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47B8" w14:textId="77777777" w:rsidR="002D21E8" w:rsidRPr="006A39A5" w:rsidRDefault="002D21E8" w:rsidP="00AC4F45">
      <w:pPr>
        <w:pStyle w:val="SemEspaamento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x-none" w:eastAsia="pt-BR"/>
        </w:rPr>
      </w:pPr>
      <w:r w:rsidRPr="006A39A5">
        <w:rPr>
          <w:rFonts w:ascii="Times New Roman" w:eastAsia="Times New Roman" w:hAnsi="Times New Roman"/>
          <w:b/>
          <w:sz w:val="24"/>
          <w:szCs w:val="24"/>
          <w:u w:val="single"/>
          <w:lang w:val="x-none" w:eastAsia="pt-BR"/>
        </w:rPr>
        <w:t>UNIDADE DE GESTÃO DO PROJETO – UGP</w:t>
      </w:r>
    </w:p>
    <w:p w14:paraId="62363488" w14:textId="77777777" w:rsidR="002D21E8" w:rsidRPr="006A39A5" w:rsidRDefault="002D21E8" w:rsidP="00AC4F45">
      <w:pPr>
        <w:pStyle w:val="Corpodetexto"/>
        <w:spacing w:line="276" w:lineRule="auto"/>
        <w:ind w:left="360"/>
        <w:jc w:val="center"/>
        <w:rPr>
          <w:bCs w:val="0"/>
          <w:u w:val="single"/>
        </w:rPr>
      </w:pPr>
      <w:r w:rsidRPr="006A39A5">
        <w:rPr>
          <w:bCs w:val="0"/>
          <w:u w:val="single"/>
        </w:rPr>
        <w:t>PRO</w:t>
      </w:r>
      <w:r w:rsidRPr="006A39A5">
        <w:rPr>
          <w:bCs w:val="0"/>
          <w:u w:val="single"/>
          <w:lang w:val="pt-BR"/>
        </w:rPr>
        <w:t>JETO</w:t>
      </w:r>
      <w:r w:rsidRPr="006A39A5">
        <w:rPr>
          <w:bCs w:val="0"/>
          <w:u w:val="single"/>
        </w:rPr>
        <w:t xml:space="preserve"> PIPIRIPAU </w:t>
      </w:r>
      <w:r w:rsidRPr="006A39A5">
        <w:rPr>
          <w:bCs w:val="0"/>
          <w:u w:val="single"/>
          <w:lang w:val="pt-BR"/>
        </w:rPr>
        <w:t xml:space="preserve">– </w:t>
      </w:r>
      <w:r w:rsidRPr="006A39A5">
        <w:rPr>
          <w:bCs w:val="0"/>
          <w:u w:val="single"/>
        </w:rPr>
        <w:t>PRODUTOR DE ÁGUA</w:t>
      </w:r>
    </w:p>
    <w:p w14:paraId="1B63E82C" w14:textId="57CEEEFD" w:rsidR="002D21E8" w:rsidRPr="00635204" w:rsidRDefault="002D21E8" w:rsidP="00AC4F45">
      <w:pPr>
        <w:pStyle w:val="Corpodetexto"/>
        <w:spacing w:line="276" w:lineRule="auto"/>
        <w:ind w:left="360"/>
        <w:jc w:val="center"/>
        <w:rPr>
          <w:u w:val="single"/>
          <w:lang w:val="pt-BR"/>
        </w:rPr>
      </w:pPr>
      <w:r w:rsidRPr="00635204">
        <w:rPr>
          <w:u w:val="single"/>
        </w:rPr>
        <w:t>ATA D</w:t>
      </w:r>
      <w:r w:rsidR="00962B84" w:rsidRPr="00635204">
        <w:rPr>
          <w:u w:val="single"/>
          <w:lang w:val="pt-BR"/>
        </w:rPr>
        <w:t xml:space="preserve">A </w:t>
      </w:r>
      <w:r w:rsidR="001E3B00">
        <w:rPr>
          <w:u w:val="single"/>
          <w:lang w:val="pt-BR"/>
        </w:rPr>
        <w:t>2</w:t>
      </w:r>
      <w:r w:rsidR="00962B84" w:rsidRPr="00635204">
        <w:rPr>
          <w:u w:val="single"/>
          <w:lang w:val="pt-BR"/>
        </w:rPr>
        <w:t xml:space="preserve">ª </w:t>
      </w:r>
      <w:r w:rsidRPr="00635204">
        <w:rPr>
          <w:u w:val="single"/>
        </w:rPr>
        <w:t>REUNIÃO</w:t>
      </w:r>
      <w:r w:rsidR="00944E02" w:rsidRPr="00635204">
        <w:rPr>
          <w:u w:val="single"/>
          <w:lang w:val="pt-BR"/>
        </w:rPr>
        <w:t xml:space="preserve"> </w:t>
      </w:r>
      <w:r w:rsidR="00962B84" w:rsidRPr="00635204">
        <w:rPr>
          <w:u w:val="single"/>
          <w:lang w:val="pt-BR"/>
        </w:rPr>
        <w:t>ORDI</w:t>
      </w:r>
      <w:r w:rsidR="00944E02" w:rsidRPr="00635204">
        <w:rPr>
          <w:u w:val="single"/>
          <w:lang w:val="pt-BR"/>
        </w:rPr>
        <w:t>NÁRIA</w:t>
      </w:r>
    </w:p>
    <w:p w14:paraId="672A6659" w14:textId="77777777" w:rsidR="002D21E8" w:rsidRPr="00635204" w:rsidRDefault="002D21E8" w:rsidP="00AC4F45">
      <w:pPr>
        <w:pStyle w:val="Corpodetexto"/>
        <w:spacing w:line="276" w:lineRule="auto"/>
        <w:jc w:val="both"/>
        <w:rPr>
          <w:bCs w:val="0"/>
          <w:u w:val="single"/>
          <w:lang w:val="pt-BR"/>
        </w:rPr>
      </w:pPr>
    </w:p>
    <w:p w14:paraId="40B061EE" w14:textId="052C5EC5" w:rsidR="002D21E8" w:rsidRPr="00635204" w:rsidRDefault="002D21E8" w:rsidP="00AC4F45">
      <w:pPr>
        <w:pStyle w:val="Corpodetexto"/>
        <w:spacing w:line="276" w:lineRule="auto"/>
        <w:jc w:val="both"/>
        <w:rPr>
          <w:lang w:val="pt-BR"/>
        </w:rPr>
      </w:pPr>
      <w:r w:rsidRPr="00635204">
        <w:t xml:space="preserve">Data: </w:t>
      </w:r>
      <w:r w:rsidR="001E3B00">
        <w:rPr>
          <w:lang w:val="pt-BR"/>
        </w:rPr>
        <w:t>25</w:t>
      </w:r>
      <w:r w:rsidR="00156BA3" w:rsidRPr="00635204">
        <w:rPr>
          <w:lang w:val="pt-BR"/>
        </w:rPr>
        <w:t xml:space="preserve"> de </w:t>
      </w:r>
      <w:r w:rsidR="001E3B00">
        <w:rPr>
          <w:lang w:val="pt-BR"/>
        </w:rPr>
        <w:t xml:space="preserve">maio </w:t>
      </w:r>
      <w:r w:rsidR="00EC6D3C" w:rsidRPr="00635204">
        <w:rPr>
          <w:lang w:val="pt-BR"/>
        </w:rPr>
        <w:t>de 202</w:t>
      </w:r>
      <w:r w:rsidR="0022457C" w:rsidRPr="00635204">
        <w:rPr>
          <w:lang w:val="pt-BR"/>
        </w:rPr>
        <w:t>2</w:t>
      </w:r>
    </w:p>
    <w:p w14:paraId="48CFA955" w14:textId="77777777" w:rsidR="002D21E8" w:rsidRPr="00635204" w:rsidRDefault="002D21E8" w:rsidP="00AC4F45">
      <w:pPr>
        <w:pStyle w:val="Corpodetexto"/>
        <w:spacing w:line="276" w:lineRule="auto"/>
        <w:jc w:val="both"/>
        <w:rPr>
          <w:bCs w:val="0"/>
          <w:lang w:val="pt-BR"/>
        </w:rPr>
      </w:pPr>
      <w:r w:rsidRPr="00635204">
        <w:rPr>
          <w:bCs w:val="0"/>
        </w:rPr>
        <w:t xml:space="preserve">Local: </w:t>
      </w:r>
      <w:r w:rsidR="00944E02" w:rsidRPr="00635204">
        <w:rPr>
          <w:bCs w:val="0"/>
          <w:lang w:val="pt-BR"/>
        </w:rPr>
        <w:t xml:space="preserve">Aplicativo </w:t>
      </w:r>
      <w:proofErr w:type="spellStart"/>
      <w:r w:rsidR="00944E02" w:rsidRPr="00635204">
        <w:rPr>
          <w:bCs w:val="0"/>
          <w:lang w:val="pt-BR"/>
        </w:rPr>
        <w:t>Teams</w:t>
      </w:r>
      <w:proofErr w:type="spellEnd"/>
      <w:r w:rsidR="008658AF" w:rsidRPr="00635204">
        <w:rPr>
          <w:bCs w:val="0"/>
          <w:lang w:val="pt-BR"/>
        </w:rPr>
        <w:t xml:space="preserve"> </w:t>
      </w:r>
    </w:p>
    <w:p w14:paraId="0A37501D" w14:textId="77777777" w:rsidR="002D21E8" w:rsidRPr="00635204" w:rsidRDefault="002D21E8" w:rsidP="00AC4F45">
      <w:pPr>
        <w:pStyle w:val="Corpodetexto"/>
        <w:tabs>
          <w:tab w:val="left" w:pos="3148"/>
        </w:tabs>
        <w:spacing w:line="276" w:lineRule="auto"/>
        <w:jc w:val="both"/>
        <w:rPr>
          <w:bCs w:val="0"/>
          <w:lang w:val="pt-BR"/>
        </w:rPr>
      </w:pPr>
    </w:p>
    <w:p w14:paraId="755F7D36" w14:textId="6021EE58" w:rsidR="0063152C" w:rsidRPr="00635204" w:rsidRDefault="002D21E8" w:rsidP="0022457C">
      <w:pPr>
        <w:pStyle w:val="Corpodetexto"/>
        <w:spacing w:line="276" w:lineRule="auto"/>
        <w:jc w:val="both"/>
        <w:rPr>
          <w:bCs w:val="0"/>
          <w:lang w:val="pt-BR"/>
        </w:rPr>
      </w:pPr>
      <w:r w:rsidRPr="00635204">
        <w:rPr>
          <w:bCs w:val="0"/>
        </w:rPr>
        <w:t>PARTICIPANTES:</w:t>
      </w:r>
    </w:p>
    <w:p w14:paraId="3D7EB8F9" w14:textId="29D8BF75" w:rsidR="009442F3" w:rsidRPr="00635204" w:rsidRDefault="009442F3" w:rsidP="1DFC709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35204">
        <w:rPr>
          <w:rFonts w:ascii="Times New Roman" w:hAnsi="Times New Roman"/>
          <w:sz w:val="24"/>
          <w:szCs w:val="24"/>
        </w:rPr>
        <w:t>ADASA</w:t>
      </w:r>
      <w:r w:rsidR="009872F2" w:rsidRPr="00635204">
        <w:rPr>
          <w:rFonts w:ascii="Times New Roman" w:hAnsi="Times New Roman"/>
          <w:sz w:val="24"/>
          <w:szCs w:val="24"/>
        </w:rPr>
        <w:t xml:space="preserve"> </w:t>
      </w:r>
      <w:r w:rsidR="0077570A" w:rsidRPr="00635204">
        <w:rPr>
          <w:rFonts w:ascii="Times New Roman" w:hAnsi="Times New Roman"/>
          <w:sz w:val="24"/>
          <w:szCs w:val="24"/>
        </w:rPr>
        <w:t xml:space="preserve">– </w:t>
      </w:r>
      <w:r w:rsidR="002B1337">
        <w:rPr>
          <w:rFonts w:ascii="Times New Roman" w:hAnsi="Times New Roman"/>
          <w:sz w:val="24"/>
          <w:szCs w:val="24"/>
        </w:rPr>
        <w:t>Israel Pinheiro Torres</w:t>
      </w:r>
    </w:p>
    <w:p w14:paraId="72BAE169" w14:textId="747371A6" w:rsidR="009442F3" w:rsidRPr="00635204" w:rsidRDefault="009442F3" w:rsidP="009442F3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35204">
        <w:rPr>
          <w:rFonts w:ascii="Times New Roman" w:hAnsi="Times New Roman"/>
          <w:sz w:val="24"/>
          <w:szCs w:val="24"/>
        </w:rPr>
        <w:t>ADASA</w:t>
      </w:r>
      <w:r w:rsidR="00F6326E" w:rsidRPr="00635204">
        <w:rPr>
          <w:rFonts w:ascii="Times New Roman" w:hAnsi="Times New Roman"/>
          <w:sz w:val="24"/>
          <w:szCs w:val="24"/>
        </w:rPr>
        <w:t xml:space="preserve"> – </w:t>
      </w:r>
      <w:r w:rsidRPr="00635204">
        <w:rPr>
          <w:rFonts w:ascii="Times New Roman" w:hAnsi="Times New Roman"/>
          <w:sz w:val="24"/>
          <w:szCs w:val="24"/>
        </w:rPr>
        <w:t>M</w:t>
      </w:r>
      <w:r w:rsidR="00EE10FF" w:rsidRPr="00635204">
        <w:rPr>
          <w:rFonts w:ascii="Times New Roman" w:hAnsi="Times New Roman"/>
          <w:sz w:val="24"/>
          <w:szCs w:val="24"/>
        </w:rPr>
        <w:t>a</w:t>
      </w:r>
      <w:r w:rsidRPr="00635204">
        <w:rPr>
          <w:rFonts w:ascii="Times New Roman" w:hAnsi="Times New Roman"/>
          <w:sz w:val="24"/>
          <w:szCs w:val="24"/>
        </w:rPr>
        <w:t>rcio Cavalcante</w:t>
      </w:r>
    </w:p>
    <w:p w14:paraId="60509335" w14:textId="070E454E" w:rsidR="00F6326E" w:rsidRPr="00635204" w:rsidRDefault="009442F3" w:rsidP="1DFC709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35204">
        <w:rPr>
          <w:rFonts w:ascii="Times New Roman" w:hAnsi="Times New Roman"/>
          <w:sz w:val="24"/>
          <w:szCs w:val="24"/>
        </w:rPr>
        <w:t>ADASA</w:t>
      </w:r>
      <w:r w:rsidR="00F6326E" w:rsidRPr="00635204">
        <w:rPr>
          <w:rFonts w:ascii="Times New Roman" w:hAnsi="Times New Roman"/>
          <w:sz w:val="24"/>
          <w:szCs w:val="24"/>
        </w:rPr>
        <w:t xml:space="preserve"> – Walter Araujo dos Santos</w:t>
      </w:r>
    </w:p>
    <w:p w14:paraId="4B04BF10" w14:textId="6E1F356A" w:rsidR="00F6326E" w:rsidRDefault="009442F3" w:rsidP="1DFC709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35204">
        <w:rPr>
          <w:rFonts w:ascii="Times New Roman" w:hAnsi="Times New Roman"/>
          <w:sz w:val="24"/>
          <w:szCs w:val="24"/>
        </w:rPr>
        <w:t>ADASA</w:t>
      </w:r>
      <w:r w:rsidR="00F6326E" w:rsidRPr="00635204">
        <w:rPr>
          <w:rFonts w:ascii="Times New Roman" w:hAnsi="Times New Roman"/>
          <w:sz w:val="24"/>
          <w:szCs w:val="24"/>
        </w:rPr>
        <w:t xml:space="preserve"> – Wendel Vanderlei Lopes</w:t>
      </w:r>
    </w:p>
    <w:p w14:paraId="3E510E22" w14:textId="7439EBF5" w:rsidR="002B1337" w:rsidRDefault="002B1337" w:rsidP="1DFC709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SA – Giovanna</w:t>
      </w:r>
      <w:r w:rsidR="00B62FE0">
        <w:rPr>
          <w:rFonts w:ascii="Times New Roman" w:hAnsi="Times New Roman"/>
          <w:sz w:val="24"/>
          <w:szCs w:val="24"/>
        </w:rPr>
        <w:t xml:space="preserve"> Gonçalves</w:t>
      </w:r>
    </w:p>
    <w:p w14:paraId="5C2DB1EF" w14:textId="0A786EF0" w:rsidR="002B1337" w:rsidRPr="00635204" w:rsidRDefault="002B1337" w:rsidP="1DFC709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SA </w:t>
      </w:r>
      <w:r w:rsidR="00B76E6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76E64">
        <w:rPr>
          <w:rFonts w:ascii="Times New Roman" w:hAnsi="Times New Roman"/>
          <w:sz w:val="24"/>
          <w:szCs w:val="24"/>
        </w:rPr>
        <w:t>Gerson Benites Gomes</w:t>
      </w:r>
    </w:p>
    <w:p w14:paraId="285A746C" w14:textId="5AE0B224" w:rsidR="0063152C" w:rsidRPr="00635204" w:rsidRDefault="0063152C" w:rsidP="1DFC709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35204">
        <w:rPr>
          <w:rFonts w:ascii="Times New Roman" w:hAnsi="Times New Roman"/>
          <w:sz w:val="24"/>
          <w:szCs w:val="24"/>
        </w:rPr>
        <w:t>ANA – Nathalia Janaína Sampaio</w:t>
      </w:r>
    </w:p>
    <w:p w14:paraId="2C58A0EA" w14:textId="12D5A870" w:rsidR="00F6326E" w:rsidRDefault="00F6326E" w:rsidP="1DFC709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35204">
        <w:rPr>
          <w:rFonts w:ascii="Times New Roman" w:hAnsi="Times New Roman"/>
          <w:sz w:val="24"/>
          <w:szCs w:val="24"/>
        </w:rPr>
        <w:t xml:space="preserve">ANA – </w:t>
      </w:r>
      <w:r w:rsidR="007355AE" w:rsidRPr="00635204">
        <w:rPr>
          <w:rFonts w:ascii="Times New Roman" w:hAnsi="Times New Roman"/>
          <w:sz w:val="24"/>
          <w:szCs w:val="24"/>
        </w:rPr>
        <w:t>Rossini</w:t>
      </w:r>
      <w:r w:rsidR="00AF7A35" w:rsidRPr="00635204">
        <w:rPr>
          <w:rFonts w:ascii="Times New Roman" w:hAnsi="Times New Roman"/>
          <w:sz w:val="24"/>
          <w:szCs w:val="24"/>
        </w:rPr>
        <w:t xml:space="preserve"> Ferreira Matos Sena</w:t>
      </w:r>
    </w:p>
    <w:p w14:paraId="344ACCA4" w14:textId="7B7C8031" w:rsidR="0022457C" w:rsidRDefault="002B1337" w:rsidP="1DFC709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– Luis Preto</w:t>
      </w:r>
    </w:p>
    <w:p w14:paraId="724EC21F" w14:textId="236E47F5" w:rsidR="002C470F" w:rsidRPr="00635204" w:rsidRDefault="002C470F" w:rsidP="1DFC709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SÍLIA AMBIENTAL - </w:t>
      </w:r>
      <w:proofErr w:type="spellStart"/>
      <w:r>
        <w:rPr>
          <w:rFonts w:ascii="Times New Roman" w:hAnsi="Times New Roman"/>
          <w:sz w:val="24"/>
          <w:szCs w:val="24"/>
        </w:rPr>
        <w:t>Clebiane</w:t>
      </w:r>
      <w:proofErr w:type="spellEnd"/>
    </w:p>
    <w:p w14:paraId="5EA222AF" w14:textId="430F2DAA" w:rsidR="002D5718" w:rsidRPr="00635204" w:rsidRDefault="002D5718" w:rsidP="1DFC709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35204">
        <w:rPr>
          <w:rFonts w:ascii="Times New Roman" w:hAnsi="Times New Roman"/>
          <w:sz w:val="24"/>
          <w:szCs w:val="24"/>
        </w:rPr>
        <w:t>C</w:t>
      </w:r>
      <w:r w:rsidR="00AA0A42" w:rsidRPr="00635204">
        <w:rPr>
          <w:rFonts w:ascii="Times New Roman" w:hAnsi="Times New Roman"/>
          <w:sz w:val="24"/>
          <w:szCs w:val="24"/>
        </w:rPr>
        <w:t>AESB</w:t>
      </w:r>
      <w:r w:rsidRPr="00635204">
        <w:rPr>
          <w:rFonts w:ascii="Times New Roman" w:hAnsi="Times New Roman"/>
          <w:sz w:val="24"/>
          <w:szCs w:val="24"/>
        </w:rPr>
        <w:t xml:space="preserve"> - Fábio </w:t>
      </w:r>
      <w:proofErr w:type="spellStart"/>
      <w:r w:rsidRPr="00635204">
        <w:rPr>
          <w:rFonts w:ascii="Times New Roman" w:hAnsi="Times New Roman"/>
          <w:sz w:val="24"/>
          <w:szCs w:val="24"/>
        </w:rPr>
        <w:t>Backker</w:t>
      </w:r>
      <w:proofErr w:type="spellEnd"/>
    </w:p>
    <w:p w14:paraId="1E82B07A" w14:textId="62D63106" w:rsidR="002D5718" w:rsidRPr="00635204" w:rsidRDefault="002D5718" w:rsidP="002D5718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35204">
        <w:rPr>
          <w:rFonts w:ascii="Times New Roman" w:hAnsi="Times New Roman"/>
          <w:sz w:val="24"/>
          <w:szCs w:val="24"/>
        </w:rPr>
        <w:t>E</w:t>
      </w:r>
      <w:r w:rsidR="00AA0A42" w:rsidRPr="00635204">
        <w:rPr>
          <w:rFonts w:ascii="Times New Roman" w:hAnsi="Times New Roman"/>
          <w:sz w:val="24"/>
          <w:szCs w:val="24"/>
        </w:rPr>
        <w:t>MATER</w:t>
      </w:r>
      <w:r w:rsidRPr="00635204">
        <w:rPr>
          <w:rFonts w:ascii="Times New Roman" w:hAnsi="Times New Roman"/>
          <w:sz w:val="24"/>
          <w:szCs w:val="24"/>
        </w:rPr>
        <w:t xml:space="preserve">/DF – </w:t>
      </w:r>
      <w:proofErr w:type="spellStart"/>
      <w:r w:rsidRPr="00635204">
        <w:rPr>
          <w:rFonts w:ascii="Times New Roman" w:hAnsi="Times New Roman"/>
          <w:sz w:val="24"/>
          <w:szCs w:val="24"/>
        </w:rPr>
        <w:t>Diândria</w:t>
      </w:r>
      <w:proofErr w:type="spellEnd"/>
      <w:r w:rsidRPr="00635204">
        <w:rPr>
          <w:rFonts w:ascii="Times New Roman" w:hAnsi="Times New Roman"/>
          <w:sz w:val="24"/>
          <w:szCs w:val="24"/>
        </w:rPr>
        <w:t xml:space="preserve"> Daia</w:t>
      </w:r>
    </w:p>
    <w:p w14:paraId="2B7798E0" w14:textId="1C59872C" w:rsidR="00AA0A42" w:rsidRPr="00635204" w:rsidRDefault="00AA0A42" w:rsidP="00AA0A42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35204">
        <w:rPr>
          <w:rFonts w:ascii="Times New Roman" w:hAnsi="Times New Roman"/>
          <w:sz w:val="24"/>
          <w:szCs w:val="24"/>
        </w:rPr>
        <w:t>EMATER/DF</w:t>
      </w:r>
      <w:r w:rsidR="002D5718" w:rsidRPr="0063520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2D5718" w:rsidRPr="00635204">
        <w:rPr>
          <w:rFonts w:ascii="Times New Roman" w:hAnsi="Times New Roman"/>
          <w:sz w:val="24"/>
          <w:szCs w:val="24"/>
        </w:rPr>
        <w:t>Icléa</w:t>
      </w:r>
      <w:proofErr w:type="spellEnd"/>
      <w:r w:rsidR="002D5718" w:rsidRPr="00635204">
        <w:rPr>
          <w:rFonts w:ascii="Times New Roman" w:hAnsi="Times New Roman"/>
          <w:sz w:val="24"/>
          <w:szCs w:val="24"/>
        </w:rPr>
        <w:t xml:space="preserve"> Almeida Silva</w:t>
      </w:r>
    </w:p>
    <w:p w14:paraId="41D172D3" w14:textId="24AB4D21" w:rsidR="00AA0A42" w:rsidRPr="00635204" w:rsidRDefault="002D5718" w:rsidP="00AA0A42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35204">
        <w:rPr>
          <w:rFonts w:ascii="Times New Roman" w:hAnsi="Times New Roman"/>
          <w:sz w:val="24"/>
          <w:szCs w:val="24"/>
        </w:rPr>
        <w:t>E</w:t>
      </w:r>
      <w:r w:rsidR="00AA0A42" w:rsidRPr="00635204">
        <w:rPr>
          <w:rFonts w:ascii="Times New Roman" w:hAnsi="Times New Roman"/>
          <w:sz w:val="24"/>
          <w:szCs w:val="24"/>
        </w:rPr>
        <w:t>MBRAPA CERRADOS</w:t>
      </w:r>
      <w:r w:rsidRPr="00635204">
        <w:rPr>
          <w:rFonts w:ascii="Times New Roman" w:hAnsi="Times New Roman"/>
          <w:sz w:val="24"/>
          <w:szCs w:val="24"/>
        </w:rPr>
        <w:t xml:space="preserve"> </w:t>
      </w:r>
      <w:r w:rsidR="00D93D09">
        <w:rPr>
          <w:rFonts w:ascii="Times New Roman" w:hAnsi="Times New Roman"/>
          <w:sz w:val="24"/>
          <w:szCs w:val="24"/>
        </w:rPr>
        <w:t>–</w:t>
      </w:r>
      <w:r w:rsidRPr="00635204">
        <w:rPr>
          <w:rFonts w:ascii="Times New Roman" w:hAnsi="Times New Roman"/>
          <w:sz w:val="24"/>
          <w:szCs w:val="24"/>
        </w:rPr>
        <w:t xml:space="preserve"> Fabiana</w:t>
      </w:r>
      <w:r w:rsidR="00D93D09">
        <w:rPr>
          <w:rFonts w:ascii="Times New Roman" w:hAnsi="Times New Roman"/>
          <w:sz w:val="24"/>
          <w:szCs w:val="24"/>
        </w:rPr>
        <w:t xml:space="preserve"> Aquino</w:t>
      </w:r>
    </w:p>
    <w:p w14:paraId="1B2EE80A" w14:textId="0ADA0F96" w:rsidR="00AA0A42" w:rsidRPr="00635204" w:rsidRDefault="00AA0A42" w:rsidP="00AA0A42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35204">
        <w:rPr>
          <w:rFonts w:ascii="Times New Roman" w:hAnsi="Times New Roman"/>
          <w:sz w:val="24"/>
          <w:szCs w:val="24"/>
        </w:rPr>
        <w:t>IBRAM – L</w:t>
      </w:r>
      <w:r w:rsidR="00B76E64">
        <w:rPr>
          <w:rFonts w:ascii="Times New Roman" w:hAnsi="Times New Roman"/>
          <w:sz w:val="24"/>
          <w:szCs w:val="24"/>
        </w:rPr>
        <w:t>eandro</w:t>
      </w:r>
      <w:r w:rsidR="00D93D09">
        <w:rPr>
          <w:rFonts w:ascii="Times New Roman" w:hAnsi="Times New Roman"/>
          <w:sz w:val="24"/>
          <w:szCs w:val="24"/>
        </w:rPr>
        <w:t xml:space="preserve"> Salles</w:t>
      </w:r>
    </w:p>
    <w:p w14:paraId="75687B35" w14:textId="0FEDAC2E" w:rsidR="00F6326E" w:rsidRDefault="00AA0A42" w:rsidP="00B76E6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35204">
        <w:rPr>
          <w:rFonts w:ascii="Times New Roman" w:hAnsi="Times New Roman"/>
          <w:sz w:val="24"/>
          <w:szCs w:val="24"/>
        </w:rPr>
        <w:t>IBRAM – Marina Lopes Ribeiro</w:t>
      </w:r>
    </w:p>
    <w:p w14:paraId="2BF3153D" w14:textId="0B207387" w:rsidR="002C470F" w:rsidRPr="00635204" w:rsidRDefault="002C470F" w:rsidP="00B76E6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GRI - Rafael</w:t>
      </w:r>
    </w:p>
    <w:p w14:paraId="21BB63D6" w14:textId="576C0064" w:rsidR="001E5766" w:rsidRPr="00635204" w:rsidRDefault="001E5766" w:rsidP="1DFC709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35204">
        <w:rPr>
          <w:rFonts w:ascii="Times New Roman" w:hAnsi="Times New Roman"/>
          <w:sz w:val="24"/>
          <w:szCs w:val="24"/>
        </w:rPr>
        <w:t>SEMA/DF Thaiane Meire</w:t>
      </w:r>
    </w:p>
    <w:p w14:paraId="5A0421CA" w14:textId="498ED2A9" w:rsidR="00940C90" w:rsidRDefault="00940C90" w:rsidP="1DFC709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35204">
        <w:rPr>
          <w:rFonts w:ascii="Times New Roman" w:hAnsi="Times New Roman"/>
          <w:sz w:val="24"/>
          <w:szCs w:val="24"/>
        </w:rPr>
        <w:t xml:space="preserve">SUDECO – </w:t>
      </w:r>
      <w:r w:rsidR="0063152C" w:rsidRPr="00635204">
        <w:rPr>
          <w:rFonts w:ascii="Times New Roman" w:hAnsi="Times New Roman"/>
          <w:sz w:val="24"/>
          <w:szCs w:val="24"/>
        </w:rPr>
        <w:t>Simone Soares Carvalho</w:t>
      </w:r>
    </w:p>
    <w:p w14:paraId="07348181" w14:textId="018626DD" w:rsidR="002C470F" w:rsidRPr="00635204" w:rsidRDefault="002C470F" w:rsidP="1DFC709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ECO – Ingrid Astolfi</w:t>
      </w:r>
    </w:p>
    <w:p w14:paraId="3E6D5DAF" w14:textId="1AB7DBCE" w:rsidR="5599EDCC" w:rsidRPr="00635204" w:rsidRDefault="3FEF21FE" w:rsidP="1DFC709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35204">
        <w:rPr>
          <w:rFonts w:ascii="Times New Roman" w:hAnsi="Times New Roman"/>
          <w:sz w:val="24"/>
          <w:szCs w:val="24"/>
        </w:rPr>
        <w:t xml:space="preserve">TNC – </w:t>
      </w:r>
      <w:r w:rsidR="62198931" w:rsidRPr="00635204">
        <w:rPr>
          <w:rFonts w:ascii="Times New Roman" w:hAnsi="Times New Roman"/>
          <w:sz w:val="24"/>
          <w:szCs w:val="24"/>
        </w:rPr>
        <w:t>André</w:t>
      </w:r>
      <w:r w:rsidRPr="00635204">
        <w:rPr>
          <w:rFonts w:ascii="Times New Roman" w:hAnsi="Times New Roman"/>
          <w:sz w:val="24"/>
          <w:szCs w:val="24"/>
        </w:rPr>
        <w:t xml:space="preserve"> Targa Cavassani</w:t>
      </w:r>
    </w:p>
    <w:p w14:paraId="1DC00CAA" w14:textId="1D75C990" w:rsidR="001E5766" w:rsidRPr="00635204" w:rsidRDefault="0063152C" w:rsidP="1DFC7094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35204">
        <w:rPr>
          <w:rFonts w:ascii="Times New Roman" w:hAnsi="Times New Roman"/>
          <w:sz w:val="24"/>
          <w:szCs w:val="24"/>
        </w:rPr>
        <w:t>U</w:t>
      </w:r>
      <w:r w:rsidR="00D36C24" w:rsidRPr="00635204">
        <w:rPr>
          <w:rFonts w:ascii="Times New Roman" w:hAnsi="Times New Roman"/>
          <w:sz w:val="24"/>
          <w:szCs w:val="24"/>
        </w:rPr>
        <w:t>N</w:t>
      </w:r>
      <w:r w:rsidRPr="00635204">
        <w:rPr>
          <w:rFonts w:ascii="Times New Roman" w:hAnsi="Times New Roman"/>
          <w:sz w:val="24"/>
          <w:szCs w:val="24"/>
        </w:rPr>
        <w:t>B - Ricardo Gaspar</w:t>
      </w:r>
    </w:p>
    <w:p w14:paraId="02EB378F" w14:textId="77777777" w:rsidR="00F6326E" w:rsidRPr="00635204" w:rsidRDefault="00F6326E" w:rsidP="00F6326E">
      <w:pPr>
        <w:tabs>
          <w:tab w:val="left" w:pos="3975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7675CB96" w14:textId="77777777" w:rsidR="0082111D" w:rsidRPr="00635204" w:rsidRDefault="00EF6918" w:rsidP="00AC4F45">
      <w:pPr>
        <w:pStyle w:val="paragraph"/>
        <w:spacing w:before="0" w:beforeAutospacing="0" w:after="0" w:afterAutospacing="0" w:line="276" w:lineRule="auto"/>
        <w:ind w:left="144"/>
        <w:jc w:val="both"/>
        <w:textAlignment w:val="baseline"/>
      </w:pPr>
      <w:r w:rsidRPr="00635204">
        <w:rPr>
          <w:b/>
          <w:bCs/>
        </w:rPr>
        <w:t>P</w:t>
      </w:r>
      <w:r w:rsidR="00D15BD1" w:rsidRPr="00635204">
        <w:rPr>
          <w:b/>
          <w:bCs/>
        </w:rPr>
        <w:t>AUTA:</w:t>
      </w:r>
      <w:r w:rsidR="00B32E79" w:rsidRPr="00635204">
        <w:rPr>
          <w:rStyle w:val="normaltextrun"/>
        </w:rPr>
        <w:t xml:space="preserve"> </w:t>
      </w:r>
    </w:p>
    <w:p w14:paraId="623D04D2" w14:textId="58FC0DF0" w:rsidR="00237473" w:rsidRPr="00635204" w:rsidRDefault="00237473" w:rsidP="00FA1EFD">
      <w:pPr>
        <w:pStyle w:val="PargrafodaLista"/>
        <w:widowControl w:val="0"/>
        <w:tabs>
          <w:tab w:val="left" w:pos="1215"/>
          <w:tab w:val="left" w:pos="1216"/>
        </w:tabs>
        <w:autoSpaceDE w:val="0"/>
        <w:autoSpaceDN w:val="0"/>
        <w:spacing w:before="37"/>
        <w:ind w:left="0"/>
        <w:contextualSpacing w:val="0"/>
        <w:jc w:val="both"/>
        <w:rPr>
          <w:b/>
        </w:rPr>
      </w:pPr>
      <w:r w:rsidRPr="00635204">
        <w:rPr>
          <w:b/>
        </w:rPr>
        <w:t>1.</w:t>
      </w:r>
      <w:r w:rsidRPr="00635204">
        <w:rPr>
          <w:b/>
          <w:spacing w:val="58"/>
        </w:rPr>
        <w:t xml:space="preserve"> </w:t>
      </w:r>
      <w:r w:rsidRPr="00635204">
        <w:rPr>
          <w:b/>
        </w:rPr>
        <w:t>Aprovação</w:t>
      </w:r>
      <w:r w:rsidRPr="00635204">
        <w:rPr>
          <w:b/>
          <w:spacing w:val="-2"/>
        </w:rPr>
        <w:t xml:space="preserve"> </w:t>
      </w:r>
      <w:r w:rsidRPr="00635204">
        <w:rPr>
          <w:b/>
        </w:rPr>
        <w:t>da</w:t>
      </w:r>
      <w:r w:rsidRPr="00635204">
        <w:rPr>
          <w:b/>
          <w:spacing w:val="-1"/>
        </w:rPr>
        <w:t xml:space="preserve"> </w:t>
      </w:r>
      <w:r w:rsidRPr="00635204">
        <w:rPr>
          <w:b/>
        </w:rPr>
        <w:t>ata</w:t>
      </w:r>
      <w:r w:rsidRPr="00635204">
        <w:rPr>
          <w:b/>
          <w:spacing w:val="-1"/>
        </w:rPr>
        <w:t xml:space="preserve"> </w:t>
      </w:r>
      <w:r w:rsidR="001E3B00">
        <w:rPr>
          <w:b/>
        </w:rPr>
        <w:t>da 1</w:t>
      </w:r>
      <w:r w:rsidRPr="00635204">
        <w:rPr>
          <w:b/>
        </w:rPr>
        <w:t>ª</w:t>
      </w:r>
      <w:r w:rsidRPr="00635204">
        <w:rPr>
          <w:b/>
          <w:spacing w:val="-3"/>
        </w:rPr>
        <w:t xml:space="preserve"> </w:t>
      </w:r>
      <w:r w:rsidRPr="00635204">
        <w:rPr>
          <w:b/>
        </w:rPr>
        <w:t>Reunião</w:t>
      </w:r>
      <w:r w:rsidRPr="00635204">
        <w:rPr>
          <w:b/>
          <w:spacing w:val="-1"/>
        </w:rPr>
        <w:t xml:space="preserve"> </w:t>
      </w:r>
      <w:r w:rsidR="004A0572" w:rsidRPr="00635204">
        <w:rPr>
          <w:b/>
          <w:spacing w:val="-1"/>
        </w:rPr>
        <w:t>O</w:t>
      </w:r>
      <w:r w:rsidRPr="00635204">
        <w:rPr>
          <w:b/>
        </w:rPr>
        <w:t>rdinária</w:t>
      </w:r>
      <w:r w:rsidR="00FA1EFD" w:rsidRPr="00635204">
        <w:rPr>
          <w:b/>
        </w:rPr>
        <w:t>,</w:t>
      </w:r>
      <w:r w:rsidRPr="00635204">
        <w:rPr>
          <w:b/>
          <w:spacing w:val="-1"/>
        </w:rPr>
        <w:t xml:space="preserve"> </w:t>
      </w:r>
      <w:r w:rsidRPr="00635204">
        <w:rPr>
          <w:b/>
        </w:rPr>
        <w:t>realizada</w:t>
      </w:r>
      <w:r w:rsidRPr="00635204">
        <w:rPr>
          <w:b/>
          <w:spacing w:val="-1"/>
        </w:rPr>
        <w:t xml:space="preserve"> </w:t>
      </w:r>
      <w:r w:rsidRPr="00635204">
        <w:rPr>
          <w:b/>
        </w:rPr>
        <w:t>em</w:t>
      </w:r>
      <w:r w:rsidRPr="00635204">
        <w:rPr>
          <w:b/>
          <w:spacing w:val="2"/>
        </w:rPr>
        <w:t xml:space="preserve"> </w:t>
      </w:r>
      <w:r w:rsidR="001E3B00">
        <w:rPr>
          <w:b/>
        </w:rPr>
        <w:t>16/02/2022</w:t>
      </w:r>
      <w:r w:rsidRPr="00635204">
        <w:rPr>
          <w:b/>
        </w:rPr>
        <w:t>;</w:t>
      </w:r>
    </w:p>
    <w:p w14:paraId="3B543D9B" w14:textId="19E2254F" w:rsidR="00237473" w:rsidRPr="00635204" w:rsidRDefault="00237473" w:rsidP="00FA1EFD">
      <w:pPr>
        <w:pStyle w:val="PargrafodaLista"/>
        <w:widowControl w:val="0"/>
        <w:tabs>
          <w:tab w:val="left" w:pos="1215"/>
          <w:tab w:val="left" w:pos="1216"/>
        </w:tabs>
        <w:autoSpaceDE w:val="0"/>
        <w:autoSpaceDN w:val="0"/>
        <w:spacing w:before="33"/>
        <w:ind w:left="0"/>
        <w:jc w:val="both"/>
        <w:rPr>
          <w:b/>
          <w:bCs/>
        </w:rPr>
      </w:pPr>
      <w:r w:rsidRPr="00635204">
        <w:rPr>
          <w:b/>
          <w:bCs/>
        </w:rPr>
        <w:t>2.</w:t>
      </w:r>
      <w:r w:rsidRPr="00635204">
        <w:rPr>
          <w:b/>
          <w:bCs/>
          <w:spacing w:val="56"/>
        </w:rPr>
        <w:t xml:space="preserve"> </w:t>
      </w:r>
      <w:r w:rsidRPr="00635204">
        <w:rPr>
          <w:b/>
          <w:bCs/>
        </w:rPr>
        <w:t>Relato</w:t>
      </w:r>
      <w:r w:rsidRPr="00635204">
        <w:rPr>
          <w:b/>
          <w:bCs/>
          <w:spacing w:val="-2"/>
        </w:rPr>
        <w:t xml:space="preserve"> </w:t>
      </w:r>
      <w:r w:rsidRPr="00635204">
        <w:rPr>
          <w:b/>
          <w:bCs/>
        </w:rPr>
        <w:t>pela</w:t>
      </w:r>
      <w:r w:rsidRPr="00635204">
        <w:rPr>
          <w:b/>
          <w:bCs/>
          <w:spacing w:val="-1"/>
        </w:rPr>
        <w:t xml:space="preserve"> </w:t>
      </w:r>
      <w:r w:rsidRPr="00635204">
        <w:rPr>
          <w:b/>
          <w:bCs/>
        </w:rPr>
        <w:t>Coordenação</w:t>
      </w:r>
      <w:r w:rsidRPr="00635204">
        <w:rPr>
          <w:b/>
          <w:bCs/>
          <w:spacing w:val="-2"/>
        </w:rPr>
        <w:t xml:space="preserve"> </w:t>
      </w:r>
      <w:r w:rsidRPr="00635204">
        <w:rPr>
          <w:b/>
          <w:bCs/>
        </w:rPr>
        <w:t>Geral</w:t>
      </w:r>
      <w:r w:rsidRPr="00635204">
        <w:rPr>
          <w:b/>
          <w:bCs/>
          <w:spacing w:val="-3"/>
        </w:rPr>
        <w:t xml:space="preserve"> </w:t>
      </w:r>
      <w:r w:rsidRPr="00635204">
        <w:rPr>
          <w:b/>
          <w:bCs/>
        </w:rPr>
        <w:t>da</w:t>
      </w:r>
      <w:r w:rsidRPr="00635204">
        <w:rPr>
          <w:b/>
          <w:bCs/>
          <w:spacing w:val="-1"/>
        </w:rPr>
        <w:t xml:space="preserve"> </w:t>
      </w:r>
      <w:r w:rsidRPr="00635204">
        <w:rPr>
          <w:b/>
          <w:bCs/>
        </w:rPr>
        <w:t>UGP</w:t>
      </w:r>
      <w:r w:rsidRPr="00635204">
        <w:rPr>
          <w:b/>
          <w:bCs/>
          <w:spacing w:val="1"/>
        </w:rPr>
        <w:t xml:space="preserve"> </w:t>
      </w:r>
      <w:r w:rsidRPr="00635204">
        <w:rPr>
          <w:b/>
          <w:bCs/>
        </w:rPr>
        <w:t>Pipiripau sobre</w:t>
      </w:r>
      <w:r w:rsidRPr="00635204">
        <w:rPr>
          <w:b/>
          <w:bCs/>
          <w:spacing w:val="-3"/>
        </w:rPr>
        <w:t xml:space="preserve"> </w:t>
      </w:r>
      <w:r w:rsidRPr="00635204">
        <w:rPr>
          <w:b/>
          <w:bCs/>
        </w:rPr>
        <w:t>as</w:t>
      </w:r>
      <w:r w:rsidRPr="00635204">
        <w:rPr>
          <w:b/>
          <w:bCs/>
          <w:spacing w:val="6"/>
        </w:rPr>
        <w:t xml:space="preserve"> </w:t>
      </w:r>
      <w:r w:rsidRPr="00635204">
        <w:rPr>
          <w:b/>
          <w:bCs/>
        </w:rPr>
        <w:t xml:space="preserve">atividades desenvolvidas </w:t>
      </w:r>
      <w:r w:rsidR="00D84C75">
        <w:rPr>
          <w:b/>
          <w:bCs/>
        </w:rPr>
        <w:t xml:space="preserve">até </w:t>
      </w:r>
      <w:proofErr w:type="gramStart"/>
      <w:r w:rsidR="00D84C75">
        <w:rPr>
          <w:b/>
          <w:bCs/>
        </w:rPr>
        <w:t xml:space="preserve">maio </w:t>
      </w:r>
      <w:r w:rsidRPr="00635204">
        <w:rPr>
          <w:b/>
          <w:bCs/>
        </w:rPr>
        <w:t xml:space="preserve"> de</w:t>
      </w:r>
      <w:proofErr w:type="gramEnd"/>
      <w:r w:rsidRPr="00635204">
        <w:rPr>
          <w:b/>
          <w:bCs/>
          <w:spacing w:val="-1"/>
        </w:rPr>
        <w:t xml:space="preserve"> </w:t>
      </w:r>
      <w:r w:rsidR="00D84C75">
        <w:rPr>
          <w:b/>
          <w:bCs/>
        </w:rPr>
        <w:t>2022</w:t>
      </w:r>
      <w:r w:rsidRPr="00635204">
        <w:rPr>
          <w:b/>
          <w:bCs/>
        </w:rPr>
        <w:t>;</w:t>
      </w:r>
    </w:p>
    <w:p w14:paraId="29CC3C66" w14:textId="77777777" w:rsidR="00237473" w:rsidRPr="00635204" w:rsidRDefault="00237473" w:rsidP="00FA1EFD">
      <w:pPr>
        <w:pStyle w:val="PargrafodaLista"/>
        <w:widowControl w:val="0"/>
        <w:tabs>
          <w:tab w:val="left" w:pos="1215"/>
          <w:tab w:val="left" w:pos="1216"/>
        </w:tabs>
        <w:autoSpaceDE w:val="0"/>
        <w:autoSpaceDN w:val="0"/>
        <w:spacing w:before="32"/>
        <w:ind w:left="0"/>
        <w:contextualSpacing w:val="0"/>
        <w:jc w:val="both"/>
        <w:rPr>
          <w:b/>
        </w:rPr>
      </w:pPr>
      <w:r w:rsidRPr="00635204">
        <w:rPr>
          <w:b/>
        </w:rPr>
        <w:t>3.</w:t>
      </w:r>
      <w:r w:rsidRPr="00635204">
        <w:rPr>
          <w:b/>
          <w:spacing w:val="61"/>
        </w:rPr>
        <w:t xml:space="preserve"> </w:t>
      </w:r>
      <w:r w:rsidRPr="00635204">
        <w:rPr>
          <w:b/>
        </w:rPr>
        <w:t>Acordo de Cooperação Técnica – ACT 2022;</w:t>
      </w:r>
    </w:p>
    <w:p w14:paraId="1B35EDC6" w14:textId="77777777" w:rsidR="00237473" w:rsidRPr="00635204" w:rsidRDefault="00237473" w:rsidP="00FA1EFD">
      <w:pPr>
        <w:pStyle w:val="PargrafodaLista"/>
        <w:widowControl w:val="0"/>
        <w:tabs>
          <w:tab w:val="left" w:pos="1215"/>
          <w:tab w:val="left" w:pos="1216"/>
        </w:tabs>
        <w:autoSpaceDE w:val="0"/>
        <w:autoSpaceDN w:val="0"/>
        <w:spacing w:before="36"/>
        <w:ind w:left="0"/>
        <w:contextualSpacing w:val="0"/>
        <w:jc w:val="both"/>
        <w:rPr>
          <w:b/>
        </w:rPr>
      </w:pPr>
      <w:r w:rsidRPr="00635204">
        <w:rPr>
          <w:b/>
        </w:rPr>
        <w:t>4.</w:t>
      </w:r>
      <w:r w:rsidRPr="00635204">
        <w:rPr>
          <w:b/>
          <w:spacing w:val="58"/>
        </w:rPr>
        <w:t xml:space="preserve"> </w:t>
      </w:r>
      <w:r w:rsidRPr="00635204">
        <w:rPr>
          <w:b/>
        </w:rPr>
        <w:t>Relato</w:t>
      </w:r>
      <w:r w:rsidRPr="00635204">
        <w:rPr>
          <w:b/>
          <w:spacing w:val="-2"/>
        </w:rPr>
        <w:t xml:space="preserve"> </w:t>
      </w:r>
      <w:r w:rsidRPr="00635204">
        <w:rPr>
          <w:b/>
        </w:rPr>
        <w:t xml:space="preserve">dos coordenadores dos </w:t>
      </w:r>
      <w:proofErr w:type="spellStart"/>
      <w:r w:rsidRPr="00635204">
        <w:rPr>
          <w:b/>
        </w:rPr>
        <w:t>GTs</w:t>
      </w:r>
      <w:proofErr w:type="spellEnd"/>
      <w:r w:rsidRPr="00635204">
        <w:rPr>
          <w:b/>
        </w:rPr>
        <w:t>;</w:t>
      </w:r>
    </w:p>
    <w:p w14:paraId="003D44B6" w14:textId="3DD2678A" w:rsidR="0D52CE24" w:rsidRPr="00635204" w:rsidRDefault="00237473" w:rsidP="00FA1EFD">
      <w:pPr>
        <w:pStyle w:val="PargrafodaLista"/>
        <w:spacing w:line="276" w:lineRule="auto"/>
        <w:ind w:left="0"/>
        <w:jc w:val="both"/>
        <w:rPr>
          <w:b/>
        </w:rPr>
      </w:pPr>
      <w:r w:rsidRPr="00635204">
        <w:rPr>
          <w:b/>
        </w:rPr>
        <w:t>5.</w:t>
      </w:r>
      <w:r w:rsidRPr="00635204">
        <w:rPr>
          <w:b/>
          <w:spacing w:val="57"/>
        </w:rPr>
        <w:t xml:space="preserve"> </w:t>
      </w:r>
      <w:r w:rsidRPr="00635204">
        <w:rPr>
          <w:b/>
        </w:rPr>
        <w:t>Assuntos</w:t>
      </w:r>
      <w:r w:rsidRPr="00635204">
        <w:rPr>
          <w:b/>
          <w:spacing w:val="-1"/>
        </w:rPr>
        <w:t xml:space="preserve"> </w:t>
      </w:r>
      <w:r w:rsidRPr="00635204">
        <w:rPr>
          <w:b/>
        </w:rPr>
        <w:t>Gerais.</w:t>
      </w:r>
    </w:p>
    <w:p w14:paraId="4BDAFECF" w14:textId="77777777" w:rsidR="00FA1EFD" w:rsidRPr="00635204" w:rsidRDefault="00FA1EFD" w:rsidP="00FA1EFD">
      <w:pPr>
        <w:pStyle w:val="PargrafodaLista"/>
        <w:spacing w:line="276" w:lineRule="auto"/>
        <w:ind w:left="0"/>
        <w:jc w:val="both"/>
        <w:rPr>
          <w:b/>
          <w:bCs/>
        </w:rPr>
      </w:pPr>
    </w:p>
    <w:p w14:paraId="6FB3E7FA" w14:textId="77777777" w:rsidR="00DB5512" w:rsidRPr="00635204" w:rsidRDefault="0083304B" w:rsidP="00AC4F45">
      <w:pPr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5204">
        <w:rPr>
          <w:rFonts w:ascii="Times New Roman" w:hAnsi="Times New Roman"/>
          <w:b/>
          <w:sz w:val="24"/>
          <w:szCs w:val="24"/>
        </w:rPr>
        <w:t>D</w:t>
      </w:r>
      <w:r w:rsidR="00DB5512" w:rsidRPr="00635204">
        <w:rPr>
          <w:rFonts w:ascii="Times New Roman" w:hAnsi="Times New Roman"/>
          <w:b/>
          <w:sz w:val="24"/>
          <w:szCs w:val="24"/>
        </w:rPr>
        <w:t>ESENVOLVIMENTO:</w:t>
      </w:r>
    </w:p>
    <w:p w14:paraId="7767975C" w14:textId="536D62DB" w:rsidR="00EF5EDC" w:rsidRPr="00675FA0" w:rsidRDefault="00EF5EDC" w:rsidP="00F6326E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 xml:space="preserve">Aos </w:t>
      </w:r>
      <w:r w:rsidR="001E3B00" w:rsidRPr="00675FA0">
        <w:rPr>
          <w:rFonts w:ascii="Times New Roman" w:hAnsi="Times New Roman"/>
          <w:sz w:val="24"/>
          <w:szCs w:val="24"/>
        </w:rPr>
        <w:t>vinte e cinco</w:t>
      </w:r>
      <w:r w:rsidRPr="00675FA0">
        <w:rPr>
          <w:rFonts w:ascii="Times New Roman" w:hAnsi="Times New Roman"/>
          <w:sz w:val="24"/>
          <w:szCs w:val="24"/>
        </w:rPr>
        <w:t xml:space="preserve"> dias do mês de </w:t>
      </w:r>
      <w:r w:rsidR="001E3B00" w:rsidRPr="00675FA0">
        <w:rPr>
          <w:rFonts w:ascii="Times New Roman" w:hAnsi="Times New Roman"/>
          <w:sz w:val="24"/>
          <w:szCs w:val="24"/>
        </w:rPr>
        <w:t xml:space="preserve">maio </w:t>
      </w:r>
      <w:r w:rsidRPr="00675FA0">
        <w:rPr>
          <w:rFonts w:ascii="Times New Roman" w:hAnsi="Times New Roman"/>
          <w:sz w:val="24"/>
          <w:szCs w:val="24"/>
        </w:rPr>
        <w:t>de dois mil e vinte e dois (</w:t>
      </w:r>
      <w:r w:rsidR="003A51D4" w:rsidRPr="00675FA0">
        <w:rPr>
          <w:rFonts w:ascii="Times New Roman" w:hAnsi="Times New Roman"/>
          <w:sz w:val="24"/>
          <w:szCs w:val="24"/>
        </w:rPr>
        <w:t>25</w:t>
      </w:r>
      <w:r w:rsidRPr="00675FA0">
        <w:rPr>
          <w:rFonts w:ascii="Times New Roman" w:hAnsi="Times New Roman"/>
          <w:sz w:val="24"/>
          <w:szCs w:val="24"/>
        </w:rPr>
        <w:t>/0</w:t>
      </w:r>
      <w:r w:rsidR="003A51D4" w:rsidRPr="00675FA0">
        <w:rPr>
          <w:rFonts w:ascii="Times New Roman" w:hAnsi="Times New Roman"/>
          <w:sz w:val="24"/>
          <w:szCs w:val="24"/>
        </w:rPr>
        <w:t>5</w:t>
      </w:r>
      <w:r w:rsidRPr="00675FA0">
        <w:rPr>
          <w:rFonts w:ascii="Times New Roman" w:hAnsi="Times New Roman"/>
          <w:sz w:val="24"/>
          <w:szCs w:val="24"/>
        </w:rPr>
        <w:t>/2022), às catorze horas (14h00), no ambiente</w:t>
      </w:r>
      <w:r w:rsidR="001E3B00" w:rsidRPr="00675FA0">
        <w:rPr>
          <w:rFonts w:ascii="Times New Roman" w:hAnsi="Times New Roman"/>
          <w:sz w:val="24"/>
          <w:szCs w:val="24"/>
        </w:rPr>
        <w:t xml:space="preserve"> virtual, </w:t>
      </w:r>
      <w:proofErr w:type="spellStart"/>
      <w:r w:rsidR="001E3B00" w:rsidRPr="00675FA0">
        <w:rPr>
          <w:rFonts w:ascii="Times New Roman" w:hAnsi="Times New Roman"/>
          <w:sz w:val="24"/>
          <w:szCs w:val="24"/>
        </w:rPr>
        <w:t>Teams</w:t>
      </w:r>
      <w:proofErr w:type="spellEnd"/>
      <w:r w:rsidR="001E3B00" w:rsidRPr="00675FA0">
        <w:rPr>
          <w:rFonts w:ascii="Times New Roman" w:hAnsi="Times New Roman"/>
          <w:sz w:val="24"/>
          <w:szCs w:val="24"/>
        </w:rPr>
        <w:t>, realizou-se a 2</w:t>
      </w:r>
      <w:r w:rsidRPr="00675FA0">
        <w:rPr>
          <w:rFonts w:ascii="Times New Roman" w:hAnsi="Times New Roman"/>
          <w:sz w:val="24"/>
          <w:szCs w:val="24"/>
        </w:rPr>
        <w:t xml:space="preserve">ª Reunião Ordinária da Unidade de Gestão do Projeto do Programa Produtor de Água no Pipiripau de 2022, conduzida por Wendel Vanderlei Lopes (ADASA) com a pauta supracitada. Na agremiação, houve a participação de </w:t>
      </w:r>
      <w:r w:rsidR="00FF6599" w:rsidRPr="00675FA0">
        <w:rPr>
          <w:rFonts w:ascii="Times New Roman" w:hAnsi="Times New Roman"/>
          <w:sz w:val="24"/>
          <w:szCs w:val="24"/>
        </w:rPr>
        <w:t>vinte e</w:t>
      </w:r>
      <w:r w:rsidR="002579BB" w:rsidRPr="00675FA0">
        <w:rPr>
          <w:rFonts w:ascii="Times New Roman" w:hAnsi="Times New Roman"/>
          <w:sz w:val="24"/>
          <w:szCs w:val="24"/>
        </w:rPr>
        <w:t xml:space="preserve"> dois</w:t>
      </w:r>
      <w:r w:rsidRPr="00675FA0">
        <w:rPr>
          <w:rFonts w:ascii="Times New Roman" w:hAnsi="Times New Roman"/>
          <w:sz w:val="24"/>
          <w:szCs w:val="24"/>
        </w:rPr>
        <w:t xml:space="preserve"> (2</w:t>
      </w:r>
      <w:r w:rsidR="006768CC" w:rsidRPr="00675FA0">
        <w:rPr>
          <w:rFonts w:ascii="Times New Roman" w:hAnsi="Times New Roman"/>
          <w:sz w:val="24"/>
          <w:szCs w:val="24"/>
        </w:rPr>
        <w:t>2</w:t>
      </w:r>
      <w:r w:rsidRPr="00675FA0">
        <w:rPr>
          <w:rFonts w:ascii="Times New Roman" w:hAnsi="Times New Roman"/>
          <w:sz w:val="24"/>
          <w:szCs w:val="24"/>
        </w:rPr>
        <w:t>)</w:t>
      </w:r>
      <w:r w:rsidR="00FF6599" w:rsidRPr="00675FA0">
        <w:rPr>
          <w:rFonts w:ascii="Times New Roman" w:hAnsi="Times New Roman"/>
          <w:sz w:val="24"/>
          <w:szCs w:val="24"/>
        </w:rPr>
        <w:t xml:space="preserve"> </w:t>
      </w:r>
      <w:r w:rsidRPr="00675FA0">
        <w:rPr>
          <w:rFonts w:ascii="Times New Roman" w:hAnsi="Times New Roman"/>
          <w:sz w:val="24"/>
          <w:szCs w:val="24"/>
        </w:rPr>
        <w:t>participantes, representando</w:t>
      </w:r>
      <w:r w:rsidR="00FF6599" w:rsidRPr="00675FA0">
        <w:rPr>
          <w:rFonts w:ascii="Times New Roman" w:hAnsi="Times New Roman"/>
          <w:sz w:val="24"/>
          <w:szCs w:val="24"/>
        </w:rPr>
        <w:t xml:space="preserve"> </w:t>
      </w:r>
      <w:r w:rsidR="002579BB" w:rsidRPr="00675FA0">
        <w:rPr>
          <w:rFonts w:ascii="Times New Roman" w:hAnsi="Times New Roman"/>
          <w:sz w:val="24"/>
          <w:szCs w:val="24"/>
        </w:rPr>
        <w:t>doze</w:t>
      </w:r>
      <w:r w:rsidRPr="00675FA0">
        <w:rPr>
          <w:rFonts w:ascii="Times New Roman" w:hAnsi="Times New Roman"/>
          <w:sz w:val="24"/>
          <w:szCs w:val="24"/>
        </w:rPr>
        <w:t xml:space="preserve"> (1</w:t>
      </w:r>
      <w:r w:rsidR="006768CC" w:rsidRPr="00675FA0">
        <w:rPr>
          <w:rFonts w:ascii="Times New Roman" w:hAnsi="Times New Roman"/>
          <w:sz w:val="24"/>
          <w:szCs w:val="24"/>
        </w:rPr>
        <w:t>2</w:t>
      </w:r>
      <w:r w:rsidRPr="00675FA0">
        <w:rPr>
          <w:rFonts w:ascii="Times New Roman" w:hAnsi="Times New Roman"/>
          <w:sz w:val="24"/>
          <w:szCs w:val="24"/>
        </w:rPr>
        <w:t>) instituições.</w:t>
      </w:r>
    </w:p>
    <w:p w14:paraId="43A898AB" w14:textId="55BE4BCA" w:rsidR="00F6326E" w:rsidRPr="00675FA0" w:rsidRDefault="00F6326E" w:rsidP="00F6326E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lastRenderedPageBreak/>
        <w:t>Wendel</w:t>
      </w:r>
      <w:r w:rsidR="00EF5EDC" w:rsidRPr="00675FA0">
        <w:rPr>
          <w:rFonts w:ascii="Times New Roman" w:hAnsi="Times New Roman"/>
          <w:sz w:val="24"/>
          <w:szCs w:val="24"/>
        </w:rPr>
        <w:t xml:space="preserve"> (ADASA) </w:t>
      </w:r>
      <w:r w:rsidRPr="00675FA0">
        <w:rPr>
          <w:rFonts w:ascii="Times New Roman" w:hAnsi="Times New Roman"/>
          <w:sz w:val="24"/>
          <w:szCs w:val="24"/>
        </w:rPr>
        <w:t>deu início a reunião dando as boas</w:t>
      </w:r>
      <w:r w:rsidR="00A76D92" w:rsidRPr="00675FA0">
        <w:rPr>
          <w:rFonts w:ascii="Times New Roman" w:hAnsi="Times New Roman"/>
          <w:sz w:val="24"/>
          <w:szCs w:val="24"/>
        </w:rPr>
        <w:t>-</w:t>
      </w:r>
      <w:r w:rsidRPr="00675FA0">
        <w:rPr>
          <w:rFonts w:ascii="Times New Roman" w:hAnsi="Times New Roman"/>
          <w:sz w:val="24"/>
          <w:szCs w:val="24"/>
        </w:rPr>
        <w:t>vindas aos presentes e apresentando a pauta da reunião.</w:t>
      </w:r>
    </w:p>
    <w:p w14:paraId="006E5C94" w14:textId="60192ACF" w:rsidR="004A0572" w:rsidRPr="00675FA0" w:rsidRDefault="004A0572" w:rsidP="00F6326E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>Seguindo a prática habitual, apresentou-se a pauta e aprovou</w:t>
      </w:r>
      <w:r w:rsidR="00D84C75" w:rsidRPr="00675FA0">
        <w:rPr>
          <w:rFonts w:ascii="Times New Roman" w:hAnsi="Times New Roman"/>
          <w:sz w:val="24"/>
          <w:szCs w:val="24"/>
        </w:rPr>
        <w:t>-se a Ata da reunião anterior (1ª Reunião Ordinária 2022</w:t>
      </w:r>
      <w:r w:rsidRPr="00675FA0">
        <w:rPr>
          <w:rFonts w:ascii="Times New Roman" w:hAnsi="Times New Roman"/>
          <w:sz w:val="24"/>
          <w:szCs w:val="24"/>
        </w:rPr>
        <w:t xml:space="preserve">). </w:t>
      </w:r>
    </w:p>
    <w:p w14:paraId="18F4BA36" w14:textId="39CC897D" w:rsidR="009D0A20" w:rsidRPr="00675FA0" w:rsidRDefault="009D0A20" w:rsidP="00F6326E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>Item 1</w:t>
      </w:r>
      <w:r w:rsidR="00B1119D" w:rsidRPr="00675FA0">
        <w:rPr>
          <w:rFonts w:ascii="Times New Roman" w:hAnsi="Times New Roman"/>
          <w:sz w:val="24"/>
          <w:szCs w:val="24"/>
        </w:rPr>
        <w:t>º</w:t>
      </w:r>
      <w:r w:rsidRPr="00675FA0">
        <w:rPr>
          <w:rFonts w:ascii="Times New Roman" w:hAnsi="Times New Roman"/>
          <w:sz w:val="24"/>
          <w:szCs w:val="24"/>
        </w:rPr>
        <w:t xml:space="preserve"> – </w:t>
      </w:r>
      <w:r w:rsidR="004012BE" w:rsidRPr="00675FA0">
        <w:rPr>
          <w:rFonts w:ascii="Times New Roman" w:hAnsi="Times New Roman"/>
          <w:sz w:val="24"/>
          <w:szCs w:val="24"/>
        </w:rPr>
        <w:t>Para a a</w:t>
      </w:r>
      <w:r w:rsidRPr="00675FA0">
        <w:rPr>
          <w:rFonts w:ascii="Times New Roman" w:hAnsi="Times New Roman"/>
          <w:sz w:val="24"/>
          <w:szCs w:val="24"/>
        </w:rPr>
        <w:t>provação da ata, não foi apresentado nenhuma objeção, deste modo, consider</w:t>
      </w:r>
      <w:r w:rsidR="00AE7825" w:rsidRPr="00675FA0">
        <w:rPr>
          <w:rFonts w:ascii="Times New Roman" w:hAnsi="Times New Roman"/>
          <w:sz w:val="24"/>
          <w:szCs w:val="24"/>
        </w:rPr>
        <w:t>ou</w:t>
      </w:r>
      <w:r w:rsidRPr="00675FA0">
        <w:rPr>
          <w:rFonts w:ascii="Times New Roman" w:hAnsi="Times New Roman"/>
          <w:sz w:val="24"/>
          <w:szCs w:val="24"/>
        </w:rPr>
        <w:t>-se aprovad</w:t>
      </w:r>
      <w:r w:rsidR="004012BE" w:rsidRPr="00675FA0">
        <w:rPr>
          <w:rFonts w:ascii="Times New Roman" w:hAnsi="Times New Roman"/>
          <w:sz w:val="24"/>
          <w:szCs w:val="24"/>
        </w:rPr>
        <w:t>a</w:t>
      </w:r>
      <w:r w:rsidRPr="00675FA0">
        <w:rPr>
          <w:rFonts w:ascii="Times New Roman" w:hAnsi="Times New Roman"/>
          <w:sz w:val="24"/>
          <w:szCs w:val="24"/>
        </w:rPr>
        <w:t>.</w:t>
      </w:r>
    </w:p>
    <w:p w14:paraId="7AF75368" w14:textId="1E2D8196" w:rsidR="006768CC" w:rsidRPr="00675FA0" w:rsidRDefault="002579BB" w:rsidP="00F6326E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>Atividades desenvolvidas pela Coordenação da UGP em 2022:</w:t>
      </w:r>
    </w:p>
    <w:p w14:paraId="38C88F51" w14:textId="2692B0EE" w:rsidR="002579BB" w:rsidRPr="00675FA0" w:rsidRDefault="002579BB" w:rsidP="00F6326E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>- Reunião com o Ministério Público;</w:t>
      </w:r>
    </w:p>
    <w:p w14:paraId="649A5354" w14:textId="4BE50BAD" w:rsidR="002579BB" w:rsidRPr="00675FA0" w:rsidRDefault="002579BB" w:rsidP="00F6326E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 xml:space="preserve">- </w:t>
      </w:r>
      <w:r w:rsidR="006C1F60" w:rsidRPr="00675FA0">
        <w:rPr>
          <w:rFonts w:ascii="Times New Roman" w:hAnsi="Times New Roman"/>
          <w:sz w:val="24"/>
          <w:szCs w:val="24"/>
        </w:rPr>
        <w:t>Reunião de Conservação do Solo;</w:t>
      </w:r>
    </w:p>
    <w:p w14:paraId="2CFDD31A" w14:textId="6A42C759" w:rsidR="006C1F60" w:rsidRPr="00675FA0" w:rsidRDefault="006C1F60" w:rsidP="00F6326E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>- ACT (recebimento e análise de sugestões);</w:t>
      </w:r>
    </w:p>
    <w:p w14:paraId="1EE69F24" w14:textId="0BA71E42" w:rsidR="006C1F60" w:rsidRPr="00675FA0" w:rsidRDefault="006C1F60" w:rsidP="00F6326E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>- Indicação de temas para boletins mensais;</w:t>
      </w:r>
    </w:p>
    <w:p w14:paraId="25409129" w14:textId="0B1CF3CD" w:rsidR="006C1F60" w:rsidRPr="00675FA0" w:rsidRDefault="006C1F60" w:rsidP="00F6326E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>- Respostas Parceiros e Produtores;</w:t>
      </w:r>
    </w:p>
    <w:p w14:paraId="70C1B62B" w14:textId="0DD4FEF4" w:rsidR="006C1F60" w:rsidRPr="00675FA0" w:rsidRDefault="006C1F60" w:rsidP="00F6326E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>- Novos Contratos.</w:t>
      </w:r>
    </w:p>
    <w:p w14:paraId="2CF2A844" w14:textId="3230459E" w:rsidR="00DF37DB" w:rsidRPr="00675FA0" w:rsidRDefault="000D150A" w:rsidP="00271BA4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>Item 2</w:t>
      </w:r>
      <w:r w:rsidR="00B1119D" w:rsidRPr="00675FA0">
        <w:rPr>
          <w:rFonts w:ascii="Times New Roman" w:hAnsi="Times New Roman"/>
          <w:sz w:val="24"/>
          <w:szCs w:val="24"/>
        </w:rPr>
        <w:t>º</w:t>
      </w:r>
      <w:r w:rsidRPr="00675FA0">
        <w:rPr>
          <w:rFonts w:ascii="Times New Roman" w:hAnsi="Times New Roman"/>
          <w:sz w:val="24"/>
          <w:szCs w:val="24"/>
        </w:rPr>
        <w:t xml:space="preserve"> </w:t>
      </w:r>
      <w:r w:rsidR="00237473" w:rsidRPr="00675FA0">
        <w:rPr>
          <w:rFonts w:ascii="Times New Roman" w:hAnsi="Times New Roman"/>
          <w:sz w:val="24"/>
          <w:szCs w:val="24"/>
        </w:rPr>
        <w:t>– Wendel</w:t>
      </w:r>
      <w:r w:rsidR="00AE7825" w:rsidRPr="00675FA0">
        <w:rPr>
          <w:rFonts w:ascii="Times New Roman" w:hAnsi="Times New Roman"/>
          <w:sz w:val="24"/>
          <w:szCs w:val="24"/>
        </w:rPr>
        <w:t xml:space="preserve"> (ADASA) </w:t>
      </w:r>
      <w:r w:rsidR="00271BA4" w:rsidRPr="00675FA0">
        <w:rPr>
          <w:rFonts w:ascii="Times New Roman" w:hAnsi="Times New Roman"/>
          <w:sz w:val="24"/>
          <w:szCs w:val="24"/>
        </w:rPr>
        <w:t>inform</w:t>
      </w:r>
      <w:r w:rsidR="002579BB" w:rsidRPr="00675FA0">
        <w:rPr>
          <w:rFonts w:ascii="Times New Roman" w:hAnsi="Times New Roman"/>
          <w:sz w:val="24"/>
          <w:szCs w:val="24"/>
        </w:rPr>
        <w:t>ou</w:t>
      </w:r>
      <w:r w:rsidR="00271BA4" w:rsidRPr="00675FA0">
        <w:rPr>
          <w:rFonts w:ascii="Times New Roman" w:hAnsi="Times New Roman"/>
          <w:sz w:val="24"/>
          <w:szCs w:val="24"/>
        </w:rPr>
        <w:t xml:space="preserve"> que ocorreu um</w:t>
      </w:r>
      <w:r w:rsidR="006F0524" w:rsidRPr="00675FA0">
        <w:rPr>
          <w:rFonts w:ascii="Times New Roman" w:hAnsi="Times New Roman"/>
          <w:sz w:val="24"/>
          <w:szCs w:val="24"/>
        </w:rPr>
        <w:t>a</w:t>
      </w:r>
      <w:r w:rsidR="00271BA4" w:rsidRPr="00675FA0">
        <w:rPr>
          <w:rFonts w:ascii="Times New Roman" w:hAnsi="Times New Roman"/>
          <w:sz w:val="24"/>
          <w:szCs w:val="24"/>
        </w:rPr>
        <w:t xml:space="preserve"> reunião com o Ministério Público</w:t>
      </w:r>
      <w:r w:rsidR="00DE3A13" w:rsidRPr="00675FA0">
        <w:rPr>
          <w:rFonts w:ascii="Times New Roman" w:hAnsi="Times New Roman"/>
          <w:sz w:val="24"/>
          <w:szCs w:val="24"/>
        </w:rPr>
        <w:t>,</w:t>
      </w:r>
      <w:r w:rsidR="00271BA4" w:rsidRPr="00675FA0">
        <w:rPr>
          <w:rFonts w:ascii="Times New Roman" w:hAnsi="Times New Roman"/>
          <w:sz w:val="24"/>
          <w:szCs w:val="24"/>
        </w:rPr>
        <w:t xml:space="preserve"> referente ao percentual de 0,2% destinado ao PSA</w:t>
      </w:r>
      <w:r w:rsidR="00DE3A13" w:rsidRPr="00675FA0">
        <w:rPr>
          <w:rFonts w:ascii="Times New Roman" w:hAnsi="Times New Roman"/>
          <w:sz w:val="24"/>
          <w:szCs w:val="24"/>
        </w:rPr>
        <w:t>,</w:t>
      </w:r>
      <w:r w:rsidR="00271BA4" w:rsidRPr="00675FA0">
        <w:rPr>
          <w:rFonts w:ascii="Times New Roman" w:hAnsi="Times New Roman"/>
          <w:sz w:val="24"/>
          <w:szCs w:val="24"/>
        </w:rPr>
        <w:t xml:space="preserve"> para manutenção do projeto do produtor de Água do Pipiripau e para a instalação do Descoberto</w:t>
      </w:r>
      <w:r w:rsidR="00DE3A13" w:rsidRPr="00675FA0">
        <w:rPr>
          <w:rFonts w:ascii="Times New Roman" w:hAnsi="Times New Roman"/>
          <w:sz w:val="24"/>
          <w:szCs w:val="24"/>
        </w:rPr>
        <w:t xml:space="preserve">, </w:t>
      </w:r>
      <w:r w:rsidR="00271BA4" w:rsidRPr="00675FA0">
        <w:rPr>
          <w:rFonts w:ascii="Times New Roman" w:hAnsi="Times New Roman"/>
          <w:sz w:val="24"/>
          <w:szCs w:val="24"/>
        </w:rPr>
        <w:t>do edital no Descoberto.</w:t>
      </w:r>
      <w:r w:rsidR="007C74D7" w:rsidRPr="00675FA0">
        <w:rPr>
          <w:rFonts w:ascii="Times New Roman" w:hAnsi="Times New Roman"/>
          <w:sz w:val="24"/>
          <w:szCs w:val="24"/>
        </w:rPr>
        <w:t xml:space="preserve"> Wendel relat</w:t>
      </w:r>
      <w:r w:rsidR="00DE3A13" w:rsidRPr="00675FA0">
        <w:rPr>
          <w:rFonts w:ascii="Times New Roman" w:hAnsi="Times New Roman"/>
          <w:sz w:val="24"/>
          <w:szCs w:val="24"/>
        </w:rPr>
        <w:t>ou</w:t>
      </w:r>
      <w:r w:rsidR="007C74D7" w:rsidRPr="00675FA0">
        <w:rPr>
          <w:rFonts w:ascii="Times New Roman" w:hAnsi="Times New Roman"/>
          <w:sz w:val="24"/>
          <w:szCs w:val="24"/>
        </w:rPr>
        <w:t xml:space="preserve"> que o principal ponto da reunião foi uma discussão referente a legalidade, visto que o projeto é contemplado por uma resolução e o MP informou a necessidade de ser legislado por lei, e para sanar esse vício de ilegalidade é necessário um projeto de lei. Continuando</w:t>
      </w:r>
      <w:r w:rsidR="00DE3A13" w:rsidRPr="00675FA0">
        <w:rPr>
          <w:rFonts w:ascii="Times New Roman" w:hAnsi="Times New Roman"/>
          <w:sz w:val="24"/>
          <w:szCs w:val="24"/>
        </w:rPr>
        <w:t>,</w:t>
      </w:r>
      <w:r w:rsidR="007C74D7" w:rsidRPr="00675FA0">
        <w:rPr>
          <w:rFonts w:ascii="Times New Roman" w:hAnsi="Times New Roman"/>
          <w:sz w:val="24"/>
          <w:szCs w:val="24"/>
        </w:rPr>
        <w:t xml:space="preserve"> Wendel avis</w:t>
      </w:r>
      <w:r w:rsidR="00DE3A13" w:rsidRPr="00675FA0">
        <w:rPr>
          <w:rFonts w:ascii="Times New Roman" w:hAnsi="Times New Roman"/>
          <w:sz w:val="24"/>
          <w:szCs w:val="24"/>
        </w:rPr>
        <w:t>ou</w:t>
      </w:r>
      <w:r w:rsidR="007C74D7" w:rsidRPr="00675FA0">
        <w:rPr>
          <w:rFonts w:ascii="Times New Roman" w:hAnsi="Times New Roman"/>
          <w:sz w:val="24"/>
          <w:szCs w:val="24"/>
        </w:rPr>
        <w:t xml:space="preserve"> que tal informação já foi repassada para a</w:t>
      </w:r>
      <w:r w:rsidR="00BB6A73" w:rsidRPr="00675FA0">
        <w:rPr>
          <w:rFonts w:ascii="Times New Roman" w:hAnsi="Times New Roman"/>
          <w:sz w:val="24"/>
          <w:szCs w:val="24"/>
        </w:rPr>
        <w:t>s</w:t>
      </w:r>
      <w:r w:rsidR="007C74D7" w:rsidRPr="00675FA0">
        <w:rPr>
          <w:rFonts w:ascii="Times New Roman" w:hAnsi="Times New Roman"/>
          <w:sz w:val="24"/>
          <w:szCs w:val="24"/>
        </w:rPr>
        <w:t xml:space="preserve"> diretoria</w:t>
      </w:r>
      <w:r w:rsidR="00BB6A73" w:rsidRPr="00675FA0">
        <w:rPr>
          <w:rFonts w:ascii="Times New Roman" w:hAnsi="Times New Roman"/>
          <w:sz w:val="24"/>
          <w:szCs w:val="24"/>
        </w:rPr>
        <w:t>s</w:t>
      </w:r>
      <w:r w:rsidR="007C74D7" w:rsidRPr="00675FA0">
        <w:rPr>
          <w:rFonts w:ascii="Times New Roman" w:hAnsi="Times New Roman"/>
          <w:sz w:val="24"/>
          <w:szCs w:val="24"/>
        </w:rPr>
        <w:t xml:space="preserve"> da A</w:t>
      </w:r>
      <w:r w:rsidR="00BB6A73" w:rsidRPr="00675FA0">
        <w:rPr>
          <w:rFonts w:ascii="Times New Roman" w:hAnsi="Times New Roman"/>
          <w:sz w:val="24"/>
          <w:szCs w:val="24"/>
        </w:rPr>
        <w:t>dasa</w:t>
      </w:r>
      <w:r w:rsidR="007C74D7" w:rsidRPr="00675FA0">
        <w:rPr>
          <w:rFonts w:ascii="Times New Roman" w:hAnsi="Times New Roman"/>
          <w:sz w:val="24"/>
          <w:szCs w:val="24"/>
        </w:rPr>
        <w:t xml:space="preserve"> e</w:t>
      </w:r>
      <w:r w:rsidR="00BB6A73" w:rsidRPr="00675FA0">
        <w:rPr>
          <w:rFonts w:ascii="Times New Roman" w:hAnsi="Times New Roman"/>
          <w:sz w:val="24"/>
          <w:szCs w:val="24"/>
        </w:rPr>
        <w:t xml:space="preserve"> </w:t>
      </w:r>
      <w:r w:rsidR="007C74D7" w:rsidRPr="00675FA0">
        <w:rPr>
          <w:rFonts w:ascii="Times New Roman" w:hAnsi="Times New Roman"/>
          <w:sz w:val="24"/>
          <w:szCs w:val="24"/>
        </w:rPr>
        <w:t>C</w:t>
      </w:r>
      <w:r w:rsidR="00BB6A73" w:rsidRPr="00675FA0">
        <w:rPr>
          <w:rFonts w:ascii="Times New Roman" w:hAnsi="Times New Roman"/>
          <w:sz w:val="24"/>
          <w:szCs w:val="24"/>
        </w:rPr>
        <w:t>aesb</w:t>
      </w:r>
      <w:r w:rsidR="007C74D7" w:rsidRPr="00675FA0">
        <w:rPr>
          <w:rFonts w:ascii="Times New Roman" w:hAnsi="Times New Roman"/>
          <w:sz w:val="24"/>
          <w:szCs w:val="24"/>
        </w:rPr>
        <w:t xml:space="preserve"> e já está sendo averiguada a questão sobre apoio parlamentar para solucionar esse conflito.</w:t>
      </w:r>
      <w:r w:rsidR="00DF37DB" w:rsidRPr="00675FA0">
        <w:rPr>
          <w:rFonts w:ascii="Times New Roman" w:hAnsi="Times New Roman"/>
          <w:sz w:val="24"/>
          <w:szCs w:val="24"/>
        </w:rPr>
        <w:t xml:space="preserve"> Sobre o ACT, Wendel informou que</w:t>
      </w:r>
      <w:r w:rsidR="00404D6F" w:rsidRPr="00675F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4D6F" w:rsidRPr="00675FA0">
        <w:rPr>
          <w:rFonts w:ascii="Times New Roman" w:hAnsi="Times New Roman"/>
          <w:sz w:val="24"/>
          <w:szCs w:val="24"/>
        </w:rPr>
        <w:t xml:space="preserve">o </w:t>
      </w:r>
      <w:r w:rsidR="00DF37DB" w:rsidRPr="00675FA0">
        <w:rPr>
          <w:rFonts w:ascii="Times New Roman" w:hAnsi="Times New Roman"/>
          <w:sz w:val="24"/>
          <w:szCs w:val="24"/>
        </w:rPr>
        <w:t>mesmo</w:t>
      </w:r>
      <w:proofErr w:type="gramEnd"/>
      <w:r w:rsidR="00DF37DB" w:rsidRPr="00675FA0">
        <w:rPr>
          <w:rFonts w:ascii="Times New Roman" w:hAnsi="Times New Roman"/>
          <w:sz w:val="24"/>
          <w:szCs w:val="24"/>
        </w:rPr>
        <w:t xml:space="preserve"> está vencido desde 18 de abril de 2022, com isso, </w:t>
      </w:r>
      <w:r w:rsidR="005C72DC" w:rsidRPr="00675FA0">
        <w:rPr>
          <w:rFonts w:ascii="Times New Roman" w:hAnsi="Times New Roman"/>
          <w:sz w:val="24"/>
          <w:szCs w:val="24"/>
        </w:rPr>
        <w:t xml:space="preserve">até sua renovação, </w:t>
      </w:r>
      <w:r w:rsidR="00DF37DB" w:rsidRPr="00675FA0">
        <w:rPr>
          <w:rFonts w:ascii="Times New Roman" w:hAnsi="Times New Roman"/>
          <w:sz w:val="24"/>
          <w:szCs w:val="24"/>
        </w:rPr>
        <w:t>não é possível inserir</w:t>
      </w:r>
      <w:r w:rsidR="005C72DC" w:rsidRPr="00675FA0">
        <w:rPr>
          <w:rFonts w:ascii="Times New Roman" w:hAnsi="Times New Roman"/>
          <w:sz w:val="24"/>
          <w:szCs w:val="24"/>
        </w:rPr>
        <w:t xml:space="preserve"> </w:t>
      </w:r>
      <w:r w:rsidR="00DF37DB" w:rsidRPr="00675FA0">
        <w:rPr>
          <w:rFonts w:ascii="Times New Roman" w:hAnsi="Times New Roman"/>
          <w:sz w:val="24"/>
          <w:szCs w:val="24"/>
        </w:rPr>
        <w:t>nenhuma proposta</w:t>
      </w:r>
      <w:r w:rsidR="005C72DC" w:rsidRPr="00675FA0">
        <w:rPr>
          <w:rFonts w:ascii="Times New Roman" w:hAnsi="Times New Roman"/>
          <w:sz w:val="24"/>
          <w:szCs w:val="24"/>
        </w:rPr>
        <w:t xml:space="preserve"> nova após o vencimento. </w:t>
      </w:r>
      <w:proofErr w:type="spellStart"/>
      <w:r w:rsidR="00404D6F" w:rsidRPr="00675FA0">
        <w:rPr>
          <w:rFonts w:ascii="Times New Roman" w:hAnsi="Times New Roman"/>
          <w:sz w:val="24"/>
          <w:szCs w:val="24"/>
        </w:rPr>
        <w:t>Icleia</w:t>
      </w:r>
      <w:proofErr w:type="spellEnd"/>
      <w:r w:rsidR="00404D6F" w:rsidRPr="00675FA0">
        <w:rPr>
          <w:rFonts w:ascii="Times New Roman" w:hAnsi="Times New Roman"/>
          <w:sz w:val="24"/>
          <w:szCs w:val="24"/>
        </w:rPr>
        <w:t xml:space="preserve"> (EMATER) disse que essa pode ser uma oportunidade para ajustes. Lembrou que muitos produtores que já participaram do projeto, gostariam de dar continuidade</w:t>
      </w:r>
      <w:r w:rsidR="00716C7E" w:rsidRPr="00675FA0">
        <w:rPr>
          <w:rFonts w:ascii="Times New Roman" w:hAnsi="Times New Roman"/>
          <w:sz w:val="24"/>
          <w:szCs w:val="24"/>
        </w:rPr>
        <w:t xml:space="preserve"> </w:t>
      </w:r>
      <w:r w:rsidR="00404D6F" w:rsidRPr="00675FA0">
        <w:rPr>
          <w:rFonts w:ascii="Times New Roman" w:hAnsi="Times New Roman"/>
          <w:sz w:val="24"/>
          <w:szCs w:val="24"/>
        </w:rPr>
        <w:t xml:space="preserve">e que o Rossini (ANA) </w:t>
      </w:r>
      <w:r w:rsidR="00716C7E" w:rsidRPr="00675FA0">
        <w:rPr>
          <w:rFonts w:ascii="Times New Roman" w:hAnsi="Times New Roman"/>
          <w:sz w:val="24"/>
          <w:szCs w:val="24"/>
        </w:rPr>
        <w:t xml:space="preserve">em outro momento </w:t>
      </w:r>
      <w:r w:rsidR="00404D6F" w:rsidRPr="00675FA0">
        <w:rPr>
          <w:rFonts w:ascii="Times New Roman" w:hAnsi="Times New Roman"/>
          <w:sz w:val="24"/>
          <w:szCs w:val="24"/>
        </w:rPr>
        <w:t>havia sugerido a criação no edital de um mecanismo que permitisse</w:t>
      </w:r>
      <w:r w:rsidR="00716C7E" w:rsidRPr="00675FA0">
        <w:rPr>
          <w:rFonts w:ascii="Times New Roman" w:hAnsi="Times New Roman"/>
          <w:sz w:val="24"/>
          <w:szCs w:val="24"/>
        </w:rPr>
        <w:t xml:space="preserve"> que o produtor, após o prazo de cinco anos (período de contrato), pudesse apenas atualizar informações, dispensando assim a necessidade de elaboração de um novo PIP.</w:t>
      </w:r>
      <w:r w:rsidR="002A0B27" w:rsidRPr="00675FA0">
        <w:rPr>
          <w:rFonts w:ascii="Times New Roman" w:hAnsi="Times New Roman"/>
          <w:sz w:val="24"/>
          <w:szCs w:val="24"/>
        </w:rPr>
        <w:t xml:space="preserve"> Ricardo (UNB) destacou que nesses casos, apesar de ser um novo contrato, desde que não ocorra mudanças significativas na propriedade, o PIP pode tranquilamente ser aproveitado, dispensando a necessidade de um novo estudo.</w:t>
      </w:r>
      <w:r w:rsidR="004C0B85" w:rsidRPr="00675FA0">
        <w:rPr>
          <w:rFonts w:ascii="Times New Roman" w:hAnsi="Times New Roman"/>
          <w:sz w:val="24"/>
          <w:szCs w:val="24"/>
        </w:rPr>
        <w:t xml:space="preserve"> Israel (ADASA)</w:t>
      </w:r>
      <w:r w:rsidR="00A65930" w:rsidRPr="00675FA0">
        <w:rPr>
          <w:rFonts w:ascii="Times New Roman" w:hAnsi="Times New Roman"/>
          <w:sz w:val="24"/>
          <w:szCs w:val="24"/>
        </w:rPr>
        <w:t xml:space="preserve"> sugeriu que no edital conste que para os produtores que desejam continuar no projeto</w:t>
      </w:r>
      <w:r w:rsidR="002459BE" w:rsidRPr="00675FA0">
        <w:rPr>
          <w:rFonts w:ascii="Times New Roman" w:hAnsi="Times New Roman"/>
          <w:sz w:val="24"/>
          <w:szCs w:val="24"/>
        </w:rPr>
        <w:t>, seja possível o uso de um PIP simplificado, aproveitando as informações do documento anterior</w:t>
      </w:r>
      <w:r w:rsidR="00CA3CD0" w:rsidRPr="00675FA0">
        <w:rPr>
          <w:rFonts w:ascii="Times New Roman" w:hAnsi="Times New Roman"/>
          <w:sz w:val="24"/>
          <w:szCs w:val="24"/>
        </w:rPr>
        <w:t>.</w:t>
      </w:r>
    </w:p>
    <w:p w14:paraId="41C718C8" w14:textId="68E772BA" w:rsidR="00FE281A" w:rsidRPr="00675FA0" w:rsidRDefault="00CA3CD0" w:rsidP="00271BA4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 xml:space="preserve">Sobre a questão da reunião com o Ministério Público, </w:t>
      </w:r>
      <w:r w:rsidR="00790D31" w:rsidRPr="00675FA0">
        <w:rPr>
          <w:rFonts w:ascii="Times New Roman" w:hAnsi="Times New Roman"/>
          <w:sz w:val="24"/>
          <w:szCs w:val="24"/>
        </w:rPr>
        <w:t xml:space="preserve">Fábio </w:t>
      </w:r>
      <w:r w:rsidR="00BB6A73" w:rsidRPr="00675FA0">
        <w:rPr>
          <w:rFonts w:ascii="Times New Roman" w:hAnsi="Times New Roman"/>
          <w:sz w:val="24"/>
          <w:szCs w:val="24"/>
        </w:rPr>
        <w:t xml:space="preserve">(CAESB) </w:t>
      </w:r>
      <w:r w:rsidR="00790D31" w:rsidRPr="00675FA0">
        <w:rPr>
          <w:rFonts w:ascii="Times New Roman" w:hAnsi="Times New Roman"/>
          <w:sz w:val="24"/>
          <w:szCs w:val="24"/>
        </w:rPr>
        <w:t>detalh</w:t>
      </w:r>
      <w:r w:rsidR="00BB6A73" w:rsidRPr="00675FA0">
        <w:rPr>
          <w:rFonts w:ascii="Times New Roman" w:hAnsi="Times New Roman"/>
          <w:sz w:val="24"/>
          <w:szCs w:val="24"/>
        </w:rPr>
        <w:t>ou</w:t>
      </w:r>
      <w:r w:rsidR="00790D31" w:rsidRPr="00675FA0">
        <w:rPr>
          <w:rFonts w:ascii="Times New Roman" w:hAnsi="Times New Roman"/>
          <w:sz w:val="24"/>
          <w:szCs w:val="24"/>
        </w:rPr>
        <w:t xml:space="preserve"> que a regulamentação deve sair por uma lei a nível distrital e que por parte da C</w:t>
      </w:r>
      <w:r w:rsidR="00BA2076" w:rsidRPr="00675FA0">
        <w:rPr>
          <w:rFonts w:ascii="Times New Roman" w:hAnsi="Times New Roman"/>
          <w:sz w:val="24"/>
          <w:szCs w:val="24"/>
        </w:rPr>
        <w:t>aesb</w:t>
      </w:r>
      <w:r w:rsidR="00790D31" w:rsidRPr="00675FA0">
        <w:rPr>
          <w:rFonts w:ascii="Times New Roman" w:hAnsi="Times New Roman"/>
          <w:sz w:val="24"/>
          <w:szCs w:val="24"/>
        </w:rPr>
        <w:t xml:space="preserve"> já foi solicitado apoio parlamentar para que os processos tramitem da forma mais célere para dar continuidade nos programas do Distrito Federal.</w:t>
      </w:r>
    </w:p>
    <w:p w14:paraId="48D2A0D2" w14:textId="544D5FE5" w:rsidR="00C60981" w:rsidRPr="00675FA0" w:rsidRDefault="00B131BA" w:rsidP="00271BA4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>Sobre o ACT, Fábio inform</w:t>
      </w:r>
      <w:r w:rsidR="009A3F7D" w:rsidRPr="00675FA0">
        <w:rPr>
          <w:rFonts w:ascii="Times New Roman" w:hAnsi="Times New Roman"/>
          <w:sz w:val="24"/>
          <w:szCs w:val="24"/>
        </w:rPr>
        <w:t>ou</w:t>
      </w:r>
      <w:r w:rsidRPr="00675FA0">
        <w:rPr>
          <w:rFonts w:ascii="Times New Roman" w:hAnsi="Times New Roman"/>
          <w:sz w:val="24"/>
          <w:szCs w:val="24"/>
        </w:rPr>
        <w:t xml:space="preserve"> que a C</w:t>
      </w:r>
      <w:r w:rsidR="009A3F7D" w:rsidRPr="00675FA0">
        <w:rPr>
          <w:rFonts w:ascii="Times New Roman" w:hAnsi="Times New Roman"/>
          <w:sz w:val="24"/>
          <w:szCs w:val="24"/>
        </w:rPr>
        <w:t>aesb</w:t>
      </w:r>
      <w:r w:rsidRPr="00675FA0">
        <w:rPr>
          <w:rFonts w:ascii="Times New Roman" w:hAnsi="Times New Roman"/>
          <w:sz w:val="24"/>
          <w:szCs w:val="24"/>
        </w:rPr>
        <w:t xml:space="preserve"> está analisando juridicamente como será a participação d</w:t>
      </w:r>
      <w:r w:rsidR="009A3F7D" w:rsidRPr="00675FA0">
        <w:rPr>
          <w:rFonts w:ascii="Times New Roman" w:hAnsi="Times New Roman"/>
          <w:sz w:val="24"/>
          <w:szCs w:val="24"/>
        </w:rPr>
        <w:t>a empresa</w:t>
      </w:r>
      <w:r w:rsidRPr="00675FA0">
        <w:rPr>
          <w:rFonts w:ascii="Times New Roman" w:hAnsi="Times New Roman"/>
          <w:sz w:val="24"/>
          <w:szCs w:val="24"/>
        </w:rPr>
        <w:t xml:space="preserve"> no ACT</w:t>
      </w:r>
      <w:r w:rsidR="009A3F7D" w:rsidRPr="00675FA0">
        <w:rPr>
          <w:rFonts w:ascii="Times New Roman" w:hAnsi="Times New Roman"/>
          <w:sz w:val="24"/>
          <w:szCs w:val="24"/>
        </w:rPr>
        <w:t>, sobretudo</w:t>
      </w:r>
      <w:r w:rsidRPr="00675FA0">
        <w:rPr>
          <w:rFonts w:ascii="Times New Roman" w:hAnsi="Times New Roman"/>
          <w:sz w:val="24"/>
          <w:szCs w:val="24"/>
        </w:rPr>
        <w:t xml:space="preserve"> por conta da regulamentação da lei de PSA do DF.</w:t>
      </w:r>
    </w:p>
    <w:p w14:paraId="3764AEB5" w14:textId="62CEB4EA" w:rsidR="009A3F7D" w:rsidRPr="00675FA0" w:rsidRDefault="009A3F7D" w:rsidP="00271BA4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 xml:space="preserve">Sobre os </w:t>
      </w:r>
      <w:proofErr w:type="spellStart"/>
      <w:r w:rsidRPr="00675FA0">
        <w:rPr>
          <w:rFonts w:ascii="Times New Roman" w:hAnsi="Times New Roman"/>
          <w:sz w:val="24"/>
          <w:szCs w:val="24"/>
        </w:rPr>
        <w:t>PIPs</w:t>
      </w:r>
      <w:proofErr w:type="spellEnd"/>
      <w:r w:rsidRPr="00675FA0">
        <w:rPr>
          <w:rFonts w:ascii="Times New Roman" w:hAnsi="Times New Roman"/>
          <w:sz w:val="24"/>
          <w:szCs w:val="24"/>
        </w:rPr>
        <w:t xml:space="preserve">, Luis (ANA) </w:t>
      </w:r>
      <w:r w:rsidR="00532637" w:rsidRPr="00675FA0">
        <w:rPr>
          <w:rFonts w:ascii="Times New Roman" w:hAnsi="Times New Roman"/>
          <w:sz w:val="24"/>
          <w:szCs w:val="24"/>
        </w:rPr>
        <w:t xml:space="preserve">lembrou </w:t>
      </w:r>
      <w:r w:rsidRPr="00675FA0">
        <w:rPr>
          <w:rFonts w:ascii="Times New Roman" w:hAnsi="Times New Roman"/>
          <w:sz w:val="24"/>
          <w:szCs w:val="24"/>
        </w:rPr>
        <w:t xml:space="preserve">que </w:t>
      </w:r>
      <w:r w:rsidR="00532637" w:rsidRPr="00675FA0">
        <w:rPr>
          <w:rFonts w:ascii="Times New Roman" w:hAnsi="Times New Roman"/>
          <w:sz w:val="24"/>
          <w:szCs w:val="24"/>
        </w:rPr>
        <w:t xml:space="preserve">o </w:t>
      </w:r>
      <w:r w:rsidR="003F0B02">
        <w:rPr>
          <w:rFonts w:ascii="Times New Roman" w:hAnsi="Times New Roman"/>
          <w:sz w:val="24"/>
          <w:szCs w:val="24"/>
        </w:rPr>
        <w:t xml:space="preserve">que </w:t>
      </w:r>
      <w:r w:rsidR="00532637" w:rsidRPr="00675FA0">
        <w:rPr>
          <w:rFonts w:ascii="Times New Roman" w:hAnsi="Times New Roman"/>
          <w:sz w:val="24"/>
          <w:szCs w:val="24"/>
        </w:rPr>
        <w:t xml:space="preserve">garante a continuidade </w:t>
      </w:r>
      <w:r w:rsidR="003F0B02">
        <w:rPr>
          <w:rFonts w:ascii="Times New Roman" w:hAnsi="Times New Roman"/>
          <w:sz w:val="24"/>
          <w:szCs w:val="24"/>
        </w:rPr>
        <w:t xml:space="preserve">da prestação de serviços ambientais, por parte </w:t>
      </w:r>
      <w:r w:rsidR="00532637" w:rsidRPr="00675FA0">
        <w:rPr>
          <w:rFonts w:ascii="Times New Roman" w:hAnsi="Times New Roman"/>
          <w:sz w:val="24"/>
          <w:szCs w:val="24"/>
        </w:rPr>
        <w:t>dos produtores rurais no Produtor de Água</w:t>
      </w:r>
      <w:r w:rsidR="003F0B02">
        <w:rPr>
          <w:rFonts w:ascii="Times New Roman" w:hAnsi="Times New Roman"/>
          <w:sz w:val="24"/>
          <w:szCs w:val="24"/>
        </w:rPr>
        <w:t>,</w:t>
      </w:r>
      <w:r w:rsidR="00532637" w:rsidRPr="00675FA0">
        <w:rPr>
          <w:rFonts w:ascii="Times New Roman" w:hAnsi="Times New Roman"/>
          <w:sz w:val="24"/>
          <w:szCs w:val="24"/>
        </w:rPr>
        <w:t xml:space="preserve"> são as avaliações anuais. Isso corrobora </w:t>
      </w:r>
      <w:r w:rsidR="00D8546F" w:rsidRPr="00675FA0">
        <w:rPr>
          <w:rFonts w:ascii="Times New Roman" w:hAnsi="Times New Roman"/>
          <w:sz w:val="24"/>
          <w:szCs w:val="24"/>
        </w:rPr>
        <w:t xml:space="preserve">com </w:t>
      </w:r>
      <w:r w:rsidR="00532637" w:rsidRPr="00675FA0">
        <w:rPr>
          <w:rFonts w:ascii="Times New Roman" w:hAnsi="Times New Roman"/>
          <w:sz w:val="24"/>
          <w:szCs w:val="24"/>
        </w:rPr>
        <w:t>o que foi falado pelo Ricardo (UNB) e pode servir para a dispensa de um novo estudo para os produtores que desejarem continuar no projeto após o vencimento dos cinco anos de contrato.</w:t>
      </w:r>
    </w:p>
    <w:p w14:paraId="7E27CE12" w14:textId="60155E55" w:rsidR="008369F8" w:rsidRPr="00675FA0" w:rsidRDefault="008369F8" w:rsidP="00271BA4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 xml:space="preserve">Rossini </w:t>
      </w:r>
      <w:r w:rsidR="009A3F7D" w:rsidRPr="00675FA0">
        <w:rPr>
          <w:rFonts w:ascii="Times New Roman" w:hAnsi="Times New Roman"/>
          <w:sz w:val="24"/>
          <w:szCs w:val="24"/>
        </w:rPr>
        <w:t xml:space="preserve">(ANA) </w:t>
      </w:r>
      <w:r w:rsidRPr="00675FA0">
        <w:rPr>
          <w:rFonts w:ascii="Times New Roman" w:hAnsi="Times New Roman"/>
          <w:sz w:val="24"/>
          <w:szCs w:val="24"/>
        </w:rPr>
        <w:t xml:space="preserve">propõe a discussão de uma desburocratização numa outra data, e ressalta que há recurso para determinadas ações, mas que em diversas vezes não acontece devido </w:t>
      </w:r>
      <w:proofErr w:type="spellStart"/>
      <w:r w:rsidRPr="00675FA0">
        <w:rPr>
          <w:rFonts w:ascii="Times New Roman" w:hAnsi="Times New Roman"/>
          <w:sz w:val="24"/>
          <w:szCs w:val="24"/>
        </w:rPr>
        <w:t>a</w:t>
      </w:r>
      <w:proofErr w:type="spellEnd"/>
      <w:r w:rsidRPr="00675FA0">
        <w:rPr>
          <w:rFonts w:ascii="Times New Roman" w:hAnsi="Times New Roman"/>
          <w:sz w:val="24"/>
          <w:szCs w:val="24"/>
        </w:rPr>
        <w:t xml:space="preserve"> dificuldade do processo.</w:t>
      </w:r>
    </w:p>
    <w:p w14:paraId="7D27501F" w14:textId="00C7AE26" w:rsidR="008369F8" w:rsidRPr="00675FA0" w:rsidRDefault="008369F8" w:rsidP="00271BA4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5FA0">
        <w:rPr>
          <w:rFonts w:ascii="Times New Roman" w:hAnsi="Times New Roman"/>
          <w:sz w:val="24"/>
          <w:szCs w:val="24"/>
        </w:rPr>
        <w:t>Icléia</w:t>
      </w:r>
      <w:proofErr w:type="spellEnd"/>
      <w:r w:rsidR="00852695" w:rsidRPr="00675FA0">
        <w:rPr>
          <w:rFonts w:ascii="Times New Roman" w:hAnsi="Times New Roman"/>
          <w:sz w:val="24"/>
          <w:szCs w:val="24"/>
        </w:rPr>
        <w:t xml:space="preserve"> (EMATER)</w:t>
      </w:r>
      <w:r w:rsidRPr="00675FA0">
        <w:rPr>
          <w:rFonts w:ascii="Times New Roman" w:hAnsi="Times New Roman"/>
          <w:sz w:val="24"/>
          <w:szCs w:val="24"/>
        </w:rPr>
        <w:t xml:space="preserve"> </w:t>
      </w:r>
      <w:r w:rsidR="00380028" w:rsidRPr="00675FA0">
        <w:rPr>
          <w:rFonts w:ascii="Times New Roman" w:hAnsi="Times New Roman"/>
          <w:sz w:val="24"/>
          <w:szCs w:val="24"/>
        </w:rPr>
        <w:t>questionou sobre até que ponto o projeto está alcançando seus objetivos, sobretudo no que rege sobre a realização de ações previstas para as propriedades participantes. I</w:t>
      </w:r>
      <w:r w:rsidRPr="00675FA0">
        <w:rPr>
          <w:rFonts w:ascii="Times New Roman" w:hAnsi="Times New Roman"/>
          <w:sz w:val="24"/>
          <w:szCs w:val="24"/>
        </w:rPr>
        <w:t>nform</w:t>
      </w:r>
      <w:r w:rsidR="00852695" w:rsidRPr="00675FA0">
        <w:rPr>
          <w:rFonts w:ascii="Times New Roman" w:hAnsi="Times New Roman"/>
          <w:sz w:val="24"/>
          <w:szCs w:val="24"/>
        </w:rPr>
        <w:t>ou</w:t>
      </w:r>
      <w:r w:rsidRPr="00675FA0">
        <w:rPr>
          <w:rFonts w:ascii="Times New Roman" w:hAnsi="Times New Roman"/>
          <w:sz w:val="24"/>
          <w:szCs w:val="24"/>
        </w:rPr>
        <w:t xml:space="preserve"> que está em tempo de se realizar um balanço e um novo planejamento estratégico para os próximos 10 anos</w:t>
      </w:r>
      <w:r w:rsidR="00852695" w:rsidRPr="00675FA0">
        <w:rPr>
          <w:rFonts w:ascii="Times New Roman" w:hAnsi="Times New Roman"/>
          <w:sz w:val="24"/>
          <w:szCs w:val="24"/>
        </w:rPr>
        <w:t>. A</w:t>
      </w:r>
      <w:r w:rsidR="000F4B0E" w:rsidRPr="00675FA0">
        <w:rPr>
          <w:rFonts w:ascii="Times New Roman" w:hAnsi="Times New Roman"/>
          <w:sz w:val="24"/>
          <w:szCs w:val="24"/>
        </w:rPr>
        <w:t>lert</w:t>
      </w:r>
      <w:r w:rsidR="00852695" w:rsidRPr="00675FA0">
        <w:rPr>
          <w:rFonts w:ascii="Times New Roman" w:hAnsi="Times New Roman"/>
          <w:sz w:val="24"/>
          <w:szCs w:val="24"/>
        </w:rPr>
        <w:t>ou</w:t>
      </w:r>
      <w:r w:rsidR="000F4B0E" w:rsidRPr="00675FA0">
        <w:rPr>
          <w:rFonts w:ascii="Times New Roman" w:hAnsi="Times New Roman"/>
          <w:sz w:val="24"/>
          <w:szCs w:val="24"/>
        </w:rPr>
        <w:t xml:space="preserve"> que </w:t>
      </w:r>
      <w:r w:rsidRPr="00675FA0">
        <w:rPr>
          <w:rFonts w:ascii="Times New Roman" w:hAnsi="Times New Roman"/>
          <w:sz w:val="24"/>
          <w:szCs w:val="24"/>
        </w:rPr>
        <w:t xml:space="preserve">a quantidade de </w:t>
      </w:r>
      <w:proofErr w:type="spellStart"/>
      <w:r w:rsidRPr="00675FA0">
        <w:rPr>
          <w:rFonts w:ascii="Times New Roman" w:hAnsi="Times New Roman"/>
          <w:sz w:val="24"/>
          <w:szCs w:val="24"/>
        </w:rPr>
        <w:t>PIPs</w:t>
      </w:r>
      <w:proofErr w:type="spellEnd"/>
      <w:r w:rsidRPr="00675FA0">
        <w:rPr>
          <w:rFonts w:ascii="Times New Roman" w:hAnsi="Times New Roman"/>
          <w:sz w:val="24"/>
          <w:szCs w:val="24"/>
        </w:rPr>
        <w:t xml:space="preserve"> realizados não pod</w:t>
      </w:r>
      <w:r w:rsidR="000F4B0E" w:rsidRPr="00675FA0">
        <w:rPr>
          <w:rFonts w:ascii="Times New Roman" w:hAnsi="Times New Roman"/>
          <w:sz w:val="24"/>
          <w:szCs w:val="24"/>
        </w:rPr>
        <w:t>e ser a única matéria a ser considerada.</w:t>
      </w:r>
    </w:p>
    <w:p w14:paraId="499F57C6" w14:textId="6DECE444" w:rsidR="00403A35" w:rsidRPr="00675FA0" w:rsidRDefault="00403A35" w:rsidP="00271BA4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>Fábio</w:t>
      </w:r>
      <w:r w:rsidR="00380028" w:rsidRPr="00675FA0">
        <w:rPr>
          <w:rFonts w:ascii="Times New Roman" w:hAnsi="Times New Roman"/>
          <w:sz w:val="24"/>
          <w:szCs w:val="24"/>
        </w:rPr>
        <w:t xml:space="preserve"> </w:t>
      </w:r>
      <w:r w:rsidRPr="00675FA0">
        <w:rPr>
          <w:rFonts w:ascii="Times New Roman" w:hAnsi="Times New Roman"/>
          <w:sz w:val="24"/>
          <w:szCs w:val="24"/>
        </w:rPr>
        <w:t>concord</w:t>
      </w:r>
      <w:r w:rsidR="00380028" w:rsidRPr="00675FA0">
        <w:rPr>
          <w:rFonts w:ascii="Times New Roman" w:hAnsi="Times New Roman"/>
          <w:sz w:val="24"/>
          <w:szCs w:val="24"/>
        </w:rPr>
        <w:t>ou</w:t>
      </w:r>
      <w:r w:rsidRPr="00675FA0">
        <w:rPr>
          <w:rFonts w:ascii="Times New Roman" w:hAnsi="Times New Roman"/>
          <w:sz w:val="24"/>
          <w:szCs w:val="24"/>
        </w:rPr>
        <w:t xml:space="preserve"> com </w:t>
      </w:r>
      <w:r w:rsidR="00380028" w:rsidRPr="00675FA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675FA0">
        <w:rPr>
          <w:rFonts w:ascii="Times New Roman" w:hAnsi="Times New Roman"/>
          <w:sz w:val="24"/>
          <w:szCs w:val="24"/>
        </w:rPr>
        <w:t>Icléia</w:t>
      </w:r>
      <w:proofErr w:type="spellEnd"/>
      <w:r w:rsidRPr="00675FA0">
        <w:rPr>
          <w:rFonts w:ascii="Times New Roman" w:hAnsi="Times New Roman"/>
          <w:sz w:val="24"/>
          <w:szCs w:val="24"/>
        </w:rPr>
        <w:t xml:space="preserve"> e reforç</w:t>
      </w:r>
      <w:r w:rsidR="00380028" w:rsidRPr="00675FA0">
        <w:rPr>
          <w:rFonts w:ascii="Times New Roman" w:hAnsi="Times New Roman"/>
          <w:sz w:val="24"/>
          <w:szCs w:val="24"/>
        </w:rPr>
        <w:t>ou</w:t>
      </w:r>
      <w:r w:rsidRPr="00675FA0">
        <w:rPr>
          <w:rFonts w:ascii="Times New Roman" w:hAnsi="Times New Roman"/>
          <w:sz w:val="24"/>
          <w:szCs w:val="24"/>
        </w:rPr>
        <w:t xml:space="preserve"> a id</w:t>
      </w:r>
      <w:r w:rsidR="002C42E4" w:rsidRPr="00675FA0">
        <w:rPr>
          <w:rFonts w:ascii="Times New Roman" w:hAnsi="Times New Roman"/>
          <w:sz w:val="24"/>
          <w:szCs w:val="24"/>
        </w:rPr>
        <w:t>e</w:t>
      </w:r>
      <w:r w:rsidRPr="00675FA0">
        <w:rPr>
          <w:rFonts w:ascii="Times New Roman" w:hAnsi="Times New Roman"/>
          <w:sz w:val="24"/>
          <w:szCs w:val="24"/>
        </w:rPr>
        <w:t xml:space="preserve">ia de realizar uma reunião extraordinária para discussão </w:t>
      </w:r>
      <w:r w:rsidRPr="00675FA0">
        <w:rPr>
          <w:rFonts w:ascii="Times New Roman" w:hAnsi="Times New Roman"/>
          <w:sz w:val="24"/>
          <w:szCs w:val="24"/>
        </w:rPr>
        <w:lastRenderedPageBreak/>
        <w:t>de uma nova estratégia</w:t>
      </w:r>
      <w:r w:rsidR="00380028" w:rsidRPr="00675FA0">
        <w:rPr>
          <w:rFonts w:ascii="Times New Roman" w:hAnsi="Times New Roman"/>
          <w:sz w:val="24"/>
          <w:szCs w:val="24"/>
        </w:rPr>
        <w:t xml:space="preserve">. Fábio </w:t>
      </w:r>
      <w:r w:rsidRPr="00675FA0">
        <w:rPr>
          <w:rFonts w:ascii="Times New Roman" w:hAnsi="Times New Roman"/>
          <w:sz w:val="24"/>
          <w:szCs w:val="24"/>
        </w:rPr>
        <w:t>se disp</w:t>
      </w:r>
      <w:r w:rsidR="00380028" w:rsidRPr="00675FA0">
        <w:rPr>
          <w:rFonts w:ascii="Times New Roman" w:hAnsi="Times New Roman"/>
          <w:sz w:val="24"/>
          <w:szCs w:val="24"/>
        </w:rPr>
        <w:t>ôs</w:t>
      </w:r>
      <w:r w:rsidRPr="00675FA0">
        <w:rPr>
          <w:rFonts w:ascii="Times New Roman" w:hAnsi="Times New Roman"/>
          <w:sz w:val="24"/>
          <w:szCs w:val="24"/>
        </w:rPr>
        <w:t xml:space="preserve"> a apresentar o caso de Minas Gerais com mais detalhes</w:t>
      </w:r>
      <w:r w:rsidR="00CC0109" w:rsidRPr="00675FA0">
        <w:rPr>
          <w:rFonts w:ascii="Times New Roman" w:hAnsi="Times New Roman"/>
          <w:sz w:val="24"/>
          <w:szCs w:val="24"/>
        </w:rPr>
        <w:t>, onde ocorreu uma visita técnica para avaliar os resultados do programa</w:t>
      </w:r>
      <w:r w:rsidRPr="00675FA0">
        <w:rPr>
          <w:rFonts w:ascii="Times New Roman" w:hAnsi="Times New Roman"/>
          <w:sz w:val="24"/>
          <w:szCs w:val="24"/>
        </w:rPr>
        <w:t>.</w:t>
      </w:r>
    </w:p>
    <w:p w14:paraId="40C36330" w14:textId="6323FD93" w:rsidR="00A324A2" w:rsidRPr="00675FA0" w:rsidRDefault="00A324A2" w:rsidP="00271BA4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 xml:space="preserve">Israel </w:t>
      </w:r>
      <w:r w:rsidR="00CC0109" w:rsidRPr="00675FA0">
        <w:rPr>
          <w:rFonts w:ascii="Times New Roman" w:hAnsi="Times New Roman"/>
          <w:sz w:val="24"/>
          <w:szCs w:val="24"/>
        </w:rPr>
        <w:t xml:space="preserve">(ADASA) </w:t>
      </w:r>
      <w:r w:rsidRPr="00675FA0">
        <w:rPr>
          <w:rFonts w:ascii="Times New Roman" w:hAnsi="Times New Roman"/>
          <w:sz w:val="24"/>
          <w:szCs w:val="24"/>
        </w:rPr>
        <w:t>inform</w:t>
      </w:r>
      <w:r w:rsidR="00CC0109" w:rsidRPr="00675FA0">
        <w:rPr>
          <w:rFonts w:ascii="Times New Roman" w:hAnsi="Times New Roman"/>
          <w:sz w:val="24"/>
          <w:szCs w:val="24"/>
        </w:rPr>
        <w:t>ou</w:t>
      </w:r>
      <w:r w:rsidRPr="00675FA0">
        <w:rPr>
          <w:rFonts w:ascii="Times New Roman" w:hAnsi="Times New Roman"/>
          <w:sz w:val="24"/>
          <w:szCs w:val="24"/>
        </w:rPr>
        <w:t xml:space="preserve"> que</w:t>
      </w:r>
      <w:r w:rsidR="008F363B" w:rsidRPr="00675FA0">
        <w:rPr>
          <w:rFonts w:ascii="Times New Roman" w:hAnsi="Times New Roman"/>
          <w:sz w:val="24"/>
          <w:szCs w:val="24"/>
        </w:rPr>
        <w:t xml:space="preserve"> concorda que a Caesb tenha liberdade para realizar seus planos de ações na bacia, fora do</w:t>
      </w:r>
      <w:r w:rsidR="00CE1C49" w:rsidRPr="00675FA0">
        <w:rPr>
          <w:rFonts w:ascii="Times New Roman" w:hAnsi="Times New Roman"/>
          <w:sz w:val="24"/>
          <w:szCs w:val="24"/>
        </w:rPr>
        <w:t xml:space="preserve"> âmbito do projeto, </w:t>
      </w:r>
      <w:proofErr w:type="spellStart"/>
      <w:r w:rsidR="00CE1C49" w:rsidRPr="00675FA0">
        <w:rPr>
          <w:rFonts w:ascii="Times New Roman" w:hAnsi="Times New Roman"/>
          <w:sz w:val="24"/>
          <w:szCs w:val="24"/>
        </w:rPr>
        <w:t>porémm</w:t>
      </w:r>
      <w:proofErr w:type="spellEnd"/>
      <w:r w:rsidRPr="00675FA0">
        <w:rPr>
          <w:rFonts w:ascii="Times New Roman" w:hAnsi="Times New Roman"/>
          <w:sz w:val="24"/>
          <w:szCs w:val="24"/>
        </w:rPr>
        <w:t xml:space="preserve"> não concorda que o recurso destinado ao PSA seja em parte remanejado para custear ações diretas que não seja pagar ao produtor.</w:t>
      </w:r>
    </w:p>
    <w:p w14:paraId="337C0D15" w14:textId="4E04DF99" w:rsidR="003D5AEE" w:rsidRDefault="003D5AEE" w:rsidP="00271BA4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>Fábio</w:t>
      </w:r>
      <w:r w:rsidR="00CE1C49" w:rsidRPr="00675FA0">
        <w:rPr>
          <w:rFonts w:ascii="Times New Roman" w:hAnsi="Times New Roman"/>
          <w:sz w:val="24"/>
          <w:szCs w:val="24"/>
        </w:rPr>
        <w:t xml:space="preserve"> (CAESB) ressaltou </w:t>
      </w:r>
      <w:r w:rsidRPr="00675FA0">
        <w:rPr>
          <w:rFonts w:ascii="Times New Roman" w:hAnsi="Times New Roman"/>
          <w:sz w:val="24"/>
          <w:szCs w:val="24"/>
        </w:rPr>
        <w:t xml:space="preserve">que o </w:t>
      </w:r>
      <w:r w:rsidR="00CE1C49" w:rsidRPr="00675FA0">
        <w:rPr>
          <w:rFonts w:ascii="Times New Roman" w:hAnsi="Times New Roman"/>
          <w:sz w:val="24"/>
          <w:szCs w:val="24"/>
        </w:rPr>
        <w:t>foco d</w:t>
      </w:r>
      <w:r w:rsidR="00CE7864" w:rsidRPr="00675FA0">
        <w:rPr>
          <w:rFonts w:ascii="Times New Roman" w:hAnsi="Times New Roman"/>
          <w:sz w:val="24"/>
          <w:szCs w:val="24"/>
        </w:rPr>
        <w:t>e sua</w:t>
      </w:r>
      <w:r w:rsidR="00CE1C49" w:rsidRPr="00675FA0">
        <w:rPr>
          <w:rFonts w:ascii="Times New Roman" w:hAnsi="Times New Roman"/>
          <w:sz w:val="24"/>
          <w:szCs w:val="24"/>
        </w:rPr>
        <w:t xml:space="preserve"> sugestão</w:t>
      </w:r>
      <w:r w:rsidRPr="00675FA0">
        <w:rPr>
          <w:rFonts w:ascii="Times New Roman" w:hAnsi="Times New Roman"/>
          <w:sz w:val="24"/>
          <w:szCs w:val="24"/>
        </w:rPr>
        <w:t xml:space="preserve"> é </w:t>
      </w:r>
      <w:r w:rsidR="00CE1C49" w:rsidRPr="00675FA0">
        <w:rPr>
          <w:rFonts w:ascii="Times New Roman" w:hAnsi="Times New Roman"/>
          <w:sz w:val="24"/>
          <w:szCs w:val="24"/>
        </w:rPr>
        <w:t xml:space="preserve">para que haja </w:t>
      </w:r>
      <w:r w:rsidRPr="00675FA0">
        <w:rPr>
          <w:rFonts w:ascii="Times New Roman" w:hAnsi="Times New Roman"/>
          <w:sz w:val="24"/>
          <w:szCs w:val="24"/>
        </w:rPr>
        <w:t>aument</w:t>
      </w:r>
      <w:r w:rsidR="00CE1C49" w:rsidRPr="00675FA0">
        <w:rPr>
          <w:rFonts w:ascii="Times New Roman" w:hAnsi="Times New Roman"/>
          <w:sz w:val="24"/>
          <w:szCs w:val="24"/>
        </w:rPr>
        <w:t>o</w:t>
      </w:r>
      <w:r w:rsidRPr="00675FA0">
        <w:rPr>
          <w:rFonts w:ascii="Times New Roman" w:hAnsi="Times New Roman"/>
          <w:sz w:val="24"/>
          <w:szCs w:val="24"/>
        </w:rPr>
        <w:t xml:space="preserve"> </w:t>
      </w:r>
      <w:r w:rsidR="00CE1C49" w:rsidRPr="00675FA0">
        <w:rPr>
          <w:rFonts w:ascii="Times New Roman" w:hAnsi="Times New Roman"/>
          <w:sz w:val="24"/>
          <w:szCs w:val="24"/>
        </w:rPr>
        <w:t>d</w:t>
      </w:r>
      <w:r w:rsidRPr="00675FA0">
        <w:rPr>
          <w:rFonts w:ascii="Times New Roman" w:hAnsi="Times New Roman"/>
          <w:sz w:val="24"/>
          <w:szCs w:val="24"/>
        </w:rPr>
        <w:t xml:space="preserve">os recursos </w:t>
      </w:r>
      <w:r w:rsidR="00CE1C49" w:rsidRPr="00675FA0">
        <w:rPr>
          <w:rFonts w:ascii="Times New Roman" w:hAnsi="Times New Roman"/>
          <w:sz w:val="24"/>
          <w:szCs w:val="24"/>
        </w:rPr>
        <w:t xml:space="preserve">destinados </w:t>
      </w:r>
      <w:r w:rsidRPr="00675FA0">
        <w:rPr>
          <w:rFonts w:ascii="Times New Roman" w:hAnsi="Times New Roman"/>
          <w:sz w:val="24"/>
          <w:szCs w:val="24"/>
        </w:rPr>
        <w:t>aos programas</w:t>
      </w:r>
      <w:r w:rsidR="00CE7864" w:rsidRPr="00675FA0">
        <w:rPr>
          <w:rFonts w:ascii="Times New Roman" w:hAnsi="Times New Roman"/>
          <w:sz w:val="24"/>
          <w:szCs w:val="24"/>
        </w:rPr>
        <w:t>,</w:t>
      </w:r>
      <w:r w:rsidRPr="00675FA0">
        <w:rPr>
          <w:rFonts w:ascii="Times New Roman" w:hAnsi="Times New Roman"/>
          <w:sz w:val="24"/>
          <w:szCs w:val="24"/>
        </w:rPr>
        <w:t xml:space="preserve"> para que além do PSA</w:t>
      </w:r>
      <w:r w:rsidR="00CE7864" w:rsidRPr="00675FA0">
        <w:rPr>
          <w:rFonts w:ascii="Times New Roman" w:hAnsi="Times New Roman"/>
          <w:sz w:val="24"/>
          <w:szCs w:val="24"/>
        </w:rPr>
        <w:t>,</w:t>
      </w:r>
      <w:r w:rsidRPr="00675FA0">
        <w:rPr>
          <w:rFonts w:ascii="Times New Roman" w:hAnsi="Times New Roman"/>
          <w:sz w:val="24"/>
          <w:szCs w:val="24"/>
        </w:rPr>
        <w:t xml:space="preserve"> possa</w:t>
      </w:r>
      <w:r w:rsidR="00CE7864" w:rsidRPr="00675FA0">
        <w:rPr>
          <w:rFonts w:ascii="Times New Roman" w:hAnsi="Times New Roman"/>
          <w:sz w:val="24"/>
          <w:szCs w:val="24"/>
        </w:rPr>
        <w:t xml:space="preserve"> ocorrer </w:t>
      </w:r>
      <w:r w:rsidRPr="00675FA0">
        <w:rPr>
          <w:rFonts w:ascii="Times New Roman" w:hAnsi="Times New Roman"/>
          <w:sz w:val="24"/>
          <w:szCs w:val="24"/>
        </w:rPr>
        <w:t>investimentos</w:t>
      </w:r>
      <w:r w:rsidR="00CE7864" w:rsidRPr="00675FA0">
        <w:rPr>
          <w:rFonts w:ascii="Times New Roman" w:hAnsi="Times New Roman"/>
          <w:sz w:val="24"/>
          <w:szCs w:val="24"/>
        </w:rPr>
        <w:t>. C</w:t>
      </w:r>
      <w:r w:rsidRPr="00675FA0">
        <w:rPr>
          <w:rFonts w:ascii="Times New Roman" w:hAnsi="Times New Roman"/>
          <w:sz w:val="24"/>
          <w:szCs w:val="24"/>
        </w:rPr>
        <w:t>omple</w:t>
      </w:r>
      <w:r w:rsidR="00CE7864" w:rsidRPr="00675FA0">
        <w:rPr>
          <w:rFonts w:ascii="Times New Roman" w:hAnsi="Times New Roman"/>
          <w:sz w:val="24"/>
          <w:szCs w:val="24"/>
        </w:rPr>
        <w:t>tou</w:t>
      </w:r>
      <w:r w:rsidRPr="00675FA0">
        <w:rPr>
          <w:rFonts w:ascii="Times New Roman" w:hAnsi="Times New Roman"/>
          <w:sz w:val="24"/>
          <w:szCs w:val="24"/>
        </w:rPr>
        <w:t xml:space="preserve"> dizendo que</w:t>
      </w:r>
      <w:r w:rsidR="0066600A" w:rsidRPr="00675FA0">
        <w:rPr>
          <w:rFonts w:ascii="Times New Roman" w:hAnsi="Times New Roman"/>
          <w:sz w:val="24"/>
          <w:szCs w:val="24"/>
        </w:rPr>
        <w:t xml:space="preserve"> com</w:t>
      </w:r>
      <w:r w:rsidRPr="00675FA0">
        <w:rPr>
          <w:rFonts w:ascii="Times New Roman" w:hAnsi="Times New Roman"/>
          <w:sz w:val="24"/>
          <w:szCs w:val="24"/>
        </w:rPr>
        <w:t xml:space="preserve"> o recurso atual não é possível acrescer novas aç</w:t>
      </w:r>
      <w:r w:rsidR="00543D88" w:rsidRPr="00675FA0">
        <w:rPr>
          <w:rFonts w:ascii="Times New Roman" w:hAnsi="Times New Roman"/>
          <w:sz w:val="24"/>
          <w:szCs w:val="24"/>
        </w:rPr>
        <w:t>ões, mas que se deve trabalhar para o aumento deste recurso e a desburocratização</w:t>
      </w:r>
      <w:r w:rsidR="00CE7864" w:rsidRPr="00675F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3D88" w:rsidRPr="00675FA0">
        <w:rPr>
          <w:rFonts w:ascii="Times New Roman" w:hAnsi="Times New Roman"/>
          <w:sz w:val="24"/>
          <w:szCs w:val="24"/>
        </w:rPr>
        <w:t>d</w:t>
      </w:r>
      <w:r w:rsidR="00CE7864" w:rsidRPr="00675FA0">
        <w:rPr>
          <w:rFonts w:ascii="Times New Roman" w:hAnsi="Times New Roman"/>
          <w:sz w:val="24"/>
          <w:szCs w:val="24"/>
        </w:rPr>
        <w:t>o mesmo</w:t>
      </w:r>
      <w:proofErr w:type="gramEnd"/>
      <w:r w:rsidR="00543D88" w:rsidRPr="00675FA0">
        <w:rPr>
          <w:rFonts w:ascii="Times New Roman" w:hAnsi="Times New Roman"/>
          <w:sz w:val="24"/>
          <w:szCs w:val="24"/>
        </w:rPr>
        <w:t>.</w:t>
      </w:r>
    </w:p>
    <w:p w14:paraId="27A2C137" w14:textId="7C5BB3CB" w:rsidR="00F120CB" w:rsidRPr="00675FA0" w:rsidRDefault="00F57EC5" w:rsidP="00271BA4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 xml:space="preserve">Dando seguimento, </w:t>
      </w:r>
      <w:r w:rsidR="00C2439E" w:rsidRPr="00675FA0">
        <w:rPr>
          <w:rFonts w:ascii="Times New Roman" w:hAnsi="Times New Roman"/>
          <w:sz w:val="24"/>
          <w:szCs w:val="24"/>
        </w:rPr>
        <w:t xml:space="preserve">Wendel </w:t>
      </w:r>
      <w:r w:rsidR="00CE7864" w:rsidRPr="00675FA0">
        <w:rPr>
          <w:rFonts w:ascii="Times New Roman" w:hAnsi="Times New Roman"/>
          <w:sz w:val="24"/>
          <w:szCs w:val="24"/>
        </w:rPr>
        <w:t xml:space="preserve">(ADASA) </w:t>
      </w:r>
      <w:r w:rsidR="00F120CB" w:rsidRPr="00675FA0">
        <w:rPr>
          <w:rFonts w:ascii="Times New Roman" w:hAnsi="Times New Roman"/>
          <w:sz w:val="24"/>
          <w:szCs w:val="24"/>
        </w:rPr>
        <w:t>apresentou o caso da propriedade do senhor Mauro Kaise</w:t>
      </w:r>
      <w:r w:rsidR="00756E73" w:rsidRPr="00675FA0">
        <w:rPr>
          <w:rFonts w:ascii="Times New Roman" w:hAnsi="Times New Roman"/>
          <w:sz w:val="24"/>
          <w:szCs w:val="24"/>
        </w:rPr>
        <w:t>r, onde foi feito semeadura direta. Destac</w:t>
      </w:r>
      <w:r w:rsidR="00CE7864" w:rsidRPr="00675FA0">
        <w:rPr>
          <w:rFonts w:ascii="Times New Roman" w:hAnsi="Times New Roman"/>
          <w:sz w:val="24"/>
          <w:szCs w:val="24"/>
        </w:rPr>
        <w:t>ou</w:t>
      </w:r>
      <w:r w:rsidR="00F120CB" w:rsidRPr="00675FA0">
        <w:rPr>
          <w:rFonts w:ascii="Times New Roman" w:hAnsi="Times New Roman"/>
          <w:sz w:val="24"/>
          <w:szCs w:val="24"/>
        </w:rPr>
        <w:t xml:space="preserve"> </w:t>
      </w:r>
      <w:r w:rsidR="00C2439E" w:rsidRPr="00675FA0">
        <w:rPr>
          <w:rFonts w:ascii="Times New Roman" w:hAnsi="Times New Roman"/>
          <w:sz w:val="24"/>
          <w:szCs w:val="24"/>
        </w:rPr>
        <w:t>que</w:t>
      </w:r>
      <w:r w:rsidR="00F120CB" w:rsidRPr="00675FA0">
        <w:rPr>
          <w:rFonts w:ascii="Times New Roman" w:hAnsi="Times New Roman"/>
          <w:sz w:val="24"/>
          <w:szCs w:val="24"/>
        </w:rPr>
        <w:t xml:space="preserve"> em determinado momento</w:t>
      </w:r>
      <w:r w:rsidR="00C2439E" w:rsidRPr="00675FA0">
        <w:rPr>
          <w:rFonts w:ascii="Times New Roman" w:hAnsi="Times New Roman"/>
          <w:sz w:val="24"/>
          <w:szCs w:val="24"/>
        </w:rPr>
        <w:t xml:space="preserve"> o </w:t>
      </w:r>
      <w:r w:rsidR="00DC6D31" w:rsidRPr="00675FA0">
        <w:rPr>
          <w:rFonts w:ascii="Times New Roman" w:hAnsi="Times New Roman"/>
          <w:sz w:val="24"/>
          <w:szCs w:val="24"/>
        </w:rPr>
        <w:t>capim</w:t>
      </w:r>
      <w:r w:rsidR="00C2439E" w:rsidRPr="00675FA0">
        <w:rPr>
          <w:rFonts w:ascii="Times New Roman" w:hAnsi="Times New Roman"/>
          <w:sz w:val="24"/>
          <w:szCs w:val="24"/>
        </w:rPr>
        <w:t xml:space="preserve"> exótico tomou conta do espaço</w:t>
      </w:r>
      <w:r w:rsidR="00F120CB" w:rsidRPr="00675FA0">
        <w:rPr>
          <w:rFonts w:ascii="Times New Roman" w:hAnsi="Times New Roman"/>
          <w:sz w:val="24"/>
          <w:szCs w:val="24"/>
        </w:rPr>
        <w:t>,</w:t>
      </w:r>
      <w:r w:rsidR="00C2439E" w:rsidRPr="00675FA0">
        <w:rPr>
          <w:rFonts w:ascii="Times New Roman" w:hAnsi="Times New Roman"/>
          <w:sz w:val="24"/>
          <w:szCs w:val="24"/>
        </w:rPr>
        <w:t xml:space="preserve"> e </w:t>
      </w:r>
      <w:r w:rsidR="00F120CB" w:rsidRPr="00675FA0">
        <w:rPr>
          <w:rFonts w:ascii="Times New Roman" w:hAnsi="Times New Roman"/>
          <w:sz w:val="24"/>
          <w:szCs w:val="24"/>
        </w:rPr>
        <w:t>o</w:t>
      </w:r>
      <w:r w:rsidR="00C2439E" w:rsidRPr="00675FA0">
        <w:rPr>
          <w:rFonts w:ascii="Times New Roman" w:hAnsi="Times New Roman"/>
          <w:sz w:val="24"/>
          <w:szCs w:val="24"/>
        </w:rPr>
        <w:t xml:space="preserve"> produtor solicit</w:t>
      </w:r>
      <w:r w:rsidRPr="00675FA0">
        <w:rPr>
          <w:rFonts w:ascii="Times New Roman" w:hAnsi="Times New Roman"/>
          <w:sz w:val="24"/>
          <w:szCs w:val="24"/>
        </w:rPr>
        <w:t>ou</w:t>
      </w:r>
      <w:r w:rsidR="00C2439E" w:rsidRPr="00675FA0">
        <w:rPr>
          <w:rFonts w:ascii="Times New Roman" w:hAnsi="Times New Roman"/>
          <w:sz w:val="24"/>
          <w:szCs w:val="24"/>
        </w:rPr>
        <w:t xml:space="preserve"> permissão para entrar com máquinas para a limpeza do local</w:t>
      </w:r>
      <w:r w:rsidRPr="00675FA0">
        <w:rPr>
          <w:rFonts w:ascii="Times New Roman" w:hAnsi="Times New Roman"/>
          <w:sz w:val="24"/>
          <w:szCs w:val="24"/>
        </w:rPr>
        <w:t>,</w:t>
      </w:r>
      <w:r w:rsidR="00C2439E" w:rsidRPr="00675FA0">
        <w:rPr>
          <w:rFonts w:ascii="Times New Roman" w:hAnsi="Times New Roman"/>
          <w:sz w:val="24"/>
          <w:szCs w:val="24"/>
        </w:rPr>
        <w:t xml:space="preserve"> devido</w:t>
      </w:r>
      <w:r w:rsidRPr="00675FA0">
        <w:rPr>
          <w:rFonts w:ascii="Times New Roman" w:hAnsi="Times New Roman"/>
          <w:sz w:val="24"/>
          <w:szCs w:val="24"/>
        </w:rPr>
        <w:t xml:space="preserve"> </w:t>
      </w:r>
      <w:r w:rsidR="00C2439E" w:rsidRPr="00675FA0">
        <w:rPr>
          <w:rFonts w:ascii="Times New Roman" w:hAnsi="Times New Roman"/>
          <w:sz w:val="24"/>
          <w:szCs w:val="24"/>
        </w:rPr>
        <w:t>o</w:t>
      </w:r>
      <w:r w:rsidR="00F120CB" w:rsidRPr="00675FA0">
        <w:rPr>
          <w:rFonts w:ascii="Times New Roman" w:hAnsi="Times New Roman"/>
          <w:sz w:val="24"/>
          <w:szCs w:val="24"/>
        </w:rPr>
        <w:t xml:space="preserve"> grande</w:t>
      </w:r>
      <w:r w:rsidR="00C2439E" w:rsidRPr="00675FA0">
        <w:rPr>
          <w:rFonts w:ascii="Times New Roman" w:hAnsi="Times New Roman"/>
          <w:sz w:val="24"/>
          <w:szCs w:val="24"/>
        </w:rPr>
        <w:t xml:space="preserve"> número de cobras</w:t>
      </w:r>
      <w:r w:rsidR="00F120CB" w:rsidRPr="00675FA0">
        <w:rPr>
          <w:rFonts w:ascii="Times New Roman" w:hAnsi="Times New Roman"/>
          <w:sz w:val="24"/>
          <w:szCs w:val="24"/>
        </w:rPr>
        <w:t xml:space="preserve"> </w:t>
      </w:r>
      <w:r w:rsidR="00C2439E" w:rsidRPr="00675FA0">
        <w:rPr>
          <w:rFonts w:ascii="Times New Roman" w:hAnsi="Times New Roman"/>
          <w:sz w:val="24"/>
          <w:szCs w:val="24"/>
        </w:rPr>
        <w:t>presentes no</w:t>
      </w:r>
      <w:r w:rsidR="00756E73" w:rsidRPr="00675FA0">
        <w:rPr>
          <w:rFonts w:ascii="Times New Roman" w:hAnsi="Times New Roman"/>
          <w:sz w:val="24"/>
          <w:szCs w:val="24"/>
        </w:rPr>
        <w:t xml:space="preserve"> local</w:t>
      </w:r>
      <w:r w:rsidR="00C2439E" w:rsidRPr="00675FA0">
        <w:rPr>
          <w:rFonts w:ascii="Times New Roman" w:hAnsi="Times New Roman"/>
          <w:sz w:val="24"/>
          <w:szCs w:val="24"/>
        </w:rPr>
        <w:t>.</w:t>
      </w:r>
      <w:r w:rsidR="00DC6D31" w:rsidRPr="00675FA0">
        <w:rPr>
          <w:rFonts w:ascii="Times New Roman" w:hAnsi="Times New Roman"/>
          <w:sz w:val="24"/>
          <w:szCs w:val="24"/>
        </w:rPr>
        <w:t xml:space="preserve"> Wendel suger</w:t>
      </w:r>
      <w:r w:rsidR="00F120CB" w:rsidRPr="00675FA0">
        <w:rPr>
          <w:rFonts w:ascii="Times New Roman" w:hAnsi="Times New Roman"/>
          <w:sz w:val="24"/>
          <w:szCs w:val="24"/>
        </w:rPr>
        <w:t>iu</w:t>
      </w:r>
      <w:r w:rsidR="00DC6D31" w:rsidRPr="00675FA0">
        <w:rPr>
          <w:rFonts w:ascii="Times New Roman" w:hAnsi="Times New Roman"/>
          <w:sz w:val="24"/>
          <w:szCs w:val="24"/>
        </w:rPr>
        <w:t xml:space="preserve"> que ocorra uma visitação na área por uma equipe para que</w:t>
      </w:r>
      <w:r w:rsidR="00F120CB" w:rsidRPr="00675FA0">
        <w:rPr>
          <w:rFonts w:ascii="Times New Roman" w:hAnsi="Times New Roman"/>
          <w:sz w:val="24"/>
          <w:szCs w:val="24"/>
        </w:rPr>
        <w:t xml:space="preserve"> o </w:t>
      </w:r>
      <w:r w:rsidR="00DC6D31" w:rsidRPr="00675FA0">
        <w:rPr>
          <w:rFonts w:ascii="Times New Roman" w:hAnsi="Times New Roman"/>
          <w:sz w:val="24"/>
          <w:szCs w:val="24"/>
        </w:rPr>
        <w:t>produtor não se sinta desamparad</w:t>
      </w:r>
      <w:r w:rsidR="00F120CB" w:rsidRPr="00675FA0">
        <w:rPr>
          <w:rFonts w:ascii="Times New Roman" w:hAnsi="Times New Roman"/>
          <w:sz w:val="24"/>
          <w:szCs w:val="24"/>
        </w:rPr>
        <w:t>o</w:t>
      </w:r>
      <w:r w:rsidR="00DC6D31" w:rsidRPr="00675FA0">
        <w:rPr>
          <w:rFonts w:ascii="Times New Roman" w:hAnsi="Times New Roman"/>
          <w:sz w:val="24"/>
          <w:szCs w:val="24"/>
        </w:rPr>
        <w:t>.</w:t>
      </w:r>
    </w:p>
    <w:p w14:paraId="650D79B1" w14:textId="78B2980A" w:rsidR="00196CCC" w:rsidRPr="00675FA0" w:rsidRDefault="00196CCC" w:rsidP="00271BA4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>Fabiana (EMBRAPA) perguntou sobre</w:t>
      </w:r>
      <w:r w:rsidR="00416ECB" w:rsidRPr="00675FA0">
        <w:rPr>
          <w:rFonts w:ascii="Times New Roman" w:hAnsi="Times New Roman"/>
          <w:sz w:val="24"/>
          <w:szCs w:val="24"/>
        </w:rPr>
        <w:t xml:space="preserve"> </w:t>
      </w:r>
      <w:r w:rsidR="00451A15" w:rsidRPr="00675FA0">
        <w:rPr>
          <w:rFonts w:ascii="Times New Roman" w:hAnsi="Times New Roman"/>
          <w:sz w:val="24"/>
          <w:szCs w:val="24"/>
        </w:rPr>
        <w:t xml:space="preserve">qual a densidade de sementes colocadas na área e disse que seria interessante verificar se a cobertura, riqueza e densidade de regenerantes está dentro do esperado pelo </w:t>
      </w:r>
      <w:proofErr w:type="spellStart"/>
      <w:r w:rsidR="00451A15" w:rsidRPr="00675FA0">
        <w:rPr>
          <w:rFonts w:ascii="Times New Roman" w:hAnsi="Times New Roman"/>
          <w:sz w:val="24"/>
          <w:szCs w:val="24"/>
        </w:rPr>
        <w:t>Ibram</w:t>
      </w:r>
      <w:proofErr w:type="spellEnd"/>
      <w:r w:rsidR="00451A15" w:rsidRPr="00675FA0">
        <w:rPr>
          <w:rFonts w:ascii="Times New Roman" w:hAnsi="Times New Roman"/>
          <w:sz w:val="24"/>
          <w:szCs w:val="24"/>
        </w:rPr>
        <w:t xml:space="preserve">.  </w:t>
      </w:r>
    </w:p>
    <w:p w14:paraId="749D79A3" w14:textId="209EC485" w:rsidR="00DC6D31" w:rsidRPr="00675FA0" w:rsidRDefault="00DC6D31" w:rsidP="00271BA4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>Marina</w:t>
      </w:r>
      <w:r w:rsidR="00F120CB" w:rsidRPr="00675FA0">
        <w:rPr>
          <w:rFonts w:ascii="Times New Roman" w:hAnsi="Times New Roman"/>
          <w:sz w:val="24"/>
          <w:szCs w:val="24"/>
        </w:rPr>
        <w:t xml:space="preserve"> (IBRAM), via </w:t>
      </w:r>
      <w:r w:rsidRPr="00675FA0">
        <w:rPr>
          <w:rFonts w:ascii="Times New Roman" w:hAnsi="Times New Roman"/>
          <w:sz w:val="24"/>
          <w:szCs w:val="24"/>
        </w:rPr>
        <w:t>chat</w:t>
      </w:r>
      <w:r w:rsidR="00F120CB" w:rsidRPr="00675FA0">
        <w:rPr>
          <w:rFonts w:ascii="Times New Roman" w:hAnsi="Times New Roman"/>
          <w:sz w:val="24"/>
          <w:szCs w:val="24"/>
        </w:rPr>
        <w:t>, disse</w:t>
      </w:r>
      <w:r w:rsidRPr="00675FA0">
        <w:rPr>
          <w:rFonts w:ascii="Times New Roman" w:hAnsi="Times New Roman"/>
          <w:sz w:val="24"/>
          <w:szCs w:val="24"/>
        </w:rPr>
        <w:t xml:space="preserve"> que o problema da capina mecânica é </w:t>
      </w:r>
      <w:r w:rsidR="00F120CB" w:rsidRPr="00675FA0">
        <w:rPr>
          <w:rFonts w:ascii="Times New Roman" w:hAnsi="Times New Roman"/>
          <w:sz w:val="24"/>
          <w:szCs w:val="24"/>
        </w:rPr>
        <w:t xml:space="preserve">que </w:t>
      </w:r>
      <w:r w:rsidRPr="00675FA0">
        <w:rPr>
          <w:rFonts w:ascii="Times New Roman" w:hAnsi="Times New Roman"/>
          <w:sz w:val="24"/>
          <w:szCs w:val="24"/>
        </w:rPr>
        <w:t>a probabilidade de regenerantes do cerrado serem perdidos é alta.</w:t>
      </w:r>
    </w:p>
    <w:p w14:paraId="53513907" w14:textId="315A4E7E" w:rsidR="005318FD" w:rsidRPr="00675FA0" w:rsidRDefault="000276C3" w:rsidP="005318FD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>Luis</w:t>
      </w:r>
      <w:r w:rsidR="009E29E4" w:rsidRPr="00675FA0">
        <w:rPr>
          <w:rFonts w:ascii="Times New Roman" w:hAnsi="Times New Roman"/>
          <w:sz w:val="24"/>
          <w:szCs w:val="24"/>
        </w:rPr>
        <w:t xml:space="preserve"> (ANA)</w:t>
      </w:r>
      <w:r w:rsidRPr="00675FA0">
        <w:rPr>
          <w:rFonts w:ascii="Times New Roman" w:hAnsi="Times New Roman"/>
          <w:sz w:val="24"/>
          <w:szCs w:val="24"/>
        </w:rPr>
        <w:t xml:space="preserve"> prop</w:t>
      </w:r>
      <w:r w:rsidR="009E29E4" w:rsidRPr="00675FA0">
        <w:rPr>
          <w:rFonts w:ascii="Times New Roman" w:hAnsi="Times New Roman"/>
          <w:sz w:val="24"/>
          <w:szCs w:val="24"/>
        </w:rPr>
        <w:t xml:space="preserve">ôs </w:t>
      </w:r>
      <w:r w:rsidRPr="00675FA0">
        <w:rPr>
          <w:rFonts w:ascii="Times New Roman" w:hAnsi="Times New Roman"/>
          <w:sz w:val="24"/>
          <w:szCs w:val="24"/>
        </w:rPr>
        <w:t>estud</w:t>
      </w:r>
      <w:r w:rsidR="009E29E4" w:rsidRPr="00675FA0">
        <w:rPr>
          <w:rFonts w:ascii="Times New Roman" w:hAnsi="Times New Roman"/>
          <w:sz w:val="24"/>
          <w:szCs w:val="24"/>
        </w:rPr>
        <w:t>ar a possibilidade</w:t>
      </w:r>
      <w:r w:rsidRPr="00675FA0">
        <w:rPr>
          <w:rFonts w:ascii="Times New Roman" w:hAnsi="Times New Roman"/>
          <w:sz w:val="24"/>
          <w:szCs w:val="24"/>
        </w:rPr>
        <w:t xml:space="preserve"> de uma pu</w:t>
      </w:r>
      <w:r w:rsidR="00B904BE" w:rsidRPr="00675FA0">
        <w:rPr>
          <w:rFonts w:ascii="Times New Roman" w:hAnsi="Times New Roman"/>
          <w:sz w:val="24"/>
          <w:szCs w:val="24"/>
        </w:rPr>
        <w:t>l</w:t>
      </w:r>
      <w:r w:rsidRPr="00675FA0">
        <w:rPr>
          <w:rFonts w:ascii="Times New Roman" w:hAnsi="Times New Roman"/>
          <w:sz w:val="24"/>
          <w:szCs w:val="24"/>
        </w:rPr>
        <w:t>verização</w:t>
      </w:r>
      <w:r w:rsidR="009E29E4" w:rsidRPr="00675FA0">
        <w:rPr>
          <w:rFonts w:ascii="Times New Roman" w:hAnsi="Times New Roman"/>
          <w:sz w:val="24"/>
          <w:szCs w:val="24"/>
        </w:rPr>
        <w:t xml:space="preserve"> seletiva</w:t>
      </w:r>
      <w:r w:rsidRPr="00675FA0">
        <w:rPr>
          <w:rFonts w:ascii="Times New Roman" w:hAnsi="Times New Roman"/>
          <w:sz w:val="24"/>
          <w:szCs w:val="24"/>
        </w:rPr>
        <w:t xml:space="preserve"> por drone.</w:t>
      </w:r>
    </w:p>
    <w:p w14:paraId="0588DA80" w14:textId="0ADEC83B" w:rsidR="005318FD" w:rsidRPr="00330C06" w:rsidRDefault="005318FD" w:rsidP="005318FD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sz w:val="24"/>
          <w:szCs w:val="24"/>
        </w:rPr>
      </w:pPr>
      <w:r w:rsidRPr="00675FA0">
        <w:rPr>
          <w:rFonts w:ascii="Times New Roman" w:hAnsi="Times New Roman"/>
          <w:sz w:val="24"/>
          <w:szCs w:val="24"/>
        </w:rPr>
        <w:t>Wendel</w:t>
      </w:r>
      <w:r w:rsidR="00BC027F" w:rsidRPr="00675FA0">
        <w:rPr>
          <w:rFonts w:ascii="Times New Roman" w:hAnsi="Times New Roman"/>
          <w:sz w:val="24"/>
          <w:szCs w:val="24"/>
        </w:rPr>
        <w:t xml:space="preserve"> (ADASA) </w:t>
      </w:r>
      <w:r w:rsidRPr="00675FA0">
        <w:rPr>
          <w:rFonts w:ascii="Times New Roman" w:hAnsi="Times New Roman"/>
          <w:sz w:val="24"/>
          <w:szCs w:val="24"/>
        </w:rPr>
        <w:t>explic</w:t>
      </w:r>
      <w:r w:rsidR="00BC027F" w:rsidRPr="00675FA0">
        <w:rPr>
          <w:rFonts w:ascii="Times New Roman" w:hAnsi="Times New Roman"/>
          <w:sz w:val="24"/>
          <w:szCs w:val="24"/>
        </w:rPr>
        <w:t>ou</w:t>
      </w:r>
      <w:r w:rsidRPr="00675FA0">
        <w:rPr>
          <w:rFonts w:ascii="Times New Roman" w:hAnsi="Times New Roman"/>
          <w:sz w:val="24"/>
          <w:szCs w:val="24"/>
        </w:rPr>
        <w:t xml:space="preserve"> que a</w:t>
      </w:r>
      <w:r w:rsidR="00BC027F" w:rsidRPr="00675FA0">
        <w:rPr>
          <w:rFonts w:ascii="Times New Roman" w:hAnsi="Times New Roman"/>
          <w:sz w:val="24"/>
          <w:szCs w:val="24"/>
        </w:rPr>
        <w:t xml:space="preserve"> dona Fátima (esposa do senhor Mauro) </w:t>
      </w:r>
      <w:r w:rsidRPr="00675FA0">
        <w:rPr>
          <w:rFonts w:ascii="Times New Roman" w:hAnsi="Times New Roman"/>
          <w:sz w:val="24"/>
          <w:szCs w:val="24"/>
        </w:rPr>
        <w:t xml:space="preserve">não concorda com ações </w:t>
      </w:r>
      <w:r w:rsidRPr="00330C06">
        <w:rPr>
          <w:rFonts w:ascii="Times New Roman" w:hAnsi="Times New Roman"/>
          <w:sz w:val="24"/>
          <w:szCs w:val="24"/>
        </w:rPr>
        <w:t>que tenha</w:t>
      </w:r>
      <w:r w:rsidR="00BC027F" w:rsidRPr="00330C06">
        <w:rPr>
          <w:rFonts w:ascii="Times New Roman" w:hAnsi="Times New Roman"/>
          <w:sz w:val="24"/>
          <w:szCs w:val="24"/>
        </w:rPr>
        <w:t>m</w:t>
      </w:r>
      <w:r w:rsidRPr="00330C06">
        <w:rPr>
          <w:rFonts w:ascii="Times New Roman" w:hAnsi="Times New Roman"/>
          <w:sz w:val="24"/>
          <w:szCs w:val="24"/>
        </w:rPr>
        <w:t xml:space="preserve"> </w:t>
      </w:r>
      <w:r w:rsidR="00BC027F" w:rsidRPr="00330C06">
        <w:rPr>
          <w:rFonts w:ascii="Times New Roman" w:hAnsi="Times New Roman"/>
          <w:sz w:val="24"/>
          <w:szCs w:val="24"/>
        </w:rPr>
        <w:t>uso</w:t>
      </w:r>
      <w:r w:rsidRPr="00330C06">
        <w:rPr>
          <w:rFonts w:ascii="Times New Roman" w:hAnsi="Times New Roman"/>
          <w:sz w:val="24"/>
          <w:szCs w:val="24"/>
        </w:rPr>
        <w:t xml:space="preserve"> de agrotóxicos.</w:t>
      </w:r>
    </w:p>
    <w:p w14:paraId="7FC6B70C" w14:textId="409167EE" w:rsidR="005318FD" w:rsidRPr="00330C06" w:rsidRDefault="005318FD" w:rsidP="005318FD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C06">
        <w:rPr>
          <w:rFonts w:ascii="Times New Roman" w:hAnsi="Times New Roman"/>
          <w:color w:val="000000" w:themeColor="text1"/>
          <w:sz w:val="24"/>
          <w:szCs w:val="24"/>
        </w:rPr>
        <w:t>Fabiana</w:t>
      </w:r>
      <w:r w:rsidR="00BC027F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(EMBRAPA)</w:t>
      </w:r>
      <w:r w:rsidR="00D37850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lembrou que nos processos de re</w:t>
      </w:r>
      <w:r w:rsidR="00E14463" w:rsidRPr="00330C06">
        <w:rPr>
          <w:rFonts w:ascii="Times New Roman" w:hAnsi="Times New Roman"/>
          <w:color w:val="000000" w:themeColor="text1"/>
          <w:sz w:val="24"/>
          <w:szCs w:val="24"/>
        </w:rPr>
        <w:t>stauração</w:t>
      </w:r>
      <w:r w:rsidR="00D37850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não </w:t>
      </w:r>
      <w:r w:rsidR="009D6F88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é </w:t>
      </w:r>
      <w:r w:rsidR="00D37850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possível erradicar espécies invasoras, como é </w:t>
      </w:r>
      <w:r w:rsidR="009D6F88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D37850" w:rsidRPr="00330C06">
        <w:rPr>
          <w:rFonts w:ascii="Times New Roman" w:hAnsi="Times New Roman"/>
          <w:color w:val="000000" w:themeColor="text1"/>
          <w:sz w:val="24"/>
          <w:szCs w:val="24"/>
        </w:rPr>
        <w:t>caso da</w:t>
      </w:r>
      <w:r w:rsidR="009D6F88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proofErr w:type="spellStart"/>
      <w:r w:rsidR="009D6F88" w:rsidRPr="00330C06">
        <w:rPr>
          <w:rFonts w:ascii="Times New Roman" w:hAnsi="Times New Roman"/>
          <w:color w:val="000000" w:themeColor="text1"/>
          <w:sz w:val="24"/>
          <w:szCs w:val="24"/>
        </w:rPr>
        <w:t>brachiarias</w:t>
      </w:r>
      <w:proofErr w:type="spellEnd"/>
      <w:r w:rsidR="009D6F88" w:rsidRPr="00330C06">
        <w:rPr>
          <w:rFonts w:ascii="Times New Roman" w:hAnsi="Times New Roman"/>
          <w:color w:val="000000" w:themeColor="text1"/>
          <w:sz w:val="24"/>
          <w:szCs w:val="24"/>
        </w:rPr>
        <w:t>. S</w:t>
      </w:r>
      <w:r w:rsidRPr="00330C06">
        <w:rPr>
          <w:rFonts w:ascii="Times New Roman" w:hAnsi="Times New Roman"/>
          <w:color w:val="000000" w:themeColor="text1"/>
          <w:sz w:val="24"/>
          <w:szCs w:val="24"/>
        </w:rPr>
        <w:t>uger</w:t>
      </w:r>
      <w:r w:rsidR="00BC027F" w:rsidRPr="00330C06">
        <w:rPr>
          <w:rFonts w:ascii="Times New Roman" w:hAnsi="Times New Roman"/>
          <w:color w:val="000000" w:themeColor="text1"/>
          <w:sz w:val="24"/>
          <w:szCs w:val="24"/>
        </w:rPr>
        <w:t>iu</w:t>
      </w:r>
      <w:r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uso de uma roçadeira costal e replantio com espécies que te</w:t>
      </w:r>
      <w:r w:rsidR="00367B90" w:rsidRPr="00330C06">
        <w:rPr>
          <w:rFonts w:ascii="Times New Roman" w:hAnsi="Times New Roman"/>
          <w:color w:val="000000" w:themeColor="text1"/>
          <w:sz w:val="24"/>
          <w:szCs w:val="24"/>
        </w:rPr>
        <w:t>nham</w:t>
      </w:r>
      <w:r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maior </w:t>
      </w:r>
      <w:r w:rsidR="00E14463" w:rsidRPr="00330C06">
        <w:rPr>
          <w:rFonts w:ascii="Times New Roman" w:hAnsi="Times New Roman"/>
          <w:color w:val="000000" w:themeColor="text1"/>
          <w:sz w:val="24"/>
          <w:szCs w:val="24"/>
        </w:rPr>
        <w:t>pode</w:t>
      </w:r>
      <w:r w:rsidR="00610B08" w:rsidRPr="00330C06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E14463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0B08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E14463" w:rsidRPr="00330C06">
        <w:rPr>
          <w:rFonts w:ascii="Times New Roman" w:hAnsi="Times New Roman"/>
          <w:color w:val="000000" w:themeColor="text1"/>
          <w:sz w:val="24"/>
          <w:szCs w:val="24"/>
        </w:rPr>
        <w:t>colonização,</w:t>
      </w:r>
      <w:r w:rsidR="00610B08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como </w:t>
      </w:r>
      <w:proofErr w:type="spellStart"/>
      <w:r w:rsidR="00610B08" w:rsidRPr="00330C06">
        <w:rPr>
          <w:rFonts w:ascii="Times New Roman" w:hAnsi="Times New Roman"/>
          <w:color w:val="000000" w:themeColor="text1"/>
          <w:sz w:val="24"/>
          <w:szCs w:val="24"/>
        </w:rPr>
        <w:t>estilosantes</w:t>
      </w:r>
      <w:proofErr w:type="spellEnd"/>
      <w:r w:rsidR="00610B08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e amendoim forrageiro, para que se tenha</w:t>
      </w:r>
      <w:r w:rsidR="00CA0720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uma melhor cobertura de solo</w:t>
      </w:r>
      <w:r w:rsidR="00610B08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0720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610B08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maior </w:t>
      </w:r>
      <w:r w:rsidRPr="00330C06">
        <w:rPr>
          <w:rFonts w:ascii="Times New Roman" w:hAnsi="Times New Roman"/>
          <w:color w:val="000000" w:themeColor="text1"/>
          <w:sz w:val="24"/>
          <w:szCs w:val="24"/>
        </w:rPr>
        <w:t>competiti</w:t>
      </w:r>
      <w:r w:rsidR="00CA0720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vidade com as </w:t>
      </w:r>
      <w:proofErr w:type="spellStart"/>
      <w:r w:rsidR="00CA0720" w:rsidRPr="00330C06">
        <w:rPr>
          <w:rFonts w:ascii="Times New Roman" w:hAnsi="Times New Roman"/>
          <w:color w:val="000000" w:themeColor="text1"/>
          <w:sz w:val="24"/>
          <w:szCs w:val="24"/>
        </w:rPr>
        <w:t>brachiarias</w:t>
      </w:r>
      <w:proofErr w:type="spellEnd"/>
      <w:r w:rsidR="006D3E6A" w:rsidRPr="00330C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33B5A98" w14:textId="263384F9" w:rsidR="008A1F04" w:rsidRPr="00330C06" w:rsidRDefault="00B33E75" w:rsidP="005318FD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Item 4º </w:t>
      </w:r>
      <w:r w:rsidR="006D3E6A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Sobre o GT 1, Rossini (ANA) disse </w:t>
      </w:r>
      <w:r w:rsidR="000966EF" w:rsidRPr="00330C06">
        <w:rPr>
          <w:rFonts w:ascii="Times New Roman" w:hAnsi="Times New Roman"/>
          <w:color w:val="000000" w:themeColor="text1"/>
          <w:sz w:val="24"/>
          <w:szCs w:val="24"/>
        </w:rPr>
        <w:t>que há um convênio em andamento com a Seagri em que</w:t>
      </w:r>
      <w:r w:rsidR="002C027B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66EF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já foram executados </w:t>
      </w:r>
      <w:r w:rsidR="002C027B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praticamente </w:t>
      </w:r>
      <w:r w:rsidR="000966EF" w:rsidRPr="00330C06">
        <w:rPr>
          <w:rFonts w:ascii="Times New Roman" w:hAnsi="Times New Roman"/>
          <w:color w:val="000000" w:themeColor="text1"/>
          <w:sz w:val="24"/>
          <w:szCs w:val="24"/>
        </w:rPr>
        <w:t>todos os recursos</w:t>
      </w:r>
      <w:r w:rsidR="008A1F04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previstos</w:t>
      </w:r>
      <w:r w:rsidR="000966EF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da ANA</w:t>
      </w:r>
      <w:r w:rsidR="008A1F04" w:rsidRPr="00330C0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966EF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027B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e onde a Seagri comprometeu-se </w:t>
      </w:r>
      <w:r w:rsidR="00DE5BA8" w:rsidRPr="00330C06">
        <w:rPr>
          <w:rFonts w:ascii="Times New Roman" w:hAnsi="Times New Roman"/>
          <w:color w:val="000000" w:themeColor="text1"/>
          <w:sz w:val="24"/>
          <w:szCs w:val="24"/>
        </w:rPr>
        <w:t>em realizar terraços, barraginhas e re</w:t>
      </w:r>
      <w:r w:rsidR="00D715F0" w:rsidRPr="00330C06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E5BA8" w:rsidRPr="00330C06">
        <w:rPr>
          <w:rFonts w:ascii="Times New Roman" w:hAnsi="Times New Roman"/>
          <w:color w:val="000000" w:themeColor="text1"/>
          <w:sz w:val="24"/>
          <w:szCs w:val="24"/>
        </w:rPr>
        <w:t>dequação</w:t>
      </w:r>
      <w:r w:rsidR="00D715F0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das estradas. Informou que a execução dos terraços não aconteceu de imediato devido </w:t>
      </w:r>
      <w:proofErr w:type="spellStart"/>
      <w:r w:rsidR="00D715F0" w:rsidRPr="00330C06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 w:rsidR="00D715F0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falta de interesse dos produtores locais.</w:t>
      </w:r>
      <w:r w:rsidR="00DE5BA8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15F0" w:rsidRPr="00330C06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0966EF" w:rsidRPr="00330C06">
        <w:rPr>
          <w:rFonts w:ascii="Times New Roman" w:hAnsi="Times New Roman"/>
          <w:color w:val="000000" w:themeColor="text1"/>
          <w:sz w:val="24"/>
          <w:szCs w:val="24"/>
        </w:rPr>
        <w:t>ouve uma reunião na Emater</w:t>
      </w:r>
      <w:r w:rsidR="00D715F0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e foi considerado a possibilidade da compra de um </w:t>
      </w:r>
      <w:proofErr w:type="spellStart"/>
      <w:r w:rsidR="00D715F0" w:rsidRPr="00330C06">
        <w:rPr>
          <w:rFonts w:ascii="Times New Roman" w:hAnsi="Times New Roman"/>
          <w:color w:val="000000" w:themeColor="text1"/>
          <w:sz w:val="24"/>
          <w:szCs w:val="24"/>
        </w:rPr>
        <w:t>terraceador</w:t>
      </w:r>
      <w:proofErr w:type="spellEnd"/>
      <w:r w:rsidR="00D715F0" w:rsidRPr="00330C06">
        <w:rPr>
          <w:rFonts w:ascii="Times New Roman" w:hAnsi="Times New Roman"/>
          <w:color w:val="000000" w:themeColor="text1"/>
          <w:sz w:val="24"/>
          <w:szCs w:val="24"/>
        </w:rPr>
        <w:t>, situação que ainda está em análise.</w:t>
      </w:r>
      <w:r w:rsidR="008A1F04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Por fim, Rossini indagou que o Terceiro Encontro Nacional de Produtores de Águas está em andamento, com previsão de acontecimento para novembro de 2022.</w:t>
      </w:r>
    </w:p>
    <w:p w14:paraId="2130301D" w14:textId="772EE63D" w:rsidR="00675FA0" w:rsidRDefault="00675FA0" w:rsidP="005318FD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C06">
        <w:rPr>
          <w:rFonts w:ascii="Times New Roman" w:hAnsi="Times New Roman"/>
          <w:color w:val="000000" w:themeColor="text1"/>
          <w:sz w:val="24"/>
          <w:szCs w:val="24"/>
        </w:rPr>
        <w:t>Sobre o GT 2, Rafael (SEAGRI)</w:t>
      </w:r>
      <w:r w:rsidR="00FB1ED4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relatou que conversou com </w:t>
      </w:r>
      <w:r w:rsidR="00005901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FB1ED4" w:rsidRPr="00330C06">
        <w:rPr>
          <w:rFonts w:ascii="Times New Roman" w:hAnsi="Times New Roman"/>
          <w:color w:val="000000" w:themeColor="text1"/>
          <w:sz w:val="24"/>
          <w:szCs w:val="24"/>
        </w:rPr>
        <w:t>gerente de produção do viveiro, senhor Ângelo,</w:t>
      </w:r>
      <w:r w:rsidR="00005901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gramStart"/>
      <w:r w:rsidR="00005901" w:rsidRPr="00330C06">
        <w:rPr>
          <w:rFonts w:ascii="Times New Roman" w:hAnsi="Times New Roman"/>
          <w:color w:val="000000" w:themeColor="text1"/>
          <w:sz w:val="24"/>
          <w:szCs w:val="24"/>
        </w:rPr>
        <w:t>o mesmo</w:t>
      </w:r>
      <w:proofErr w:type="gramEnd"/>
      <w:r w:rsidR="00005901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disse que o viveiro continua produzindo mudas de forma contínua e que as mudas pendentes estão no viveiro. Senhor Ângelo também falou das dificuldades</w:t>
      </w:r>
      <w:r w:rsidR="00055E1D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e a questão da mão de obra</w:t>
      </w:r>
      <w:r w:rsidR="00005901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no trato </w:t>
      </w:r>
      <w:r w:rsidR="00055E1D" w:rsidRPr="00330C06">
        <w:rPr>
          <w:rFonts w:ascii="Times New Roman" w:hAnsi="Times New Roman"/>
          <w:color w:val="000000" w:themeColor="text1"/>
          <w:sz w:val="24"/>
          <w:szCs w:val="24"/>
        </w:rPr>
        <w:t>com essas mudas, pois o contrato (convênio ANA/Emater-DF) está vencendo e aparentemente não irá renovar.</w:t>
      </w:r>
    </w:p>
    <w:p w14:paraId="4B0E7C02" w14:textId="670F4F62" w:rsidR="0095731F" w:rsidRDefault="00675FA0" w:rsidP="005318FD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C0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760F8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obre o GT 3, </w:t>
      </w:r>
      <w:r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Wendel (ADASA) </w:t>
      </w:r>
      <w:r w:rsidR="008760F8" w:rsidRPr="00330C06">
        <w:rPr>
          <w:rFonts w:ascii="Times New Roman" w:hAnsi="Times New Roman"/>
          <w:color w:val="000000" w:themeColor="text1"/>
          <w:sz w:val="24"/>
          <w:szCs w:val="24"/>
        </w:rPr>
        <w:t>apresent</w:t>
      </w:r>
      <w:r w:rsidRPr="00330C06">
        <w:rPr>
          <w:rFonts w:ascii="Times New Roman" w:hAnsi="Times New Roman"/>
          <w:color w:val="000000" w:themeColor="text1"/>
          <w:sz w:val="24"/>
          <w:szCs w:val="24"/>
        </w:rPr>
        <w:t>ou</w:t>
      </w:r>
      <w:r w:rsidR="008760F8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o número atual de contratos</w:t>
      </w:r>
      <w:r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ativos (</w:t>
      </w:r>
      <w:r w:rsidR="008760F8" w:rsidRPr="00330C06">
        <w:rPr>
          <w:rFonts w:ascii="Times New Roman" w:hAnsi="Times New Roman"/>
          <w:color w:val="000000" w:themeColor="text1"/>
          <w:sz w:val="24"/>
          <w:szCs w:val="24"/>
        </w:rPr>
        <w:t>78</w:t>
      </w:r>
      <w:r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), lembrou que </w:t>
      </w:r>
      <w:r w:rsidR="009C74EB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39 </w:t>
      </w:r>
      <w:r w:rsidRPr="00330C06">
        <w:rPr>
          <w:rFonts w:ascii="Times New Roman" w:hAnsi="Times New Roman"/>
          <w:color w:val="000000" w:themeColor="text1"/>
          <w:sz w:val="24"/>
          <w:szCs w:val="24"/>
        </w:rPr>
        <w:t>formulário</w:t>
      </w:r>
      <w:r w:rsidR="009C74EB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proofErr w:type="spellStart"/>
      <w:r w:rsidR="009C74EB" w:rsidRPr="00330C06">
        <w:rPr>
          <w:rFonts w:ascii="Times New Roman" w:hAnsi="Times New Roman"/>
          <w:color w:val="000000" w:themeColor="text1"/>
          <w:sz w:val="24"/>
          <w:szCs w:val="24"/>
        </w:rPr>
        <w:t>autodeclaratórios</w:t>
      </w:r>
      <w:proofErr w:type="spellEnd"/>
      <w:r w:rsidR="009C74EB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já foram enviados aos produtores</w:t>
      </w:r>
      <w:r w:rsidR="008760F8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  <w:r w:rsidR="009C74EB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34 foram respondidos e devolvidos. D</w:t>
      </w:r>
      <w:r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isse </w:t>
      </w:r>
      <w:r w:rsidR="008760F8" w:rsidRPr="00330C06">
        <w:rPr>
          <w:rFonts w:ascii="Times New Roman" w:hAnsi="Times New Roman"/>
          <w:color w:val="000000" w:themeColor="text1"/>
          <w:sz w:val="24"/>
          <w:szCs w:val="24"/>
        </w:rPr>
        <w:t>que até o mês de maio só havia sido recebido 9 relatórios</w:t>
      </w:r>
      <w:r w:rsidR="009C74EB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das comissões,</w:t>
      </w:r>
      <w:r w:rsidR="0095731F" w:rsidRPr="00330C06">
        <w:rPr>
          <w:rFonts w:ascii="Times New Roman" w:hAnsi="Times New Roman"/>
          <w:color w:val="000000" w:themeColor="text1"/>
          <w:sz w:val="24"/>
          <w:szCs w:val="24"/>
        </w:rPr>
        <w:t xml:space="preserve"> e apenas 5 destes foram considerados como pagos. As ações referentes aos GT 3 são: Empenhos; Cálculo do apostilamento da calculadora cidadão (IPCA); Contato com Produtores para encerramento de contratos (vendas/óbitos); Revisão dos relatórios de vistoria, Elaboração de planilhas de cálculos para pagamentos de contratos; Encerramento de contratos de Produtores que venderam a propriedade.</w:t>
      </w:r>
    </w:p>
    <w:p w14:paraId="1353CDE4" w14:textId="0FBD289C" w:rsidR="00A30145" w:rsidRPr="00326D90" w:rsidRDefault="00355357" w:rsidP="005318FD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D90">
        <w:rPr>
          <w:rFonts w:ascii="Times New Roman" w:hAnsi="Times New Roman"/>
          <w:color w:val="000000" w:themeColor="text1"/>
          <w:sz w:val="24"/>
          <w:szCs w:val="24"/>
        </w:rPr>
        <w:t>Andr</w:t>
      </w:r>
      <w:r w:rsidR="00D37850" w:rsidRPr="00326D90">
        <w:rPr>
          <w:rFonts w:ascii="Times New Roman" w:hAnsi="Times New Roman"/>
          <w:color w:val="000000" w:themeColor="text1"/>
          <w:sz w:val="24"/>
          <w:szCs w:val="24"/>
        </w:rPr>
        <w:t>é (TNC)</w:t>
      </w:r>
      <w:r w:rsidRPr="00326D90">
        <w:rPr>
          <w:rFonts w:ascii="Times New Roman" w:hAnsi="Times New Roman"/>
          <w:color w:val="000000" w:themeColor="text1"/>
          <w:sz w:val="24"/>
          <w:szCs w:val="24"/>
        </w:rPr>
        <w:t xml:space="preserve"> inform</w:t>
      </w:r>
      <w:r w:rsidR="0076337F" w:rsidRPr="00326D90">
        <w:rPr>
          <w:rFonts w:ascii="Times New Roman" w:hAnsi="Times New Roman"/>
          <w:color w:val="000000" w:themeColor="text1"/>
          <w:sz w:val="24"/>
          <w:szCs w:val="24"/>
        </w:rPr>
        <w:t>ou</w:t>
      </w:r>
      <w:r w:rsidRPr="00326D90">
        <w:rPr>
          <w:rFonts w:ascii="Times New Roman" w:hAnsi="Times New Roman"/>
          <w:color w:val="000000" w:themeColor="text1"/>
          <w:sz w:val="24"/>
          <w:szCs w:val="24"/>
        </w:rPr>
        <w:t xml:space="preserve"> que a plataforma PAM está em andamento e que a expectativa é que ele esteja em funcionamento completo este ano.</w:t>
      </w:r>
    </w:p>
    <w:p w14:paraId="39F10964" w14:textId="3E51EA3D" w:rsidR="002F24FD" w:rsidRPr="00CF0BB4" w:rsidRDefault="002F24FD" w:rsidP="005318FD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D90">
        <w:rPr>
          <w:rFonts w:ascii="Times New Roman" w:hAnsi="Times New Roman"/>
          <w:color w:val="000000" w:themeColor="text1"/>
          <w:sz w:val="24"/>
          <w:szCs w:val="24"/>
        </w:rPr>
        <w:t>Sobre o GT 6</w:t>
      </w:r>
      <w:r w:rsidR="00A30145" w:rsidRPr="00326D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26D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6D90">
        <w:rPr>
          <w:rFonts w:ascii="Times New Roman" w:hAnsi="Times New Roman"/>
          <w:color w:val="000000" w:themeColor="text1"/>
          <w:sz w:val="24"/>
          <w:szCs w:val="24"/>
        </w:rPr>
        <w:t>Clebiane</w:t>
      </w:r>
      <w:proofErr w:type="spellEnd"/>
      <w:r w:rsidR="00A30145" w:rsidRPr="00326D90">
        <w:rPr>
          <w:rFonts w:ascii="Times New Roman" w:hAnsi="Times New Roman"/>
          <w:color w:val="000000" w:themeColor="text1"/>
          <w:sz w:val="24"/>
          <w:szCs w:val="24"/>
        </w:rPr>
        <w:t xml:space="preserve"> (IBRAM)</w:t>
      </w:r>
      <w:r w:rsidRPr="00326D90">
        <w:rPr>
          <w:rFonts w:ascii="Times New Roman" w:hAnsi="Times New Roman"/>
          <w:color w:val="000000" w:themeColor="text1"/>
          <w:sz w:val="24"/>
          <w:szCs w:val="24"/>
        </w:rPr>
        <w:t xml:space="preserve"> inform</w:t>
      </w:r>
      <w:r w:rsidR="00A30145" w:rsidRPr="00326D90">
        <w:rPr>
          <w:rFonts w:ascii="Times New Roman" w:hAnsi="Times New Roman"/>
          <w:color w:val="000000" w:themeColor="text1"/>
          <w:sz w:val="24"/>
          <w:szCs w:val="24"/>
        </w:rPr>
        <w:t>ou</w:t>
      </w:r>
      <w:r w:rsidRPr="00326D90">
        <w:rPr>
          <w:rFonts w:ascii="Times New Roman" w:hAnsi="Times New Roman"/>
          <w:color w:val="000000" w:themeColor="text1"/>
          <w:sz w:val="24"/>
          <w:szCs w:val="24"/>
        </w:rPr>
        <w:t xml:space="preserve"> que está agendando uma visita</w:t>
      </w:r>
      <w:r w:rsidR="00FB1155" w:rsidRPr="00326D90">
        <w:rPr>
          <w:rFonts w:ascii="Times New Roman" w:hAnsi="Times New Roman"/>
          <w:color w:val="000000" w:themeColor="text1"/>
          <w:sz w:val="24"/>
          <w:szCs w:val="24"/>
        </w:rPr>
        <w:t xml:space="preserve"> de alunos</w:t>
      </w:r>
      <w:r w:rsidRPr="00326D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0145" w:rsidRPr="00326D90">
        <w:rPr>
          <w:rFonts w:ascii="Times New Roman" w:hAnsi="Times New Roman"/>
          <w:color w:val="000000" w:themeColor="text1"/>
          <w:sz w:val="24"/>
          <w:szCs w:val="24"/>
        </w:rPr>
        <w:t>à</w:t>
      </w:r>
      <w:r w:rsidRPr="00326D90">
        <w:rPr>
          <w:rFonts w:ascii="Times New Roman" w:hAnsi="Times New Roman"/>
          <w:color w:val="000000" w:themeColor="text1"/>
          <w:sz w:val="24"/>
          <w:szCs w:val="24"/>
        </w:rPr>
        <w:t xml:space="preserve"> unidade de conservação</w:t>
      </w:r>
      <w:r w:rsidR="00A30145" w:rsidRPr="00326D90">
        <w:rPr>
          <w:rFonts w:ascii="Times New Roman" w:hAnsi="Times New Roman"/>
          <w:color w:val="000000" w:themeColor="text1"/>
          <w:sz w:val="24"/>
          <w:szCs w:val="24"/>
        </w:rPr>
        <w:t xml:space="preserve"> (ESECAE)</w:t>
      </w:r>
      <w:r w:rsidR="00FB1155" w:rsidRPr="00326D90">
        <w:rPr>
          <w:rFonts w:ascii="Times New Roman" w:hAnsi="Times New Roman"/>
          <w:color w:val="000000" w:themeColor="text1"/>
          <w:sz w:val="24"/>
          <w:szCs w:val="24"/>
        </w:rPr>
        <w:t xml:space="preserve"> para 27/06</w:t>
      </w:r>
      <w:r w:rsidR="00A30145" w:rsidRPr="00326D90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FB1155" w:rsidRPr="00326D90">
        <w:rPr>
          <w:rFonts w:ascii="Times New Roman" w:hAnsi="Times New Roman"/>
          <w:color w:val="000000" w:themeColor="text1"/>
          <w:sz w:val="24"/>
          <w:szCs w:val="24"/>
        </w:rPr>
        <w:t xml:space="preserve"> o Produtor de Água Mirim está em andamento, </w:t>
      </w:r>
      <w:r w:rsidR="00406BD7" w:rsidRPr="00326D90">
        <w:rPr>
          <w:rFonts w:ascii="Times New Roman" w:hAnsi="Times New Roman"/>
          <w:color w:val="000000" w:themeColor="text1"/>
          <w:sz w:val="24"/>
          <w:szCs w:val="24"/>
        </w:rPr>
        <w:t>e terá início com</w:t>
      </w:r>
      <w:r w:rsidR="00FB1155" w:rsidRPr="00326D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1155" w:rsidRPr="00CF0BB4">
        <w:rPr>
          <w:rFonts w:ascii="Times New Roman" w:hAnsi="Times New Roman"/>
          <w:color w:val="000000" w:themeColor="text1"/>
          <w:sz w:val="24"/>
          <w:szCs w:val="24"/>
        </w:rPr>
        <w:t>plantio</w:t>
      </w:r>
      <w:r w:rsidR="00406BD7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1155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406BD7" w:rsidRPr="00CF0BB4">
        <w:rPr>
          <w:rFonts w:ascii="Times New Roman" w:hAnsi="Times New Roman"/>
          <w:color w:val="000000" w:themeColor="text1"/>
          <w:sz w:val="24"/>
          <w:szCs w:val="24"/>
        </w:rPr>
        <w:t>500 mudas no parque P</w:t>
      </w:r>
      <w:r w:rsidR="00FB1155" w:rsidRPr="00CF0BB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06BD7" w:rsidRPr="00CF0BB4">
        <w:rPr>
          <w:rFonts w:ascii="Times New Roman" w:hAnsi="Times New Roman"/>
          <w:color w:val="000000" w:themeColor="text1"/>
          <w:sz w:val="24"/>
          <w:szCs w:val="24"/>
        </w:rPr>
        <w:t>quizeiro</w:t>
      </w:r>
      <w:r w:rsidR="00FB1155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. Além disso, cinco </w:t>
      </w:r>
      <w:r w:rsidR="00406BD7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escolas já estão confirmadas para a </w:t>
      </w:r>
      <w:r w:rsidR="00406BD7" w:rsidRPr="00CF0BB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ção do </w:t>
      </w:r>
      <w:r w:rsidR="00FB1155" w:rsidRPr="00CF0BB4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406BD7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rodutor de </w:t>
      </w:r>
      <w:r w:rsidR="00FB1155" w:rsidRPr="00CF0BB4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406BD7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gua </w:t>
      </w:r>
      <w:r w:rsidR="00FB1155" w:rsidRPr="00CF0BB4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406BD7" w:rsidRPr="00CF0BB4">
        <w:rPr>
          <w:rFonts w:ascii="Times New Roman" w:hAnsi="Times New Roman"/>
          <w:color w:val="000000" w:themeColor="text1"/>
          <w:sz w:val="24"/>
          <w:szCs w:val="24"/>
        </w:rPr>
        <w:t>irim</w:t>
      </w:r>
      <w:r w:rsidR="00FB1155" w:rsidRPr="00CF0BB4">
        <w:rPr>
          <w:rFonts w:ascii="Times New Roman" w:hAnsi="Times New Roman"/>
          <w:color w:val="000000" w:themeColor="text1"/>
          <w:sz w:val="24"/>
          <w:szCs w:val="24"/>
        </w:rPr>
        <w:t>, em novembro</w:t>
      </w:r>
      <w:r w:rsidR="00406BD7" w:rsidRPr="00CF0BB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C7CC2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Wendel oferece</w:t>
      </w:r>
      <w:r w:rsidR="00FB1155" w:rsidRPr="00CF0BB4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C7CC2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auxílio</w:t>
      </w:r>
      <w:r w:rsidR="00FB1155" w:rsidRPr="00CF0BB4">
        <w:rPr>
          <w:rFonts w:ascii="Times New Roman" w:hAnsi="Times New Roman"/>
          <w:color w:val="000000" w:themeColor="text1"/>
          <w:sz w:val="24"/>
          <w:szCs w:val="24"/>
        </w:rPr>
        <w:t>, caso seja necessário</w:t>
      </w:r>
      <w:r w:rsidR="000C7CC2" w:rsidRPr="00CF0BB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9C44A0" w14:textId="6982A4B8" w:rsidR="00C857BD" w:rsidRDefault="00055E1D" w:rsidP="005318FD">
      <w:pPr>
        <w:widowControl w:val="0"/>
        <w:tabs>
          <w:tab w:val="left" w:pos="855"/>
          <w:tab w:val="left" w:pos="856"/>
        </w:tabs>
        <w:autoSpaceDE w:val="0"/>
        <w:autoSpaceDN w:val="0"/>
        <w:spacing w:before="37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BB4">
        <w:rPr>
          <w:rFonts w:ascii="Times New Roman" w:hAnsi="Times New Roman"/>
          <w:color w:val="000000" w:themeColor="text1"/>
          <w:sz w:val="24"/>
          <w:szCs w:val="24"/>
        </w:rPr>
        <w:t>Sobre o</w:t>
      </w:r>
      <w:r w:rsidR="00415BA8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GT 7, </w:t>
      </w:r>
      <w:proofErr w:type="spellStart"/>
      <w:r w:rsidR="00C857BD" w:rsidRPr="00CF0BB4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="00A61FF2" w:rsidRPr="00CF0BB4">
        <w:rPr>
          <w:rFonts w:ascii="Times New Roman" w:hAnsi="Times New Roman"/>
          <w:color w:val="000000" w:themeColor="text1"/>
          <w:sz w:val="24"/>
          <w:szCs w:val="24"/>
        </w:rPr>
        <w:t>â</w:t>
      </w:r>
      <w:r w:rsidR="00C857BD" w:rsidRPr="00CF0BB4">
        <w:rPr>
          <w:rFonts w:ascii="Times New Roman" w:hAnsi="Times New Roman"/>
          <w:color w:val="000000" w:themeColor="text1"/>
          <w:sz w:val="24"/>
          <w:szCs w:val="24"/>
        </w:rPr>
        <w:t>ndria</w:t>
      </w:r>
      <w:proofErr w:type="spellEnd"/>
      <w:r w:rsidR="00415BA8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(EMATER-DF)</w:t>
      </w:r>
      <w:r w:rsidR="00C857BD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di</w:t>
      </w:r>
      <w:r w:rsidR="00415BA8" w:rsidRPr="00CF0BB4">
        <w:rPr>
          <w:rFonts w:ascii="Times New Roman" w:hAnsi="Times New Roman"/>
          <w:color w:val="000000" w:themeColor="text1"/>
          <w:sz w:val="24"/>
          <w:szCs w:val="24"/>
        </w:rPr>
        <w:t>sse</w:t>
      </w:r>
      <w:r w:rsidR="00C857BD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que o GT</w:t>
      </w:r>
      <w:r w:rsidR="00415BA8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57BD" w:rsidRPr="00CF0BB4">
        <w:rPr>
          <w:rFonts w:ascii="Times New Roman" w:hAnsi="Times New Roman"/>
          <w:color w:val="000000" w:themeColor="text1"/>
          <w:sz w:val="24"/>
          <w:szCs w:val="24"/>
        </w:rPr>
        <w:t>está produzindo boletim mensal e também uma série a respeito dos 10 anos da assinatura do primeiro contrato</w:t>
      </w:r>
      <w:r w:rsidR="00415BA8" w:rsidRPr="00CF0BB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17F7E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com as seguintes ações: </w:t>
      </w:r>
      <w:r w:rsidR="00415BA8" w:rsidRPr="00CF0BB4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8979EF" w:rsidRPr="00CF0BB4">
        <w:rPr>
          <w:rFonts w:ascii="Times New Roman" w:hAnsi="Times New Roman"/>
          <w:color w:val="000000" w:themeColor="text1"/>
          <w:sz w:val="24"/>
          <w:szCs w:val="24"/>
        </w:rPr>
        <w:t>riação de um selo comemorativo de 10 anos; série especial de matérias sobre personagens importantes para o projeto no Boletim UG</w:t>
      </w:r>
      <w:r w:rsidR="00A61FF2" w:rsidRPr="00CF0BB4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979EF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, site e redes sociais; </w:t>
      </w:r>
      <w:r w:rsidR="00415BA8" w:rsidRPr="00CF0BB4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979EF" w:rsidRPr="00CF0BB4">
        <w:rPr>
          <w:rFonts w:ascii="Times New Roman" w:hAnsi="Times New Roman"/>
          <w:color w:val="000000" w:themeColor="text1"/>
          <w:sz w:val="24"/>
          <w:szCs w:val="24"/>
        </w:rPr>
        <w:t>articipação em eventos técnicos e do setor rural</w:t>
      </w:r>
      <w:r w:rsidR="00A61FF2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A61FF2" w:rsidRPr="00CF0BB4">
        <w:rPr>
          <w:rFonts w:ascii="Times New Roman" w:hAnsi="Times New Roman"/>
          <w:color w:val="000000" w:themeColor="text1"/>
          <w:sz w:val="24"/>
          <w:szCs w:val="24"/>
        </w:rPr>
        <w:t>Brazil</w:t>
      </w:r>
      <w:proofErr w:type="spellEnd"/>
      <w:r w:rsidR="00A61FF2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61FF2" w:rsidRPr="00CF0BB4">
        <w:rPr>
          <w:rFonts w:ascii="Times New Roman" w:hAnsi="Times New Roman"/>
          <w:color w:val="000000" w:themeColor="text1"/>
          <w:sz w:val="24"/>
          <w:szCs w:val="24"/>
        </w:rPr>
        <w:t>Water</w:t>
      </w:r>
      <w:proofErr w:type="spellEnd"/>
      <w:r w:rsidR="00A61FF2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Week, Agro Brasília e outros)</w:t>
      </w:r>
      <w:r w:rsidR="008979EF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415BA8" w:rsidRPr="00CF0BB4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8979EF" w:rsidRPr="00CF0BB4">
        <w:rPr>
          <w:rFonts w:ascii="Times New Roman" w:hAnsi="Times New Roman"/>
          <w:color w:val="000000" w:themeColor="text1"/>
          <w:sz w:val="24"/>
          <w:szCs w:val="24"/>
        </w:rPr>
        <w:t>ídeo colagem para o site;</w:t>
      </w:r>
      <w:r w:rsidR="00C7688D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5BA8" w:rsidRPr="00CF0BB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B17F7E" w:rsidRPr="00CF0BB4">
        <w:rPr>
          <w:rFonts w:ascii="Times New Roman" w:hAnsi="Times New Roman"/>
          <w:color w:val="000000" w:themeColor="text1"/>
          <w:sz w:val="24"/>
          <w:szCs w:val="24"/>
        </w:rPr>
        <w:t>vento comemorativo presenci</w:t>
      </w:r>
      <w:r w:rsidR="00D92FF4" w:rsidRPr="00CF0BB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17F7E" w:rsidRPr="00CF0BB4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9A093E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de 10 anos,</w:t>
      </w:r>
      <w:r w:rsidR="00B17F7E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co</w:t>
      </w:r>
      <w:r w:rsidR="00C7688D" w:rsidRPr="00CF0BB4">
        <w:rPr>
          <w:rFonts w:ascii="Times New Roman" w:hAnsi="Times New Roman"/>
          <w:color w:val="000000" w:themeColor="text1"/>
          <w:sz w:val="24"/>
          <w:szCs w:val="24"/>
        </w:rPr>
        <w:t>m parceiros e produtores rurais</w:t>
      </w:r>
      <w:r w:rsidR="009A093E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como público-alvo</w:t>
      </w:r>
      <w:r w:rsidR="00C7688D" w:rsidRPr="00CF0BB4">
        <w:rPr>
          <w:rFonts w:ascii="Times New Roman" w:hAnsi="Times New Roman"/>
          <w:color w:val="000000" w:themeColor="text1"/>
          <w:sz w:val="24"/>
          <w:szCs w:val="24"/>
        </w:rPr>
        <w:t>, e que esse evento seja um seminário apresentando os resultados</w:t>
      </w:r>
      <w:r w:rsidR="009A093E" w:rsidRPr="00CF0BB4">
        <w:rPr>
          <w:rFonts w:ascii="Times New Roman" w:hAnsi="Times New Roman"/>
          <w:color w:val="000000" w:themeColor="text1"/>
          <w:sz w:val="24"/>
          <w:szCs w:val="24"/>
        </w:rPr>
        <w:t>, a importância do env</w:t>
      </w:r>
      <w:r w:rsidR="00760433" w:rsidRPr="00CF0BB4">
        <w:rPr>
          <w:rFonts w:ascii="Times New Roman" w:hAnsi="Times New Roman"/>
          <w:color w:val="000000" w:themeColor="text1"/>
          <w:sz w:val="24"/>
          <w:szCs w:val="24"/>
        </w:rPr>
        <w:t>olvimento dos produtores e parceiros,</w:t>
      </w:r>
      <w:r w:rsidR="00C7688D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760433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as </w:t>
      </w:r>
      <w:r w:rsidR="00C7688D" w:rsidRPr="00CF0BB4">
        <w:rPr>
          <w:rFonts w:ascii="Times New Roman" w:hAnsi="Times New Roman"/>
          <w:color w:val="000000" w:themeColor="text1"/>
          <w:sz w:val="24"/>
          <w:szCs w:val="24"/>
        </w:rPr>
        <w:t>perspectivas</w:t>
      </w:r>
      <w:r w:rsidR="00760433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de futuro</w:t>
      </w:r>
      <w:r w:rsidR="00C7688D" w:rsidRPr="00CF0BB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D615A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D615A" w:rsidRPr="00CF0BB4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="00A61FF2" w:rsidRPr="00CF0BB4">
        <w:rPr>
          <w:rFonts w:ascii="Times New Roman" w:hAnsi="Times New Roman"/>
          <w:color w:val="000000" w:themeColor="text1"/>
          <w:sz w:val="24"/>
          <w:szCs w:val="24"/>
        </w:rPr>
        <w:t>â</w:t>
      </w:r>
      <w:r w:rsidR="00AD615A" w:rsidRPr="00CF0BB4">
        <w:rPr>
          <w:rFonts w:ascii="Times New Roman" w:hAnsi="Times New Roman"/>
          <w:color w:val="000000" w:themeColor="text1"/>
          <w:sz w:val="24"/>
          <w:szCs w:val="24"/>
        </w:rPr>
        <w:t>ndria</w:t>
      </w:r>
      <w:proofErr w:type="spellEnd"/>
      <w:r w:rsidR="00AD615A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1FF2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também </w:t>
      </w:r>
      <w:r w:rsidR="00AD615A" w:rsidRPr="00CF0BB4">
        <w:rPr>
          <w:rFonts w:ascii="Times New Roman" w:hAnsi="Times New Roman"/>
          <w:color w:val="000000" w:themeColor="text1"/>
          <w:sz w:val="24"/>
          <w:szCs w:val="24"/>
        </w:rPr>
        <w:t>solicit</w:t>
      </w:r>
      <w:r w:rsidR="00415BA8" w:rsidRPr="00CF0BB4">
        <w:rPr>
          <w:rFonts w:ascii="Times New Roman" w:hAnsi="Times New Roman"/>
          <w:color w:val="000000" w:themeColor="text1"/>
          <w:sz w:val="24"/>
          <w:szCs w:val="24"/>
        </w:rPr>
        <w:t>ou</w:t>
      </w:r>
      <w:r w:rsidR="00AD615A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a participação de</w:t>
      </w:r>
      <w:r w:rsidR="00415BA8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três </w:t>
      </w:r>
      <w:r w:rsidR="00AD615A" w:rsidRPr="00CF0BB4">
        <w:rPr>
          <w:rFonts w:ascii="Times New Roman" w:hAnsi="Times New Roman"/>
          <w:color w:val="000000" w:themeColor="text1"/>
          <w:sz w:val="24"/>
          <w:szCs w:val="24"/>
        </w:rPr>
        <w:t>pessoas para compor</w:t>
      </w:r>
      <w:r w:rsidR="00415BA8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615A" w:rsidRPr="00CF0BB4">
        <w:rPr>
          <w:rFonts w:ascii="Times New Roman" w:hAnsi="Times New Roman"/>
          <w:color w:val="000000" w:themeColor="text1"/>
          <w:sz w:val="24"/>
          <w:szCs w:val="24"/>
        </w:rPr>
        <w:t>a comissão. Rossini</w:t>
      </w:r>
      <w:r w:rsidR="00415BA8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(ANA)</w:t>
      </w:r>
      <w:r w:rsidR="00AD615A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="00AD615A" w:rsidRPr="00CF0BB4">
        <w:rPr>
          <w:rFonts w:ascii="Times New Roman" w:hAnsi="Times New Roman"/>
          <w:color w:val="000000" w:themeColor="text1"/>
          <w:sz w:val="24"/>
          <w:szCs w:val="24"/>
        </w:rPr>
        <w:t>Clebiane</w:t>
      </w:r>
      <w:proofErr w:type="spellEnd"/>
      <w:r w:rsidR="00415BA8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(IBRAM)</w:t>
      </w:r>
      <w:r w:rsidR="00AD615A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se disponibilizam.</w:t>
      </w:r>
      <w:r w:rsidR="000A08B0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A08B0" w:rsidRPr="00CF0BB4">
        <w:rPr>
          <w:rFonts w:ascii="Times New Roman" w:hAnsi="Times New Roman"/>
          <w:color w:val="000000" w:themeColor="text1"/>
          <w:sz w:val="24"/>
          <w:szCs w:val="24"/>
        </w:rPr>
        <w:t>Diândria</w:t>
      </w:r>
      <w:proofErr w:type="spellEnd"/>
      <w:r w:rsidR="000A08B0" w:rsidRPr="00CF0BB4">
        <w:rPr>
          <w:rFonts w:ascii="Times New Roman" w:hAnsi="Times New Roman"/>
          <w:color w:val="000000" w:themeColor="text1"/>
          <w:sz w:val="24"/>
          <w:szCs w:val="24"/>
        </w:rPr>
        <w:t xml:space="preserve"> finalizou sugerindo a volta das reuniões dos coordenadores de </w:t>
      </w:r>
      <w:proofErr w:type="spellStart"/>
      <w:r w:rsidR="000A08B0" w:rsidRPr="00CF0BB4">
        <w:rPr>
          <w:rFonts w:ascii="Times New Roman" w:hAnsi="Times New Roman"/>
          <w:color w:val="000000" w:themeColor="text1"/>
          <w:sz w:val="24"/>
          <w:szCs w:val="24"/>
        </w:rPr>
        <w:t>GTs</w:t>
      </w:r>
      <w:proofErr w:type="spellEnd"/>
      <w:r w:rsidR="000A08B0" w:rsidRPr="00CF0BB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D2E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DCFBF8F" w14:textId="3C63962F" w:rsidR="002E3614" w:rsidRDefault="002570EA" w:rsidP="72206D49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6D90">
        <w:rPr>
          <w:rFonts w:ascii="Times New Roman" w:hAnsi="Times New Roman"/>
          <w:sz w:val="24"/>
          <w:szCs w:val="24"/>
        </w:rPr>
        <w:t>Item 5º - Wendel inform</w:t>
      </w:r>
      <w:r w:rsidR="00415BA8" w:rsidRPr="00326D90">
        <w:rPr>
          <w:rFonts w:ascii="Times New Roman" w:hAnsi="Times New Roman"/>
          <w:sz w:val="24"/>
          <w:szCs w:val="24"/>
        </w:rPr>
        <w:t>ou</w:t>
      </w:r>
      <w:r w:rsidRPr="00326D90">
        <w:rPr>
          <w:rFonts w:ascii="Times New Roman" w:hAnsi="Times New Roman"/>
          <w:sz w:val="24"/>
          <w:szCs w:val="24"/>
        </w:rPr>
        <w:t xml:space="preserve"> o desejo de realizar um evento </w:t>
      </w:r>
      <w:r w:rsidR="000A08B0" w:rsidRPr="00326D90">
        <w:rPr>
          <w:rFonts w:ascii="Times New Roman" w:hAnsi="Times New Roman"/>
          <w:sz w:val="24"/>
          <w:szCs w:val="24"/>
        </w:rPr>
        <w:t xml:space="preserve">em julho, </w:t>
      </w:r>
      <w:r w:rsidRPr="00326D90">
        <w:rPr>
          <w:rFonts w:ascii="Times New Roman" w:hAnsi="Times New Roman"/>
          <w:sz w:val="24"/>
          <w:szCs w:val="24"/>
        </w:rPr>
        <w:t xml:space="preserve">com a finalidade de aproximação dos produtores </w:t>
      </w:r>
      <w:r w:rsidR="00F35872" w:rsidRPr="00326D90">
        <w:rPr>
          <w:rFonts w:ascii="Times New Roman" w:hAnsi="Times New Roman"/>
          <w:sz w:val="24"/>
          <w:szCs w:val="24"/>
        </w:rPr>
        <w:t>e que neste evento já seja</w:t>
      </w:r>
      <w:r w:rsidR="00094AD6" w:rsidRPr="00326D90">
        <w:rPr>
          <w:rFonts w:ascii="Times New Roman" w:hAnsi="Times New Roman"/>
          <w:sz w:val="24"/>
          <w:szCs w:val="24"/>
        </w:rPr>
        <w:t>m</w:t>
      </w:r>
      <w:r w:rsidR="00F35872" w:rsidRPr="00326D90">
        <w:rPr>
          <w:rFonts w:ascii="Times New Roman" w:hAnsi="Times New Roman"/>
          <w:sz w:val="24"/>
          <w:szCs w:val="24"/>
        </w:rPr>
        <w:t xml:space="preserve"> realizadas ações próprias do serviço fim, como: entregas de cheques</w:t>
      </w:r>
      <w:r w:rsidR="00094AD6" w:rsidRPr="00326D90">
        <w:rPr>
          <w:rFonts w:ascii="Times New Roman" w:hAnsi="Times New Roman"/>
          <w:sz w:val="24"/>
          <w:szCs w:val="24"/>
        </w:rPr>
        <w:t xml:space="preserve"> simbólicos</w:t>
      </w:r>
      <w:r w:rsidR="00F35872" w:rsidRPr="00326D90">
        <w:rPr>
          <w:rFonts w:ascii="Times New Roman" w:hAnsi="Times New Roman"/>
          <w:sz w:val="24"/>
          <w:szCs w:val="24"/>
        </w:rPr>
        <w:t xml:space="preserve"> e assinaturas de </w:t>
      </w:r>
      <w:r w:rsidR="00094AD6" w:rsidRPr="00326D90">
        <w:rPr>
          <w:rFonts w:ascii="Times New Roman" w:hAnsi="Times New Roman"/>
          <w:sz w:val="24"/>
          <w:szCs w:val="24"/>
        </w:rPr>
        <w:t xml:space="preserve">novos </w:t>
      </w:r>
      <w:r w:rsidR="00F35872" w:rsidRPr="00326D90">
        <w:rPr>
          <w:rFonts w:ascii="Times New Roman" w:hAnsi="Times New Roman"/>
          <w:sz w:val="24"/>
          <w:szCs w:val="24"/>
        </w:rPr>
        <w:t>contratos (7).</w:t>
      </w:r>
      <w:r w:rsidR="00FC287C" w:rsidRPr="00326D90">
        <w:rPr>
          <w:rFonts w:ascii="Times New Roman" w:hAnsi="Times New Roman"/>
          <w:sz w:val="24"/>
          <w:szCs w:val="24"/>
        </w:rPr>
        <w:t xml:space="preserve"> </w:t>
      </w:r>
      <w:r w:rsidR="00606477" w:rsidRPr="00326D90">
        <w:rPr>
          <w:rFonts w:ascii="Times New Roman" w:hAnsi="Times New Roman"/>
          <w:sz w:val="24"/>
          <w:szCs w:val="24"/>
        </w:rPr>
        <w:t>Wendel também destacou a necessidade de elaboração de um Projeto de Lei com foco na questão do PSA na tar</w:t>
      </w:r>
      <w:r w:rsidR="00055FDC" w:rsidRPr="00326D90">
        <w:rPr>
          <w:rFonts w:ascii="Times New Roman" w:hAnsi="Times New Roman"/>
          <w:sz w:val="24"/>
          <w:szCs w:val="24"/>
        </w:rPr>
        <w:t>ifa, considerando que o ano é eleitoral e isso pode ser favorável.</w:t>
      </w:r>
      <w:r w:rsidR="00606477" w:rsidRPr="00326D90">
        <w:rPr>
          <w:rFonts w:ascii="Times New Roman" w:hAnsi="Times New Roman"/>
          <w:sz w:val="24"/>
          <w:szCs w:val="24"/>
        </w:rPr>
        <w:t xml:space="preserve"> </w:t>
      </w:r>
      <w:r w:rsidR="00FC287C" w:rsidRPr="00326D90">
        <w:rPr>
          <w:rFonts w:ascii="Times New Roman" w:hAnsi="Times New Roman"/>
          <w:sz w:val="24"/>
          <w:szCs w:val="24"/>
        </w:rPr>
        <w:t>Fábio</w:t>
      </w:r>
      <w:r w:rsidR="00094AD6" w:rsidRPr="00326D90">
        <w:rPr>
          <w:rFonts w:ascii="Times New Roman" w:hAnsi="Times New Roman"/>
          <w:sz w:val="24"/>
          <w:szCs w:val="24"/>
        </w:rPr>
        <w:t xml:space="preserve"> (CAESB)</w:t>
      </w:r>
      <w:r w:rsidR="00FC287C" w:rsidRPr="00326D90">
        <w:rPr>
          <w:rFonts w:ascii="Times New Roman" w:hAnsi="Times New Roman"/>
          <w:sz w:val="24"/>
          <w:szCs w:val="24"/>
        </w:rPr>
        <w:t xml:space="preserve"> prop</w:t>
      </w:r>
      <w:r w:rsidR="00CD2E60" w:rsidRPr="00326D90">
        <w:rPr>
          <w:rFonts w:ascii="Times New Roman" w:hAnsi="Times New Roman"/>
          <w:sz w:val="24"/>
          <w:szCs w:val="24"/>
        </w:rPr>
        <w:t>ôs</w:t>
      </w:r>
      <w:r w:rsidR="00FC287C" w:rsidRPr="00326D90">
        <w:rPr>
          <w:rFonts w:ascii="Times New Roman" w:hAnsi="Times New Roman"/>
          <w:sz w:val="24"/>
          <w:szCs w:val="24"/>
        </w:rPr>
        <w:t xml:space="preserve"> levar um deputado para prestigiar esse evento.</w:t>
      </w:r>
      <w:r w:rsidR="00094AD6" w:rsidRPr="00326D90">
        <w:rPr>
          <w:rFonts w:ascii="Times New Roman" w:hAnsi="Times New Roman"/>
          <w:sz w:val="24"/>
          <w:szCs w:val="24"/>
        </w:rPr>
        <w:t xml:space="preserve"> </w:t>
      </w:r>
      <w:r w:rsidR="002E3614" w:rsidRPr="00326D90">
        <w:rPr>
          <w:rFonts w:ascii="Times New Roman" w:hAnsi="Times New Roman"/>
          <w:sz w:val="24"/>
          <w:szCs w:val="24"/>
        </w:rPr>
        <w:t xml:space="preserve">Os membros </w:t>
      </w:r>
      <w:r w:rsidR="002E576E" w:rsidRPr="00326D90">
        <w:rPr>
          <w:rFonts w:ascii="Times New Roman" w:hAnsi="Times New Roman"/>
          <w:sz w:val="24"/>
          <w:szCs w:val="24"/>
        </w:rPr>
        <w:t>analisaram</w:t>
      </w:r>
      <w:r w:rsidR="002E3614" w:rsidRPr="00326D90">
        <w:rPr>
          <w:rFonts w:ascii="Times New Roman" w:hAnsi="Times New Roman"/>
          <w:sz w:val="24"/>
          <w:szCs w:val="24"/>
        </w:rPr>
        <w:t xml:space="preserve"> qual deputado </w:t>
      </w:r>
      <w:r w:rsidR="002E576E" w:rsidRPr="00326D90">
        <w:rPr>
          <w:rFonts w:ascii="Times New Roman" w:hAnsi="Times New Roman"/>
          <w:sz w:val="24"/>
          <w:szCs w:val="24"/>
        </w:rPr>
        <w:t xml:space="preserve">poderia ser </w:t>
      </w:r>
      <w:r w:rsidR="002E3614" w:rsidRPr="00326D90">
        <w:rPr>
          <w:rFonts w:ascii="Times New Roman" w:hAnsi="Times New Roman"/>
          <w:sz w:val="24"/>
          <w:szCs w:val="24"/>
        </w:rPr>
        <w:t>convida</w:t>
      </w:r>
      <w:r w:rsidR="002E576E" w:rsidRPr="00326D90">
        <w:rPr>
          <w:rFonts w:ascii="Times New Roman" w:hAnsi="Times New Roman"/>
          <w:sz w:val="24"/>
          <w:szCs w:val="24"/>
        </w:rPr>
        <w:t>do</w:t>
      </w:r>
      <w:r w:rsidR="002E3614" w:rsidRPr="00326D90">
        <w:rPr>
          <w:rFonts w:ascii="Times New Roman" w:hAnsi="Times New Roman"/>
          <w:sz w:val="24"/>
          <w:szCs w:val="24"/>
        </w:rPr>
        <w:t xml:space="preserve"> para o evento.</w:t>
      </w:r>
      <w:r w:rsidR="002E3614">
        <w:rPr>
          <w:rFonts w:ascii="Times New Roman" w:hAnsi="Times New Roman"/>
          <w:sz w:val="24"/>
          <w:szCs w:val="24"/>
        </w:rPr>
        <w:t xml:space="preserve"> </w:t>
      </w:r>
    </w:p>
    <w:p w14:paraId="7C367B49" w14:textId="38460C97" w:rsidR="002E3614" w:rsidRPr="00F90CDB" w:rsidRDefault="00CF0BB4" w:rsidP="72206D49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seguindo, </w:t>
      </w:r>
      <w:r w:rsidR="002E3614">
        <w:rPr>
          <w:rFonts w:ascii="Times New Roman" w:hAnsi="Times New Roman"/>
          <w:sz w:val="24"/>
          <w:szCs w:val="24"/>
        </w:rPr>
        <w:t>Wendel</w:t>
      </w:r>
      <w:r>
        <w:rPr>
          <w:rFonts w:ascii="Times New Roman" w:hAnsi="Times New Roman"/>
          <w:sz w:val="24"/>
          <w:szCs w:val="24"/>
        </w:rPr>
        <w:t xml:space="preserve"> indagou </w:t>
      </w:r>
      <w:r w:rsidR="008A266E">
        <w:rPr>
          <w:rFonts w:ascii="Times New Roman" w:hAnsi="Times New Roman"/>
          <w:sz w:val="24"/>
          <w:szCs w:val="24"/>
        </w:rPr>
        <w:t>se</w:t>
      </w:r>
      <w:r w:rsidR="002E3614">
        <w:rPr>
          <w:rFonts w:ascii="Times New Roman" w:hAnsi="Times New Roman"/>
          <w:sz w:val="24"/>
          <w:szCs w:val="24"/>
        </w:rPr>
        <w:t xml:space="preserve"> o ACT é considerado como convênio e se a E</w:t>
      </w:r>
      <w:r w:rsidR="002E576E">
        <w:rPr>
          <w:rFonts w:ascii="Times New Roman" w:hAnsi="Times New Roman"/>
          <w:sz w:val="24"/>
          <w:szCs w:val="24"/>
        </w:rPr>
        <w:t>mater-DF</w:t>
      </w:r>
      <w:r w:rsidR="002E3614">
        <w:rPr>
          <w:rFonts w:ascii="Times New Roman" w:hAnsi="Times New Roman"/>
          <w:sz w:val="24"/>
          <w:szCs w:val="24"/>
        </w:rPr>
        <w:t xml:space="preserve"> poderia trazer o PIP para o Estado de Goiás</w:t>
      </w:r>
      <w:r>
        <w:rPr>
          <w:rFonts w:ascii="Times New Roman" w:hAnsi="Times New Roman"/>
          <w:sz w:val="24"/>
          <w:szCs w:val="24"/>
        </w:rPr>
        <w:t>,</w:t>
      </w:r>
      <w:r w:rsidR="002E3614">
        <w:rPr>
          <w:rFonts w:ascii="Times New Roman" w:hAnsi="Times New Roman"/>
          <w:sz w:val="24"/>
          <w:szCs w:val="24"/>
        </w:rPr>
        <w:t xml:space="preserve"> por conta de uma parte da bacia está presente lá</w:t>
      </w:r>
      <w:r>
        <w:rPr>
          <w:rFonts w:ascii="Times New Roman" w:hAnsi="Times New Roman"/>
          <w:sz w:val="24"/>
          <w:szCs w:val="24"/>
        </w:rPr>
        <w:t>.</w:t>
      </w:r>
      <w:r w:rsidR="002E36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mbém </w:t>
      </w:r>
      <w:r w:rsidR="002E3614">
        <w:rPr>
          <w:rFonts w:ascii="Times New Roman" w:hAnsi="Times New Roman"/>
          <w:sz w:val="24"/>
          <w:szCs w:val="24"/>
        </w:rPr>
        <w:t>acrescent</w:t>
      </w:r>
      <w:r>
        <w:rPr>
          <w:rFonts w:ascii="Times New Roman" w:hAnsi="Times New Roman"/>
          <w:sz w:val="24"/>
          <w:szCs w:val="24"/>
        </w:rPr>
        <w:t>ou</w:t>
      </w:r>
      <w:r w:rsidR="002E3614">
        <w:rPr>
          <w:rFonts w:ascii="Times New Roman" w:hAnsi="Times New Roman"/>
          <w:sz w:val="24"/>
          <w:szCs w:val="24"/>
        </w:rPr>
        <w:t xml:space="preserve"> que colocará a discussão em pauta na próxima reunião.</w:t>
      </w:r>
      <w:r w:rsidR="008D7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7358">
        <w:rPr>
          <w:rFonts w:ascii="Times New Roman" w:hAnsi="Times New Roman"/>
          <w:sz w:val="24"/>
          <w:szCs w:val="24"/>
        </w:rPr>
        <w:t>Icléia</w:t>
      </w:r>
      <w:proofErr w:type="spellEnd"/>
      <w:r>
        <w:rPr>
          <w:rFonts w:ascii="Times New Roman" w:hAnsi="Times New Roman"/>
          <w:sz w:val="24"/>
          <w:szCs w:val="24"/>
        </w:rPr>
        <w:t xml:space="preserve"> (EMATER)</w:t>
      </w:r>
      <w:r w:rsidR="008D7358">
        <w:rPr>
          <w:rFonts w:ascii="Times New Roman" w:hAnsi="Times New Roman"/>
          <w:sz w:val="24"/>
          <w:szCs w:val="24"/>
        </w:rPr>
        <w:t xml:space="preserve"> inform</w:t>
      </w:r>
      <w:r>
        <w:rPr>
          <w:rFonts w:ascii="Times New Roman" w:hAnsi="Times New Roman"/>
          <w:sz w:val="24"/>
          <w:szCs w:val="24"/>
        </w:rPr>
        <w:t>ou</w:t>
      </w:r>
      <w:r w:rsidR="008D7358">
        <w:rPr>
          <w:rFonts w:ascii="Times New Roman" w:hAnsi="Times New Roman"/>
          <w:sz w:val="24"/>
          <w:szCs w:val="24"/>
        </w:rPr>
        <w:t xml:space="preserve"> que </w:t>
      </w:r>
      <w:r w:rsidR="00B1379E">
        <w:rPr>
          <w:rFonts w:ascii="Times New Roman" w:hAnsi="Times New Roman"/>
          <w:sz w:val="24"/>
          <w:szCs w:val="24"/>
        </w:rPr>
        <w:t xml:space="preserve">há </w:t>
      </w:r>
      <w:r w:rsidR="008D7358">
        <w:rPr>
          <w:rFonts w:ascii="Times New Roman" w:hAnsi="Times New Roman"/>
          <w:sz w:val="24"/>
          <w:szCs w:val="24"/>
        </w:rPr>
        <w:t>um</w:t>
      </w:r>
      <w:r w:rsidR="00B1379E">
        <w:rPr>
          <w:rFonts w:ascii="Times New Roman" w:hAnsi="Times New Roman"/>
          <w:sz w:val="24"/>
          <w:szCs w:val="24"/>
        </w:rPr>
        <w:t>a</w:t>
      </w:r>
      <w:r w:rsidR="008D7358">
        <w:rPr>
          <w:rFonts w:ascii="Times New Roman" w:hAnsi="Times New Roman"/>
          <w:sz w:val="24"/>
          <w:szCs w:val="24"/>
        </w:rPr>
        <w:t xml:space="preserve"> série de ações</w:t>
      </w:r>
      <w:r w:rsidR="005E418E">
        <w:rPr>
          <w:rFonts w:ascii="Times New Roman" w:hAnsi="Times New Roman"/>
          <w:sz w:val="24"/>
          <w:szCs w:val="24"/>
        </w:rPr>
        <w:t xml:space="preserve"> e consultas </w:t>
      </w:r>
      <w:r w:rsidR="008D7358">
        <w:rPr>
          <w:rFonts w:ascii="Times New Roman" w:hAnsi="Times New Roman"/>
          <w:sz w:val="24"/>
          <w:szCs w:val="24"/>
        </w:rPr>
        <w:t>que devem ser</w:t>
      </w:r>
      <w:r>
        <w:rPr>
          <w:rFonts w:ascii="Times New Roman" w:hAnsi="Times New Roman"/>
          <w:sz w:val="24"/>
          <w:szCs w:val="24"/>
        </w:rPr>
        <w:t xml:space="preserve"> realizadas</w:t>
      </w:r>
      <w:r w:rsidR="008D7358">
        <w:rPr>
          <w:rFonts w:ascii="Times New Roman" w:hAnsi="Times New Roman"/>
          <w:sz w:val="24"/>
          <w:szCs w:val="24"/>
        </w:rPr>
        <w:t xml:space="preserve"> </w:t>
      </w:r>
      <w:r w:rsidR="005E418E">
        <w:rPr>
          <w:rFonts w:ascii="Times New Roman" w:hAnsi="Times New Roman"/>
          <w:sz w:val="24"/>
          <w:szCs w:val="24"/>
        </w:rPr>
        <w:t>para tal feito</w:t>
      </w:r>
      <w:r w:rsidR="005A39AB">
        <w:rPr>
          <w:rFonts w:ascii="Times New Roman" w:hAnsi="Times New Roman"/>
          <w:sz w:val="24"/>
          <w:szCs w:val="24"/>
        </w:rPr>
        <w:t>, inclusive consultar os devidos jurídicos</w:t>
      </w:r>
      <w:r w:rsidR="005E418E">
        <w:rPr>
          <w:rFonts w:ascii="Times New Roman" w:hAnsi="Times New Roman"/>
          <w:sz w:val="24"/>
          <w:szCs w:val="24"/>
        </w:rPr>
        <w:t>.</w:t>
      </w:r>
    </w:p>
    <w:p w14:paraId="70BD9463" w14:textId="3F427E02" w:rsidR="72206D49" w:rsidRPr="00F90CDB" w:rsidRDefault="00C40DB9" w:rsidP="72206D49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s</w:t>
      </w:r>
      <w:r w:rsidR="0076043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i </w:t>
      </w:r>
      <w:r w:rsidR="00D0646C">
        <w:rPr>
          <w:rFonts w:ascii="Times New Roman" w:hAnsi="Times New Roman"/>
          <w:sz w:val="24"/>
          <w:szCs w:val="24"/>
        </w:rPr>
        <w:t xml:space="preserve">(ANA) </w:t>
      </w:r>
      <w:r>
        <w:rPr>
          <w:rFonts w:ascii="Times New Roman" w:hAnsi="Times New Roman"/>
          <w:sz w:val="24"/>
          <w:szCs w:val="24"/>
        </w:rPr>
        <w:t>convid</w:t>
      </w:r>
      <w:r w:rsidR="00D0646C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todos para o evento </w:t>
      </w:r>
      <w:r w:rsidR="00D0646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 dia 09/06/2022</w:t>
      </w:r>
      <w:r w:rsidR="00D064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 Pipiripau</w:t>
      </w:r>
      <w:r w:rsidR="00D064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ara o recebimento da</w:t>
      </w:r>
      <w:r w:rsidR="00D0646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omitiva</w:t>
      </w:r>
      <w:r w:rsidR="00D0646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e El S</w:t>
      </w:r>
      <w:r w:rsidR="0076043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vador e Paraguai.</w:t>
      </w:r>
    </w:p>
    <w:p w14:paraId="175A5475" w14:textId="1E663602" w:rsidR="72206D49" w:rsidRPr="00F90CDB" w:rsidRDefault="72206D49" w:rsidP="72206D49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0C920EFB" w14:textId="58A75E11" w:rsidR="00BE2197" w:rsidRPr="00F90CDB" w:rsidRDefault="005A39AB" w:rsidP="008342A5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fim, </w:t>
      </w:r>
      <w:r w:rsidR="00BE2197" w:rsidRPr="00F90CDB">
        <w:rPr>
          <w:rFonts w:ascii="Times New Roman" w:hAnsi="Times New Roman"/>
          <w:sz w:val="24"/>
          <w:szCs w:val="24"/>
        </w:rPr>
        <w:t xml:space="preserve">Wendel </w:t>
      </w:r>
      <w:r w:rsidR="00D900A2" w:rsidRPr="00F90CDB">
        <w:rPr>
          <w:rFonts w:ascii="Times New Roman" w:hAnsi="Times New Roman"/>
          <w:sz w:val="24"/>
          <w:szCs w:val="24"/>
        </w:rPr>
        <w:t xml:space="preserve">(ADASA) </w:t>
      </w:r>
      <w:r w:rsidR="00BE2197" w:rsidRPr="00F90CDB">
        <w:rPr>
          <w:rFonts w:ascii="Times New Roman" w:hAnsi="Times New Roman"/>
          <w:sz w:val="24"/>
          <w:szCs w:val="24"/>
        </w:rPr>
        <w:t xml:space="preserve">encerrou </w:t>
      </w:r>
      <w:r w:rsidR="0FC631AA" w:rsidRPr="00F90CDB">
        <w:rPr>
          <w:rFonts w:ascii="Times New Roman" w:hAnsi="Times New Roman"/>
          <w:sz w:val="24"/>
          <w:szCs w:val="24"/>
        </w:rPr>
        <w:t>a reunião</w:t>
      </w:r>
      <w:r w:rsidR="00BE2197" w:rsidRPr="00F90CDB">
        <w:rPr>
          <w:rFonts w:ascii="Times New Roman" w:hAnsi="Times New Roman"/>
          <w:sz w:val="24"/>
          <w:szCs w:val="24"/>
        </w:rPr>
        <w:t xml:space="preserve"> agradecendo a participação de todos.</w:t>
      </w:r>
    </w:p>
    <w:p w14:paraId="4F47E41F" w14:textId="33B01DE5" w:rsidR="00BE2197" w:rsidRPr="006A39A5" w:rsidRDefault="00BE2197" w:rsidP="0CE24E03">
      <w:pPr>
        <w:tabs>
          <w:tab w:val="num" w:pos="720"/>
          <w:tab w:val="right" w:pos="9638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90CDB">
        <w:rPr>
          <w:rFonts w:ascii="Times New Roman" w:hAnsi="Times New Roman"/>
          <w:sz w:val="24"/>
          <w:szCs w:val="24"/>
        </w:rPr>
        <w:t xml:space="preserve">Para constar, eu, </w:t>
      </w:r>
      <w:r w:rsidR="00EC0C77" w:rsidRPr="00F90CDB">
        <w:rPr>
          <w:rFonts w:ascii="Times New Roman" w:hAnsi="Times New Roman"/>
          <w:sz w:val="24"/>
          <w:szCs w:val="24"/>
        </w:rPr>
        <w:t>W</w:t>
      </w:r>
      <w:r w:rsidR="002570EA">
        <w:rPr>
          <w:rFonts w:ascii="Times New Roman" w:hAnsi="Times New Roman"/>
          <w:sz w:val="24"/>
          <w:szCs w:val="24"/>
        </w:rPr>
        <w:t>ilmar Roberto Gualberto de Brito</w:t>
      </w:r>
      <w:r w:rsidRPr="00F90CDB">
        <w:rPr>
          <w:rFonts w:ascii="Times New Roman" w:hAnsi="Times New Roman"/>
          <w:sz w:val="24"/>
          <w:szCs w:val="24"/>
        </w:rPr>
        <w:t>, lavrei a presente ata para apreciação e aprovação.</w:t>
      </w:r>
    </w:p>
    <w:p w14:paraId="41C8F396" w14:textId="75745A6F" w:rsidR="00907FF8" w:rsidRDefault="00907FF8" w:rsidP="00BE2197">
      <w:pPr>
        <w:tabs>
          <w:tab w:val="num" w:pos="720"/>
          <w:tab w:val="right" w:pos="9638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0BBE5C06" w14:textId="081D31A7" w:rsidR="007A78E5" w:rsidRDefault="007A78E5" w:rsidP="00BE2197">
      <w:pPr>
        <w:tabs>
          <w:tab w:val="num" w:pos="720"/>
          <w:tab w:val="right" w:pos="9638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63068173" w14:textId="77777777" w:rsidR="007A78E5" w:rsidRDefault="007A78E5" w:rsidP="00BE2197">
      <w:pPr>
        <w:tabs>
          <w:tab w:val="num" w:pos="720"/>
          <w:tab w:val="right" w:pos="9638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0819E63" w14:textId="4CA734E2" w:rsidR="007A78E5" w:rsidRDefault="007A78E5" w:rsidP="007A78E5">
      <w:pPr>
        <w:tabs>
          <w:tab w:val="num" w:pos="720"/>
          <w:tab w:val="right" w:pos="9638"/>
        </w:tabs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14:paraId="6DFB826A" w14:textId="77777777" w:rsidR="007A78E5" w:rsidRPr="006A39A5" w:rsidRDefault="007A78E5" w:rsidP="00BE2197">
      <w:pPr>
        <w:tabs>
          <w:tab w:val="num" w:pos="720"/>
          <w:tab w:val="right" w:pos="9638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6CF74B9B" w14:textId="358D8135" w:rsidR="00BE2197" w:rsidRPr="006A39A5" w:rsidRDefault="002570EA" w:rsidP="00BE2197">
      <w:pPr>
        <w:tabs>
          <w:tab w:val="num" w:pos="720"/>
          <w:tab w:val="right" w:pos="9638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lmar Roberto Gualberto de Brito </w:t>
      </w:r>
    </w:p>
    <w:p w14:paraId="64D2720A" w14:textId="533EA439" w:rsidR="0098740C" w:rsidRDefault="183CEE97" w:rsidP="00BE2197">
      <w:pPr>
        <w:tabs>
          <w:tab w:val="num" w:pos="720"/>
          <w:tab w:val="right" w:pos="9638"/>
        </w:tabs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A39A5">
        <w:rPr>
          <w:rFonts w:ascii="Times New Roman" w:hAnsi="Times New Roman"/>
          <w:b/>
          <w:bCs/>
          <w:sz w:val="24"/>
          <w:szCs w:val="24"/>
        </w:rPr>
        <w:t>Adasa</w:t>
      </w:r>
    </w:p>
    <w:p w14:paraId="7BB222D0" w14:textId="1A2064DF" w:rsidR="00EE0286" w:rsidRPr="006A39A5" w:rsidRDefault="00EE0286" w:rsidP="00BE2197">
      <w:pPr>
        <w:tabs>
          <w:tab w:val="num" w:pos="720"/>
          <w:tab w:val="right" w:pos="9638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EE0286" w:rsidRPr="006A39A5" w:rsidSect="00981AC9">
      <w:headerReference w:type="default" r:id="rId11"/>
      <w:footerReference w:type="default" r:id="rId12"/>
      <w:pgSz w:w="11906" w:h="16838" w:code="9"/>
      <w:pgMar w:top="1134" w:right="1134" w:bottom="1134" w:left="1134" w:header="284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AD0C" w14:textId="77777777" w:rsidR="008A65AB" w:rsidRDefault="008A65AB" w:rsidP="00234C4F">
      <w:r>
        <w:separator/>
      </w:r>
    </w:p>
  </w:endnote>
  <w:endnote w:type="continuationSeparator" w:id="0">
    <w:p w14:paraId="0662A08F" w14:textId="77777777" w:rsidR="008A65AB" w:rsidRDefault="008A65AB" w:rsidP="00234C4F">
      <w:r>
        <w:continuationSeparator/>
      </w:r>
    </w:p>
  </w:endnote>
  <w:endnote w:type="continuationNotice" w:id="1">
    <w:p w14:paraId="3A9CC869" w14:textId="77777777" w:rsidR="008A65AB" w:rsidRDefault="008A6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DFD8" w14:textId="77777777" w:rsidR="00E621D1" w:rsidRDefault="00E621D1" w:rsidP="008839DB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467"/>
      </w:tabs>
      <w:rPr>
        <w:rFonts w:ascii="Cambria" w:hAnsi="Cambria"/>
      </w:rPr>
    </w:pPr>
    <w:r>
      <w:rPr>
        <w:rFonts w:ascii="Cambria" w:hAnsi="Cambria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40DB9" w:rsidRPr="00C40DB9">
      <w:rPr>
        <w:rFonts w:ascii="Cambria" w:hAnsi="Cambria"/>
        <w:noProof/>
      </w:rPr>
      <w:t>2</w:t>
    </w:r>
    <w:r>
      <w:fldChar w:fldCharType="end"/>
    </w:r>
  </w:p>
  <w:p w14:paraId="0E27B00A" w14:textId="77777777" w:rsidR="00E621D1" w:rsidRDefault="00E621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7483" w14:textId="77777777" w:rsidR="008A65AB" w:rsidRDefault="008A65AB" w:rsidP="00234C4F">
      <w:r>
        <w:separator/>
      </w:r>
    </w:p>
  </w:footnote>
  <w:footnote w:type="continuationSeparator" w:id="0">
    <w:p w14:paraId="7B4733DD" w14:textId="77777777" w:rsidR="008A65AB" w:rsidRDefault="008A65AB" w:rsidP="00234C4F">
      <w:r>
        <w:continuationSeparator/>
      </w:r>
    </w:p>
  </w:footnote>
  <w:footnote w:type="continuationNotice" w:id="1">
    <w:p w14:paraId="3A0273AE" w14:textId="77777777" w:rsidR="008A65AB" w:rsidRDefault="008A65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E621D1" w:rsidRDefault="0D52CE24" w:rsidP="00B97F15">
    <w:pPr>
      <w:pStyle w:val="Cabealho"/>
      <w:ind w:left="-567" w:firstLine="0"/>
    </w:pPr>
    <w:r>
      <w:rPr>
        <w:noProof/>
        <w:lang w:val="pt-BR" w:eastAsia="pt-BR"/>
      </w:rPr>
      <w:drawing>
        <wp:inline distT="0" distB="0" distL="0" distR="0" wp14:anchorId="42DE9A19" wp14:editId="05D21965">
          <wp:extent cx="1287780" cy="6642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dcJ92oucxsIhU4" id="GIRQOOrp"/>
    <int:WordHash hashCode="2mOLRfl+DVqK1J" id="hnZ2CeGD"/>
    <int:WordHash hashCode="phcSgWUSQuguKw" id="W7QE378w"/>
    <int:WordHash hashCode="tppkZVpHyM0Wzy" id="sjO4bRyS"/>
    <int:WordHash hashCode="hnBuW1QiY1zkef" id="OzpIX2IM"/>
    <int:WordHash hashCode="HeQXcDVP/CdCRS" id="Vs4vWwUw"/>
    <int:WordHash hashCode="iiPpyy8gw3+ZMd" id="eeTwLXPu"/>
    <int:WordHash hashCode="JDwUOSjcJDVt2u" id="i58mvRst"/>
    <int:WordHash hashCode="ErtOnaqqI2sLp8" id="0Njm5dqw"/>
  </int:Manifest>
  <int:Observations>
    <int:Content id="GIRQOOrp">
      <int:Rejection type="LegacyProofing"/>
    </int:Content>
    <int:Content id="hnZ2CeGD">
      <int:Rejection type="LegacyProofing"/>
    </int:Content>
    <int:Content id="W7QE378w">
      <int:Rejection type="LegacyProofing"/>
    </int:Content>
    <int:Content id="sjO4bRyS">
      <int:Rejection type="LegacyProofing"/>
    </int:Content>
    <int:Content id="OzpIX2IM">
      <int:Rejection type="LegacyProofing"/>
    </int:Content>
    <int:Content id="Vs4vWwUw">
      <int:Rejection type="LegacyProofing"/>
    </int:Content>
    <int:Content id="eeTwLXPu">
      <int:Rejection type="LegacyProofing"/>
    </int:Content>
    <int:Content id="i58mvRst">
      <int:Rejection type="LegacyProofing"/>
    </int:Content>
    <int:Content id="0Njm5dq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63D"/>
    <w:multiLevelType w:val="hybridMultilevel"/>
    <w:tmpl w:val="FECEE0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7A9"/>
    <w:multiLevelType w:val="hybridMultilevel"/>
    <w:tmpl w:val="BC1E6DD0"/>
    <w:lvl w:ilvl="0" w:tplc="29645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0E6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20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C5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AC6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B64E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EAC9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98E2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C0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6C0521"/>
    <w:multiLevelType w:val="hybridMultilevel"/>
    <w:tmpl w:val="D3BC4D24"/>
    <w:lvl w:ilvl="0" w:tplc="CFA239A8">
      <w:start w:val="46"/>
      <w:numFmt w:val="decimal"/>
      <w:lvlText w:val="%1"/>
      <w:lvlJc w:val="left"/>
      <w:pPr>
        <w:ind w:left="855" w:hanging="580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F26EFA">
      <w:numFmt w:val="bullet"/>
      <w:lvlText w:val="•"/>
      <w:lvlJc w:val="left"/>
      <w:pPr>
        <w:ind w:left="1834" w:hanging="580"/>
      </w:pPr>
      <w:rPr>
        <w:rFonts w:hint="default"/>
        <w:lang w:val="pt-PT" w:eastAsia="en-US" w:bidi="ar-SA"/>
      </w:rPr>
    </w:lvl>
    <w:lvl w:ilvl="2" w:tplc="CE5C2514">
      <w:numFmt w:val="bullet"/>
      <w:lvlText w:val="•"/>
      <w:lvlJc w:val="left"/>
      <w:pPr>
        <w:ind w:left="2809" w:hanging="580"/>
      </w:pPr>
      <w:rPr>
        <w:rFonts w:hint="default"/>
        <w:lang w:val="pt-PT" w:eastAsia="en-US" w:bidi="ar-SA"/>
      </w:rPr>
    </w:lvl>
    <w:lvl w:ilvl="3" w:tplc="CFBACEB2">
      <w:numFmt w:val="bullet"/>
      <w:lvlText w:val="•"/>
      <w:lvlJc w:val="left"/>
      <w:pPr>
        <w:ind w:left="3783" w:hanging="580"/>
      </w:pPr>
      <w:rPr>
        <w:rFonts w:hint="default"/>
        <w:lang w:val="pt-PT" w:eastAsia="en-US" w:bidi="ar-SA"/>
      </w:rPr>
    </w:lvl>
    <w:lvl w:ilvl="4" w:tplc="13308862">
      <w:numFmt w:val="bullet"/>
      <w:lvlText w:val="•"/>
      <w:lvlJc w:val="left"/>
      <w:pPr>
        <w:ind w:left="4758" w:hanging="580"/>
      </w:pPr>
      <w:rPr>
        <w:rFonts w:hint="default"/>
        <w:lang w:val="pt-PT" w:eastAsia="en-US" w:bidi="ar-SA"/>
      </w:rPr>
    </w:lvl>
    <w:lvl w:ilvl="5" w:tplc="B8786EB4">
      <w:numFmt w:val="bullet"/>
      <w:lvlText w:val="•"/>
      <w:lvlJc w:val="left"/>
      <w:pPr>
        <w:ind w:left="5732" w:hanging="580"/>
      </w:pPr>
      <w:rPr>
        <w:rFonts w:hint="default"/>
        <w:lang w:val="pt-PT" w:eastAsia="en-US" w:bidi="ar-SA"/>
      </w:rPr>
    </w:lvl>
    <w:lvl w:ilvl="6" w:tplc="90046848">
      <w:numFmt w:val="bullet"/>
      <w:lvlText w:val="•"/>
      <w:lvlJc w:val="left"/>
      <w:pPr>
        <w:ind w:left="6707" w:hanging="580"/>
      </w:pPr>
      <w:rPr>
        <w:rFonts w:hint="default"/>
        <w:lang w:val="pt-PT" w:eastAsia="en-US" w:bidi="ar-SA"/>
      </w:rPr>
    </w:lvl>
    <w:lvl w:ilvl="7" w:tplc="2A80F258">
      <w:numFmt w:val="bullet"/>
      <w:lvlText w:val="•"/>
      <w:lvlJc w:val="left"/>
      <w:pPr>
        <w:ind w:left="7681" w:hanging="580"/>
      </w:pPr>
      <w:rPr>
        <w:rFonts w:hint="default"/>
        <w:lang w:val="pt-PT" w:eastAsia="en-US" w:bidi="ar-SA"/>
      </w:rPr>
    </w:lvl>
    <w:lvl w:ilvl="8" w:tplc="C4823940">
      <w:numFmt w:val="bullet"/>
      <w:lvlText w:val="•"/>
      <w:lvlJc w:val="left"/>
      <w:pPr>
        <w:ind w:left="8656" w:hanging="580"/>
      </w:pPr>
      <w:rPr>
        <w:rFonts w:hint="default"/>
        <w:lang w:val="pt-PT" w:eastAsia="en-US" w:bidi="ar-SA"/>
      </w:rPr>
    </w:lvl>
  </w:abstractNum>
  <w:abstractNum w:abstractNumId="3" w15:restartNumberingAfterBreak="0">
    <w:nsid w:val="0D5065F6"/>
    <w:multiLevelType w:val="hybridMultilevel"/>
    <w:tmpl w:val="B328A9A4"/>
    <w:lvl w:ilvl="0" w:tplc="8B084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508C"/>
    <w:multiLevelType w:val="hybridMultilevel"/>
    <w:tmpl w:val="3F54D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4A5E"/>
    <w:multiLevelType w:val="hybridMultilevel"/>
    <w:tmpl w:val="7422CAA2"/>
    <w:lvl w:ilvl="0" w:tplc="635892CE">
      <w:start w:val="8"/>
      <w:numFmt w:val="decimal"/>
      <w:lvlText w:val="%1"/>
      <w:lvlJc w:val="left"/>
      <w:pPr>
        <w:ind w:left="855" w:hanging="470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7A06D178">
      <w:numFmt w:val="bullet"/>
      <w:lvlText w:val="•"/>
      <w:lvlJc w:val="left"/>
      <w:pPr>
        <w:ind w:left="1834" w:hanging="470"/>
      </w:pPr>
      <w:rPr>
        <w:rFonts w:hint="default"/>
        <w:lang w:val="pt-PT" w:eastAsia="en-US" w:bidi="ar-SA"/>
      </w:rPr>
    </w:lvl>
    <w:lvl w:ilvl="2" w:tplc="7EC01582">
      <w:numFmt w:val="bullet"/>
      <w:lvlText w:val="•"/>
      <w:lvlJc w:val="left"/>
      <w:pPr>
        <w:ind w:left="2809" w:hanging="470"/>
      </w:pPr>
      <w:rPr>
        <w:rFonts w:hint="default"/>
        <w:lang w:val="pt-PT" w:eastAsia="en-US" w:bidi="ar-SA"/>
      </w:rPr>
    </w:lvl>
    <w:lvl w:ilvl="3" w:tplc="81C61C10">
      <w:numFmt w:val="bullet"/>
      <w:lvlText w:val="•"/>
      <w:lvlJc w:val="left"/>
      <w:pPr>
        <w:ind w:left="3783" w:hanging="470"/>
      </w:pPr>
      <w:rPr>
        <w:rFonts w:hint="default"/>
        <w:lang w:val="pt-PT" w:eastAsia="en-US" w:bidi="ar-SA"/>
      </w:rPr>
    </w:lvl>
    <w:lvl w:ilvl="4" w:tplc="DEF61E84">
      <w:numFmt w:val="bullet"/>
      <w:lvlText w:val="•"/>
      <w:lvlJc w:val="left"/>
      <w:pPr>
        <w:ind w:left="4758" w:hanging="470"/>
      </w:pPr>
      <w:rPr>
        <w:rFonts w:hint="default"/>
        <w:lang w:val="pt-PT" w:eastAsia="en-US" w:bidi="ar-SA"/>
      </w:rPr>
    </w:lvl>
    <w:lvl w:ilvl="5" w:tplc="EFD43D5C">
      <w:numFmt w:val="bullet"/>
      <w:lvlText w:val="•"/>
      <w:lvlJc w:val="left"/>
      <w:pPr>
        <w:ind w:left="5732" w:hanging="470"/>
      </w:pPr>
      <w:rPr>
        <w:rFonts w:hint="default"/>
        <w:lang w:val="pt-PT" w:eastAsia="en-US" w:bidi="ar-SA"/>
      </w:rPr>
    </w:lvl>
    <w:lvl w:ilvl="6" w:tplc="77F44EC8">
      <w:numFmt w:val="bullet"/>
      <w:lvlText w:val="•"/>
      <w:lvlJc w:val="left"/>
      <w:pPr>
        <w:ind w:left="6707" w:hanging="470"/>
      </w:pPr>
      <w:rPr>
        <w:rFonts w:hint="default"/>
        <w:lang w:val="pt-PT" w:eastAsia="en-US" w:bidi="ar-SA"/>
      </w:rPr>
    </w:lvl>
    <w:lvl w:ilvl="7" w:tplc="DFB017D0">
      <w:numFmt w:val="bullet"/>
      <w:lvlText w:val="•"/>
      <w:lvlJc w:val="left"/>
      <w:pPr>
        <w:ind w:left="7681" w:hanging="470"/>
      </w:pPr>
      <w:rPr>
        <w:rFonts w:hint="default"/>
        <w:lang w:val="pt-PT" w:eastAsia="en-US" w:bidi="ar-SA"/>
      </w:rPr>
    </w:lvl>
    <w:lvl w:ilvl="8" w:tplc="C8481B5E">
      <w:numFmt w:val="bullet"/>
      <w:lvlText w:val="•"/>
      <w:lvlJc w:val="left"/>
      <w:pPr>
        <w:ind w:left="8656" w:hanging="470"/>
      </w:pPr>
      <w:rPr>
        <w:rFonts w:hint="default"/>
        <w:lang w:val="pt-PT" w:eastAsia="en-US" w:bidi="ar-SA"/>
      </w:rPr>
    </w:lvl>
  </w:abstractNum>
  <w:abstractNum w:abstractNumId="6" w15:restartNumberingAfterBreak="0">
    <w:nsid w:val="196E3E50"/>
    <w:multiLevelType w:val="hybridMultilevel"/>
    <w:tmpl w:val="C8DAF0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B09"/>
    <w:multiLevelType w:val="hybridMultilevel"/>
    <w:tmpl w:val="EB92F536"/>
    <w:lvl w:ilvl="0" w:tplc="E39A0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D586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EE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963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8C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108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863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C7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36A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EE250F"/>
    <w:multiLevelType w:val="hybridMultilevel"/>
    <w:tmpl w:val="B94640CE"/>
    <w:lvl w:ilvl="0" w:tplc="765AE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C20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4086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E0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EF5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EE7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8A5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C60E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643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32129F"/>
    <w:multiLevelType w:val="hybridMultilevel"/>
    <w:tmpl w:val="05968464"/>
    <w:lvl w:ilvl="0" w:tplc="8AC2AE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C23A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497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CB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E06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5A7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14E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60C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CB9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530D2"/>
    <w:multiLevelType w:val="hybridMultilevel"/>
    <w:tmpl w:val="520275C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6D83C47"/>
    <w:multiLevelType w:val="hybridMultilevel"/>
    <w:tmpl w:val="99EC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11DF7"/>
    <w:multiLevelType w:val="hybridMultilevel"/>
    <w:tmpl w:val="72581D00"/>
    <w:lvl w:ilvl="0" w:tplc="F8B83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89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EC0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647F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FEE4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401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6AB2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45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54F8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0A6E33"/>
    <w:multiLevelType w:val="hybridMultilevel"/>
    <w:tmpl w:val="E18A2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62EB"/>
    <w:multiLevelType w:val="hybridMultilevel"/>
    <w:tmpl w:val="51A0DA4E"/>
    <w:lvl w:ilvl="0" w:tplc="171C0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5E8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0FE6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4AF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AA2E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00C3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8F82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48EA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AD62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4210B3"/>
    <w:multiLevelType w:val="hybridMultilevel"/>
    <w:tmpl w:val="904A0496"/>
    <w:lvl w:ilvl="0" w:tplc="55DEA5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A93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AE3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8C5F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2A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F0FF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8D5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A62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27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0E128A"/>
    <w:multiLevelType w:val="hybridMultilevel"/>
    <w:tmpl w:val="F63273BA"/>
    <w:lvl w:ilvl="0" w:tplc="38C07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F428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A8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A6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8C9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276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B4A6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8C4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03C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C67AA3"/>
    <w:multiLevelType w:val="hybridMultilevel"/>
    <w:tmpl w:val="F68CE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E23FA"/>
    <w:multiLevelType w:val="hybridMultilevel"/>
    <w:tmpl w:val="AE883172"/>
    <w:lvl w:ilvl="0" w:tplc="CBF27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230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89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CB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AB8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CBE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46C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233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CE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3D118F"/>
    <w:multiLevelType w:val="hybridMultilevel"/>
    <w:tmpl w:val="79F2B4B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6C4B2B"/>
    <w:multiLevelType w:val="hybridMultilevel"/>
    <w:tmpl w:val="CA8ACBE0"/>
    <w:lvl w:ilvl="0" w:tplc="0F5A4516">
      <w:start w:val="35"/>
      <w:numFmt w:val="decimal"/>
      <w:lvlText w:val="%1"/>
      <w:lvlJc w:val="left"/>
      <w:pPr>
        <w:ind w:left="1000" w:hanging="725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3FE3D48">
      <w:numFmt w:val="bullet"/>
      <w:lvlText w:val="•"/>
      <w:lvlJc w:val="left"/>
      <w:pPr>
        <w:ind w:left="1960" w:hanging="725"/>
      </w:pPr>
      <w:rPr>
        <w:rFonts w:hint="default"/>
        <w:lang w:val="pt-PT" w:eastAsia="en-US" w:bidi="ar-SA"/>
      </w:rPr>
    </w:lvl>
    <w:lvl w:ilvl="2" w:tplc="7D6C4098">
      <w:numFmt w:val="bullet"/>
      <w:lvlText w:val="•"/>
      <w:lvlJc w:val="left"/>
      <w:pPr>
        <w:ind w:left="2921" w:hanging="725"/>
      </w:pPr>
      <w:rPr>
        <w:rFonts w:hint="default"/>
        <w:lang w:val="pt-PT" w:eastAsia="en-US" w:bidi="ar-SA"/>
      </w:rPr>
    </w:lvl>
    <w:lvl w:ilvl="3" w:tplc="7864F8A4">
      <w:numFmt w:val="bullet"/>
      <w:lvlText w:val="•"/>
      <w:lvlJc w:val="left"/>
      <w:pPr>
        <w:ind w:left="3881" w:hanging="725"/>
      </w:pPr>
      <w:rPr>
        <w:rFonts w:hint="default"/>
        <w:lang w:val="pt-PT" w:eastAsia="en-US" w:bidi="ar-SA"/>
      </w:rPr>
    </w:lvl>
    <w:lvl w:ilvl="4" w:tplc="7718428A">
      <w:numFmt w:val="bullet"/>
      <w:lvlText w:val="•"/>
      <w:lvlJc w:val="left"/>
      <w:pPr>
        <w:ind w:left="4842" w:hanging="725"/>
      </w:pPr>
      <w:rPr>
        <w:rFonts w:hint="default"/>
        <w:lang w:val="pt-PT" w:eastAsia="en-US" w:bidi="ar-SA"/>
      </w:rPr>
    </w:lvl>
    <w:lvl w:ilvl="5" w:tplc="2EE68F8E">
      <w:numFmt w:val="bullet"/>
      <w:lvlText w:val="•"/>
      <w:lvlJc w:val="left"/>
      <w:pPr>
        <w:ind w:left="5802" w:hanging="725"/>
      </w:pPr>
      <w:rPr>
        <w:rFonts w:hint="default"/>
        <w:lang w:val="pt-PT" w:eastAsia="en-US" w:bidi="ar-SA"/>
      </w:rPr>
    </w:lvl>
    <w:lvl w:ilvl="6" w:tplc="B1CA178C">
      <w:numFmt w:val="bullet"/>
      <w:lvlText w:val="•"/>
      <w:lvlJc w:val="left"/>
      <w:pPr>
        <w:ind w:left="6763" w:hanging="725"/>
      </w:pPr>
      <w:rPr>
        <w:rFonts w:hint="default"/>
        <w:lang w:val="pt-PT" w:eastAsia="en-US" w:bidi="ar-SA"/>
      </w:rPr>
    </w:lvl>
    <w:lvl w:ilvl="7" w:tplc="D7EC3B54">
      <w:numFmt w:val="bullet"/>
      <w:lvlText w:val="•"/>
      <w:lvlJc w:val="left"/>
      <w:pPr>
        <w:ind w:left="7723" w:hanging="725"/>
      </w:pPr>
      <w:rPr>
        <w:rFonts w:hint="default"/>
        <w:lang w:val="pt-PT" w:eastAsia="en-US" w:bidi="ar-SA"/>
      </w:rPr>
    </w:lvl>
    <w:lvl w:ilvl="8" w:tplc="99967968">
      <w:numFmt w:val="bullet"/>
      <w:lvlText w:val="•"/>
      <w:lvlJc w:val="left"/>
      <w:pPr>
        <w:ind w:left="8684" w:hanging="725"/>
      </w:pPr>
      <w:rPr>
        <w:rFonts w:hint="default"/>
        <w:lang w:val="pt-PT" w:eastAsia="en-US" w:bidi="ar-SA"/>
      </w:rPr>
    </w:lvl>
  </w:abstractNum>
  <w:abstractNum w:abstractNumId="21" w15:restartNumberingAfterBreak="0">
    <w:nsid w:val="4C6A4997"/>
    <w:multiLevelType w:val="hybridMultilevel"/>
    <w:tmpl w:val="C8DAF0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25A23"/>
    <w:multiLevelType w:val="hybridMultilevel"/>
    <w:tmpl w:val="2DA2F4CC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D61BC8"/>
    <w:multiLevelType w:val="multilevel"/>
    <w:tmpl w:val="1808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403693"/>
    <w:multiLevelType w:val="hybridMultilevel"/>
    <w:tmpl w:val="EA9E4274"/>
    <w:lvl w:ilvl="0" w:tplc="BEAC4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C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3E0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4B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81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43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05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2D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146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22732"/>
    <w:multiLevelType w:val="hybridMultilevel"/>
    <w:tmpl w:val="BF14D3DA"/>
    <w:lvl w:ilvl="0" w:tplc="E362D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0C2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E2B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C9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0E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4E4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C0B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D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2B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595650"/>
    <w:multiLevelType w:val="hybridMultilevel"/>
    <w:tmpl w:val="B862FA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276C3"/>
    <w:multiLevelType w:val="hybridMultilevel"/>
    <w:tmpl w:val="F50667D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1070EA"/>
    <w:multiLevelType w:val="hybridMultilevel"/>
    <w:tmpl w:val="17604354"/>
    <w:lvl w:ilvl="0" w:tplc="C7721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6672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94AB4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8A84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B6E1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7ECD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2ECD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36C7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E068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0E221E"/>
    <w:multiLevelType w:val="hybridMultilevel"/>
    <w:tmpl w:val="085630EC"/>
    <w:lvl w:ilvl="0" w:tplc="5712A4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DFE8A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60CB7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06919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BE4C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D8D2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C404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E0C1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421A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6B933F72"/>
    <w:multiLevelType w:val="hybridMultilevel"/>
    <w:tmpl w:val="C414E600"/>
    <w:lvl w:ilvl="0" w:tplc="4846192E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07222"/>
    <w:multiLevelType w:val="hybridMultilevel"/>
    <w:tmpl w:val="A5B8FE3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4316C1"/>
    <w:multiLevelType w:val="hybridMultilevel"/>
    <w:tmpl w:val="5CCEDB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7A08D0"/>
    <w:multiLevelType w:val="hybridMultilevel"/>
    <w:tmpl w:val="B2A60420"/>
    <w:lvl w:ilvl="0" w:tplc="9FEA4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8CCE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AA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F41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82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62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E2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21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B47300"/>
    <w:multiLevelType w:val="hybridMultilevel"/>
    <w:tmpl w:val="8BA6E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C028C"/>
    <w:multiLevelType w:val="hybridMultilevel"/>
    <w:tmpl w:val="64129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B39A6"/>
    <w:multiLevelType w:val="hybridMultilevel"/>
    <w:tmpl w:val="F530C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5B4"/>
    <w:multiLevelType w:val="hybridMultilevel"/>
    <w:tmpl w:val="FA2AAEBE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F545D"/>
    <w:multiLevelType w:val="hybridMultilevel"/>
    <w:tmpl w:val="F68E3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14119">
    <w:abstractNumId w:val="11"/>
  </w:num>
  <w:num w:numId="2" w16cid:durableId="1950817994">
    <w:abstractNumId w:val="3"/>
  </w:num>
  <w:num w:numId="3" w16cid:durableId="1463964685">
    <w:abstractNumId w:val="32"/>
  </w:num>
  <w:num w:numId="4" w16cid:durableId="2021085600">
    <w:abstractNumId w:val="30"/>
  </w:num>
  <w:num w:numId="5" w16cid:durableId="515844600">
    <w:abstractNumId w:val="37"/>
  </w:num>
  <w:num w:numId="6" w16cid:durableId="2008703324">
    <w:abstractNumId w:val="10"/>
  </w:num>
  <w:num w:numId="7" w16cid:durableId="1118645497">
    <w:abstractNumId w:val="26"/>
  </w:num>
  <w:num w:numId="8" w16cid:durableId="915356846">
    <w:abstractNumId w:val="31"/>
  </w:num>
  <w:num w:numId="9" w16cid:durableId="579409907">
    <w:abstractNumId w:val="0"/>
  </w:num>
  <w:num w:numId="10" w16cid:durableId="51663092">
    <w:abstractNumId w:val="13"/>
  </w:num>
  <w:num w:numId="11" w16cid:durableId="1853639685">
    <w:abstractNumId w:val="27"/>
  </w:num>
  <w:num w:numId="12" w16cid:durableId="678242006">
    <w:abstractNumId w:val="21"/>
  </w:num>
  <w:num w:numId="13" w16cid:durableId="938367740">
    <w:abstractNumId w:val="19"/>
  </w:num>
  <w:num w:numId="14" w16cid:durableId="2063748823">
    <w:abstractNumId w:val="6"/>
  </w:num>
  <w:num w:numId="15" w16cid:durableId="1320111156">
    <w:abstractNumId w:val="33"/>
  </w:num>
  <w:num w:numId="16" w16cid:durableId="99498169">
    <w:abstractNumId w:val="1"/>
  </w:num>
  <w:num w:numId="17" w16cid:durableId="1368262953">
    <w:abstractNumId w:val="16"/>
  </w:num>
  <w:num w:numId="18" w16cid:durableId="1198785227">
    <w:abstractNumId w:val="23"/>
  </w:num>
  <w:num w:numId="19" w16cid:durableId="256594224">
    <w:abstractNumId w:val="14"/>
  </w:num>
  <w:num w:numId="20" w16cid:durableId="1595016091">
    <w:abstractNumId w:val="28"/>
  </w:num>
  <w:num w:numId="21" w16cid:durableId="726296700">
    <w:abstractNumId w:val="29"/>
  </w:num>
  <w:num w:numId="22" w16cid:durableId="632834129">
    <w:abstractNumId w:val="8"/>
  </w:num>
  <w:num w:numId="23" w16cid:durableId="1982229519">
    <w:abstractNumId w:val="12"/>
  </w:num>
  <w:num w:numId="24" w16cid:durableId="445199194">
    <w:abstractNumId w:val="15"/>
  </w:num>
  <w:num w:numId="25" w16cid:durableId="1139568532">
    <w:abstractNumId w:val="34"/>
  </w:num>
  <w:num w:numId="26" w16cid:durableId="1944997905">
    <w:abstractNumId w:val="35"/>
  </w:num>
  <w:num w:numId="27" w16cid:durableId="1800613770">
    <w:abstractNumId w:val="36"/>
  </w:num>
  <w:num w:numId="28" w16cid:durableId="501894378">
    <w:abstractNumId w:val="25"/>
  </w:num>
  <w:num w:numId="29" w16cid:durableId="978345494">
    <w:abstractNumId w:val="24"/>
  </w:num>
  <w:num w:numId="30" w16cid:durableId="17741304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21446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56290">
    <w:abstractNumId w:val="38"/>
  </w:num>
  <w:num w:numId="33" w16cid:durableId="45565733">
    <w:abstractNumId w:val="4"/>
  </w:num>
  <w:num w:numId="34" w16cid:durableId="931860433">
    <w:abstractNumId w:val="7"/>
  </w:num>
  <w:num w:numId="35" w16cid:durableId="1536887936">
    <w:abstractNumId w:val="17"/>
  </w:num>
  <w:num w:numId="36" w16cid:durableId="405691427">
    <w:abstractNumId w:val="22"/>
  </w:num>
  <w:num w:numId="37" w16cid:durableId="1583223710">
    <w:abstractNumId w:val="5"/>
  </w:num>
  <w:num w:numId="38" w16cid:durableId="2065062466">
    <w:abstractNumId w:val="20"/>
  </w:num>
  <w:num w:numId="39" w16cid:durableId="1004281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DB"/>
    <w:rsid w:val="00000DB6"/>
    <w:rsid w:val="00001038"/>
    <w:rsid w:val="00001DB8"/>
    <w:rsid w:val="000025DE"/>
    <w:rsid w:val="00002F0B"/>
    <w:rsid w:val="0000321C"/>
    <w:rsid w:val="00003B95"/>
    <w:rsid w:val="00005901"/>
    <w:rsid w:val="00005EB6"/>
    <w:rsid w:val="0000628F"/>
    <w:rsid w:val="000068E0"/>
    <w:rsid w:val="00006CA9"/>
    <w:rsid w:val="00010194"/>
    <w:rsid w:val="00012703"/>
    <w:rsid w:val="000128CA"/>
    <w:rsid w:val="000130FC"/>
    <w:rsid w:val="000136C9"/>
    <w:rsid w:val="000137B5"/>
    <w:rsid w:val="00014A2A"/>
    <w:rsid w:val="00016DD1"/>
    <w:rsid w:val="0001713E"/>
    <w:rsid w:val="0001738A"/>
    <w:rsid w:val="00021585"/>
    <w:rsid w:val="00021A80"/>
    <w:rsid w:val="00021E1C"/>
    <w:rsid w:val="00023EA7"/>
    <w:rsid w:val="00024704"/>
    <w:rsid w:val="00024D94"/>
    <w:rsid w:val="00024ECD"/>
    <w:rsid w:val="00024F1E"/>
    <w:rsid w:val="00025793"/>
    <w:rsid w:val="000276C3"/>
    <w:rsid w:val="00030132"/>
    <w:rsid w:val="00031196"/>
    <w:rsid w:val="0003352C"/>
    <w:rsid w:val="00033828"/>
    <w:rsid w:val="0003481C"/>
    <w:rsid w:val="000357A6"/>
    <w:rsid w:val="00036F8D"/>
    <w:rsid w:val="00037C15"/>
    <w:rsid w:val="000402E9"/>
    <w:rsid w:val="00040A7F"/>
    <w:rsid w:val="00042454"/>
    <w:rsid w:val="00042ACA"/>
    <w:rsid w:val="00042F9B"/>
    <w:rsid w:val="00043894"/>
    <w:rsid w:val="00043DED"/>
    <w:rsid w:val="00043FB5"/>
    <w:rsid w:val="00044288"/>
    <w:rsid w:val="00045037"/>
    <w:rsid w:val="000458DA"/>
    <w:rsid w:val="00045EC6"/>
    <w:rsid w:val="000462F2"/>
    <w:rsid w:val="00047A31"/>
    <w:rsid w:val="00050647"/>
    <w:rsid w:val="00050B48"/>
    <w:rsid w:val="00051012"/>
    <w:rsid w:val="00051EDB"/>
    <w:rsid w:val="000522FF"/>
    <w:rsid w:val="000525FF"/>
    <w:rsid w:val="000526AF"/>
    <w:rsid w:val="00054745"/>
    <w:rsid w:val="000550C1"/>
    <w:rsid w:val="00055E1D"/>
    <w:rsid w:val="00055FDC"/>
    <w:rsid w:val="00056395"/>
    <w:rsid w:val="000570FA"/>
    <w:rsid w:val="00057302"/>
    <w:rsid w:val="00057912"/>
    <w:rsid w:val="00057D2A"/>
    <w:rsid w:val="000606B0"/>
    <w:rsid w:val="00061396"/>
    <w:rsid w:val="00061F80"/>
    <w:rsid w:val="000624DA"/>
    <w:rsid w:val="0006354B"/>
    <w:rsid w:val="00063CF7"/>
    <w:rsid w:val="00064871"/>
    <w:rsid w:val="000656AB"/>
    <w:rsid w:val="00065715"/>
    <w:rsid w:val="00065D34"/>
    <w:rsid w:val="00067947"/>
    <w:rsid w:val="000679B1"/>
    <w:rsid w:val="0007084F"/>
    <w:rsid w:val="000710FA"/>
    <w:rsid w:val="000715D6"/>
    <w:rsid w:val="00072710"/>
    <w:rsid w:val="00072A89"/>
    <w:rsid w:val="00072A8A"/>
    <w:rsid w:val="00072DAE"/>
    <w:rsid w:val="00072F3D"/>
    <w:rsid w:val="00073B87"/>
    <w:rsid w:val="00076165"/>
    <w:rsid w:val="00077C65"/>
    <w:rsid w:val="00080432"/>
    <w:rsid w:val="00083024"/>
    <w:rsid w:val="000838B9"/>
    <w:rsid w:val="00083D18"/>
    <w:rsid w:val="00084DE0"/>
    <w:rsid w:val="00086A74"/>
    <w:rsid w:val="00086E90"/>
    <w:rsid w:val="00090BD1"/>
    <w:rsid w:val="00091FE9"/>
    <w:rsid w:val="00092504"/>
    <w:rsid w:val="00092ADA"/>
    <w:rsid w:val="00093526"/>
    <w:rsid w:val="00094995"/>
    <w:rsid w:val="00094AD6"/>
    <w:rsid w:val="000966EF"/>
    <w:rsid w:val="000966F0"/>
    <w:rsid w:val="000974CE"/>
    <w:rsid w:val="00097B1C"/>
    <w:rsid w:val="00097BEC"/>
    <w:rsid w:val="000A08B0"/>
    <w:rsid w:val="000A1864"/>
    <w:rsid w:val="000A1BDA"/>
    <w:rsid w:val="000A29BF"/>
    <w:rsid w:val="000A2F45"/>
    <w:rsid w:val="000A466D"/>
    <w:rsid w:val="000A52E1"/>
    <w:rsid w:val="000A5B92"/>
    <w:rsid w:val="000A630E"/>
    <w:rsid w:val="000A7139"/>
    <w:rsid w:val="000A7927"/>
    <w:rsid w:val="000B05BE"/>
    <w:rsid w:val="000B0871"/>
    <w:rsid w:val="000B0B1F"/>
    <w:rsid w:val="000B1571"/>
    <w:rsid w:val="000B173F"/>
    <w:rsid w:val="000B2A3A"/>
    <w:rsid w:val="000B37D0"/>
    <w:rsid w:val="000B52EF"/>
    <w:rsid w:val="000B557C"/>
    <w:rsid w:val="000B600C"/>
    <w:rsid w:val="000B7374"/>
    <w:rsid w:val="000B7A08"/>
    <w:rsid w:val="000C08F5"/>
    <w:rsid w:val="000C0CCD"/>
    <w:rsid w:val="000C0E6E"/>
    <w:rsid w:val="000C1178"/>
    <w:rsid w:val="000C11EF"/>
    <w:rsid w:val="000C1678"/>
    <w:rsid w:val="000C18E1"/>
    <w:rsid w:val="000C1D70"/>
    <w:rsid w:val="000C23C5"/>
    <w:rsid w:val="000C27C8"/>
    <w:rsid w:val="000C298C"/>
    <w:rsid w:val="000C3467"/>
    <w:rsid w:val="000C4972"/>
    <w:rsid w:val="000C59DE"/>
    <w:rsid w:val="000C5E0B"/>
    <w:rsid w:val="000C6413"/>
    <w:rsid w:val="000C65FD"/>
    <w:rsid w:val="000C6EC8"/>
    <w:rsid w:val="000C7512"/>
    <w:rsid w:val="000C7CC2"/>
    <w:rsid w:val="000D11DD"/>
    <w:rsid w:val="000D150A"/>
    <w:rsid w:val="000D2E61"/>
    <w:rsid w:val="000D331F"/>
    <w:rsid w:val="000D3CE6"/>
    <w:rsid w:val="000D4E1D"/>
    <w:rsid w:val="000D67A5"/>
    <w:rsid w:val="000E12F9"/>
    <w:rsid w:val="000E131E"/>
    <w:rsid w:val="000E1AC6"/>
    <w:rsid w:val="000E26DD"/>
    <w:rsid w:val="000E2855"/>
    <w:rsid w:val="000E33DB"/>
    <w:rsid w:val="000E3688"/>
    <w:rsid w:val="000E58E8"/>
    <w:rsid w:val="000E65E9"/>
    <w:rsid w:val="000E73D1"/>
    <w:rsid w:val="000E7486"/>
    <w:rsid w:val="000E7CBA"/>
    <w:rsid w:val="000F0C32"/>
    <w:rsid w:val="000F0D93"/>
    <w:rsid w:val="000F0DF6"/>
    <w:rsid w:val="000F0FEF"/>
    <w:rsid w:val="000F1A6D"/>
    <w:rsid w:val="000F250F"/>
    <w:rsid w:val="000F28CA"/>
    <w:rsid w:val="000F2B4E"/>
    <w:rsid w:val="000F2CCD"/>
    <w:rsid w:val="000F3CE6"/>
    <w:rsid w:val="000F3EFD"/>
    <w:rsid w:val="000F4B0E"/>
    <w:rsid w:val="000F4F83"/>
    <w:rsid w:val="000F6451"/>
    <w:rsid w:val="000F6938"/>
    <w:rsid w:val="000F7991"/>
    <w:rsid w:val="00100FC4"/>
    <w:rsid w:val="001013CA"/>
    <w:rsid w:val="001015EF"/>
    <w:rsid w:val="00102421"/>
    <w:rsid w:val="00102DEF"/>
    <w:rsid w:val="00103460"/>
    <w:rsid w:val="0010354A"/>
    <w:rsid w:val="00103FBE"/>
    <w:rsid w:val="0010451E"/>
    <w:rsid w:val="0010520C"/>
    <w:rsid w:val="00105B57"/>
    <w:rsid w:val="00106857"/>
    <w:rsid w:val="00106DB3"/>
    <w:rsid w:val="001105F5"/>
    <w:rsid w:val="00110C66"/>
    <w:rsid w:val="00111224"/>
    <w:rsid w:val="00111236"/>
    <w:rsid w:val="00111363"/>
    <w:rsid w:val="00111AE8"/>
    <w:rsid w:val="00112426"/>
    <w:rsid w:val="00114125"/>
    <w:rsid w:val="00116C5E"/>
    <w:rsid w:val="00117FB2"/>
    <w:rsid w:val="00120FFA"/>
    <w:rsid w:val="0012172C"/>
    <w:rsid w:val="0012192C"/>
    <w:rsid w:val="00121CAE"/>
    <w:rsid w:val="00124E16"/>
    <w:rsid w:val="001255A1"/>
    <w:rsid w:val="001266CB"/>
    <w:rsid w:val="001269A4"/>
    <w:rsid w:val="00126ECB"/>
    <w:rsid w:val="00127334"/>
    <w:rsid w:val="001276EF"/>
    <w:rsid w:val="00127942"/>
    <w:rsid w:val="00130C33"/>
    <w:rsid w:val="00131544"/>
    <w:rsid w:val="00133964"/>
    <w:rsid w:val="0013422C"/>
    <w:rsid w:val="00134AEF"/>
    <w:rsid w:val="001352E9"/>
    <w:rsid w:val="00135349"/>
    <w:rsid w:val="00135950"/>
    <w:rsid w:val="00135FD1"/>
    <w:rsid w:val="00136416"/>
    <w:rsid w:val="0013668F"/>
    <w:rsid w:val="00136A4B"/>
    <w:rsid w:val="00136D10"/>
    <w:rsid w:val="00136F17"/>
    <w:rsid w:val="00137F67"/>
    <w:rsid w:val="00140546"/>
    <w:rsid w:val="0014116F"/>
    <w:rsid w:val="00141E1A"/>
    <w:rsid w:val="00141FB4"/>
    <w:rsid w:val="00142513"/>
    <w:rsid w:val="001433DF"/>
    <w:rsid w:val="00143545"/>
    <w:rsid w:val="00143B80"/>
    <w:rsid w:val="001442D4"/>
    <w:rsid w:val="001445C9"/>
    <w:rsid w:val="00144D13"/>
    <w:rsid w:val="00144E7F"/>
    <w:rsid w:val="00145C9F"/>
    <w:rsid w:val="00146F0C"/>
    <w:rsid w:val="00146F82"/>
    <w:rsid w:val="00147211"/>
    <w:rsid w:val="00150D40"/>
    <w:rsid w:val="00151374"/>
    <w:rsid w:val="0015233D"/>
    <w:rsid w:val="00152681"/>
    <w:rsid w:val="0015297E"/>
    <w:rsid w:val="00152995"/>
    <w:rsid w:val="00153BC5"/>
    <w:rsid w:val="00153D75"/>
    <w:rsid w:val="00154B82"/>
    <w:rsid w:val="00154ED8"/>
    <w:rsid w:val="00154EE9"/>
    <w:rsid w:val="00155953"/>
    <w:rsid w:val="00155C2F"/>
    <w:rsid w:val="00156968"/>
    <w:rsid w:val="00156BA3"/>
    <w:rsid w:val="00156BD7"/>
    <w:rsid w:val="001573DC"/>
    <w:rsid w:val="00157C14"/>
    <w:rsid w:val="00160290"/>
    <w:rsid w:val="00160C32"/>
    <w:rsid w:val="0016225F"/>
    <w:rsid w:val="001628E3"/>
    <w:rsid w:val="00163456"/>
    <w:rsid w:val="001634C8"/>
    <w:rsid w:val="00163955"/>
    <w:rsid w:val="00164894"/>
    <w:rsid w:val="00164C9B"/>
    <w:rsid w:val="0016605D"/>
    <w:rsid w:val="00166670"/>
    <w:rsid w:val="001679F5"/>
    <w:rsid w:val="00170367"/>
    <w:rsid w:val="001710C9"/>
    <w:rsid w:val="00171147"/>
    <w:rsid w:val="0017138D"/>
    <w:rsid w:val="00171889"/>
    <w:rsid w:val="00171C5E"/>
    <w:rsid w:val="00171E1F"/>
    <w:rsid w:val="00172538"/>
    <w:rsid w:val="00172F76"/>
    <w:rsid w:val="00174A46"/>
    <w:rsid w:val="00174EDE"/>
    <w:rsid w:val="001757B0"/>
    <w:rsid w:val="0017663C"/>
    <w:rsid w:val="00177462"/>
    <w:rsid w:val="001807EA"/>
    <w:rsid w:val="00180BB6"/>
    <w:rsid w:val="001811CC"/>
    <w:rsid w:val="00182E64"/>
    <w:rsid w:val="00184086"/>
    <w:rsid w:val="001841CF"/>
    <w:rsid w:val="00184B84"/>
    <w:rsid w:val="00185094"/>
    <w:rsid w:val="00185360"/>
    <w:rsid w:val="0018556A"/>
    <w:rsid w:val="001855BA"/>
    <w:rsid w:val="0018646D"/>
    <w:rsid w:val="00186565"/>
    <w:rsid w:val="00186981"/>
    <w:rsid w:val="00187D9C"/>
    <w:rsid w:val="001914F6"/>
    <w:rsid w:val="001917A2"/>
    <w:rsid w:val="00192283"/>
    <w:rsid w:val="00193844"/>
    <w:rsid w:val="00193E80"/>
    <w:rsid w:val="00194959"/>
    <w:rsid w:val="00195343"/>
    <w:rsid w:val="00196CCC"/>
    <w:rsid w:val="001978FF"/>
    <w:rsid w:val="001A1CB6"/>
    <w:rsid w:val="001A1D43"/>
    <w:rsid w:val="001A1FA7"/>
    <w:rsid w:val="001A20CC"/>
    <w:rsid w:val="001A2503"/>
    <w:rsid w:val="001A2567"/>
    <w:rsid w:val="001A2FB5"/>
    <w:rsid w:val="001A303F"/>
    <w:rsid w:val="001A37F9"/>
    <w:rsid w:val="001A3AB1"/>
    <w:rsid w:val="001A58A5"/>
    <w:rsid w:val="001A6047"/>
    <w:rsid w:val="001A68DF"/>
    <w:rsid w:val="001A7C4D"/>
    <w:rsid w:val="001A7E4C"/>
    <w:rsid w:val="001B027A"/>
    <w:rsid w:val="001B0C1D"/>
    <w:rsid w:val="001B0C99"/>
    <w:rsid w:val="001B0CA7"/>
    <w:rsid w:val="001B16FC"/>
    <w:rsid w:val="001B23DD"/>
    <w:rsid w:val="001B2707"/>
    <w:rsid w:val="001B3262"/>
    <w:rsid w:val="001B375D"/>
    <w:rsid w:val="001B37F1"/>
    <w:rsid w:val="001B3F71"/>
    <w:rsid w:val="001B4066"/>
    <w:rsid w:val="001B4A64"/>
    <w:rsid w:val="001B4AC4"/>
    <w:rsid w:val="001B4F44"/>
    <w:rsid w:val="001B52C9"/>
    <w:rsid w:val="001B6B78"/>
    <w:rsid w:val="001B7F93"/>
    <w:rsid w:val="001C12A3"/>
    <w:rsid w:val="001C1713"/>
    <w:rsid w:val="001C2AE0"/>
    <w:rsid w:val="001C347F"/>
    <w:rsid w:val="001C34E4"/>
    <w:rsid w:val="001C381F"/>
    <w:rsid w:val="001C428E"/>
    <w:rsid w:val="001C4439"/>
    <w:rsid w:val="001C4451"/>
    <w:rsid w:val="001C4BDB"/>
    <w:rsid w:val="001C4D2B"/>
    <w:rsid w:val="001C5393"/>
    <w:rsid w:val="001C5BB5"/>
    <w:rsid w:val="001C5CDB"/>
    <w:rsid w:val="001C6726"/>
    <w:rsid w:val="001C6A14"/>
    <w:rsid w:val="001D023A"/>
    <w:rsid w:val="001D09AD"/>
    <w:rsid w:val="001D0B25"/>
    <w:rsid w:val="001D0FA8"/>
    <w:rsid w:val="001D257F"/>
    <w:rsid w:val="001D25F9"/>
    <w:rsid w:val="001D2AC1"/>
    <w:rsid w:val="001D2AED"/>
    <w:rsid w:val="001D3984"/>
    <w:rsid w:val="001D3DE3"/>
    <w:rsid w:val="001D4379"/>
    <w:rsid w:val="001D4945"/>
    <w:rsid w:val="001D5982"/>
    <w:rsid w:val="001D5C9E"/>
    <w:rsid w:val="001D6675"/>
    <w:rsid w:val="001D688A"/>
    <w:rsid w:val="001D7CA8"/>
    <w:rsid w:val="001E0639"/>
    <w:rsid w:val="001E09EB"/>
    <w:rsid w:val="001E0F9D"/>
    <w:rsid w:val="001E298E"/>
    <w:rsid w:val="001E2B25"/>
    <w:rsid w:val="001E32CC"/>
    <w:rsid w:val="001E3B00"/>
    <w:rsid w:val="001E4125"/>
    <w:rsid w:val="001E4837"/>
    <w:rsid w:val="001E55C3"/>
    <w:rsid w:val="001E5766"/>
    <w:rsid w:val="001E5AB1"/>
    <w:rsid w:val="001E6E78"/>
    <w:rsid w:val="001F0472"/>
    <w:rsid w:val="001F0C79"/>
    <w:rsid w:val="001F17F0"/>
    <w:rsid w:val="001F1A47"/>
    <w:rsid w:val="001F1F4A"/>
    <w:rsid w:val="001F2D2E"/>
    <w:rsid w:val="001F31FE"/>
    <w:rsid w:val="001F3D8C"/>
    <w:rsid w:val="001F3EB9"/>
    <w:rsid w:val="001F41A8"/>
    <w:rsid w:val="001F4C96"/>
    <w:rsid w:val="001F4CAE"/>
    <w:rsid w:val="001F58C1"/>
    <w:rsid w:val="001F5AE7"/>
    <w:rsid w:val="001F6850"/>
    <w:rsid w:val="001F6A96"/>
    <w:rsid w:val="001F795E"/>
    <w:rsid w:val="001F7A09"/>
    <w:rsid w:val="002003CF"/>
    <w:rsid w:val="00201BD4"/>
    <w:rsid w:val="002021FF"/>
    <w:rsid w:val="0020391A"/>
    <w:rsid w:val="00204341"/>
    <w:rsid w:val="00205FF8"/>
    <w:rsid w:val="002063A0"/>
    <w:rsid w:val="002063BD"/>
    <w:rsid w:val="00206A04"/>
    <w:rsid w:val="00206B0E"/>
    <w:rsid w:val="0020726B"/>
    <w:rsid w:val="00207429"/>
    <w:rsid w:val="002075AD"/>
    <w:rsid w:val="00207863"/>
    <w:rsid w:val="00207BA8"/>
    <w:rsid w:val="002105D7"/>
    <w:rsid w:val="0021074D"/>
    <w:rsid w:val="002107C6"/>
    <w:rsid w:val="00210EB0"/>
    <w:rsid w:val="0021114F"/>
    <w:rsid w:val="00211DC0"/>
    <w:rsid w:val="002126E1"/>
    <w:rsid w:val="002129E2"/>
    <w:rsid w:val="00213725"/>
    <w:rsid w:val="00215FB3"/>
    <w:rsid w:val="002163F5"/>
    <w:rsid w:val="00217A09"/>
    <w:rsid w:val="002214C8"/>
    <w:rsid w:val="0022166A"/>
    <w:rsid w:val="0022253B"/>
    <w:rsid w:val="002226B4"/>
    <w:rsid w:val="00222729"/>
    <w:rsid w:val="00223E30"/>
    <w:rsid w:val="002240B0"/>
    <w:rsid w:val="002242BE"/>
    <w:rsid w:val="0022457C"/>
    <w:rsid w:val="0022483D"/>
    <w:rsid w:val="00225748"/>
    <w:rsid w:val="0022607B"/>
    <w:rsid w:val="00226278"/>
    <w:rsid w:val="00226ABD"/>
    <w:rsid w:val="00226D4E"/>
    <w:rsid w:val="00226F6C"/>
    <w:rsid w:val="0023018F"/>
    <w:rsid w:val="00230280"/>
    <w:rsid w:val="00230510"/>
    <w:rsid w:val="0023128A"/>
    <w:rsid w:val="00231C36"/>
    <w:rsid w:val="00231C69"/>
    <w:rsid w:val="0023243C"/>
    <w:rsid w:val="00232546"/>
    <w:rsid w:val="0023287A"/>
    <w:rsid w:val="00232A76"/>
    <w:rsid w:val="002341C7"/>
    <w:rsid w:val="0023498C"/>
    <w:rsid w:val="00234C4F"/>
    <w:rsid w:val="002354DE"/>
    <w:rsid w:val="0023589A"/>
    <w:rsid w:val="00236B7C"/>
    <w:rsid w:val="00236C18"/>
    <w:rsid w:val="00236F0E"/>
    <w:rsid w:val="002372C0"/>
    <w:rsid w:val="00237473"/>
    <w:rsid w:val="00237755"/>
    <w:rsid w:val="00237B7E"/>
    <w:rsid w:val="00240B7E"/>
    <w:rsid w:val="00240ECB"/>
    <w:rsid w:val="00241623"/>
    <w:rsid w:val="002426A9"/>
    <w:rsid w:val="00242CEF"/>
    <w:rsid w:val="00242EF7"/>
    <w:rsid w:val="00243122"/>
    <w:rsid w:val="0024344C"/>
    <w:rsid w:val="00244103"/>
    <w:rsid w:val="0024420E"/>
    <w:rsid w:val="002459BE"/>
    <w:rsid w:val="00245DAE"/>
    <w:rsid w:val="00245F81"/>
    <w:rsid w:val="00246E7A"/>
    <w:rsid w:val="00247137"/>
    <w:rsid w:val="00247995"/>
    <w:rsid w:val="0025014E"/>
    <w:rsid w:val="00250837"/>
    <w:rsid w:val="00251F4B"/>
    <w:rsid w:val="002520CC"/>
    <w:rsid w:val="00252AE2"/>
    <w:rsid w:val="00252DAA"/>
    <w:rsid w:val="002540B4"/>
    <w:rsid w:val="00254BBB"/>
    <w:rsid w:val="00254CD6"/>
    <w:rsid w:val="002550C1"/>
    <w:rsid w:val="00255AE7"/>
    <w:rsid w:val="00256228"/>
    <w:rsid w:val="00256C37"/>
    <w:rsid w:val="002570EA"/>
    <w:rsid w:val="002579BB"/>
    <w:rsid w:val="00257ED8"/>
    <w:rsid w:val="00261164"/>
    <w:rsid w:val="00261D00"/>
    <w:rsid w:val="002622DB"/>
    <w:rsid w:val="00262937"/>
    <w:rsid w:val="00262B22"/>
    <w:rsid w:val="00262BA9"/>
    <w:rsid w:val="00263388"/>
    <w:rsid w:val="002636F3"/>
    <w:rsid w:val="00264A73"/>
    <w:rsid w:val="00264C40"/>
    <w:rsid w:val="00265953"/>
    <w:rsid w:val="002665B1"/>
    <w:rsid w:val="0026693E"/>
    <w:rsid w:val="002669F8"/>
    <w:rsid w:val="00266EB6"/>
    <w:rsid w:val="002679E0"/>
    <w:rsid w:val="00267A72"/>
    <w:rsid w:val="002702E5"/>
    <w:rsid w:val="002703EB"/>
    <w:rsid w:val="00270492"/>
    <w:rsid w:val="00270A0E"/>
    <w:rsid w:val="00271BA4"/>
    <w:rsid w:val="00271C86"/>
    <w:rsid w:val="00272442"/>
    <w:rsid w:val="0027278F"/>
    <w:rsid w:val="002727F9"/>
    <w:rsid w:val="00273406"/>
    <w:rsid w:val="0027420A"/>
    <w:rsid w:val="00276BB9"/>
    <w:rsid w:val="0027797A"/>
    <w:rsid w:val="00277D64"/>
    <w:rsid w:val="00280129"/>
    <w:rsid w:val="00280659"/>
    <w:rsid w:val="00281C1C"/>
    <w:rsid w:val="00281FE1"/>
    <w:rsid w:val="00283666"/>
    <w:rsid w:val="00283958"/>
    <w:rsid w:val="002842A4"/>
    <w:rsid w:val="00285572"/>
    <w:rsid w:val="002872CC"/>
    <w:rsid w:val="00287863"/>
    <w:rsid w:val="00290565"/>
    <w:rsid w:val="002906E7"/>
    <w:rsid w:val="00290FD1"/>
    <w:rsid w:val="002912FD"/>
    <w:rsid w:val="00291429"/>
    <w:rsid w:val="002924FA"/>
    <w:rsid w:val="00292539"/>
    <w:rsid w:val="00294062"/>
    <w:rsid w:val="00294329"/>
    <w:rsid w:val="0029464A"/>
    <w:rsid w:val="00294C00"/>
    <w:rsid w:val="00295251"/>
    <w:rsid w:val="0029562E"/>
    <w:rsid w:val="00295633"/>
    <w:rsid w:val="002957F3"/>
    <w:rsid w:val="0029651B"/>
    <w:rsid w:val="002A0043"/>
    <w:rsid w:val="002A05A7"/>
    <w:rsid w:val="002A0B27"/>
    <w:rsid w:val="002A1ED2"/>
    <w:rsid w:val="002A1F1F"/>
    <w:rsid w:val="002A2245"/>
    <w:rsid w:val="002A35BB"/>
    <w:rsid w:val="002A38B6"/>
    <w:rsid w:val="002A3CFD"/>
    <w:rsid w:val="002A434F"/>
    <w:rsid w:val="002A45F6"/>
    <w:rsid w:val="002A48CE"/>
    <w:rsid w:val="002A5F8F"/>
    <w:rsid w:val="002A6190"/>
    <w:rsid w:val="002A6FE7"/>
    <w:rsid w:val="002A77F9"/>
    <w:rsid w:val="002A7801"/>
    <w:rsid w:val="002B0608"/>
    <w:rsid w:val="002B06CF"/>
    <w:rsid w:val="002B0A8F"/>
    <w:rsid w:val="002B1337"/>
    <w:rsid w:val="002B16BE"/>
    <w:rsid w:val="002B2875"/>
    <w:rsid w:val="002B2E5F"/>
    <w:rsid w:val="002B3B30"/>
    <w:rsid w:val="002B408B"/>
    <w:rsid w:val="002B4507"/>
    <w:rsid w:val="002B479D"/>
    <w:rsid w:val="002B4AF3"/>
    <w:rsid w:val="002B5E2A"/>
    <w:rsid w:val="002B76C9"/>
    <w:rsid w:val="002C027B"/>
    <w:rsid w:val="002C1127"/>
    <w:rsid w:val="002C192A"/>
    <w:rsid w:val="002C199E"/>
    <w:rsid w:val="002C1AFC"/>
    <w:rsid w:val="002C1B35"/>
    <w:rsid w:val="002C383E"/>
    <w:rsid w:val="002C42E4"/>
    <w:rsid w:val="002C470F"/>
    <w:rsid w:val="002C4950"/>
    <w:rsid w:val="002C59A7"/>
    <w:rsid w:val="002C5D5E"/>
    <w:rsid w:val="002C5E07"/>
    <w:rsid w:val="002C68A8"/>
    <w:rsid w:val="002C72F4"/>
    <w:rsid w:val="002D02D4"/>
    <w:rsid w:val="002D1306"/>
    <w:rsid w:val="002D1B0C"/>
    <w:rsid w:val="002D1C62"/>
    <w:rsid w:val="002D1DBD"/>
    <w:rsid w:val="002D21E8"/>
    <w:rsid w:val="002D22D1"/>
    <w:rsid w:val="002D29C3"/>
    <w:rsid w:val="002D2EDC"/>
    <w:rsid w:val="002D2F00"/>
    <w:rsid w:val="002D33BB"/>
    <w:rsid w:val="002D34AC"/>
    <w:rsid w:val="002D3B79"/>
    <w:rsid w:val="002D3F2D"/>
    <w:rsid w:val="002D408B"/>
    <w:rsid w:val="002D452A"/>
    <w:rsid w:val="002D45AF"/>
    <w:rsid w:val="002D527B"/>
    <w:rsid w:val="002D5718"/>
    <w:rsid w:val="002D72AA"/>
    <w:rsid w:val="002D77F9"/>
    <w:rsid w:val="002D79AB"/>
    <w:rsid w:val="002D7F67"/>
    <w:rsid w:val="002E0670"/>
    <w:rsid w:val="002E1385"/>
    <w:rsid w:val="002E168B"/>
    <w:rsid w:val="002E18F7"/>
    <w:rsid w:val="002E1BEC"/>
    <w:rsid w:val="002E1D59"/>
    <w:rsid w:val="002E2313"/>
    <w:rsid w:val="002E2B47"/>
    <w:rsid w:val="002E2F1D"/>
    <w:rsid w:val="002E3614"/>
    <w:rsid w:val="002E4DFA"/>
    <w:rsid w:val="002E52E8"/>
    <w:rsid w:val="002E576E"/>
    <w:rsid w:val="002E57C2"/>
    <w:rsid w:val="002E6475"/>
    <w:rsid w:val="002E65A0"/>
    <w:rsid w:val="002E6A5C"/>
    <w:rsid w:val="002E78CD"/>
    <w:rsid w:val="002E7FC9"/>
    <w:rsid w:val="002F166F"/>
    <w:rsid w:val="002F17BD"/>
    <w:rsid w:val="002F2232"/>
    <w:rsid w:val="002F2286"/>
    <w:rsid w:val="002F24FD"/>
    <w:rsid w:val="002F3362"/>
    <w:rsid w:val="002F3615"/>
    <w:rsid w:val="002F36E4"/>
    <w:rsid w:val="002F3A51"/>
    <w:rsid w:val="002F555B"/>
    <w:rsid w:val="002F5CEF"/>
    <w:rsid w:val="002F60FF"/>
    <w:rsid w:val="002F63C7"/>
    <w:rsid w:val="002F663E"/>
    <w:rsid w:val="00300A3F"/>
    <w:rsid w:val="00300D00"/>
    <w:rsid w:val="00301140"/>
    <w:rsid w:val="0030168E"/>
    <w:rsid w:val="0030180A"/>
    <w:rsid w:val="00302A1D"/>
    <w:rsid w:val="0030419B"/>
    <w:rsid w:val="0030460C"/>
    <w:rsid w:val="00305689"/>
    <w:rsid w:val="00306797"/>
    <w:rsid w:val="00306E1F"/>
    <w:rsid w:val="003106C1"/>
    <w:rsid w:val="00310B79"/>
    <w:rsid w:val="00310D29"/>
    <w:rsid w:val="003116B5"/>
    <w:rsid w:val="00311CF1"/>
    <w:rsid w:val="00312075"/>
    <w:rsid w:val="003123E0"/>
    <w:rsid w:val="00312AA3"/>
    <w:rsid w:val="00313D34"/>
    <w:rsid w:val="00313EB7"/>
    <w:rsid w:val="00314297"/>
    <w:rsid w:val="003142ED"/>
    <w:rsid w:val="00314FB3"/>
    <w:rsid w:val="00316519"/>
    <w:rsid w:val="003177E5"/>
    <w:rsid w:val="00317AE8"/>
    <w:rsid w:val="00320259"/>
    <w:rsid w:val="00320A83"/>
    <w:rsid w:val="00320EB8"/>
    <w:rsid w:val="00320EF5"/>
    <w:rsid w:val="00321B2A"/>
    <w:rsid w:val="00321EC8"/>
    <w:rsid w:val="00321F8C"/>
    <w:rsid w:val="00323318"/>
    <w:rsid w:val="00323628"/>
    <w:rsid w:val="00323AAF"/>
    <w:rsid w:val="00323BB1"/>
    <w:rsid w:val="00323BEA"/>
    <w:rsid w:val="00324BD5"/>
    <w:rsid w:val="0032546A"/>
    <w:rsid w:val="00325DB4"/>
    <w:rsid w:val="0032609C"/>
    <w:rsid w:val="00326B31"/>
    <w:rsid w:val="00326D90"/>
    <w:rsid w:val="00326F2B"/>
    <w:rsid w:val="003270B6"/>
    <w:rsid w:val="00330439"/>
    <w:rsid w:val="00330775"/>
    <w:rsid w:val="00330851"/>
    <w:rsid w:val="00330C06"/>
    <w:rsid w:val="0033106B"/>
    <w:rsid w:val="00331317"/>
    <w:rsid w:val="00331F85"/>
    <w:rsid w:val="00332293"/>
    <w:rsid w:val="0033285B"/>
    <w:rsid w:val="003331D2"/>
    <w:rsid w:val="00333C85"/>
    <w:rsid w:val="00334106"/>
    <w:rsid w:val="003344CA"/>
    <w:rsid w:val="0033450D"/>
    <w:rsid w:val="0033509E"/>
    <w:rsid w:val="0033546D"/>
    <w:rsid w:val="003364A7"/>
    <w:rsid w:val="00337AC5"/>
    <w:rsid w:val="00340DD6"/>
    <w:rsid w:val="00341252"/>
    <w:rsid w:val="00341C5D"/>
    <w:rsid w:val="003427FC"/>
    <w:rsid w:val="00343135"/>
    <w:rsid w:val="00343686"/>
    <w:rsid w:val="0034429D"/>
    <w:rsid w:val="00344859"/>
    <w:rsid w:val="00344A6C"/>
    <w:rsid w:val="00344D86"/>
    <w:rsid w:val="00345F27"/>
    <w:rsid w:val="00346423"/>
    <w:rsid w:val="00346599"/>
    <w:rsid w:val="003467F2"/>
    <w:rsid w:val="00346B53"/>
    <w:rsid w:val="0034703C"/>
    <w:rsid w:val="003501B7"/>
    <w:rsid w:val="00351418"/>
    <w:rsid w:val="00351F99"/>
    <w:rsid w:val="00352A98"/>
    <w:rsid w:val="00352B17"/>
    <w:rsid w:val="00352F79"/>
    <w:rsid w:val="0035314C"/>
    <w:rsid w:val="00353DA4"/>
    <w:rsid w:val="00353F4E"/>
    <w:rsid w:val="003546F7"/>
    <w:rsid w:val="003548F3"/>
    <w:rsid w:val="00355357"/>
    <w:rsid w:val="00355CC3"/>
    <w:rsid w:val="00355ED6"/>
    <w:rsid w:val="00356135"/>
    <w:rsid w:val="003562DD"/>
    <w:rsid w:val="0036168A"/>
    <w:rsid w:val="00362ED9"/>
    <w:rsid w:val="0036366F"/>
    <w:rsid w:val="00363828"/>
    <w:rsid w:val="00363C2F"/>
    <w:rsid w:val="00363EA6"/>
    <w:rsid w:val="00364367"/>
    <w:rsid w:val="00364455"/>
    <w:rsid w:val="0036581F"/>
    <w:rsid w:val="00365F79"/>
    <w:rsid w:val="003668B9"/>
    <w:rsid w:val="003674E4"/>
    <w:rsid w:val="00367810"/>
    <w:rsid w:val="00367ABD"/>
    <w:rsid w:val="00367B90"/>
    <w:rsid w:val="00367E79"/>
    <w:rsid w:val="00370871"/>
    <w:rsid w:val="0037089C"/>
    <w:rsid w:val="00371995"/>
    <w:rsid w:val="00371E34"/>
    <w:rsid w:val="00372288"/>
    <w:rsid w:val="00372DE7"/>
    <w:rsid w:val="0037357B"/>
    <w:rsid w:val="003737D2"/>
    <w:rsid w:val="00374D01"/>
    <w:rsid w:val="00374F48"/>
    <w:rsid w:val="00375013"/>
    <w:rsid w:val="003750F9"/>
    <w:rsid w:val="00375553"/>
    <w:rsid w:val="003755AC"/>
    <w:rsid w:val="00375926"/>
    <w:rsid w:val="00376059"/>
    <w:rsid w:val="00376574"/>
    <w:rsid w:val="003774D2"/>
    <w:rsid w:val="00380028"/>
    <w:rsid w:val="00380D06"/>
    <w:rsid w:val="0038141C"/>
    <w:rsid w:val="00381922"/>
    <w:rsid w:val="00381A61"/>
    <w:rsid w:val="00382E62"/>
    <w:rsid w:val="00383579"/>
    <w:rsid w:val="003841FD"/>
    <w:rsid w:val="003860E2"/>
    <w:rsid w:val="003869A3"/>
    <w:rsid w:val="003869E1"/>
    <w:rsid w:val="00386C44"/>
    <w:rsid w:val="00386FDB"/>
    <w:rsid w:val="00390B5A"/>
    <w:rsid w:val="00392520"/>
    <w:rsid w:val="00392592"/>
    <w:rsid w:val="00392D41"/>
    <w:rsid w:val="003935D1"/>
    <w:rsid w:val="00393F34"/>
    <w:rsid w:val="00394AFB"/>
    <w:rsid w:val="00394DB5"/>
    <w:rsid w:val="00395923"/>
    <w:rsid w:val="0039620A"/>
    <w:rsid w:val="0039628F"/>
    <w:rsid w:val="0039791B"/>
    <w:rsid w:val="00397A7C"/>
    <w:rsid w:val="003A013A"/>
    <w:rsid w:val="003A03C2"/>
    <w:rsid w:val="003A14E5"/>
    <w:rsid w:val="003A1805"/>
    <w:rsid w:val="003A29A2"/>
    <w:rsid w:val="003A2EB7"/>
    <w:rsid w:val="003A2ECE"/>
    <w:rsid w:val="003A3157"/>
    <w:rsid w:val="003A33B3"/>
    <w:rsid w:val="003A38CC"/>
    <w:rsid w:val="003A3E7F"/>
    <w:rsid w:val="003A4406"/>
    <w:rsid w:val="003A51D4"/>
    <w:rsid w:val="003A53FF"/>
    <w:rsid w:val="003A5942"/>
    <w:rsid w:val="003A6348"/>
    <w:rsid w:val="003A66AB"/>
    <w:rsid w:val="003A7CA8"/>
    <w:rsid w:val="003A7D49"/>
    <w:rsid w:val="003A7DB8"/>
    <w:rsid w:val="003A7FF8"/>
    <w:rsid w:val="003B05E5"/>
    <w:rsid w:val="003B07E6"/>
    <w:rsid w:val="003B0907"/>
    <w:rsid w:val="003B0BC9"/>
    <w:rsid w:val="003B0C60"/>
    <w:rsid w:val="003B1F81"/>
    <w:rsid w:val="003B20C5"/>
    <w:rsid w:val="003B20E9"/>
    <w:rsid w:val="003B2195"/>
    <w:rsid w:val="003B26D0"/>
    <w:rsid w:val="003B3654"/>
    <w:rsid w:val="003B4084"/>
    <w:rsid w:val="003B47BC"/>
    <w:rsid w:val="003B4955"/>
    <w:rsid w:val="003B4987"/>
    <w:rsid w:val="003B5625"/>
    <w:rsid w:val="003B5DBF"/>
    <w:rsid w:val="003B6258"/>
    <w:rsid w:val="003C023C"/>
    <w:rsid w:val="003C10DA"/>
    <w:rsid w:val="003C176B"/>
    <w:rsid w:val="003C18F2"/>
    <w:rsid w:val="003C19D3"/>
    <w:rsid w:val="003C1B50"/>
    <w:rsid w:val="003C212C"/>
    <w:rsid w:val="003C2AA4"/>
    <w:rsid w:val="003C5650"/>
    <w:rsid w:val="003C6392"/>
    <w:rsid w:val="003C6845"/>
    <w:rsid w:val="003C6D30"/>
    <w:rsid w:val="003C6EF9"/>
    <w:rsid w:val="003C6F21"/>
    <w:rsid w:val="003C7167"/>
    <w:rsid w:val="003C778B"/>
    <w:rsid w:val="003D0CEA"/>
    <w:rsid w:val="003D2820"/>
    <w:rsid w:val="003D2C93"/>
    <w:rsid w:val="003D5107"/>
    <w:rsid w:val="003D593A"/>
    <w:rsid w:val="003D5AEE"/>
    <w:rsid w:val="003D60C3"/>
    <w:rsid w:val="003D62AC"/>
    <w:rsid w:val="003D6C83"/>
    <w:rsid w:val="003D72D7"/>
    <w:rsid w:val="003D7B56"/>
    <w:rsid w:val="003E1426"/>
    <w:rsid w:val="003E1706"/>
    <w:rsid w:val="003E2063"/>
    <w:rsid w:val="003E2DDD"/>
    <w:rsid w:val="003E32D2"/>
    <w:rsid w:val="003E37BD"/>
    <w:rsid w:val="003E3BD6"/>
    <w:rsid w:val="003E4307"/>
    <w:rsid w:val="003E4610"/>
    <w:rsid w:val="003E4DD6"/>
    <w:rsid w:val="003E5AF4"/>
    <w:rsid w:val="003E634E"/>
    <w:rsid w:val="003E75D7"/>
    <w:rsid w:val="003E76D6"/>
    <w:rsid w:val="003F0B02"/>
    <w:rsid w:val="003F0B70"/>
    <w:rsid w:val="003F0E29"/>
    <w:rsid w:val="003F1CAD"/>
    <w:rsid w:val="003F353F"/>
    <w:rsid w:val="003F3EA9"/>
    <w:rsid w:val="003F4C23"/>
    <w:rsid w:val="0040109B"/>
    <w:rsid w:val="00401265"/>
    <w:rsid w:val="004012BE"/>
    <w:rsid w:val="00401FE9"/>
    <w:rsid w:val="00402063"/>
    <w:rsid w:val="00403050"/>
    <w:rsid w:val="004033DE"/>
    <w:rsid w:val="00403514"/>
    <w:rsid w:val="00403526"/>
    <w:rsid w:val="00403656"/>
    <w:rsid w:val="00403883"/>
    <w:rsid w:val="00403A35"/>
    <w:rsid w:val="00403D0F"/>
    <w:rsid w:val="00403D96"/>
    <w:rsid w:val="00403F4A"/>
    <w:rsid w:val="0040420C"/>
    <w:rsid w:val="0040442C"/>
    <w:rsid w:val="0040499C"/>
    <w:rsid w:val="00404D6F"/>
    <w:rsid w:val="0040554B"/>
    <w:rsid w:val="00405746"/>
    <w:rsid w:val="00405AB5"/>
    <w:rsid w:val="00405EB5"/>
    <w:rsid w:val="004063BC"/>
    <w:rsid w:val="00406997"/>
    <w:rsid w:val="00406BD7"/>
    <w:rsid w:val="00410343"/>
    <w:rsid w:val="00410AAE"/>
    <w:rsid w:val="00410DDA"/>
    <w:rsid w:val="00411164"/>
    <w:rsid w:val="00412766"/>
    <w:rsid w:val="0041381F"/>
    <w:rsid w:val="00415BA8"/>
    <w:rsid w:val="00415BED"/>
    <w:rsid w:val="00415CA4"/>
    <w:rsid w:val="00415DD5"/>
    <w:rsid w:val="00415FF4"/>
    <w:rsid w:val="00416B01"/>
    <w:rsid w:val="00416C55"/>
    <w:rsid w:val="00416E22"/>
    <w:rsid w:val="00416ECB"/>
    <w:rsid w:val="00416FCC"/>
    <w:rsid w:val="00420A2E"/>
    <w:rsid w:val="0042179B"/>
    <w:rsid w:val="004222E9"/>
    <w:rsid w:val="004224DF"/>
    <w:rsid w:val="004229EC"/>
    <w:rsid w:val="00423A7D"/>
    <w:rsid w:val="00424417"/>
    <w:rsid w:val="004245FD"/>
    <w:rsid w:val="004246D9"/>
    <w:rsid w:val="004247B9"/>
    <w:rsid w:val="00424992"/>
    <w:rsid w:val="00424A93"/>
    <w:rsid w:val="00424CBA"/>
    <w:rsid w:val="004257ED"/>
    <w:rsid w:val="00426303"/>
    <w:rsid w:val="00426B9E"/>
    <w:rsid w:val="00430124"/>
    <w:rsid w:val="00433671"/>
    <w:rsid w:val="004340F6"/>
    <w:rsid w:val="00434293"/>
    <w:rsid w:val="00434DBD"/>
    <w:rsid w:val="00434FF5"/>
    <w:rsid w:val="00435081"/>
    <w:rsid w:val="004351DB"/>
    <w:rsid w:val="00435398"/>
    <w:rsid w:val="004359DA"/>
    <w:rsid w:val="00435CCC"/>
    <w:rsid w:val="00436D31"/>
    <w:rsid w:val="004374BE"/>
    <w:rsid w:val="004404ED"/>
    <w:rsid w:val="004408F1"/>
    <w:rsid w:val="00441036"/>
    <w:rsid w:val="00441CF7"/>
    <w:rsid w:val="004422BB"/>
    <w:rsid w:val="00442AA2"/>
    <w:rsid w:val="00442FCF"/>
    <w:rsid w:val="00443EC3"/>
    <w:rsid w:val="0044567B"/>
    <w:rsid w:val="004463D5"/>
    <w:rsid w:val="004473AD"/>
    <w:rsid w:val="004503BD"/>
    <w:rsid w:val="004504CB"/>
    <w:rsid w:val="004515CA"/>
    <w:rsid w:val="00451A15"/>
    <w:rsid w:val="00452DAD"/>
    <w:rsid w:val="00452F94"/>
    <w:rsid w:val="0045306B"/>
    <w:rsid w:val="00454E9B"/>
    <w:rsid w:val="0045600C"/>
    <w:rsid w:val="004567A1"/>
    <w:rsid w:val="00457572"/>
    <w:rsid w:val="00460530"/>
    <w:rsid w:val="00461687"/>
    <w:rsid w:val="00461FB1"/>
    <w:rsid w:val="0046225A"/>
    <w:rsid w:val="00462AD5"/>
    <w:rsid w:val="00462F48"/>
    <w:rsid w:val="00462F85"/>
    <w:rsid w:val="00464CB7"/>
    <w:rsid w:val="00464DB6"/>
    <w:rsid w:val="00466BAF"/>
    <w:rsid w:val="00467018"/>
    <w:rsid w:val="00467391"/>
    <w:rsid w:val="0046768A"/>
    <w:rsid w:val="00470323"/>
    <w:rsid w:val="00470B58"/>
    <w:rsid w:val="00470C09"/>
    <w:rsid w:val="004714B8"/>
    <w:rsid w:val="00471CB3"/>
    <w:rsid w:val="00472732"/>
    <w:rsid w:val="00473D2B"/>
    <w:rsid w:val="00474C23"/>
    <w:rsid w:val="0047647B"/>
    <w:rsid w:val="0047656C"/>
    <w:rsid w:val="0047678D"/>
    <w:rsid w:val="00476C25"/>
    <w:rsid w:val="0047701C"/>
    <w:rsid w:val="0047719A"/>
    <w:rsid w:val="004771BF"/>
    <w:rsid w:val="0047768F"/>
    <w:rsid w:val="00477A97"/>
    <w:rsid w:val="00480A52"/>
    <w:rsid w:val="00480E2C"/>
    <w:rsid w:val="00481888"/>
    <w:rsid w:val="00482CC2"/>
    <w:rsid w:val="004841AF"/>
    <w:rsid w:val="00484AE6"/>
    <w:rsid w:val="00484EA8"/>
    <w:rsid w:val="00485148"/>
    <w:rsid w:val="00485B19"/>
    <w:rsid w:val="00485C05"/>
    <w:rsid w:val="004869B5"/>
    <w:rsid w:val="00486A40"/>
    <w:rsid w:val="00487334"/>
    <w:rsid w:val="00490DB4"/>
    <w:rsid w:val="00490EBC"/>
    <w:rsid w:val="00492263"/>
    <w:rsid w:val="0049326F"/>
    <w:rsid w:val="004933CB"/>
    <w:rsid w:val="00494BFC"/>
    <w:rsid w:val="00494F43"/>
    <w:rsid w:val="00495004"/>
    <w:rsid w:val="004956C5"/>
    <w:rsid w:val="004962DC"/>
    <w:rsid w:val="004965BB"/>
    <w:rsid w:val="004972FD"/>
    <w:rsid w:val="00497A64"/>
    <w:rsid w:val="00497EEB"/>
    <w:rsid w:val="004A0572"/>
    <w:rsid w:val="004A0644"/>
    <w:rsid w:val="004A0A6E"/>
    <w:rsid w:val="004A1003"/>
    <w:rsid w:val="004A180C"/>
    <w:rsid w:val="004A1C49"/>
    <w:rsid w:val="004A2BEE"/>
    <w:rsid w:val="004A39AC"/>
    <w:rsid w:val="004A3CC7"/>
    <w:rsid w:val="004A40DC"/>
    <w:rsid w:val="004A42C7"/>
    <w:rsid w:val="004A42D7"/>
    <w:rsid w:val="004A46D0"/>
    <w:rsid w:val="004A4A51"/>
    <w:rsid w:val="004A4D83"/>
    <w:rsid w:val="004A62AE"/>
    <w:rsid w:val="004A77F0"/>
    <w:rsid w:val="004A7C29"/>
    <w:rsid w:val="004A7E81"/>
    <w:rsid w:val="004B0C93"/>
    <w:rsid w:val="004B0EC5"/>
    <w:rsid w:val="004B1031"/>
    <w:rsid w:val="004B1C45"/>
    <w:rsid w:val="004B3002"/>
    <w:rsid w:val="004B3933"/>
    <w:rsid w:val="004B53E3"/>
    <w:rsid w:val="004B63A2"/>
    <w:rsid w:val="004B724E"/>
    <w:rsid w:val="004B7526"/>
    <w:rsid w:val="004B7F83"/>
    <w:rsid w:val="004B8B88"/>
    <w:rsid w:val="004C0966"/>
    <w:rsid w:val="004C0B85"/>
    <w:rsid w:val="004C15CC"/>
    <w:rsid w:val="004C1751"/>
    <w:rsid w:val="004C1D5E"/>
    <w:rsid w:val="004C261E"/>
    <w:rsid w:val="004C2B8E"/>
    <w:rsid w:val="004C33A7"/>
    <w:rsid w:val="004C504E"/>
    <w:rsid w:val="004C6270"/>
    <w:rsid w:val="004C6D82"/>
    <w:rsid w:val="004D19B1"/>
    <w:rsid w:val="004D2789"/>
    <w:rsid w:val="004D28C7"/>
    <w:rsid w:val="004D3B08"/>
    <w:rsid w:val="004D3F80"/>
    <w:rsid w:val="004D428F"/>
    <w:rsid w:val="004D45BA"/>
    <w:rsid w:val="004D460B"/>
    <w:rsid w:val="004D50C8"/>
    <w:rsid w:val="004D5694"/>
    <w:rsid w:val="004D5B93"/>
    <w:rsid w:val="004D613C"/>
    <w:rsid w:val="004D6CFC"/>
    <w:rsid w:val="004D6F95"/>
    <w:rsid w:val="004D72A1"/>
    <w:rsid w:val="004D7484"/>
    <w:rsid w:val="004D7AF9"/>
    <w:rsid w:val="004D7F20"/>
    <w:rsid w:val="004E032A"/>
    <w:rsid w:val="004E1B4E"/>
    <w:rsid w:val="004E20B1"/>
    <w:rsid w:val="004E2281"/>
    <w:rsid w:val="004E233B"/>
    <w:rsid w:val="004E28B3"/>
    <w:rsid w:val="004E2EF4"/>
    <w:rsid w:val="004E2F8C"/>
    <w:rsid w:val="004E44B0"/>
    <w:rsid w:val="004E4C1F"/>
    <w:rsid w:val="004E5361"/>
    <w:rsid w:val="004E577A"/>
    <w:rsid w:val="004E5AD1"/>
    <w:rsid w:val="004E5B55"/>
    <w:rsid w:val="004E5FB5"/>
    <w:rsid w:val="004E6110"/>
    <w:rsid w:val="004E7AC7"/>
    <w:rsid w:val="004E7B22"/>
    <w:rsid w:val="004F0130"/>
    <w:rsid w:val="004F1E14"/>
    <w:rsid w:val="004F1F93"/>
    <w:rsid w:val="004F2C35"/>
    <w:rsid w:val="004F4A36"/>
    <w:rsid w:val="004F64A0"/>
    <w:rsid w:val="004F6711"/>
    <w:rsid w:val="004F6B3A"/>
    <w:rsid w:val="004F6D17"/>
    <w:rsid w:val="004F6F5F"/>
    <w:rsid w:val="004F7B58"/>
    <w:rsid w:val="004F7D58"/>
    <w:rsid w:val="00500342"/>
    <w:rsid w:val="005003D7"/>
    <w:rsid w:val="0050091F"/>
    <w:rsid w:val="0050100D"/>
    <w:rsid w:val="00501A7A"/>
    <w:rsid w:val="00501EC6"/>
    <w:rsid w:val="005023E8"/>
    <w:rsid w:val="005024DF"/>
    <w:rsid w:val="00502A6A"/>
    <w:rsid w:val="0050360D"/>
    <w:rsid w:val="00503696"/>
    <w:rsid w:val="00503B30"/>
    <w:rsid w:val="005044E4"/>
    <w:rsid w:val="00504C49"/>
    <w:rsid w:val="0050564F"/>
    <w:rsid w:val="00505B86"/>
    <w:rsid w:val="00505C11"/>
    <w:rsid w:val="00505D26"/>
    <w:rsid w:val="00506ED4"/>
    <w:rsid w:val="00506F87"/>
    <w:rsid w:val="0050769A"/>
    <w:rsid w:val="005078E4"/>
    <w:rsid w:val="00507B83"/>
    <w:rsid w:val="00511B5C"/>
    <w:rsid w:val="00512116"/>
    <w:rsid w:val="0051233C"/>
    <w:rsid w:val="005129BD"/>
    <w:rsid w:val="00512D14"/>
    <w:rsid w:val="00512F62"/>
    <w:rsid w:val="005132C2"/>
    <w:rsid w:val="00513338"/>
    <w:rsid w:val="005134E6"/>
    <w:rsid w:val="005142EB"/>
    <w:rsid w:val="00514611"/>
    <w:rsid w:val="005159EE"/>
    <w:rsid w:val="00515D5D"/>
    <w:rsid w:val="00516CE1"/>
    <w:rsid w:val="00517A33"/>
    <w:rsid w:val="0052082B"/>
    <w:rsid w:val="0052175B"/>
    <w:rsid w:val="00522E6B"/>
    <w:rsid w:val="00523A6C"/>
    <w:rsid w:val="00523BC7"/>
    <w:rsid w:val="0052407E"/>
    <w:rsid w:val="00524997"/>
    <w:rsid w:val="00524BC1"/>
    <w:rsid w:val="00524FDC"/>
    <w:rsid w:val="00525E30"/>
    <w:rsid w:val="0052795B"/>
    <w:rsid w:val="00530806"/>
    <w:rsid w:val="005318FD"/>
    <w:rsid w:val="00531C66"/>
    <w:rsid w:val="005321AC"/>
    <w:rsid w:val="00532637"/>
    <w:rsid w:val="00533332"/>
    <w:rsid w:val="005337AE"/>
    <w:rsid w:val="00533E2E"/>
    <w:rsid w:val="0053548A"/>
    <w:rsid w:val="00535A05"/>
    <w:rsid w:val="0053648B"/>
    <w:rsid w:val="00536C5B"/>
    <w:rsid w:val="00537877"/>
    <w:rsid w:val="00540622"/>
    <w:rsid w:val="0054295D"/>
    <w:rsid w:val="00542DEC"/>
    <w:rsid w:val="005431D5"/>
    <w:rsid w:val="00543D88"/>
    <w:rsid w:val="00544561"/>
    <w:rsid w:val="00546292"/>
    <w:rsid w:val="00546A57"/>
    <w:rsid w:val="00546EF0"/>
    <w:rsid w:val="005470FF"/>
    <w:rsid w:val="005471B8"/>
    <w:rsid w:val="00547D4E"/>
    <w:rsid w:val="00550E62"/>
    <w:rsid w:val="00551286"/>
    <w:rsid w:val="0055143F"/>
    <w:rsid w:val="0055149F"/>
    <w:rsid w:val="005519C2"/>
    <w:rsid w:val="0055261C"/>
    <w:rsid w:val="00552CB2"/>
    <w:rsid w:val="00552DB8"/>
    <w:rsid w:val="005534B3"/>
    <w:rsid w:val="005538BC"/>
    <w:rsid w:val="00553CB5"/>
    <w:rsid w:val="00553ECC"/>
    <w:rsid w:val="00555786"/>
    <w:rsid w:val="00556A8F"/>
    <w:rsid w:val="00557A43"/>
    <w:rsid w:val="00557C29"/>
    <w:rsid w:val="00560AB3"/>
    <w:rsid w:val="00560B97"/>
    <w:rsid w:val="00560BA0"/>
    <w:rsid w:val="00560F1E"/>
    <w:rsid w:val="0056120C"/>
    <w:rsid w:val="00562071"/>
    <w:rsid w:val="00564951"/>
    <w:rsid w:val="00566027"/>
    <w:rsid w:val="0056712E"/>
    <w:rsid w:val="0056762A"/>
    <w:rsid w:val="005723A9"/>
    <w:rsid w:val="00574D79"/>
    <w:rsid w:val="00575E4E"/>
    <w:rsid w:val="005769AE"/>
    <w:rsid w:val="00576F15"/>
    <w:rsid w:val="0057714B"/>
    <w:rsid w:val="00577A31"/>
    <w:rsid w:val="005805C4"/>
    <w:rsid w:val="00580A51"/>
    <w:rsid w:val="0058154B"/>
    <w:rsid w:val="0058164F"/>
    <w:rsid w:val="005819F9"/>
    <w:rsid w:val="00581F68"/>
    <w:rsid w:val="00582639"/>
    <w:rsid w:val="00582BB8"/>
    <w:rsid w:val="0058320E"/>
    <w:rsid w:val="0058393B"/>
    <w:rsid w:val="00583A54"/>
    <w:rsid w:val="00583DD5"/>
    <w:rsid w:val="005848C6"/>
    <w:rsid w:val="0058491D"/>
    <w:rsid w:val="005851C2"/>
    <w:rsid w:val="00586D09"/>
    <w:rsid w:val="00586FDC"/>
    <w:rsid w:val="005878F5"/>
    <w:rsid w:val="005918C4"/>
    <w:rsid w:val="00591E01"/>
    <w:rsid w:val="00592662"/>
    <w:rsid w:val="00592C56"/>
    <w:rsid w:val="00593331"/>
    <w:rsid w:val="005938B6"/>
    <w:rsid w:val="005945DE"/>
    <w:rsid w:val="00594FFB"/>
    <w:rsid w:val="00595A45"/>
    <w:rsid w:val="0059626D"/>
    <w:rsid w:val="0059713C"/>
    <w:rsid w:val="00597771"/>
    <w:rsid w:val="00597F4E"/>
    <w:rsid w:val="005A0468"/>
    <w:rsid w:val="005A073C"/>
    <w:rsid w:val="005A0C95"/>
    <w:rsid w:val="005A102B"/>
    <w:rsid w:val="005A1782"/>
    <w:rsid w:val="005A2003"/>
    <w:rsid w:val="005A27ED"/>
    <w:rsid w:val="005A2BD3"/>
    <w:rsid w:val="005A2C51"/>
    <w:rsid w:val="005A3111"/>
    <w:rsid w:val="005A39AB"/>
    <w:rsid w:val="005A3C52"/>
    <w:rsid w:val="005A4A26"/>
    <w:rsid w:val="005A5117"/>
    <w:rsid w:val="005A58F4"/>
    <w:rsid w:val="005A5A35"/>
    <w:rsid w:val="005A5C1E"/>
    <w:rsid w:val="005A657A"/>
    <w:rsid w:val="005A753E"/>
    <w:rsid w:val="005A7ED9"/>
    <w:rsid w:val="005A7EF9"/>
    <w:rsid w:val="005B011D"/>
    <w:rsid w:val="005B0322"/>
    <w:rsid w:val="005B055D"/>
    <w:rsid w:val="005B0A7E"/>
    <w:rsid w:val="005B0EC1"/>
    <w:rsid w:val="005B1346"/>
    <w:rsid w:val="005B16A3"/>
    <w:rsid w:val="005B2A6D"/>
    <w:rsid w:val="005B341C"/>
    <w:rsid w:val="005B59A7"/>
    <w:rsid w:val="005B6381"/>
    <w:rsid w:val="005B680D"/>
    <w:rsid w:val="005B794B"/>
    <w:rsid w:val="005B7CD6"/>
    <w:rsid w:val="005C017E"/>
    <w:rsid w:val="005C0C8E"/>
    <w:rsid w:val="005C13B9"/>
    <w:rsid w:val="005C18D5"/>
    <w:rsid w:val="005C1DDD"/>
    <w:rsid w:val="005C1F80"/>
    <w:rsid w:val="005C597B"/>
    <w:rsid w:val="005C693A"/>
    <w:rsid w:val="005C6B38"/>
    <w:rsid w:val="005C72DC"/>
    <w:rsid w:val="005C76C0"/>
    <w:rsid w:val="005C7706"/>
    <w:rsid w:val="005D04BA"/>
    <w:rsid w:val="005D0F8C"/>
    <w:rsid w:val="005D106E"/>
    <w:rsid w:val="005D16A1"/>
    <w:rsid w:val="005D1C21"/>
    <w:rsid w:val="005D2195"/>
    <w:rsid w:val="005D27AF"/>
    <w:rsid w:val="005D2C59"/>
    <w:rsid w:val="005D2C77"/>
    <w:rsid w:val="005D3796"/>
    <w:rsid w:val="005D427F"/>
    <w:rsid w:val="005D4357"/>
    <w:rsid w:val="005D578E"/>
    <w:rsid w:val="005D5973"/>
    <w:rsid w:val="005D6045"/>
    <w:rsid w:val="005D654A"/>
    <w:rsid w:val="005D6E5E"/>
    <w:rsid w:val="005D7711"/>
    <w:rsid w:val="005E0100"/>
    <w:rsid w:val="005E1223"/>
    <w:rsid w:val="005E3719"/>
    <w:rsid w:val="005E3B24"/>
    <w:rsid w:val="005E418E"/>
    <w:rsid w:val="005E434D"/>
    <w:rsid w:val="005E43F3"/>
    <w:rsid w:val="005E5C2C"/>
    <w:rsid w:val="005E6398"/>
    <w:rsid w:val="005E65F1"/>
    <w:rsid w:val="005E6A0B"/>
    <w:rsid w:val="005E713F"/>
    <w:rsid w:val="005F03BC"/>
    <w:rsid w:val="005F07C2"/>
    <w:rsid w:val="005F09D9"/>
    <w:rsid w:val="005F0B07"/>
    <w:rsid w:val="005F0BD4"/>
    <w:rsid w:val="005F1AA8"/>
    <w:rsid w:val="005F2327"/>
    <w:rsid w:val="005F3BC7"/>
    <w:rsid w:val="005F58F9"/>
    <w:rsid w:val="005F5B8B"/>
    <w:rsid w:val="005F66B1"/>
    <w:rsid w:val="005F689C"/>
    <w:rsid w:val="005F6DA6"/>
    <w:rsid w:val="006003A5"/>
    <w:rsid w:val="006003AA"/>
    <w:rsid w:val="006005B4"/>
    <w:rsid w:val="00601B21"/>
    <w:rsid w:val="00602874"/>
    <w:rsid w:val="00603530"/>
    <w:rsid w:val="00603F2E"/>
    <w:rsid w:val="00604D3C"/>
    <w:rsid w:val="00605985"/>
    <w:rsid w:val="00605B3E"/>
    <w:rsid w:val="00605D85"/>
    <w:rsid w:val="00606477"/>
    <w:rsid w:val="00606664"/>
    <w:rsid w:val="0060716D"/>
    <w:rsid w:val="00607ADA"/>
    <w:rsid w:val="00610B08"/>
    <w:rsid w:val="006112CA"/>
    <w:rsid w:val="006116BC"/>
    <w:rsid w:val="00611CB6"/>
    <w:rsid w:val="00612D0E"/>
    <w:rsid w:val="00613BFC"/>
    <w:rsid w:val="00613C2E"/>
    <w:rsid w:val="006143F7"/>
    <w:rsid w:val="006145BD"/>
    <w:rsid w:val="00614CCE"/>
    <w:rsid w:val="00614E24"/>
    <w:rsid w:val="00614F42"/>
    <w:rsid w:val="006150ED"/>
    <w:rsid w:val="00615141"/>
    <w:rsid w:val="00615244"/>
    <w:rsid w:val="006159F0"/>
    <w:rsid w:val="00615E48"/>
    <w:rsid w:val="00616F5D"/>
    <w:rsid w:val="00617106"/>
    <w:rsid w:val="00617EAC"/>
    <w:rsid w:val="00621FFE"/>
    <w:rsid w:val="006221CE"/>
    <w:rsid w:val="006223ED"/>
    <w:rsid w:val="00623ADA"/>
    <w:rsid w:val="00623E94"/>
    <w:rsid w:val="00623F3B"/>
    <w:rsid w:val="00623F95"/>
    <w:rsid w:val="0062441B"/>
    <w:rsid w:val="006248A5"/>
    <w:rsid w:val="006259CC"/>
    <w:rsid w:val="00625A31"/>
    <w:rsid w:val="00626A1C"/>
    <w:rsid w:val="00630033"/>
    <w:rsid w:val="00630179"/>
    <w:rsid w:val="0063152C"/>
    <w:rsid w:val="00631543"/>
    <w:rsid w:val="00631CB2"/>
    <w:rsid w:val="00631E2F"/>
    <w:rsid w:val="00632A49"/>
    <w:rsid w:val="006335ED"/>
    <w:rsid w:val="00633B42"/>
    <w:rsid w:val="00633F34"/>
    <w:rsid w:val="00634034"/>
    <w:rsid w:val="006347D2"/>
    <w:rsid w:val="00634842"/>
    <w:rsid w:val="00634AD8"/>
    <w:rsid w:val="00635204"/>
    <w:rsid w:val="00635CC7"/>
    <w:rsid w:val="006366AB"/>
    <w:rsid w:val="00636CEC"/>
    <w:rsid w:val="006372D7"/>
    <w:rsid w:val="00637990"/>
    <w:rsid w:val="00637A63"/>
    <w:rsid w:val="00640BD6"/>
    <w:rsid w:val="00641886"/>
    <w:rsid w:val="00642E09"/>
    <w:rsid w:val="0064302F"/>
    <w:rsid w:val="006432A2"/>
    <w:rsid w:val="0064387C"/>
    <w:rsid w:val="006439F8"/>
    <w:rsid w:val="00645719"/>
    <w:rsid w:val="0064642E"/>
    <w:rsid w:val="00647FF0"/>
    <w:rsid w:val="00651197"/>
    <w:rsid w:val="0065151B"/>
    <w:rsid w:val="006523E6"/>
    <w:rsid w:val="00653600"/>
    <w:rsid w:val="00653926"/>
    <w:rsid w:val="006547C5"/>
    <w:rsid w:val="006551CA"/>
    <w:rsid w:val="00655269"/>
    <w:rsid w:val="00655801"/>
    <w:rsid w:val="006558C0"/>
    <w:rsid w:val="00655A9F"/>
    <w:rsid w:val="00655C1D"/>
    <w:rsid w:val="006571A4"/>
    <w:rsid w:val="00657EA1"/>
    <w:rsid w:val="0066013A"/>
    <w:rsid w:val="00660A3A"/>
    <w:rsid w:val="00662B4C"/>
    <w:rsid w:val="006635C0"/>
    <w:rsid w:val="00663745"/>
    <w:rsid w:val="006640F7"/>
    <w:rsid w:val="00664309"/>
    <w:rsid w:val="00664DB0"/>
    <w:rsid w:val="006654A6"/>
    <w:rsid w:val="0066560B"/>
    <w:rsid w:val="0066600A"/>
    <w:rsid w:val="00667769"/>
    <w:rsid w:val="00667D95"/>
    <w:rsid w:val="006725F6"/>
    <w:rsid w:val="00673A68"/>
    <w:rsid w:val="00673E0E"/>
    <w:rsid w:val="006741C3"/>
    <w:rsid w:val="00675FA0"/>
    <w:rsid w:val="00675FED"/>
    <w:rsid w:val="006764AC"/>
    <w:rsid w:val="006768CC"/>
    <w:rsid w:val="00676D08"/>
    <w:rsid w:val="00676EA5"/>
    <w:rsid w:val="00677421"/>
    <w:rsid w:val="00677428"/>
    <w:rsid w:val="00677BBF"/>
    <w:rsid w:val="00677FBA"/>
    <w:rsid w:val="006803AD"/>
    <w:rsid w:val="00680FA9"/>
    <w:rsid w:val="00681CDA"/>
    <w:rsid w:val="0068280B"/>
    <w:rsid w:val="00682C1C"/>
    <w:rsid w:val="00682C60"/>
    <w:rsid w:val="006839E3"/>
    <w:rsid w:val="00683DF6"/>
    <w:rsid w:val="00684025"/>
    <w:rsid w:val="006845EC"/>
    <w:rsid w:val="00684932"/>
    <w:rsid w:val="00685300"/>
    <w:rsid w:val="006868F2"/>
    <w:rsid w:val="0068787E"/>
    <w:rsid w:val="006878AF"/>
    <w:rsid w:val="006879D1"/>
    <w:rsid w:val="00687B07"/>
    <w:rsid w:val="00687C61"/>
    <w:rsid w:val="0069232E"/>
    <w:rsid w:val="006924D1"/>
    <w:rsid w:val="0069265C"/>
    <w:rsid w:val="006926AC"/>
    <w:rsid w:val="006938B8"/>
    <w:rsid w:val="00693E91"/>
    <w:rsid w:val="00695BCA"/>
    <w:rsid w:val="00695DE5"/>
    <w:rsid w:val="0069612F"/>
    <w:rsid w:val="006962DB"/>
    <w:rsid w:val="006965EF"/>
    <w:rsid w:val="00696CFA"/>
    <w:rsid w:val="00696EBE"/>
    <w:rsid w:val="006975CF"/>
    <w:rsid w:val="00697D15"/>
    <w:rsid w:val="00697F71"/>
    <w:rsid w:val="006A0C79"/>
    <w:rsid w:val="006A0F21"/>
    <w:rsid w:val="006A14D7"/>
    <w:rsid w:val="006A1B6A"/>
    <w:rsid w:val="006A1DB6"/>
    <w:rsid w:val="006A1FFC"/>
    <w:rsid w:val="006A20E1"/>
    <w:rsid w:val="006A20E5"/>
    <w:rsid w:val="006A2B38"/>
    <w:rsid w:val="006A2F65"/>
    <w:rsid w:val="006A346D"/>
    <w:rsid w:val="006A39A5"/>
    <w:rsid w:val="006A4487"/>
    <w:rsid w:val="006A4F18"/>
    <w:rsid w:val="006A55AD"/>
    <w:rsid w:val="006A5742"/>
    <w:rsid w:val="006A5991"/>
    <w:rsid w:val="006A6521"/>
    <w:rsid w:val="006A6755"/>
    <w:rsid w:val="006A6C57"/>
    <w:rsid w:val="006A6EF4"/>
    <w:rsid w:val="006A7017"/>
    <w:rsid w:val="006A73DB"/>
    <w:rsid w:val="006A7CC0"/>
    <w:rsid w:val="006A7F0E"/>
    <w:rsid w:val="006B0D9A"/>
    <w:rsid w:val="006B1C5C"/>
    <w:rsid w:val="006B27C8"/>
    <w:rsid w:val="006B2AFD"/>
    <w:rsid w:val="006B3C7A"/>
    <w:rsid w:val="006B3E86"/>
    <w:rsid w:val="006B483D"/>
    <w:rsid w:val="006B4B4D"/>
    <w:rsid w:val="006B55FF"/>
    <w:rsid w:val="006B5FBB"/>
    <w:rsid w:val="006B67EC"/>
    <w:rsid w:val="006B69B8"/>
    <w:rsid w:val="006B7264"/>
    <w:rsid w:val="006B77B3"/>
    <w:rsid w:val="006B78F1"/>
    <w:rsid w:val="006B7951"/>
    <w:rsid w:val="006C02E5"/>
    <w:rsid w:val="006C0EFC"/>
    <w:rsid w:val="006C19B4"/>
    <w:rsid w:val="006C1F60"/>
    <w:rsid w:val="006C2155"/>
    <w:rsid w:val="006C3C57"/>
    <w:rsid w:val="006C40D7"/>
    <w:rsid w:val="006C42BF"/>
    <w:rsid w:val="006C76B5"/>
    <w:rsid w:val="006D0515"/>
    <w:rsid w:val="006D107D"/>
    <w:rsid w:val="006D170D"/>
    <w:rsid w:val="006D1D4B"/>
    <w:rsid w:val="006D288D"/>
    <w:rsid w:val="006D333E"/>
    <w:rsid w:val="006D3E6A"/>
    <w:rsid w:val="006D4577"/>
    <w:rsid w:val="006D4D30"/>
    <w:rsid w:val="006D5049"/>
    <w:rsid w:val="006D6162"/>
    <w:rsid w:val="006D6CD1"/>
    <w:rsid w:val="006E0CD4"/>
    <w:rsid w:val="006E1C6B"/>
    <w:rsid w:val="006E32DA"/>
    <w:rsid w:val="006E37A8"/>
    <w:rsid w:val="006E5F05"/>
    <w:rsid w:val="006E64D3"/>
    <w:rsid w:val="006F004B"/>
    <w:rsid w:val="006F02FF"/>
    <w:rsid w:val="006F0524"/>
    <w:rsid w:val="006F0803"/>
    <w:rsid w:val="006F0D52"/>
    <w:rsid w:val="006F280D"/>
    <w:rsid w:val="006F2D37"/>
    <w:rsid w:val="006F31CB"/>
    <w:rsid w:val="006F36F6"/>
    <w:rsid w:val="006F428C"/>
    <w:rsid w:val="006F4A52"/>
    <w:rsid w:val="006F4B37"/>
    <w:rsid w:val="006F5150"/>
    <w:rsid w:val="006F533F"/>
    <w:rsid w:val="006F60DF"/>
    <w:rsid w:val="006F65FE"/>
    <w:rsid w:val="006F689A"/>
    <w:rsid w:val="006F7F36"/>
    <w:rsid w:val="007001A5"/>
    <w:rsid w:val="0070050E"/>
    <w:rsid w:val="00700957"/>
    <w:rsid w:val="00700D79"/>
    <w:rsid w:val="007014A8"/>
    <w:rsid w:val="00702AF9"/>
    <w:rsid w:val="00702F92"/>
    <w:rsid w:val="007031E6"/>
    <w:rsid w:val="0070402F"/>
    <w:rsid w:val="00704A3F"/>
    <w:rsid w:val="0070609B"/>
    <w:rsid w:val="00706EBE"/>
    <w:rsid w:val="00707653"/>
    <w:rsid w:val="00707A93"/>
    <w:rsid w:val="00707C50"/>
    <w:rsid w:val="00711C99"/>
    <w:rsid w:val="00712041"/>
    <w:rsid w:val="007122B9"/>
    <w:rsid w:val="00712313"/>
    <w:rsid w:val="007126FA"/>
    <w:rsid w:val="00712BC4"/>
    <w:rsid w:val="0071464F"/>
    <w:rsid w:val="00714AEA"/>
    <w:rsid w:val="007153DF"/>
    <w:rsid w:val="00716B3B"/>
    <w:rsid w:val="00716C7E"/>
    <w:rsid w:val="00716D62"/>
    <w:rsid w:val="00717225"/>
    <w:rsid w:val="0071744A"/>
    <w:rsid w:val="0071798C"/>
    <w:rsid w:val="00717C1D"/>
    <w:rsid w:val="00717FD9"/>
    <w:rsid w:val="007200F1"/>
    <w:rsid w:val="00720681"/>
    <w:rsid w:val="007218F4"/>
    <w:rsid w:val="007251D2"/>
    <w:rsid w:val="00725B04"/>
    <w:rsid w:val="00725C52"/>
    <w:rsid w:val="00726FCB"/>
    <w:rsid w:val="00730215"/>
    <w:rsid w:val="007307A9"/>
    <w:rsid w:val="00731DCD"/>
    <w:rsid w:val="00732799"/>
    <w:rsid w:val="00733277"/>
    <w:rsid w:val="00733D05"/>
    <w:rsid w:val="00733EB6"/>
    <w:rsid w:val="007342F1"/>
    <w:rsid w:val="007348C4"/>
    <w:rsid w:val="00734FBA"/>
    <w:rsid w:val="007355AE"/>
    <w:rsid w:val="0073597B"/>
    <w:rsid w:val="007366CE"/>
    <w:rsid w:val="0073699E"/>
    <w:rsid w:val="00736AF6"/>
    <w:rsid w:val="0073748B"/>
    <w:rsid w:val="007404A6"/>
    <w:rsid w:val="00742D35"/>
    <w:rsid w:val="00745DE2"/>
    <w:rsid w:val="00745EC0"/>
    <w:rsid w:val="00746017"/>
    <w:rsid w:val="007502AA"/>
    <w:rsid w:val="007507EB"/>
    <w:rsid w:val="007509B8"/>
    <w:rsid w:val="00750DD9"/>
    <w:rsid w:val="00750F57"/>
    <w:rsid w:val="00751291"/>
    <w:rsid w:val="00752964"/>
    <w:rsid w:val="00752A78"/>
    <w:rsid w:val="00752AE2"/>
    <w:rsid w:val="00752D02"/>
    <w:rsid w:val="00753580"/>
    <w:rsid w:val="007541A2"/>
    <w:rsid w:val="007544D1"/>
    <w:rsid w:val="00755850"/>
    <w:rsid w:val="00755E8B"/>
    <w:rsid w:val="00756E73"/>
    <w:rsid w:val="00757D70"/>
    <w:rsid w:val="00757D71"/>
    <w:rsid w:val="00760433"/>
    <w:rsid w:val="007606B5"/>
    <w:rsid w:val="00760D2B"/>
    <w:rsid w:val="007610F4"/>
    <w:rsid w:val="00762112"/>
    <w:rsid w:val="007630CF"/>
    <w:rsid w:val="0076337F"/>
    <w:rsid w:val="00763678"/>
    <w:rsid w:val="00764159"/>
    <w:rsid w:val="007653F4"/>
    <w:rsid w:val="0076574F"/>
    <w:rsid w:val="00765850"/>
    <w:rsid w:val="007659D1"/>
    <w:rsid w:val="00766F7F"/>
    <w:rsid w:val="007679EA"/>
    <w:rsid w:val="00770206"/>
    <w:rsid w:val="0077040B"/>
    <w:rsid w:val="00770F20"/>
    <w:rsid w:val="0077118D"/>
    <w:rsid w:val="00771F7B"/>
    <w:rsid w:val="00772528"/>
    <w:rsid w:val="00772D52"/>
    <w:rsid w:val="0077319C"/>
    <w:rsid w:val="00773F50"/>
    <w:rsid w:val="00774045"/>
    <w:rsid w:val="0077570A"/>
    <w:rsid w:val="007757AE"/>
    <w:rsid w:val="00776753"/>
    <w:rsid w:val="0077720A"/>
    <w:rsid w:val="007806A8"/>
    <w:rsid w:val="007807FC"/>
    <w:rsid w:val="0078163F"/>
    <w:rsid w:val="00781A8E"/>
    <w:rsid w:val="007830BC"/>
    <w:rsid w:val="00783618"/>
    <w:rsid w:val="00783935"/>
    <w:rsid w:val="0078463F"/>
    <w:rsid w:val="0078490C"/>
    <w:rsid w:val="00784930"/>
    <w:rsid w:val="00784D93"/>
    <w:rsid w:val="0078506A"/>
    <w:rsid w:val="007859DA"/>
    <w:rsid w:val="00785EAD"/>
    <w:rsid w:val="0079065D"/>
    <w:rsid w:val="007908C6"/>
    <w:rsid w:val="00790D31"/>
    <w:rsid w:val="00791482"/>
    <w:rsid w:val="00792106"/>
    <w:rsid w:val="00792404"/>
    <w:rsid w:val="00792A21"/>
    <w:rsid w:val="00794387"/>
    <w:rsid w:val="007947B0"/>
    <w:rsid w:val="00794EAD"/>
    <w:rsid w:val="00795679"/>
    <w:rsid w:val="007965F8"/>
    <w:rsid w:val="007966AF"/>
    <w:rsid w:val="00796E00"/>
    <w:rsid w:val="00796E10"/>
    <w:rsid w:val="00796E26"/>
    <w:rsid w:val="00797531"/>
    <w:rsid w:val="007975D9"/>
    <w:rsid w:val="00797655"/>
    <w:rsid w:val="00797AB1"/>
    <w:rsid w:val="007A0181"/>
    <w:rsid w:val="007A056D"/>
    <w:rsid w:val="007A122F"/>
    <w:rsid w:val="007A18AE"/>
    <w:rsid w:val="007A255C"/>
    <w:rsid w:val="007A28A5"/>
    <w:rsid w:val="007A38F4"/>
    <w:rsid w:val="007A3BBB"/>
    <w:rsid w:val="007A427B"/>
    <w:rsid w:val="007A4A84"/>
    <w:rsid w:val="007A5118"/>
    <w:rsid w:val="007A5347"/>
    <w:rsid w:val="007A570A"/>
    <w:rsid w:val="007A5C56"/>
    <w:rsid w:val="007A5C85"/>
    <w:rsid w:val="007A5E5F"/>
    <w:rsid w:val="007A5F0A"/>
    <w:rsid w:val="007A63EF"/>
    <w:rsid w:val="007A6797"/>
    <w:rsid w:val="007A69A6"/>
    <w:rsid w:val="007A6AC9"/>
    <w:rsid w:val="007A6ACC"/>
    <w:rsid w:val="007A6E2C"/>
    <w:rsid w:val="007A781E"/>
    <w:rsid w:val="007A78E5"/>
    <w:rsid w:val="007A7B8F"/>
    <w:rsid w:val="007A7BFB"/>
    <w:rsid w:val="007B0892"/>
    <w:rsid w:val="007B157B"/>
    <w:rsid w:val="007B1A9E"/>
    <w:rsid w:val="007B1BF6"/>
    <w:rsid w:val="007B233D"/>
    <w:rsid w:val="007B2699"/>
    <w:rsid w:val="007B2D1D"/>
    <w:rsid w:val="007B2F05"/>
    <w:rsid w:val="007B357F"/>
    <w:rsid w:val="007B3D91"/>
    <w:rsid w:val="007B480B"/>
    <w:rsid w:val="007B5386"/>
    <w:rsid w:val="007B586E"/>
    <w:rsid w:val="007B5B19"/>
    <w:rsid w:val="007B643A"/>
    <w:rsid w:val="007B6670"/>
    <w:rsid w:val="007B6979"/>
    <w:rsid w:val="007C1202"/>
    <w:rsid w:val="007C2808"/>
    <w:rsid w:val="007C2AF7"/>
    <w:rsid w:val="007C2F00"/>
    <w:rsid w:val="007C3844"/>
    <w:rsid w:val="007C3BC1"/>
    <w:rsid w:val="007C4A37"/>
    <w:rsid w:val="007C4BA0"/>
    <w:rsid w:val="007C51AE"/>
    <w:rsid w:val="007C57D1"/>
    <w:rsid w:val="007C5AD8"/>
    <w:rsid w:val="007C5C9F"/>
    <w:rsid w:val="007C60AD"/>
    <w:rsid w:val="007C66DF"/>
    <w:rsid w:val="007C69B9"/>
    <w:rsid w:val="007C70BD"/>
    <w:rsid w:val="007C74D7"/>
    <w:rsid w:val="007C793A"/>
    <w:rsid w:val="007C79CA"/>
    <w:rsid w:val="007D0281"/>
    <w:rsid w:val="007D0859"/>
    <w:rsid w:val="007D0C61"/>
    <w:rsid w:val="007D0CEE"/>
    <w:rsid w:val="007D0D2C"/>
    <w:rsid w:val="007D0EF4"/>
    <w:rsid w:val="007D0FB2"/>
    <w:rsid w:val="007D1906"/>
    <w:rsid w:val="007D2291"/>
    <w:rsid w:val="007D2EFC"/>
    <w:rsid w:val="007D3950"/>
    <w:rsid w:val="007D3F59"/>
    <w:rsid w:val="007D4F13"/>
    <w:rsid w:val="007D5814"/>
    <w:rsid w:val="007D5DCC"/>
    <w:rsid w:val="007D6140"/>
    <w:rsid w:val="007D6379"/>
    <w:rsid w:val="007D663B"/>
    <w:rsid w:val="007E0440"/>
    <w:rsid w:val="007E0996"/>
    <w:rsid w:val="007E0A89"/>
    <w:rsid w:val="007E0EE6"/>
    <w:rsid w:val="007E1307"/>
    <w:rsid w:val="007E2000"/>
    <w:rsid w:val="007E31C8"/>
    <w:rsid w:val="007E563B"/>
    <w:rsid w:val="007E5E1F"/>
    <w:rsid w:val="007E6CC4"/>
    <w:rsid w:val="007F12A0"/>
    <w:rsid w:val="007F1837"/>
    <w:rsid w:val="007F1953"/>
    <w:rsid w:val="007F1EDC"/>
    <w:rsid w:val="007F1FCF"/>
    <w:rsid w:val="007F211F"/>
    <w:rsid w:val="007F281B"/>
    <w:rsid w:val="007F3549"/>
    <w:rsid w:val="007F384A"/>
    <w:rsid w:val="007F4447"/>
    <w:rsid w:val="007F498F"/>
    <w:rsid w:val="007F50B5"/>
    <w:rsid w:val="007F5442"/>
    <w:rsid w:val="007F647B"/>
    <w:rsid w:val="007F6628"/>
    <w:rsid w:val="007F6B6A"/>
    <w:rsid w:val="007F6D53"/>
    <w:rsid w:val="007F7172"/>
    <w:rsid w:val="007F7294"/>
    <w:rsid w:val="00802BEF"/>
    <w:rsid w:val="00802C33"/>
    <w:rsid w:val="008032BF"/>
    <w:rsid w:val="008045BD"/>
    <w:rsid w:val="00805A71"/>
    <w:rsid w:val="00805BC7"/>
    <w:rsid w:val="00806AFA"/>
    <w:rsid w:val="008076AB"/>
    <w:rsid w:val="00807CBC"/>
    <w:rsid w:val="00807D1B"/>
    <w:rsid w:val="00810388"/>
    <w:rsid w:val="00810ECE"/>
    <w:rsid w:val="0081177F"/>
    <w:rsid w:val="00812269"/>
    <w:rsid w:val="00812359"/>
    <w:rsid w:val="00812DF2"/>
    <w:rsid w:val="008132FA"/>
    <w:rsid w:val="008139A2"/>
    <w:rsid w:val="008142F2"/>
    <w:rsid w:val="00814513"/>
    <w:rsid w:val="00814AB6"/>
    <w:rsid w:val="00814AC0"/>
    <w:rsid w:val="00814E45"/>
    <w:rsid w:val="00815677"/>
    <w:rsid w:val="00817028"/>
    <w:rsid w:val="00817E7F"/>
    <w:rsid w:val="008206D4"/>
    <w:rsid w:val="0082111D"/>
    <w:rsid w:val="00822B3F"/>
    <w:rsid w:val="00822DBB"/>
    <w:rsid w:val="00827B72"/>
    <w:rsid w:val="008300E4"/>
    <w:rsid w:val="00831108"/>
    <w:rsid w:val="008322BD"/>
    <w:rsid w:val="00832D21"/>
    <w:rsid w:val="0083304B"/>
    <w:rsid w:val="008330BF"/>
    <w:rsid w:val="008332A4"/>
    <w:rsid w:val="00833889"/>
    <w:rsid w:val="008339B5"/>
    <w:rsid w:val="00833AD2"/>
    <w:rsid w:val="00833CC4"/>
    <w:rsid w:val="00833F8C"/>
    <w:rsid w:val="008342A5"/>
    <w:rsid w:val="008359A4"/>
    <w:rsid w:val="00835A70"/>
    <w:rsid w:val="0083696C"/>
    <w:rsid w:val="008369F8"/>
    <w:rsid w:val="0083777A"/>
    <w:rsid w:val="00837891"/>
    <w:rsid w:val="00840113"/>
    <w:rsid w:val="0084052D"/>
    <w:rsid w:val="00840BCB"/>
    <w:rsid w:val="008414CC"/>
    <w:rsid w:val="00842120"/>
    <w:rsid w:val="0084213E"/>
    <w:rsid w:val="0084261B"/>
    <w:rsid w:val="008427D5"/>
    <w:rsid w:val="00843E6D"/>
    <w:rsid w:val="00844B61"/>
    <w:rsid w:val="00844C67"/>
    <w:rsid w:val="00844CAF"/>
    <w:rsid w:val="00844F75"/>
    <w:rsid w:val="008456AD"/>
    <w:rsid w:val="00845C35"/>
    <w:rsid w:val="008460D2"/>
    <w:rsid w:val="0084637C"/>
    <w:rsid w:val="008468AF"/>
    <w:rsid w:val="00846B57"/>
    <w:rsid w:val="00847942"/>
    <w:rsid w:val="00851973"/>
    <w:rsid w:val="00851B8F"/>
    <w:rsid w:val="00852036"/>
    <w:rsid w:val="008523CD"/>
    <w:rsid w:val="0085242F"/>
    <w:rsid w:val="00852695"/>
    <w:rsid w:val="00852F71"/>
    <w:rsid w:val="008534E9"/>
    <w:rsid w:val="00853F4D"/>
    <w:rsid w:val="00854D93"/>
    <w:rsid w:val="0085546F"/>
    <w:rsid w:val="0085738A"/>
    <w:rsid w:val="00860249"/>
    <w:rsid w:val="00860289"/>
    <w:rsid w:val="008626B8"/>
    <w:rsid w:val="00862781"/>
    <w:rsid w:val="008627B5"/>
    <w:rsid w:val="00862BC5"/>
    <w:rsid w:val="00863059"/>
    <w:rsid w:val="00863117"/>
    <w:rsid w:val="00863670"/>
    <w:rsid w:val="00863D5F"/>
    <w:rsid w:val="008640E2"/>
    <w:rsid w:val="00864ACC"/>
    <w:rsid w:val="00864EA8"/>
    <w:rsid w:val="0086514F"/>
    <w:rsid w:val="008655F9"/>
    <w:rsid w:val="00865647"/>
    <w:rsid w:val="008658AF"/>
    <w:rsid w:val="00865AA2"/>
    <w:rsid w:val="00865CA0"/>
    <w:rsid w:val="0086636C"/>
    <w:rsid w:val="00866EEC"/>
    <w:rsid w:val="00867386"/>
    <w:rsid w:val="00867456"/>
    <w:rsid w:val="0087091E"/>
    <w:rsid w:val="00870C7A"/>
    <w:rsid w:val="00870E14"/>
    <w:rsid w:val="008724A2"/>
    <w:rsid w:val="00872549"/>
    <w:rsid w:val="00872618"/>
    <w:rsid w:val="00872F00"/>
    <w:rsid w:val="00873136"/>
    <w:rsid w:val="00873577"/>
    <w:rsid w:val="00873626"/>
    <w:rsid w:val="00874035"/>
    <w:rsid w:val="00874181"/>
    <w:rsid w:val="00874264"/>
    <w:rsid w:val="00874BA7"/>
    <w:rsid w:val="0087504A"/>
    <w:rsid w:val="00875117"/>
    <w:rsid w:val="00875523"/>
    <w:rsid w:val="00876085"/>
    <w:rsid w:val="008760A5"/>
    <w:rsid w:val="008760F8"/>
    <w:rsid w:val="00877001"/>
    <w:rsid w:val="00877DDE"/>
    <w:rsid w:val="00880968"/>
    <w:rsid w:val="00880F80"/>
    <w:rsid w:val="00881FB9"/>
    <w:rsid w:val="00882740"/>
    <w:rsid w:val="00882ABA"/>
    <w:rsid w:val="00883416"/>
    <w:rsid w:val="008839DB"/>
    <w:rsid w:val="00883FD7"/>
    <w:rsid w:val="00884D93"/>
    <w:rsid w:val="00884EF5"/>
    <w:rsid w:val="008853AB"/>
    <w:rsid w:val="00886D64"/>
    <w:rsid w:val="008879C9"/>
    <w:rsid w:val="00890F2A"/>
    <w:rsid w:val="008915A7"/>
    <w:rsid w:val="00891E4D"/>
    <w:rsid w:val="00892493"/>
    <w:rsid w:val="008925C3"/>
    <w:rsid w:val="008936B1"/>
    <w:rsid w:val="00893822"/>
    <w:rsid w:val="00893EAF"/>
    <w:rsid w:val="00893F1C"/>
    <w:rsid w:val="00895287"/>
    <w:rsid w:val="00895578"/>
    <w:rsid w:val="008955B3"/>
    <w:rsid w:val="008964B1"/>
    <w:rsid w:val="00896F44"/>
    <w:rsid w:val="008979EF"/>
    <w:rsid w:val="00897B25"/>
    <w:rsid w:val="00897DA7"/>
    <w:rsid w:val="00897E4A"/>
    <w:rsid w:val="00897EF7"/>
    <w:rsid w:val="008A0668"/>
    <w:rsid w:val="008A11E1"/>
    <w:rsid w:val="008A18B1"/>
    <w:rsid w:val="008A1902"/>
    <w:rsid w:val="008A1F04"/>
    <w:rsid w:val="008A1FAD"/>
    <w:rsid w:val="008A2014"/>
    <w:rsid w:val="008A266E"/>
    <w:rsid w:val="008A35C1"/>
    <w:rsid w:val="008A35E9"/>
    <w:rsid w:val="008A3783"/>
    <w:rsid w:val="008A4BD9"/>
    <w:rsid w:val="008A4F19"/>
    <w:rsid w:val="008A543B"/>
    <w:rsid w:val="008A5E99"/>
    <w:rsid w:val="008A6082"/>
    <w:rsid w:val="008A65AB"/>
    <w:rsid w:val="008A65D1"/>
    <w:rsid w:val="008A68A8"/>
    <w:rsid w:val="008A6B1C"/>
    <w:rsid w:val="008B0AE5"/>
    <w:rsid w:val="008B0DA5"/>
    <w:rsid w:val="008B11E5"/>
    <w:rsid w:val="008B1872"/>
    <w:rsid w:val="008B2139"/>
    <w:rsid w:val="008B2151"/>
    <w:rsid w:val="008B2B81"/>
    <w:rsid w:val="008B2C06"/>
    <w:rsid w:val="008B2D47"/>
    <w:rsid w:val="008B345E"/>
    <w:rsid w:val="008B36AF"/>
    <w:rsid w:val="008B376A"/>
    <w:rsid w:val="008B38CC"/>
    <w:rsid w:val="008B4112"/>
    <w:rsid w:val="008B582C"/>
    <w:rsid w:val="008B7D14"/>
    <w:rsid w:val="008B7DF2"/>
    <w:rsid w:val="008B7F3D"/>
    <w:rsid w:val="008C0EDA"/>
    <w:rsid w:val="008C3077"/>
    <w:rsid w:val="008C4FBA"/>
    <w:rsid w:val="008C5252"/>
    <w:rsid w:val="008C7C32"/>
    <w:rsid w:val="008D1A3C"/>
    <w:rsid w:val="008D2811"/>
    <w:rsid w:val="008D297E"/>
    <w:rsid w:val="008D2B76"/>
    <w:rsid w:val="008D3EE4"/>
    <w:rsid w:val="008D4509"/>
    <w:rsid w:val="008D5547"/>
    <w:rsid w:val="008D5E94"/>
    <w:rsid w:val="008D6D7D"/>
    <w:rsid w:val="008D7358"/>
    <w:rsid w:val="008D7362"/>
    <w:rsid w:val="008D7475"/>
    <w:rsid w:val="008E019D"/>
    <w:rsid w:val="008E2B16"/>
    <w:rsid w:val="008E31D7"/>
    <w:rsid w:val="008E3A1C"/>
    <w:rsid w:val="008E3AD2"/>
    <w:rsid w:val="008E43F2"/>
    <w:rsid w:val="008E5717"/>
    <w:rsid w:val="008E61B3"/>
    <w:rsid w:val="008E6280"/>
    <w:rsid w:val="008F0356"/>
    <w:rsid w:val="008F0891"/>
    <w:rsid w:val="008F16BA"/>
    <w:rsid w:val="008F1869"/>
    <w:rsid w:val="008F23D7"/>
    <w:rsid w:val="008F261D"/>
    <w:rsid w:val="008F363B"/>
    <w:rsid w:val="008F3C69"/>
    <w:rsid w:val="008F427C"/>
    <w:rsid w:val="008F45C7"/>
    <w:rsid w:val="008F4D41"/>
    <w:rsid w:val="008F5902"/>
    <w:rsid w:val="008F67FF"/>
    <w:rsid w:val="008F6D6E"/>
    <w:rsid w:val="008F6EE6"/>
    <w:rsid w:val="008F74A5"/>
    <w:rsid w:val="008F74CB"/>
    <w:rsid w:val="008F7539"/>
    <w:rsid w:val="008F7902"/>
    <w:rsid w:val="008F7FF5"/>
    <w:rsid w:val="00901C80"/>
    <w:rsid w:val="00902178"/>
    <w:rsid w:val="009026D4"/>
    <w:rsid w:val="009036CB"/>
    <w:rsid w:val="00903CD8"/>
    <w:rsid w:val="0090527A"/>
    <w:rsid w:val="00905642"/>
    <w:rsid w:val="00905AF4"/>
    <w:rsid w:val="00906211"/>
    <w:rsid w:val="0090678B"/>
    <w:rsid w:val="00906D7C"/>
    <w:rsid w:val="00906EB4"/>
    <w:rsid w:val="00906F81"/>
    <w:rsid w:val="00907196"/>
    <w:rsid w:val="00907C24"/>
    <w:rsid w:val="00907FF8"/>
    <w:rsid w:val="00911273"/>
    <w:rsid w:val="009117C1"/>
    <w:rsid w:val="00912026"/>
    <w:rsid w:val="0091266E"/>
    <w:rsid w:val="009129F9"/>
    <w:rsid w:val="0091460A"/>
    <w:rsid w:val="0091531B"/>
    <w:rsid w:val="0091553F"/>
    <w:rsid w:val="009156BB"/>
    <w:rsid w:val="00915EC1"/>
    <w:rsid w:val="009161AE"/>
    <w:rsid w:val="0091628B"/>
    <w:rsid w:val="0091788D"/>
    <w:rsid w:val="00917C96"/>
    <w:rsid w:val="00917FE9"/>
    <w:rsid w:val="00920152"/>
    <w:rsid w:val="00920A3E"/>
    <w:rsid w:val="00921085"/>
    <w:rsid w:val="00921B71"/>
    <w:rsid w:val="00921DF6"/>
    <w:rsid w:val="0092309C"/>
    <w:rsid w:val="009244DD"/>
    <w:rsid w:val="009245F3"/>
    <w:rsid w:val="00924746"/>
    <w:rsid w:val="00924DDD"/>
    <w:rsid w:val="009267D4"/>
    <w:rsid w:val="00926F4F"/>
    <w:rsid w:val="00927CC3"/>
    <w:rsid w:val="00930449"/>
    <w:rsid w:val="00930552"/>
    <w:rsid w:val="00930E6C"/>
    <w:rsid w:val="00931204"/>
    <w:rsid w:val="00931896"/>
    <w:rsid w:val="0093198A"/>
    <w:rsid w:val="009326D7"/>
    <w:rsid w:val="0093387A"/>
    <w:rsid w:val="00934002"/>
    <w:rsid w:val="00934F33"/>
    <w:rsid w:val="00935863"/>
    <w:rsid w:val="00936D04"/>
    <w:rsid w:val="00936E42"/>
    <w:rsid w:val="00937B4C"/>
    <w:rsid w:val="009403E4"/>
    <w:rsid w:val="00940C90"/>
    <w:rsid w:val="00942FE1"/>
    <w:rsid w:val="0094340B"/>
    <w:rsid w:val="00943B0E"/>
    <w:rsid w:val="009442F3"/>
    <w:rsid w:val="009445DC"/>
    <w:rsid w:val="00944A6C"/>
    <w:rsid w:val="00944E02"/>
    <w:rsid w:val="00945326"/>
    <w:rsid w:val="00946F35"/>
    <w:rsid w:val="00947701"/>
    <w:rsid w:val="00947CD1"/>
    <w:rsid w:val="00947F34"/>
    <w:rsid w:val="00950CF3"/>
    <w:rsid w:val="0095250F"/>
    <w:rsid w:val="0095297C"/>
    <w:rsid w:val="00952BBE"/>
    <w:rsid w:val="00952D51"/>
    <w:rsid w:val="00952DFD"/>
    <w:rsid w:val="009535FC"/>
    <w:rsid w:val="009544C1"/>
    <w:rsid w:val="00954786"/>
    <w:rsid w:val="009558F7"/>
    <w:rsid w:val="0095654A"/>
    <w:rsid w:val="0095731F"/>
    <w:rsid w:val="009602AD"/>
    <w:rsid w:val="00960406"/>
    <w:rsid w:val="00961110"/>
    <w:rsid w:val="0096217C"/>
    <w:rsid w:val="009627BA"/>
    <w:rsid w:val="00962B84"/>
    <w:rsid w:val="00963681"/>
    <w:rsid w:val="00964A0A"/>
    <w:rsid w:val="009667D0"/>
    <w:rsid w:val="0096765F"/>
    <w:rsid w:val="0096A2F4"/>
    <w:rsid w:val="009703A5"/>
    <w:rsid w:val="00970FFC"/>
    <w:rsid w:val="0097124C"/>
    <w:rsid w:val="00971BE2"/>
    <w:rsid w:val="009734EE"/>
    <w:rsid w:val="00974AB0"/>
    <w:rsid w:val="00974C80"/>
    <w:rsid w:val="00976263"/>
    <w:rsid w:val="00976509"/>
    <w:rsid w:val="0097671F"/>
    <w:rsid w:val="0097777B"/>
    <w:rsid w:val="00977BC4"/>
    <w:rsid w:val="009809E5"/>
    <w:rsid w:val="00980D62"/>
    <w:rsid w:val="00981AC9"/>
    <w:rsid w:val="0098229C"/>
    <w:rsid w:val="009827AA"/>
    <w:rsid w:val="00982F37"/>
    <w:rsid w:val="009832C4"/>
    <w:rsid w:val="00983BCE"/>
    <w:rsid w:val="00983F13"/>
    <w:rsid w:val="0098458E"/>
    <w:rsid w:val="0098571F"/>
    <w:rsid w:val="009872F2"/>
    <w:rsid w:val="0098740C"/>
    <w:rsid w:val="00987BDD"/>
    <w:rsid w:val="00987C46"/>
    <w:rsid w:val="0099065C"/>
    <w:rsid w:val="009921A0"/>
    <w:rsid w:val="009923E0"/>
    <w:rsid w:val="00992723"/>
    <w:rsid w:val="00992DB6"/>
    <w:rsid w:val="009935C1"/>
    <w:rsid w:val="0099367E"/>
    <w:rsid w:val="0099438F"/>
    <w:rsid w:val="00994DED"/>
    <w:rsid w:val="009954AD"/>
    <w:rsid w:val="009958BD"/>
    <w:rsid w:val="00995CC5"/>
    <w:rsid w:val="0099690D"/>
    <w:rsid w:val="00996C7A"/>
    <w:rsid w:val="00997774"/>
    <w:rsid w:val="00997C75"/>
    <w:rsid w:val="009A07A4"/>
    <w:rsid w:val="009A093E"/>
    <w:rsid w:val="009A0D03"/>
    <w:rsid w:val="009A0E8A"/>
    <w:rsid w:val="009A1F22"/>
    <w:rsid w:val="009A2548"/>
    <w:rsid w:val="009A3EDF"/>
    <w:rsid w:val="009A3F7D"/>
    <w:rsid w:val="009A42F9"/>
    <w:rsid w:val="009A51D8"/>
    <w:rsid w:val="009A53F4"/>
    <w:rsid w:val="009A55AE"/>
    <w:rsid w:val="009A6037"/>
    <w:rsid w:val="009A60C6"/>
    <w:rsid w:val="009A6DF8"/>
    <w:rsid w:val="009A6E30"/>
    <w:rsid w:val="009A73C3"/>
    <w:rsid w:val="009A7524"/>
    <w:rsid w:val="009A756E"/>
    <w:rsid w:val="009AF126"/>
    <w:rsid w:val="009B06C1"/>
    <w:rsid w:val="009B1704"/>
    <w:rsid w:val="009B1959"/>
    <w:rsid w:val="009B224C"/>
    <w:rsid w:val="009B3C73"/>
    <w:rsid w:val="009B3D6B"/>
    <w:rsid w:val="009B3F53"/>
    <w:rsid w:val="009B4654"/>
    <w:rsid w:val="009B4ACF"/>
    <w:rsid w:val="009B541C"/>
    <w:rsid w:val="009B5EA5"/>
    <w:rsid w:val="009B710A"/>
    <w:rsid w:val="009B7C3F"/>
    <w:rsid w:val="009C1135"/>
    <w:rsid w:val="009C147B"/>
    <w:rsid w:val="009C2D13"/>
    <w:rsid w:val="009C3873"/>
    <w:rsid w:val="009C3B80"/>
    <w:rsid w:val="009C44DC"/>
    <w:rsid w:val="009C4EAC"/>
    <w:rsid w:val="009C5B9B"/>
    <w:rsid w:val="009C61E3"/>
    <w:rsid w:val="009C6A1D"/>
    <w:rsid w:val="009C70BF"/>
    <w:rsid w:val="009C74EB"/>
    <w:rsid w:val="009D08AD"/>
    <w:rsid w:val="009D09D2"/>
    <w:rsid w:val="009D0A20"/>
    <w:rsid w:val="009D173F"/>
    <w:rsid w:val="009D2420"/>
    <w:rsid w:val="009D33FC"/>
    <w:rsid w:val="009D3437"/>
    <w:rsid w:val="009D3808"/>
    <w:rsid w:val="009D4528"/>
    <w:rsid w:val="009D5867"/>
    <w:rsid w:val="009D6901"/>
    <w:rsid w:val="009D6B92"/>
    <w:rsid w:val="009D6F88"/>
    <w:rsid w:val="009D7706"/>
    <w:rsid w:val="009E00EA"/>
    <w:rsid w:val="009E107A"/>
    <w:rsid w:val="009E13AD"/>
    <w:rsid w:val="009E1812"/>
    <w:rsid w:val="009E1DA4"/>
    <w:rsid w:val="009E29E4"/>
    <w:rsid w:val="009E3D95"/>
    <w:rsid w:val="009E59A6"/>
    <w:rsid w:val="009E5BA0"/>
    <w:rsid w:val="009E6943"/>
    <w:rsid w:val="009E6AED"/>
    <w:rsid w:val="009E6D7C"/>
    <w:rsid w:val="009F0C4A"/>
    <w:rsid w:val="009F151A"/>
    <w:rsid w:val="009F48AF"/>
    <w:rsid w:val="009F49BE"/>
    <w:rsid w:val="009F4A73"/>
    <w:rsid w:val="009F4AF8"/>
    <w:rsid w:val="009F4D8C"/>
    <w:rsid w:val="009F58F6"/>
    <w:rsid w:val="009F5D43"/>
    <w:rsid w:val="009F6E8D"/>
    <w:rsid w:val="009F72C3"/>
    <w:rsid w:val="009F7BF4"/>
    <w:rsid w:val="00A0052F"/>
    <w:rsid w:val="00A00D4D"/>
    <w:rsid w:val="00A0181B"/>
    <w:rsid w:val="00A01B47"/>
    <w:rsid w:val="00A02606"/>
    <w:rsid w:val="00A02DF0"/>
    <w:rsid w:val="00A02F06"/>
    <w:rsid w:val="00A0328C"/>
    <w:rsid w:val="00A03999"/>
    <w:rsid w:val="00A03C40"/>
    <w:rsid w:val="00A049D2"/>
    <w:rsid w:val="00A054A3"/>
    <w:rsid w:val="00A064C3"/>
    <w:rsid w:val="00A068FF"/>
    <w:rsid w:val="00A06F50"/>
    <w:rsid w:val="00A0726A"/>
    <w:rsid w:val="00A11906"/>
    <w:rsid w:val="00A13DCB"/>
    <w:rsid w:val="00A14391"/>
    <w:rsid w:val="00A14965"/>
    <w:rsid w:val="00A14D5F"/>
    <w:rsid w:val="00A153FA"/>
    <w:rsid w:val="00A15E0F"/>
    <w:rsid w:val="00A16FE9"/>
    <w:rsid w:val="00A17AB7"/>
    <w:rsid w:val="00A2059C"/>
    <w:rsid w:val="00A207CC"/>
    <w:rsid w:val="00A20B39"/>
    <w:rsid w:val="00A20F42"/>
    <w:rsid w:val="00A236E9"/>
    <w:rsid w:val="00A23836"/>
    <w:rsid w:val="00A239AA"/>
    <w:rsid w:val="00A23DA4"/>
    <w:rsid w:val="00A24898"/>
    <w:rsid w:val="00A2573E"/>
    <w:rsid w:val="00A257A8"/>
    <w:rsid w:val="00A25CD6"/>
    <w:rsid w:val="00A26328"/>
    <w:rsid w:val="00A26BEE"/>
    <w:rsid w:val="00A27952"/>
    <w:rsid w:val="00A27F60"/>
    <w:rsid w:val="00A30145"/>
    <w:rsid w:val="00A3077E"/>
    <w:rsid w:val="00A3086A"/>
    <w:rsid w:val="00A3104E"/>
    <w:rsid w:val="00A31A51"/>
    <w:rsid w:val="00A324A2"/>
    <w:rsid w:val="00A32B72"/>
    <w:rsid w:val="00A32C48"/>
    <w:rsid w:val="00A341C7"/>
    <w:rsid w:val="00A344AA"/>
    <w:rsid w:val="00A34697"/>
    <w:rsid w:val="00A34B62"/>
    <w:rsid w:val="00A35267"/>
    <w:rsid w:val="00A355B2"/>
    <w:rsid w:val="00A3581C"/>
    <w:rsid w:val="00A363FE"/>
    <w:rsid w:val="00A3747A"/>
    <w:rsid w:val="00A407DB"/>
    <w:rsid w:val="00A414BB"/>
    <w:rsid w:val="00A41C53"/>
    <w:rsid w:val="00A41EE6"/>
    <w:rsid w:val="00A42533"/>
    <w:rsid w:val="00A42869"/>
    <w:rsid w:val="00A44933"/>
    <w:rsid w:val="00A44F98"/>
    <w:rsid w:val="00A45D01"/>
    <w:rsid w:val="00A4761A"/>
    <w:rsid w:val="00A47823"/>
    <w:rsid w:val="00A47826"/>
    <w:rsid w:val="00A50124"/>
    <w:rsid w:val="00A50934"/>
    <w:rsid w:val="00A514D1"/>
    <w:rsid w:val="00A518D8"/>
    <w:rsid w:val="00A51B22"/>
    <w:rsid w:val="00A522E5"/>
    <w:rsid w:val="00A522F4"/>
    <w:rsid w:val="00A52D21"/>
    <w:rsid w:val="00A5435B"/>
    <w:rsid w:val="00A54A88"/>
    <w:rsid w:val="00A54CDC"/>
    <w:rsid w:val="00A54F3B"/>
    <w:rsid w:val="00A55A3E"/>
    <w:rsid w:val="00A55D38"/>
    <w:rsid w:val="00A5626F"/>
    <w:rsid w:val="00A56E5B"/>
    <w:rsid w:val="00A577DD"/>
    <w:rsid w:val="00A57FEF"/>
    <w:rsid w:val="00A60101"/>
    <w:rsid w:val="00A601C3"/>
    <w:rsid w:val="00A604DC"/>
    <w:rsid w:val="00A60B88"/>
    <w:rsid w:val="00A61011"/>
    <w:rsid w:val="00A6146F"/>
    <w:rsid w:val="00A61FF2"/>
    <w:rsid w:val="00A63D8C"/>
    <w:rsid w:val="00A64617"/>
    <w:rsid w:val="00A65390"/>
    <w:rsid w:val="00A657A9"/>
    <w:rsid w:val="00A65930"/>
    <w:rsid w:val="00A65E16"/>
    <w:rsid w:val="00A65F3F"/>
    <w:rsid w:val="00A65FFF"/>
    <w:rsid w:val="00A66198"/>
    <w:rsid w:val="00A662AB"/>
    <w:rsid w:val="00A66847"/>
    <w:rsid w:val="00A66C31"/>
    <w:rsid w:val="00A66C58"/>
    <w:rsid w:val="00A672E1"/>
    <w:rsid w:val="00A71218"/>
    <w:rsid w:val="00A714EC"/>
    <w:rsid w:val="00A72675"/>
    <w:rsid w:val="00A747CF"/>
    <w:rsid w:val="00A7597D"/>
    <w:rsid w:val="00A75F5B"/>
    <w:rsid w:val="00A762A2"/>
    <w:rsid w:val="00A76D67"/>
    <w:rsid w:val="00A76D92"/>
    <w:rsid w:val="00A77BF8"/>
    <w:rsid w:val="00A77C8D"/>
    <w:rsid w:val="00A77F68"/>
    <w:rsid w:val="00A81C89"/>
    <w:rsid w:val="00A82440"/>
    <w:rsid w:val="00A82574"/>
    <w:rsid w:val="00A84704"/>
    <w:rsid w:val="00A8471D"/>
    <w:rsid w:val="00A84778"/>
    <w:rsid w:val="00A850C0"/>
    <w:rsid w:val="00A85222"/>
    <w:rsid w:val="00A86397"/>
    <w:rsid w:val="00A8646F"/>
    <w:rsid w:val="00A865F5"/>
    <w:rsid w:val="00A86DD0"/>
    <w:rsid w:val="00A87987"/>
    <w:rsid w:val="00A905D6"/>
    <w:rsid w:val="00A909F8"/>
    <w:rsid w:val="00A90AEF"/>
    <w:rsid w:val="00A91C78"/>
    <w:rsid w:val="00A92AAA"/>
    <w:rsid w:val="00A92BD2"/>
    <w:rsid w:val="00A93120"/>
    <w:rsid w:val="00A93946"/>
    <w:rsid w:val="00A93B4D"/>
    <w:rsid w:val="00A946C4"/>
    <w:rsid w:val="00A95B94"/>
    <w:rsid w:val="00A96DD1"/>
    <w:rsid w:val="00A97523"/>
    <w:rsid w:val="00AA0A42"/>
    <w:rsid w:val="00AA0B47"/>
    <w:rsid w:val="00AA10D7"/>
    <w:rsid w:val="00AA2ADB"/>
    <w:rsid w:val="00AA2B74"/>
    <w:rsid w:val="00AA3012"/>
    <w:rsid w:val="00AA3C20"/>
    <w:rsid w:val="00AA4974"/>
    <w:rsid w:val="00AA4C40"/>
    <w:rsid w:val="00AA776C"/>
    <w:rsid w:val="00AA7BB9"/>
    <w:rsid w:val="00AB0BF2"/>
    <w:rsid w:val="00AB0EF3"/>
    <w:rsid w:val="00AB1283"/>
    <w:rsid w:val="00AB1C97"/>
    <w:rsid w:val="00AB20A1"/>
    <w:rsid w:val="00AB270F"/>
    <w:rsid w:val="00AB3A81"/>
    <w:rsid w:val="00AB3B63"/>
    <w:rsid w:val="00AB40AD"/>
    <w:rsid w:val="00AB5883"/>
    <w:rsid w:val="00AB63E4"/>
    <w:rsid w:val="00AB646E"/>
    <w:rsid w:val="00AB657D"/>
    <w:rsid w:val="00AB755D"/>
    <w:rsid w:val="00AB798B"/>
    <w:rsid w:val="00AB7BD1"/>
    <w:rsid w:val="00AC0797"/>
    <w:rsid w:val="00AC096A"/>
    <w:rsid w:val="00AC0B11"/>
    <w:rsid w:val="00AC110F"/>
    <w:rsid w:val="00AC1241"/>
    <w:rsid w:val="00AC1B4E"/>
    <w:rsid w:val="00AC26F9"/>
    <w:rsid w:val="00AC2F29"/>
    <w:rsid w:val="00AC3BAA"/>
    <w:rsid w:val="00AC4B68"/>
    <w:rsid w:val="00AC4F45"/>
    <w:rsid w:val="00AC6645"/>
    <w:rsid w:val="00AC665B"/>
    <w:rsid w:val="00AC69F2"/>
    <w:rsid w:val="00AC7EFA"/>
    <w:rsid w:val="00AD004E"/>
    <w:rsid w:val="00AD107C"/>
    <w:rsid w:val="00AD1EC7"/>
    <w:rsid w:val="00AD21B6"/>
    <w:rsid w:val="00AD23A2"/>
    <w:rsid w:val="00AD253C"/>
    <w:rsid w:val="00AD29A9"/>
    <w:rsid w:val="00AD4108"/>
    <w:rsid w:val="00AD4761"/>
    <w:rsid w:val="00AD4B3E"/>
    <w:rsid w:val="00AD4FEB"/>
    <w:rsid w:val="00AD591A"/>
    <w:rsid w:val="00AD5D58"/>
    <w:rsid w:val="00AD615A"/>
    <w:rsid w:val="00AD6F8C"/>
    <w:rsid w:val="00AE0785"/>
    <w:rsid w:val="00AE1543"/>
    <w:rsid w:val="00AE165A"/>
    <w:rsid w:val="00AE2825"/>
    <w:rsid w:val="00AE2AE6"/>
    <w:rsid w:val="00AE31EC"/>
    <w:rsid w:val="00AE34B3"/>
    <w:rsid w:val="00AE3C97"/>
    <w:rsid w:val="00AE3E79"/>
    <w:rsid w:val="00AE60AB"/>
    <w:rsid w:val="00AE6D13"/>
    <w:rsid w:val="00AE7825"/>
    <w:rsid w:val="00AE7C1A"/>
    <w:rsid w:val="00AF0199"/>
    <w:rsid w:val="00AF11E8"/>
    <w:rsid w:val="00AF1499"/>
    <w:rsid w:val="00AF2D52"/>
    <w:rsid w:val="00AF3EFC"/>
    <w:rsid w:val="00AF432A"/>
    <w:rsid w:val="00AF5D04"/>
    <w:rsid w:val="00AF629D"/>
    <w:rsid w:val="00AF666F"/>
    <w:rsid w:val="00AF668D"/>
    <w:rsid w:val="00AF6C6F"/>
    <w:rsid w:val="00AF74B7"/>
    <w:rsid w:val="00AF7A35"/>
    <w:rsid w:val="00B001FB"/>
    <w:rsid w:val="00B006A9"/>
    <w:rsid w:val="00B0192C"/>
    <w:rsid w:val="00B02AED"/>
    <w:rsid w:val="00B02F13"/>
    <w:rsid w:val="00B0305A"/>
    <w:rsid w:val="00B03318"/>
    <w:rsid w:val="00B05540"/>
    <w:rsid w:val="00B05BDE"/>
    <w:rsid w:val="00B0624C"/>
    <w:rsid w:val="00B0652E"/>
    <w:rsid w:val="00B069F5"/>
    <w:rsid w:val="00B07C64"/>
    <w:rsid w:val="00B07D52"/>
    <w:rsid w:val="00B10131"/>
    <w:rsid w:val="00B10F85"/>
    <w:rsid w:val="00B1119D"/>
    <w:rsid w:val="00B116A5"/>
    <w:rsid w:val="00B12461"/>
    <w:rsid w:val="00B12768"/>
    <w:rsid w:val="00B131BA"/>
    <w:rsid w:val="00B1327F"/>
    <w:rsid w:val="00B1361B"/>
    <w:rsid w:val="00B1379E"/>
    <w:rsid w:val="00B152D6"/>
    <w:rsid w:val="00B15CCB"/>
    <w:rsid w:val="00B15ED7"/>
    <w:rsid w:val="00B1691E"/>
    <w:rsid w:val="00B16BFA"/>
    <w:rsid w:val="00B1739D"/>
    <w:rsid w:val="00B17704"/>
    <w:rsid w:val="00B17E39"/>
    <w:rsid w:val="00B17F7E"/>
    <w:rsid w:val="00B201B2"/>
    <w:rsid w:val="00B20E46"/>
    <w:rsid w:val="00B22E3A"/>
    <w:rsid w:val="00B23A91"/>
    <w:rsid w:val="00B242BD"/>
    <w:rsid w:val="00B251ED"/>
    <w:rsid w:val="00B2520A"/>
    <w:rsid w:val="00B25281"/>
    <w:rsid w:val="00B25588"/>
    <w:rsid w:val="00B25B7A"/>
    <w:rsid w:val="00B25C18"/>
    <w:rsid w:val="00B25E7D"/>
    <w:rsid w:val="00B261BB"/>
    <w:rsid w:val="00B265BD"/>
    <w:rsid w:val="00B269F4"/>
    <w:rsid w:val="00B26BC9"/>
    <w:rsid w:val="00B270AC"/>
    <w:rsid w:val="00B304B4"/>
    <w:rsid w:val="00B30552"/>
    <w:rsid w:val="00B30739"/>
    <w:rsid w:val="00B30801"/>
    <w:rsid w:val="00B308ED"/>
    <w:rsid w:val="00B31E3C"/>
    <w:rsid w:val="00B3235D"/>
    <w:rsid w:val="00B32CD9"/>
    <w:rsid w:val="00B32E79"/>
    <w:rsid w:val="00B332B5"/>
    <w:rsid w:val="00B33E75"/>
    <w:rsid w:val="00B33FA6"/>
    <w:rsid w:val="00B34018"/>
    <w:rsid w:val="00B34167"/>
    <w:rsid w:val="00B34F03"/>
    <w:rsid w:val="00B34FB2"/>
    <w:rsid w:val="00B35044"/>
    <w:rsid w:val="00B359B7"/>
    <w:rsid w:val="00B360A7"/>
    <w:rsid w:val="00B36474"/>
    <w:rsid w:val="00B3657B"/>
    <w:rsid w:val="00B36ABA"/>
    <w:rsid w:val="00B40ADF"/>
    <w:rsid w:val="00B40C97"/>
    <w:rsid w:val="00B40DD0"/>
    <w:rsid w:val="00B41392"/>
    <w:rsid w:val="00B41FD7"/>
    <w:rsid w:val="00B429E0"/>
    <w:rsid w:val="00B4383B"/>
    <w:rsid w:val="00B4431C"/>
    <w:rsid w:val="00B46410"/>
    <w:rsid w:val="00B46478"/>
    <w:rsid w:val="00B46979"/>
    <w:rsid w:val="00B46D40"/>
    <w:rsid w:val="00B4728B"/>
    <w:rsid w:val="00B478AD"/>
    <w:rsid w:val="00B47EBD"/>
    <w:rsid w:val="00B51F78"/>
    <w:rsid w:val="00B527F8"/>
    <w:rsid w:val="00B528B0"/>
    <w:rsid w:val="00B54162"/>
    <w:rsid w:val="00B54AC4"/>
    <w:rsid w:val="00B54EF7"/>
    <w:rsid w:val="00B55182"/>
    <w:rsid w:val="00B5548E"/>
    <w:rsid w:val="00B55BE3"/>
    <w:rsid w:val="00B5623B"/>
    <w:rsid w:val="00B573FA"/>
    <w:rsid w:val="00B57A31"/>
    <w:rsid w:val="00B57C1C"/>
    <w:rsid w:val="00B605FD"/>
    <w:rsid w:val="00B6152A"/>
    <w:rsid w:val="00B61D73"/>
    <w:rsid w:val="00B62FE0"/>
    <w:rsid w:val="00B63409"/>
    <w:rsid w:val="00B63583"/>
    <w:rsid w:val="00B63948"/>
    <w:rsid w:val="00B6420B"/>
    <w:rsid w:val="00B6422B"/>
    <w:rsid w:val="00B65A9F"/>
    <w:rsid w:val="00B66016"/>
    <w:rsid w:val="00B6670F"/>
    <w:rsid w:val="00B66736"/>
    <w:rsid w:val="00B66BFA"/>
    <w:rsid w:val="00B67866"/>
    <w:rsid w:val="00B7070E"/>
    <w:rsid w:val="00B70E7D"/>
    <w:rsid w:val="00B720DB"/>
    <w:rsid w:val="00B722C6"/>
    <w:rsid w:val="00B72840"/>
    <w:rsid w:val="00B72E98"/>
    <w:rsid w:val="00B73882"/>
    <w:rsid w:val="00B73DC6"/>
    <w:rsid w:val="00B74436"/>
    <w:rsid w:val="00B7512A"/>
    <w:rsid w:val="00B76248"/>
    <w:rsid w:val="00B7650D"/>
    <w:rsid w:val="00B76C0E"/>
    <w:rsid w:val="00B76E64"/>
    <w:rsid w:val="00B77074"/>
    <w:rsid w:val="00B77124"/>
    <w:rsid w:val="00B77151"/>
    <w:rsid w:val="00B77674"/>
    <w:rsid w:val="00B801C9"/>
    <w:rsid w:val="00B80961"/>
    <w:rsid w:val="00B80AFE"/>
    <w:rsid w:val="00B80D27"/>
    <w:rsid w:val="00B81CEA"/>
    <w:rsid w:val="00B82B23"/>
    <w:rsid w:val="00B82E4F"/>
    <w:rsid w:val="00B82F2E"/>
    <w:rsid w:val="00B83CFB"/>
    <w:rsid w:val="00B8409D"/>
    <w:rsid w:val="00B840EA"/>
    <w:rsid w:val="00B84843"/>
    <w:rsid w:val="00B84A52"/>
    <w:rsid w:val="00B84E6A"/>
    <w:rsid w:val="00B85353"/>
    <w:rsid w:val="00B85A91"/>
    <w:rsid w:val="00B86781"/>
    <w:rsid w:val="00B874C5"/>
    <w:rsid w:val="00B90374"/>
    <w:rsid w:val="00B904BE"/>
    <w:rsid w:val="00B911B9"/>
    <w:rsid w:val="00B9122B"/>
    <w:rsid w:val="00B9137F"/>
    <w:rsid w:val="00B91645"/>
    <w:rsid w:val="00B91FB7"/>
    <w:rsid w:val="00B92324"/>
    <w:rsid w:val="00B923DB"/>
    <w:rsid w:val="00B93EB7"/>
    <w:rsid w:val="00B94DD6"/>
    <w:rsid w:val="00B9589A"/>
    <w:rsid w:val="00B959D3"/>
    <w:rsid w:val="00B96247"/>
    <w:rsid w:val="00B97F15"/>
    <w:rsid w:val="00BA1EFE"/>
    <w:rsid w:val="00BA2076"/>
    <w:rsid w:val="00BA2819"/>
    <w:rsid w:val="00BA3A2E"/>
    <w:rsid w:val="00BA420A"/>
    <w:rsid w:val="00BA4E45"/>
    <w:rsid w:val="00BA6943"/>
    <w:rsid w:val="00BA6D9A"/>
    <w:rsid w:val="00BA71CC"/>
    <w:rsid w:val="00BA72F5"/>
    <w:rsid w:val="00BB007A"/>
    <w:rsid w:val="00BB021E"/>
    <w:rsid w:val="00BB0BBE"/>
    <w:rsid w:val="00BB1400"/>
    <w:rsid w:val="00BB2B1C"/>
    <w:rsid w:val="00BB3957"/>
    <w:rsid w:val="00BB4861"/>
    <w:rsid w:val="00BB4EE7"/>
    <w:rsid w:val="00BB5506"/>
    <w:rsid w:val="00BB69AD"/>
    <w:rsid w:val="00BB6A73"/>
    <w:rsid w:val="00BB7692"/>
    <w:rsid w:val="00BB7FED"/>
    <w:rsid w:val="00BC0004"/>
    <w:rsid w:val="00BC027F"/>
    <w:rsid w:val="00BC1A23"/>
    <w:rsid w:val="00BC1FEC"/>
    <w:rsid w:val="00BC3041"/>
    <w:rsid w:val="00BC3434"/>
    <w:rsid w:val="00BC39B6"/>
    <w:rsid w:val="00BC3B0E"/>
    <w:rsid w:val="00BC3CBB"/>
    <w:rsid w:val="00BC442B"/>
    <w:rsid w:val="00BC4A9F"/>
    <w:rsid w:val="00BC4B84"/>
    <w:rsid w:val="00BC6777"/>
    <w:rsid w:val="00BC7A48"/>
    <w:rsid w:val="00BD1A79"/>
    <w:rsid w:val="00BD2BEE"/>
    <w:rsid w:val="00BD49BC"/>
    <w:rsid w:val="00BD4D2C"/>
    <w:rsid w:val="00BD7762"/>
    <w:rsid w:val="00BE058D"/>
    <w:rsid w:val="00BE2197"/>
    <w:rsid w:val="00BE2482"/>
    <w:rsid w:val="00BE2B96"/>
    <w:rsid w:val="00BE3099"/>
    <w:rsid w:val="00BE3973"/>
    <w:rsid w:val="00BE3F7F"/>
    <w:rsid w:val="00BE435C"/>
    <w:rsid w:val="00BE5CB8"/>
    <w:rsid w:val="00BE6831"/>
    <w:rsid w:val="00BE6A35"/>
    <w:rsid w:val="00BE7160"/>
    <w:rsid w:val="00BF0223"/>
    <w:rsid w:val="00BF14C0"/>
    <w:rsid w:val="00BF478D"/>
    <w:rsid w:val="00BF504A"/>
    <w:rsid w:val="00BF51E5"/>
    <w:rsid w:val="00BF6F9C"/>
    <w:rsid w:val="00BF752F"/>
    <w:rsid w:val="00BF7635"/>
    <w:rsid w:val="00BF7814"/>
    <w:rsid w:val="00BF7905"/>
    <w:rsid w:val="00BF7E61"/>
    <w:rsid w:val="00C00ADC"/>
    <w:rsid w:val="00C033AA"/>
    <w:rsid w:val="00C0390D"/>
    <w:rsid w:val="00C03A97"/>
    <w:rsid w:val="00C048EC"/>
    <w:rsid w:val="00C049EE"/>
    <w:rsid w:val="00C059DE"/>
    <w:rsid w:val="00C05B83"/>
    <w:rsid w:val="00C0644F"/>
    <w:rsid w:val="00C07A70"/>
    <w:rsid w:val="00C07C47"/>
    <w:rsid w:val="00C10112"/>
    <w:rsid w:val="00C101EE"/>
    <w:rsid w:val="00C10295"/>
    <w:rsid w:val="00C112A7"/>
    <w:rsid w:val="00C117D3"/>
    <w:rsid w:val="00C12121"/>
    <w:rsid w:val="00C12898"/>
    <w:rsid w:val="00C12D57"/>
    <w:rsid w:val="00C12F8A"/>
    <w:rsid w:val="00C1384B"/>
    <w:rsid w:val="00C13E2A"/>
    <w:rsid w:val="00C15998"/>
    <w:rsid w:val="00C15BC8"/>
    <w:rsid w:val="00C16CD8"/>
    <w:rsid w:val="00C17A8E"/>
    <w:rsid w:val="00C17B5C"/>
    <w:rsid w:val="00C17BF1"/>
    <w:rsid w:val="00C2023A"/>
    <w:rsid w:val="00C204A8"/>
    <w:rsid w:val="00C224AA"/>
    <w:rsid w:val="00C22E4B"/>
    <w:rsid w:val="00C23825"/>
    <w:rsid w:val="00C2439E"/>
    <w:rsid w:val="00C248DA"/>
    <w:rsid w:val="00C25582"/>
    <w:rsid w:val="00C25BB5"/>
    <w:rsid w:val="00C26098"/>
    <w:rsid w:val="00C268D4"/>
    <w:rsid w:val="00C26949"/>
    <w:rsid w:val="00C26A83"/>
    <w:rsid w:val="00C26E99"/>
    <w:rsid w:val="00C26EA0"/>
    <w:rsid w:val="00C26EDE"/>
    <w:rsid w:val="00C2795B"/>
    <w:rsid w:val="00C30C6C"/>
    <w:rsid w:val="00C31534"/>
    <w:rsid w:val="00C31906"/>
    <w:rsid w:val="00C31D04"/>
    <w:rsid w:val="00C3220A"/>
    <w:rsid w:val="00C33A29"/>
    <w:rsid w:val="00C33BAC"/>
    <w:rsid w:val="00C33DF2"/>
    <w:rsid w:val="00C3477E"/>
    <w:rsid w:val="00C35D22"/>
    <w:rsid w:val="00C362D2"/>
    <w:rsid w:val="00C36520"/>
    <w:rsid w:val="00C37567"/>
    <w:rsid w:val="00C376DE"/>
    <w:rsid w:val="00C37975"/>
    <w:rsid w:val="00C40DB9"/>
    <w:rsid w:val="00C40EB4"/>
    <w:rsid w:val="00C414DF"/>
    <w:rsid w:val="00C419AF"/>
    <w:rsid w:val="00C419EE"/>
    <w:rsid w:val="00C42066"/>
    <w:rsid w:val="00C424E7"/>
    <w:rsid w:val="00C43256"/>
    <w:rsid w:val="00C43C83"/>
    <w:rsid w:val="00C43C95"/>
    <w:rsid w:val="00C45410"/>
    <w:rsid w:val="00C45977"/>
    <w:rsid w:val="00C46D36"/>
    <w:rsid w:val="00C471FA"/>
    <w:rsid w:val="00C4727E"/>
    <w:rsid w:val="00C517E2"/>
    <w:rsid w:val="00C517FC"/>
    <w:rsid w:val="00C51C25"/>
    <w:rsid w:val="00C52242"/>
    <w:rsid w:val="00C546CD"/>
    <w:rsid w:val="00C54B63"/>
    <w:rsid w:val="00C5502D"/>
    <w:rsid w:val="00C55360"/>
    <w:rsid w:val="00C557D5"/>
    <w:rsid w:val="00C55F80"/>
    <w:rsid w:val="00C5673F"/>
    <w:rsid w:val="00C57496"/>
    <w:rsid w:val="00C57581"/>
    <w:rsid w:val="00C57D37"/>
    <w:rsid w:val="00C60623"/>
    <w:rsid w:val="00C60981"/>
    <w:rsid w:val="00C60F6B"/>
    <w:rsid w:val="00C6319A"/>
    <w:rsid w:val="00C633DF"/>
    <w:rsid w:val="00C63ABE"/>
    <w:rsid w:val="00C647A6"/>
    <w:rsid w:val="00C64B2F"/>
    <w:rsid w:val="00C64D3D"/>
    <w:rsid w:val="00C65FEA"/>
    <w:rsid w:val="00C66055"/>
    <w:rsid w:val="00C66140"/>
    <w:rsid w:val="00C66CC4"/>
    <w:rsid w:val="00C66D04"/>
    <w:rsid w:val="00C67BE7"/>
    <w:rsid w:val="00C67E6F"/>
    <w:rsid w:val="00C67FE7"/>
    <w:rsid w:val="00C714A2"/>
    <w:rsid w:val="00C72497"/>
    <w:rsid w:val="00C724C7"/>
    <w:rsid w:val="00C730B3"/>
    <w:rsid w:val="00C7688D"/>
    <w:rsid w:val="00C7692F"/>
    <w:rsid w:val="00C804C7"/>
    <w:rsid w:val="00C80F7F"/>
    <w:rsid w:val="00C80F92"/>
    <w:rsid w:val="00C81BF6"/>
    <w:rsid w:val="00C81C60"/>
    <w:rsid w:val="00C82ACD"/>
    <w:rsid w:val="00C83F49"/>
    <w:rsid w:val="00C844B9"/>
    <w:rsid w:val="00C84AF1"/>
    <w:rsid w:val="00C857BD"/>
    <w:rsid w:val="00C85AB8"/>
    <w:rsid w:val="00C87767"/>
    <w:rsid w:val="00C91599"/>
    <w:rsid w:val="00C915C3"/>
    <w:rsid w:val="00C91F34"/>
    <w:rsid w:val="00C921A7"/>
    <w:rsid w:val="00C92B64"/>
    <w:rsid w:val="00C93F11"/>
    <w:rsid w:val="00C96185"/>
    <w:rsid w:val="00C96AC7"/>
    <w:rsid w:val="00CA061C"/>
    <w:rsid w:val="00CA0720"/>
    <w:rsid w:val="00CA1208"/>
    <w:rsid w:val="00CA1AFB"/>
    <w:rsid w:val="00CA21C9"/>
    <w:rsid w:val="00CA2251"/>
    <w:rsid w:val="00CA28BE"/>
    <w:rsid w:val="00CA3CD0"/>
    <w:rsid w:val="00CA3CEE"/>
    <w:rsid w:val="00CA4905"/>
    <w:rsid w:val="00CA526D"/>
    <w:rsid w:val="00CA565B"/>
    <w:rsid w:val="00CA65B0"/>
    <w:rsid w:val="00CA66D0"/>
    <w:rsid w:val="00CA73BE"/>
    <w:rsid w:val="00CA772E"/>
    <w:rsid w:val="00CB05E5"/>
    <w:rsid w:val="00CB1D30"/>
    <w:rsid w:val="00CB2E4A"/>
    <w:rsid w:val="00CB2E9B"/>
    <w:rsid w:val="00CB439C"/>
    <w:rsid w:val="00CB4D3C"/>
    <w:rsid w:val="00CB4FF0"/>
    <w:rsid w:val="00CB5F72"/>
    <w:rsid w:val="00CB7479"/>
    <w:rsid w:val="00CB777C"/>
    <w:rsid w:val="00CB78AC"/>
    <w:rsid w:val="00CC0109"/>
    <w:rsid w:val="00CC0F25"/>
    <w:rsid w:val="00CC18F6"/>
    <w:rsid w:val="00CC1A0B"/>
    <w:rsid w:val="00CC1A57"/>
    <w:rsid w:val="00CC2113"/>
    <w:rsid w:val="00CC2B7B"/>
    <w:rsid w:val="00CC2DA3"/>
    <w:rsid w:val="00CC36BD"/>
    <w:rsid w:val="00CC41F3"/>
    <w:rsid w:val="00CC599C"/>
    <w:rsid w:val="00CC5E19"/>
    <w:rsid w:val="00CC5F64"/>
    <w:rsid w:val="00CC71C3"/>
    <w:rsid w:val="00CC72E0"/>
    <w:rsid w:val="00CC7593"/>
    <w:rsid w:val="00CC77BF"/>
    <w:rsid w:val="00CD038B"/>
    <w:rsid w:val="00CD1104"/>
    <w:rsid w:val="00CD14F7"/>
    <w:rsid w:val="00CD198E"/>
    <w:rsid w:val="00CD2749"/>
    <w:rsid w:val="00CD277D"/>
    <w:rsid w:val="00CD2E60"/>
    <w:rsid w:val="00CD35BC"/>
    <w:rsid w:val="00CD36DC"/>
    <w:rsid w:val="00CD37BA"/>
    <w:rsid w:val="00CD45B0"/>
    <w:rsid w:val="00CD51E7"/>
    <w:rsid w:val="00CE062B"/>
    <w:rsid w:val="00CE1067"/>
    <w:rsid w:val="00CE1C49"/>
    <w:rsid w:val="00CE259D"/>
    <w:rsid w:val="00CE34CB"/>
    <w:rsid w:val="00CE430D"/>
    <w:rsid w:val="00CE505D"/>
    <w:rsid w:val="00CE52C5"/>
    <w:rsid w:val="00CE53FB"/>
    <w:rsid w:val="00CE6B94"/>
    <w:rsid w:val="00CE7340"/>
    <w:rsid w:val="00CE7814"/>
    <w:rsid w:val="00CE7864"/>
    <w:rsid w:val="00CE7FAC"/>
    <w:rsid w:val="00CF0415"/>
    <w:rsid w:val="00CF0674"/>
    <w:rsid w:val="00CF0BB4"/>
    <w:rsid w:val="00CF167D"/>
    <w:rsid w:val="00CF1700"/>
    <w:rsid w:val="00CF1CC8"/>
    <w:rsid w:val="00CF21F7"/>
    <w:rsid w:val="00CF22AA"/>
    <w:rsid w:val="00CF237D"/>
    <w:rsid w:val="00CF338E"/>
    <w:rsid w:val="00CF38FB"/>
    <w:rsid w:val="00CF42A2"/>
    <w:rsid w:val="00CF461F"/>
    <w:rsid w:val="00CF535F"/>
    <w:rsid w:val="00CF55BB"/>
    <w:rsid w:val="00CF5AE1"/>
    <w:rsid w:val="00CF6265"/>
    <w:rsid w:val="00CF6FCB"/>
    <w:rsid w:val="00CF7772"/>
    <w:rsid w:val="00D000F2"/>
    <w:rsid w:val="00D004C1"/>
    <w:rsid w:val="00D0099C"/>
    <w:rsid w:val="00D0134E"/>
    <w:rsid w:val="00D017F0"/>
    <w:rsid w:val="00D02C10"/>
    <w:rsid w:val="00D0327C"/>
    <w:rsid w:val="00D040B7"/>
    <w:rsid w:val="00D041BD"/>
    <w:rsid w:val="00D04A02"/>
    <w:rsid w:val="00D058EE"/>
    <w:rsid w:val="00D0646C"/>
    <w:rsid w:val="00D06F76"/>
    <w:rsid w:val="00D07CB9"/>
    <w:rsid w:val="00D07F09"/>
    <w:rsid w:val="00D10113"/>
    <w:rsid w:val="00D113BC"/>
    <w:rsid w:val="00D13035"/>
    <w:rsid w:val="00D13135"/>
    <w:rsid w:val="00D13164"/>
    <w:rsid w:val="00D13C43"/>
    <w:rsid w:val="00D13C6B"/>
    <w:rsid w:val="00D13FC9"/>
    <w:rsid w:val="00D14683"/>
    <w:rsid w:val="00D14ED1"/>
    <w:rsid w:val="00D15BD1"/>
    <w:rsid w:val="00D163A5"/>
    <w:rsid w:val="00D20AC2"/>
    <w:rsid w:val="00D20FBB"/>
    <w:rsid w:val="00D2229F"/>
    <w:rsid w:val="00D22A1C"/>
    <w:rsid w:val="00D23827"/>
    <w:rsid w:val="00D238EA"/>
    <w:rsid w:val="00D2745A"/>
    <w:rsid w:val="00D2771B"/>
    <w:rsid w:val="00D3138B"/>
    <w:rsid w:val="00D317FA"/>
    <w:rsid w:val="00D342FC"/>
    <w:rsid w:val="00D360B5"/>
    <w:rsid w:val="00D361FA"/>
    <w:rsid w:val="00D3679E"/>
    <w:rsid w:val="00D369F9"/>
    <w:rsid w:val="00D36C24"/>
    <w:rsid w:val="00D372D5"/>
    <w:rsid w:val="00D37850"/>
    <w:rsid w:val="00D40639"/>
    <w:rsid w:val="00D41390"/>
    <w:rsid w:val="00D4139C"/>
    <w:rsid w:val="00D41D07"/>
    <w:rsid w:val="00D4290B"/>
    <w:rsid w:val="00D43AB2"/>
    <w:rsid w:val="00D44771"/>
    <w:rsid w:val="00D44A88"/>
    <w:rsid w:val="00D44E58"/>
    <w:rsid w:val="00D4573F"/>
    <w:rsid w:val="00D459ED"/>
    <w:rsid w:val="00D474AD"/>
    <w:rsid w:val="00D47EED"/>
    <w:rsid w:val="00D51670"/>
    <w:rsid w:val="00D5254B"/>
    <w:rsid w:val="00D525DB"/>
    <w:rsid w:val="00D52773"/>
    <w:rsid w:val="00D535A5"/>
    <w:rsid w:val="00D547EB"/>
    <w:rsid w:val="00D54B75"/>
    <w:rsid w:val="00D55713"/>
    <w:rsid w:val="00D5631F"/>
    <w:rsid w:val="00D608F7"/>
    <w:rsid w:val="00D60CEB"/>
    <w:rsid w:val="00D6163C"/>
    <w:rsid w:val="00D62E05"/>
    <w:rsid w:val="00D63CA6"/>
    <w:rsid w:val="00D63DA6"/>
    <w:rsid w:val="00D6446B"/>
    <w:rsid w:val="00D64FFF"/>
    <w:rsid w:val="00D66031"/>
    <w:rsid w:val="00D66387"/>
    <w:rsid w:val="00D66D0A"/>
    <w:rsid w:val="00D66DAA"/>
    <w:rsid w:val="00D678C5"/>
    <w:rsid w:val="00D67DA5"/>
    <w:rsid w:val="00D70024"/>
    <w:rsid w:val="00D70202"/>
    <w:rsid w:val="00D7023A"/>
    <w:rsid w:val="00D7058E"/>
    <w:rsid w:val="00D715F0"/>
    <w:rsid w:val="00D7223A"/>
    <w:rsid w:val="00D73CFF"/>
    <w:rsid w:val="00D7407A"/>
    <w:rsid w:val="00D74B3A"/>
    <w:rsid w:val="00D75293"/>
    <w:rsid w:val="00D7694D"/>
    <w:rsid w:val="00D76AFB"/>
    <w:rsid w:val="00D76FC6"/>
    <w:rsid w:val="00D770B9"/>
    <w:rsid w:val="00D77868"/>
    <w:rsid w:val="00D7798C"/>
    <w:rsid w:val="00D77AD6"/>
    <w:rsid w:val="00D77E71"/>
    <w:rsid w:val="00D813CA"/>
    <w:rsid w:val="00D81A8F"/>
    <w:rsid w:val="00D82680"/>
    <w:rsid w:val="00D8467F"/>
    <w:rsid w:val="00D84BE2"/>
    <w:rsid w:val="00D84C75"/>
    <w:rsid w:val="00D84D5E"/>
    <w:rsid w:val="00D8546F"/>
    <w:rsid w:val="00D85D13"/>
    <w:rsid w:val="00D868A0"/>
    <w:rsid w:val="00D86D61"/>
    <w:rsid w:val="00D874D8"/>
    <w:rsid w:val="00D87590"/>
    <w:rsid w:val="00D900A2"/>
    <w:rsid w:val="00D9014C"/>
    <w:rsid w:val="00D90B46"/>
    <w:rsid w:val="00D91491"/>
    <w:rsid w:val="00D91AB1"/>
    <w:rsid w:val="00D91ADC"/>
    <w:rsid w:val="00D91B98"/>
    <w:rsid w:val="00D920A4"/>
    <w:rsid w:val="00D92FF4"/>
    <w:rsid w:val="00D93D09"/>
    <w:rsid w:val="00D94340"/>
    <w:rsid w:val="00D95125"/>
    <w:rsid w:val="00D97ED6"/>
    <w:rsid w:val="00DA095B"/>
    <w:rsid w:val="00DA17BF"/>
    <w:rsid w:val="00DA261F"/>
    <w:rsid w:val="00DA5A5F"/>
    <w:rsid w:val="00DA5ED6"/>
    <w:rsid w:val="00DA6153"/>
    <w:rsid w:val="00DA6551"/>
    <w:rsid w:val="00DA7B1F"/>
    <w:rsid w:val="00DB006F"/>
    <w:rsid w:val="00DB2392"/>
    <w:rsid w:val="00DB28EA"/>
    <w:rsid w:val="00DB33A9"/>
    <w:rsid w:val="00DB342E"/>
    <w:rsid w:val="00DB3F0A"/>
    <w:rsid w:val="00DB41FE"/>
    <w:rsid w:val="00DB541E"/>
    <w:rsid w:val="00DB5512"/>
    <w:rsid w:val="00DB57B2"/>
    <w:rsid w:val="00DB5AF6"/>
    <w:rsid w:val="00DB63F6"/>
    <w:rsid w:val="00DB671B"/>
    <w:rsid w:val="00DB67E1"/>
    <w:rsid w:val="00DB72E9"/>
    <w:rsid w:val="00DC0C85"/>
    <w:rsid w:val="00DC3C39"/>
    <w:rsid w:val="00DC436C"/>
    <w:rsid w:val="00DC5DFD"/>
    <w:rsid w:val="00DC6639"/>
    <w:rsid w:val="00DC6D31"/>
    <w:rsid w:val="00DC6D84"/>
    <w:rsid w:val="00DC6F63"/>
    <w:rsid w:val="00DC7CC5"/>
    <w:rsid w:val="00DC7DC5"/>
    <w:rsid w:val="00DD0C93"/>
    <w:rsid w:val="00DD1191"/>
    <w:rsid w:val="00DD1821"/>
    <w:rsid w:val="00DD18DD"/>
    <w:rsid w:val="00DD2038"/>
    <w:rsid w:val="00DD22FD"/>
    <w:rsid w:val="00DD2474"/>
    <w:rsid w:val="00DD3DDD"/>
    <w:rsid w:val="00DD445D"/>
    <w:rsid w:val="00DD46A4"/>
    <w:rsid w:val="00DD50FC"/>
    <w:rsid w:val="00DD51CA"/>
    <w:rsid w:val="00DD64C8"/>
    <w:rsid w:val="00DD6F76"/>
    <w:rsid w:val="00DD74B5"/>
    <w:rsid w:val="00DE069A"/>
    <w:rsid w:val="00DE0B20"/>
    <w:rsid w:val="00DE1267"/>
    <w:rsid w:val="00DE3677"/>
    <w:rsid w:val="00DE3792"/>
    <w:rsid w:val="00DE3A13"/>
    <w:rsid w:val="00DE3D0B"/>
    <w:rsid w:val="00DE3F9A"/>
    <w:rsid w:val="00DE43BA"/>
    <w:rsid w:val="00DE48DE"/>
    <w:rsid w:val="00DE5BA8"/>
    <w:rsid w:val="00DE6E4F"/>
    <w:rsid w:val="00DE6FA6"/>
    <w:rsid w:val="00DE75D5"/>
    <w:rsid w:val="00DE7F99"/>
    <w:rsid w:val="00DF0485"/>
    <w:rsid w:val="00DF0E60"/>
    <w:rsid w:val="00DF134E"/>
    <w:rsid w:val="00DF27FE"/>
    <w:rsid w:val="00DF2CA5"/>
    <w:rsid w:val="00DF2F5E"/>
    <w:rsid w:val="00DF37DB"/>
    <w:rsid w:val="00DF3CF7"/>
    <w:rsid w:val="00DF4179"/>
    <w:rsid w:val="00DF4343"/>
    <w:rsid w:val="00DF43DF"/>
    <w:rsid w:val="00DF4812"/>
    <w:rsid w:val="00DF5160"/>
    <w:rsid w:val="00DF65E6"/>
    <w:rsid w:val="00DF7167"/>
    <w:rsid w:val="00DF72B2"/>
    <w:rsid w:val="00DF7C3C"/>
    <w:rsid w:val="00E0077E"/>
    <w:rsid w:val="00E01637"/>
    <w:rsid w:val="00E017DB"/>
    <w:rsid w:val="00E02465"/>
    <w:rsid w:val="00E047CF"/>
    <w:rsid w:val="00E0676B"/>
    <w:rsid w:val="00E10D0A"/>
    <w:rsid w:val="00E110C8"/>
    <w:rsid w:val="00E115DC"/>
    <w:rsid w:val="00E127EE"/>
    <w:rsid w:val="00E12807"/>
    <w:rsid w:val="00E1370A"/>
    <w:rsid w:val="00E14463"/>
    <w:rsid w:val="00E14E68"/>
    <w:rsid w:val="00E15CB8"/>
    <w:rsid w:val="00E15F33"/>
    <w:rsid w:val="00E166C7"/>
    <w:rsid w:val="00E169C5"/>
    <w:rsid w:val="00E16DA3"/>
    <w:rsid w:val="00E1786D"/>
    <w:rsid w:val="00E178DB"/>
    <w:rsid w:val="00E17FE7"/>
    <w:rsid w:val="00E204E8"/>
    <w:rsid w:val="00E208D6"/>
    <w:rsid w:val="00E217C3"/>
    <w:rsid w:val="00E21B73"/>
    <w:rsid w:val="00E22B07"/>
    <w:rsid w:val="00E22F11"/>
    <w:rsid w:val="00E240E7"/>
    <w:rsid w:val="00E24412"/>
    <w:rsid w:val="00E244FB"/>
    <w:rsid w:val="00E24FEA"/>
    <w:rsid w:val="00E2525A"/>
    <w:rsid w:val="00E26BD1"/>
    <w:rsid w:val="00E26F34"/>
    <w:rsid w:val="00E26FE3"/>
    <w:rsid w:val="00E27D81"/>
    <w:rsid w:val="00E312FA"/>
    <w:rsid w:val="00E3148B"/>
    <w:rsid w:val="00E317D8"/>
    <w:rsid w:val="00E32C7C"/>
    <w:rsid w:val="00E33CF8"/>
    <w:rsid w:val="00E344D9"/>
    <w:rsid w:val="00E34B5E"/>
    <w:rsid w:val="00E35946"/>
    <w:rsid w:val="00E36CC8"/>
    <w:rsid w:val="00E3757B"/>
    <w:rsid w:val="00E379F0"/>
    <w:rsid w:val="00E37ADE"/>
    <w:rsid w:val="00E400F4"/>
    <w:rsid w:val="00E40CEB"/>
    <w:rsid w:val="00E41916"/>
    <w:rsid w:val="00E41F44"/>
    <w:rsid w:val="00E42977"/>
    <w:rsid w:val="00E45740"/>
    <w:rsid w:val="00E45C45"/>
    <w:rsid w:val="00E4638A"/>
    <w:rsid w:val="00E47473"/>
    <w:rsid w:val="00E5166F"/>
    <w:rsid w:val="00E51C18"/>
    <w:rsid w:val="00E53289"/>
    <w:rsid w:val="00E53715"/>
    <w:rsid w:val="00E5390F"/>
    <w:rsid w:val="00E53C59"/>
    <w:rsid w:val="00E54100"/>
    <w:rsid w:val="00E5554F"/>
    <w:rsid w:val="00E569EA"/>
    <w:rsid w:val="00E56FCD"/>
    <w:rsid w:val="00E571E8"/>
    <w:rsid w:val="00E57AAF"/>
    <w:rsid w:val="00E608DB"/>
    <w:rsid w:val="00E60C7B"/>
    <w:rsid w:val="00E61644"/>
    <w:rsid w:val="00E621D1"/>
    <w:rsid w:val="00E6237B"/>
    <w:rsid w:val="00E62A39"/>
    <w:rsid w:val="00E62CDC"/>
    <w:rsid w:val="00E630F3"/>
    <w:rsid w:val="00E63AFB"/>
    <w:rsid w:val="00E6446A"/>
    <w:rsid w:val="00E651A8"/>
    <w:rsid w:val="00E66572"/>
    <w:rsid w:val="00E667F4"/>
    <w:rsid w:val="00E67A32"/>
    <w:rsid w:val="00E70426"/>
    <w:rsid w:val="00E7079C"/>
    <w:rsid w:val="00E70B5E"/>
    <w:rsid w:val="00E70D43"/>
    <w:rsid w:val="00E71379"/>
    <w:rsid w:val="00E716B5"/>
    <w:rsid w:val="00E73AFF"/>
    <w:rsid w:val="00E7416D"/>
    <w:rsid w:val="00E7435A"/>
    <w:rsid w:val="00E74F4A"/>
    <w:rsid w:val="00E75982"/>
    <w:rsid w:val="00E75AA3"/>
    <w:rsid w:val="00E7603B"/>
    <w:rsid w:val="00E764C1"/>
    <w:rsid w:val="00E76551"/>
    <w:rsid w:val="00E76807"/>
    <w:rsid w:val="00E76B27"/>
    <w:rsid w:val="00E76BD0"/>
    <w:rsid w:val="00E774AB"/>
    <w:rsid w:val="00E80A95"/>
    <w:rsid w:val="00E8143E"/>
    <w:rsid w:val="00E82BFC"/>
    <w:rsid w:val="00E848C9"/>
    <w:rsid w:val="00E84A38"/>
    <w:rsid w:val="00E850CD"/>
    <w:rsid w:val="00E8522F"/>
    <w:rsid w:val="00E86F9B"/>
    <w:rsid w:val="00E879B7"/>
    <w:rsid w:val="00E87A93"/>
    <w:rsid w:val="00E900B2"/>
    <w:rsid w:val="00E901DA"/>
    <w:rsid w:val="00E91193"/>
    <w:rsid w:val="00E9242A"/>
    <w:rsid w:val="00E92E6A"/>
    <w:rsid w:val="00E9308A"/>
    <w:rsid w:val="00E933BD"/>
    <w:rsid w:val="00E96185"/>
    <w:rsid w:val="00E9656A"/>
    <w:rsid w:val="00E971FF"/>
    <w:rsid w:val="00E974A6"/>
    <w:rsid w:val="00E974B6"/>
    <w:rsid w:val="00E97A66"/>
    <w:rsid w:val="00EA084D"/>
    <w:rsid w:val="00EA23F1"/>
    <w:rsid w:val="00EA2E65"/>
    <w:rsid w:val="00EA39D4"/>
    <w:rsid w:val="00EA4318"/>
    <w:rsid w:val="00EA4903"/>
    <w:rsid w:val="00EA4A9C"/>
    <w:rsid w:val="00EA4E6E"/>
    <w:rsid w:val="00EA507A"/>
    <w:rsid w:val="00EA5220"/>
    <w:rsid w:val="00EA5613"/>
    <w:rsid w:val="00EA59D0"/>
    <w:rsid w:val="00EA69EC"/>
    <w:rsid w:val="00EA6AA9"/>
    <w:rsid w:val="00EA7B3A"/>
    <w:rsid w:val="00EB00D5"/>
    <w:rsid w:val="00EB31F6"/>
    <w:rsid w:val="00EB34ED"/>
    <w:rsid w:val="00EB3F56"/>
    <w:rsid w:val="00EB411C"/>
    <w:rsid w:val="00EB50A7"/>
    <w:rsid w:val="00EB59DF"/>
    <w:rsid w:val="00EB5B60"/>
    <w:rsid w:val="00EB663E"/>
    <w:rsid w:val="00EB6E93"/>
    <w:rsid w:val="00EB6F92"/>
    <w:rsid w:val="00EB6FE8"/>
    <w:rsid w:val="00EB71DC"/>
    <w:rsid w:val="00EB7456"/>
    <w:rsid w:val="00EB77C5"/>
    <w:rsid w:val="00EC060C"/>
    <w:rsid w:val="00EC0C77"/>
    <w:rsid w:val="00EC165C"/>
    <w:rsid w:val="00EC1D1E"/>
    <w:rsid w:val="00EC1DF8"/>
    <w:rsid w:val="00EC27BA"/>
    <w:rsid w:val="00EC28F3"/>
    <w:rsid w:val="00EC38A7"/>
    <w:rsid w:val="00EC4318"/>
    <w:rsid w:val="00EC51E9"/>
    <w:rsid w:val="00EC5456"/>
    <w:rsid w:val="00EC5E6F"/>
    <w:rsid w:val="00EC6160"/>
    <w:rsid w:val="00EC6D3C"/>
    <w:rsid w:val="00EC7654"/>
    <w:rsid w:val="00EC7D23"/>
    <w:rsid w:val="00ED021F"/>
    <w:rsid w:val="00ED0226"/>
    <w:rsid w:val="00ED141D"/>
    <w:rsid w:val="00ED1BC4"/>
    <w:rsid w:val="00ED1DC4"/>
    <w:rsid w:val="00ED1DE7"/>
    <w:rsid w:val="00ED1E27"/>
    <w:rsid w:val="00ED1EDA"/>
    <w:rsid w:val="00ED22DF"/>
    <w:rsid w:val="00ED28AD"/>
    <w:rsid w:val="00ED2A0D"/>
    <w:rsid w:val="00ED2C62"/>
    <w:rsid w:val="00ED2FB0"/>
    <w:rsid w:val="00ED346B"/>
    <w:rsid w:val="00ED36D6"/>
    <w:rsid w:val="00ED4A42"/>
    <w:rsid w:val="00ED4CA0"/>
    <w:rsid w:val="00ED5473"/>
    <w:rsid w:val="00ED5FF0"/>
    <w:rsid w:val="00ED6BBD"/>
    <w:rsid w:val="00EE012D"/>
    <w:rsid w:val="00EE0286"/>
    <w:rsid w:val="00EE0F47"/>
    <w:rsid w:val="00EE10FF"/>
    <w:rsid w:val="00EE2128"/>
    <w:rsid w:val="00EE24B9"/>
    <w:rsid w:val="00EE2AD2"/>
    <w:rsid w:val="00EE4678"/>
    <w:rsid w:val="00EE48F9"/>
    <w:rsid w:val="00EE4AD5"/>
    <w:rsid w:val="00EE7DD0"/>
    <w:rsid w:val="00EF0267"/>
    <w:rsid w:val="00EF076D"/>
    <w:rsid w:val="00EF07C9"/>
    <w:rsid w:val="00EF0906"/>
    <w:rsid w:val="00EF0D6C"/>
    <w:rsid w:val="00EF0EF6"/>
    <w:rsid w:val="00EF1216"/>
    <w:rsid w:val="00EF16EC"/>
    <w:rsid w:val="00EF19B3"/>
    <w:rsid w:val="00EF1BBF"/>
    <w:rsid w:val="00EF2AAE"/>
    <w:rsid w:val="00EF3880"/>
    <w:rsid w:val="00EF427B"/>
    <w:rsid w:val="00EF484C"/>
    <w:rsid w:val="00EF4D5A"/>
    <w:rsid w:val="00EF5EDC"/>
    <w:rsid w:val="00EF6134"/>
    <w:rsid w:val="00EF61AA"/>
    <w:rsid w:val="00EF6321"/>
    <w:rsid w:val="00EF66CB"/>
    <w:rsid w:val="00EF6918"/>
    <w:rsid w:val="00EF69A1"/>
    <w:rsid w:val="00EF7310"/>
    <w:rsid w:val="00EFC3A1"/>
    <w:rsid w:val="00F01213"/>
    <w:rsid w:val="00F018BD"/>
    <w:rsid w:val="00F01FF8"/>
    <w:rsid w:val="00F042EB"/>
    <w:rsid w:val="00F04780"/>
    <w:rsid w:val="00F0556A"/>
    <w:rsid w:val="00F06430"/>
    <w:rsid w:val="00F06530"/>
    <w:rsid w:val="00F0669A"/>
    <w:rsid w:val="00F06D59"/>
    <w:rsid w:val="00F079AA"/>
    <w:rsid w:val="00F07F40"/>
    <w:rsid w:val="00F1046C"/>
    <w:rsid w:val="00F111B9"/>
    <w:rsid w:val="00F11B40"/>
    <w:rsid w:val="00F11CF2"/>
    <w:rsid w:val="00F120CB"/>
    <w:rsid w:val="00F13616"/>
    <w:rsid w:val="00F14F04"/>
    <w:rsid w:val="00F1557D"/>
    <w:rsid w:val="00F15EB7"/>
    <w:rsid w:val="00F15EDB"/>
    <w:rsid w:val="00F1625A"/>
    <w:rsid w:val="00F1745A"/>
    <w:rsid w:val="00F20240"/>
    <w:rsid w:val="00F20492"/>
    <w:rsid w:val="00F20D39"/>
    <w:rsid w:val="00F2165F"/>
    <w:rsid w:val="00F22662"/>
    <w:rsid w:val="00F227AE"/>
    <w:rsid w:val="00F228F2"/>
    <w:rsid w:val="00F23115"/>
    <w:rsid w:val="00F23163"/>
    <w:rsid w:val="00F239CB"/>
    <w:rsid w:val="00F23EAC"/>
    <w:rsid w:val="00F2617A"/>
    <w:rsid w:val="00F27253"/>
    <w:rsid w:val="00F30590"/>
    <w:rsid w:val="00F316FE"/>
    <w:rsid w:val="00F3262F"/>
    <w:rsid w:val="00F3263A"/>
    <w:rsid w:val="00F32A3A"/>
    <w:rsid w:val="00F33D3A"/>
    <w:rsid w:val="00F341EF"/>
    <w:rsid w:val="00F35872"/>
    <w:rsid w:val="00F365BA"/>
    <w:rsid w:val="00F36AED"/>
    <w:rsid w:val="00F37090"/>
    <w:rsid w:val="00F371D0"/>
    <w:rsid w:val="00F4018D"/>
    <w:rsid w:val="00F4132F"/>
    <w:rsid w:val="00F42675"/>
    <w:rsid w:val="00F427F8"/>
    <w:rsid w:val="00F42A9B"/>
    <w:rsid w:val="00F43416"/>
    <w:rsid w:val="00F442F7"/>
    <w:rsid w:val="00F44DC1"/>
    <w:rsid w:val="00F46644"/>
    <w:rsid w:val="00F46828"/>
    <w:rsid w:val="00F46D80"/>
    <w:rsid w:val="00F46F2B"/>
    <w:rsid w:val="00F47084"/>
    <w:rsid w:val="00F47156"/>
    <w:rsid w:val="00F47284"/>
    <w:rsid w:val="00F519F4"/>
    <w:rsid w:val="00F5203E"/>
    <w:rsid w:val="00F52F0B"/>
    <w:rsid w:val="00F53576"/>
    <w:rsid w:val="00F53BE1"/>
    <w:rsid w:val="00F552C6"/>
    <w:rsid w:val="00F55D34"/>
    <w:rsid w:val="00F562B2"/>
    <w:rsid w:val="00F566CE"/>
    <w:rsid w:val="00F5670F"/>
    <w:rsid w:val="00F56BB2"/>
    <w:rsid w:val="00F57490"/>
    <w:rsid w:val="00F57EC5"/>
    <w:rsid w:val="00F60282"/>
    <w:rsid w:val="00F6063E"/>
    <w:rsid w:val="00F61268"/>
    <w:rsid w:val="00F61534"/>
    <w:rsid w:val="00F62A56"/>
    <w:rsid w:val="00F6326E"/>
    <w:rsid w:val="00F63B4B"/>
    <w:rsid w:val="00F65673"/>
    <w:rsid w:val="00F6581D"/>
    <w:rsid w:val="00F65A1A"/>
    <w:rsid w:val="00F666A8"/>
    <w:rsid w:val="00F6712F"/>
    <w:rsid w:val="00F70EA1"/>
    <w:rsid w:val="00F7115A"/>
    <w:rsid w:val="00F712C4"/>
    <w:rsid w:val="00F7138F"/>
    <w:rsid w:val="00F7140A"/>
    <w:rsid w:val="00F7206C"/>
    <w:rsid w:val="00F725BB"/>
    <w:rsid w:val="00F735EC"/>
    <w:rsid w:val="00F73A8B"/>
    <w:rsid w:val="00F73EB0"/>
    <w:rsid w:val="00F751A1"/>
    <w:rsid w:val="00F75CC4"/>
    <w:rsid w:val="00F77118"/>
    <w:rsid w:val="00F80948"/>
    <w:rsid w:val="00F80F8C"/>
    <w:rsid w:val="00F81E57"/>
    <w:rsid w:val="00F81EEE"/>
    <w:rsid w:val="00F83550"/>
    <w:rsid w:val="00F84065"/>
    <w:rsid w:val="00F84435"/>
    <w:rsid w:val="00F847C6"/>
    <w:rsid w:val="00F84FBF"/>
    <w:rsid w:val="00F86343"/>
    <w:rsid w:val="00F86E54"/>
    <w:rsid w:val="00F872FC"/>
    <w:rsid w:val="00F879A6"/>
    <w:rsid w:val="00F900AB"/>
    <w:rsid w:val="00F9039C"/>
    <w:rsid w:val="00F904C2"/>
    <w:rsid w:val="00F90627"/>
    <w:rsid w:val="00F90CDB"/>
    <w:rsid w:val="00F928C1"/>
    <w:rsid w:val="00F9312D"/>
    <w:rsid w:val="00F934E5"/>
    <w:rsid w:val="00F94799"/>
    <w:rsid w:val="00F95AF7"/>
    <w:rsid w:val="00F95EAE"/>
    <w:rsid w:val="00F961DF"/>
    <w:rsid w:val="00F96210"/>
    <w:rsid w:val="00F96D9B"/>
    <w:rsid w:val="00F976E5"/>
    <w:rsid w:val="00F97C05"/>
    <w:rsid w:val="00FA0EEA"/>
    <w:rsid w:val="00FA13E4"/>
    <w:rsid w:val="00FA1EFD"/>
    <w:rsid w:val="00FA278C"/>
    <w:rsid w:val="00FA3A8E"/>
    <w:rsid w:val="00FA3AEC"/>
    <w:rsid w:val="00FA3B65"/>
    <w:rsid w:val="00FA4216"/>
    <w:rsid w:val="00FA5FA3"/>
    <w:rsid w:val="00FA6515"/>
    <w:rsid w:val="00FA6979"/>
    <w:rsid w:val="00FA73DF"/>
    <w:rsid w:val="00FB1155"/>
    <w:rsid w:val="00FB1162"/>
    <w:rsid w:val="00FB1D94"/>
    <w:rsid w:val="00FB1ED4"/>
    <w:rsid w:val="00FB4A85"/>
    <w:rsid w:val="00FB4DF1"/>
    <w:rsid w:val="00FB527D"/>
    <w:rsid w:val="00FB56B8"/>
    <w:rsid w:val="00FB68C7"/>
    <w:rsid w:val="00FB696F"/>
    <w:rsid w:val="00FB701F"/>
    <w:rsid w:val="00FB7C0B"/>
    <w:rsid w:val="00FC012E"/>
    <w:rsid w:val="00FC0440"/>
    <w:rsid w:val="00FC0711"/>
    <w:rsid w:val="00FC0E53"/>
    <w:rsid w:val="00FC1003"/>
    <w:rsid w:val="00FC1666"/>
    <w:rsid w:val="00FC1B99"/>
    <w:rsid w:val="00FC222B"/>
    <w:rsid w:val="00FC27AF"/>
    <w:rsid w:val="00FC287C"/>
    <w:rsid w:val="00FC2AF1"/>
    <w:rsid w:val="00FC2B97"/>
    <w:rsid w:val="00FC3836"/>
    <w:rsid w:val="00FC388A"/>
    <w:rsid w:val="00FC4883"/>
    <w:rsid w:val="00FC4D73"/>
    <w:rsid w:val="00FC4E97"/>
    <w:rsid w:val="00FC5185"/>
    <w:rsid w:val="00FC5668"/>
    <w:rsid w:val="00FC678B"/>
    <w:rsid w:val="00FC6C3C"/>
    <w:rsid w:val="00FC74E6"/>
    <w:rsid w:val="00FC7564"/>
    <w:rsid w:val="00FC7614"/>
    <w:rsid w:val="00FC799C"/>
    <w:rsid w:val="00FD0922"/>
    <w:rsid w:val="00FD2239"/>
    <w:rsid w:val="00FD2630"/>
    <w:rsid w:val="00FD3422"/>
    <w:rsid w:val="00FD37A8"/>
    <w:rsid w:val="00FD45F9"/>
    <w:rsid w:val="00FD5245"/>
    <w:rsid w:val="00FD54B9"/>
    <w:rsid w:val="00FD57B0"/>
    <w:rsid w:val="00FD5FDA"/>
    <w:rsid w:val="00FD6E5A"/>
    <w:rsid w:val="00FD6E80"/>
    <w:rsid w:val="00FD73BF"/>
    <w:rsid w:val="00FD7591"/>
    <w:rsid w:val="00FD7685"/>
    <w:rsid w:val="00FD7802"/>
    <w:rsid w:val="00FE0CF5"/>
    <w:rsid w:val="00FE1112"/>
    <w:rsid w:val="00FE281A"/>
    <w:rsid w:val="00FE2BFE"/>
    <w:rsid w:val="00FE2C69"/>
    <w:rsid w:val="00FE5477"/>
    <w:rsid w:val="00FE5657"/>
    <w:rsid w:val="00FE6111"/>
    <w:rsid w:val="00FE655C"/>
    <w:rsid w:val="00FE691C"/>
    <w:rsid w:val="00FE7809"/>
    <w:rsid w:val="00FF0136"/>
    <w:rsid w:val="00FF0F51"/>
    <w:rsid w:val="00FF1624"/>
    <w:rsid w:val="00FF225C"/>
    <w:rsid w:val="00FF2AE0"/>
    <w:rsid w:val="00FF3A4F"/>
    <w:rsid w:val="00FF4108"/>
    <w:rsid w:val="00FF51CA"/>
    <w:rsid w:val="00FF5CFB"/>
    <w:rsid w:val="00FF6599"/>
    <w:rsid w:val="00FF69E4"/>
    <w:rsid w:val="00FF6CC1"/>
    <w:rsid w:val="00FF6CD4"/>
    <w:rsid w:val="00FF717C"/>
    <w:rsid w:val="00FF7B89"/>
    <w:rsid w:val="0124D846"/>
    <w:rsid w:val="015A7DCE"/>
    <w:rsid w:val="01664A1B"/>
    <w:rsid w:val="0177ED76"/>
    <w:rsid w:val="017E37B5"/>
    <w:rsid w:val="019CC19B"/>
    <w:rsid w:val="01B552A4"/>
    <w:rsid w:val="0201804F"/>
    <w:rsid w:val="020E81F7"/>
    <w:rsid w:val="022101F7"/>
    <w:rsid w:val="022483D3"/>
    <w:rsid w:val="0225CA94"/>
    <w:rsid w:val="022A1379"/>
    <w:rsid w:val="027AFDF6"/>
    <w:rsid w:val="028CC0FD"/>
    <w:rsid w:val="02906560"/>
    <w:rsid w:val="02BEC5F5"/>
    <w:rsid w:val="02C35464"/>
    <w:rsid w:val="02CB41EA"/>
    <w:rsid w:val="02E73B9F"/>
    <w:rsid w:val="02F1CFF1"/>
    <w:rsid w:val="02F8644C"/>
    <w:rsid w:val="031AE58D"/>
    <w:rsid w:val="0328D35B"/>
    <w:rsid w:val="038AF47E"/>
    <w:rsid w:val="039332C5"/>
    <w:rsid w:val="03976A92"/>
    <w:rsid w:val="039F78C8"/>
    <w:rsid w:val="03B86B27"/>
    <w:rsid w:val="03C81779"/>
    <w:rsid w:val="03CDA927"/>
    <w:rsid w:val="03D59694"/>
    <w:rsid w:val="03F249E4"/>
    <w:rsid w:val="03F6B9EF"/>
    <w:rsid w:val="040757A6"/>
    <w:rsid w:val="0438BD81"/>
    <w:rsid w:val="045F24C5"/>
    <w:rsid w:val="04644B8E"/>
    <w:rsid w:val="0468661B"/>
    <w:rsid w:val="047299FF"/>
    <w:rsid w:val="04784D22"/>
    <w:rsid w:val="047E114C"/>
    <w:rsid w:val="048232CA"/>
    <w:rsid w:val="04869FE6"/>
    <w:rsid w:val="0494EBAD"/>
    <w:rsid w:val="04DC30B5"/>
    <w:rsid w:val="04E437A1"/>
    <w:rsid w:val="04F0DA08"/>
    <w:rsid w:val="0516A87C"/>
    <w:rsid w:val="051B45D7"/>
    <w:rsid w:val="054EFAFD"/>
    <w:rsid w:val="055BD7BF"/>
    <w:rsid w:val="0563C261"/>
    <w:rsid w:val="05850542"/>
    <w:rsid w:val="058DC70D"/>
    <w:rsid w:val="05903C62"/>
    <w:rsid w:val="0596732D"/>
    <w:rsid w:val="05D2FA27"/>
    <w:rsid w:val="05D8B718"/>
    <w:rsid w:val="05F652B5"/>
    <w:rsid w:val="05F668CF"/>
    <w:rsid w:val="0631FD1F"/>
    <w:rsid w:val="063D46BA"/>
    <w:rsid w:val="0642C70C"/>
    <w:rsid w:val="0678583E"/>
    <w:rsid w:val="068418DC"/>
    <w:rsid w:val="06A340DC"/>
    <w:rsid w:val="06E45C3F"/>
    <w:rsid w:val="06EACB5E"/>
    <w:rsid w:val="06F0E5F3"/>
    <w:rsid w:val="0715C793"/>
    <w:rsid w:val="071A80CF"/>
    <w:rsid w:val="072E9C79"/>
    <w:rsid w:val="07343FA9"/>
    <w:rsid w:val="0744E308"/>
    <w:rsid w:val="076380AA"/>
    <w:rsid w:val="076C0116"/>
    <w:rsid w:val="07790EBB"/>
    <w:rsid w:val="077CB42F"/>
    <w:rsid w:val="0796C587"/>
    <w:rsid w:val="07C06A05"/>
    <w:rsid w:val="07C51104"/>
    <w:rsid w:val="07D031AC"/>
    <w:rsid w:val="07D3BE7C"/>
    <w:rsid w:val="07E7CFD0"/>
    <w:rsid w:val="080357FF"/>
    <w:rsid w:val="081DDCA4"/>
    <w:rsid w:val="08218843"/>
    <w:rsid w:val="08225650"/>
    <w:rsid w:val="083A737F"/>
    <w:rsid w:val="0860EB59"/>
    <w:rsid w:val="087686E6"/>
    <w:rsid w:val="08784116"/>
    <w:rsid w:val="08A11A4A"/>
    <w:rsid w:val="08C248DB"/>
    <w:rsid w:val="08D373F4"/>
    <w:rsid w:val="0904BD74"/>
    <w:rsid w:val="091097B1"/>
    <w:rsid w:val="092FFF5B"/>
    <w:rsid w:val="096F8EDD"/>
    <w:rsid w:val="0998A140"/>
    <w:rsid w:val="09A0E27D"/>
    <w:rsid w:val="09A9D244"/>
    <w:rsid w:val="09D51F43"/>
    <w:rsid w:val="09DAE19E"/>
    <w:rsid w:val="09DDA0E8"/>
    <w:rsid w:val="09E72B2D"/>
    <w:rsid w:val="0A12D542"/>
    <w:rsid w:val="0A3166B8"/>
    <w:rsid w:val="0A43E71B"/>
    <w:rsid w:val="0A5218D7"/>
    <w:rsid w:val="0A522191"/>
    <w:rsid w:val="0A5D5053"/>
    <w:rsid w:val="0A99496B"/>
    <w:rsid w:val="0A9C32BE"/>
    <w:rsid w:val="0A9D7EAD"/>
    <w:rsid w:val="0AA51257"/>
    <w:rsid w:val="0ABCC6AF"/>
    <w:rsid w:val="0AC0C29E"/>
    <w:rsid w:val="0AD464C8"/>
    <w:rsid w:val="0ADB4972"/>
    <w:rsid w:val="0AFB6B28"/>
    <w:rsid w:val="0B0282D2"/>
    <w:rsid w:val="0B056E42"/>
    <w:rsid w:val="0B3BD2C6"/>
    <w:rsid w:val="0BB6152E"/>
    <w:rsid w:val="0BE5A43E"/>
    <w:rsid w:val="0BF80556"/>
    <w:rsid w:val="0C007429"/>
    <w:rsid w:val="0C41E41F"/>
    <w:rsid w:val="0C428EEC"/>
    <w:rsid w:val="0C4F7779"/>
    <w:rsid w:val="0C629AEA"/>
    <w:rsid w:val="0C8777A3"/>
    <w:rsid w:val="0C9A2DA1"/>
    <w:rsid w:val="0CA79178"/>
    <w:rsid w:val="0CB77B90"/>
    <w:rsid w:val="0CCAE590"/>
    <w:rsid w:val="0CD62129"/>
    <w:rsid w:val="0CE24E03"/>
    <w:rsid w:val="0CE4B90A"/>
    <w:rsid w:val="0CECC7C5"/>
    <w:rsid w:val="0CFE2EB9"/>
    <w:rsid w:val="0CFE437F"/>
    <w:rsid w:val="0D1A319E"/>
    <w:rsid w:val="0D1DA82A"/>
    <w:rsid w:val="0D413C97"/>
    <w:rsid w:val="0D4601F0"/>
    <w:rsid w:val="0D52CE24"/>
    <w:rsid w:val="0D5C2D40"/>
    <w:rsid w:val="0D63507D"/>
    <w:rsid w:val="0D8C2DCB"/>
    <w:rsid w:val="0D9C34B6"/>
    <w:rsid w:val="0DC63B9A"/>
    <w:rsid w:val="0DCAC3EE"/>
    <w:rsid w:val="0DDAA47D"/>
    <w:rsid w:val="0E134B71"/>
    <w:rsid w:val="0E181967"/>
    <w:rsid w:val="0E3A2394"/>
    <w:rsid w:val="0E47AB58"/>
    <w:rsid w:val="0E51BC90"/>
    <w:rsid w:val="0E5AAC97"/>
    <w:rsid w:val="0E67AB55"/>
    <w:rsid w:val="0E7B649E"/>
    <w:rsid w:val="0E92056A"/>
    <w:rsid w:val="0EA5A443"/>
    <w:rsid w:val="0ED5CD69"/>
    <w:rsid w:val="0EE02510"/>
    <w:rsid w:val="0EE5C86A"/>
    <w:rsid w:val="0F105BCE"/>
    <w:rsid w:val="0F1927D2"/>
    <w:rsid w:val="0F82ADCC"/>
    <w:rsid w:val="0FA738FD"/>
    <w:rsid w:val="0FAF1BD2"/>
    <w:rsid w:val="0FBF1865"/>
    <w:rsid w:val="0FC631AA"/>
    <w:rsid w:val="0FD1B4D1"/>
    <w:rsid w:val="0FF1C46C"/>
    <w:rsid w:val="0FFAA919"/>
    <w:rsid w:val="10262ECD"/>
    <w:rsid w:val="102B99D6"/>
    <w:rsid w:val="103974BF"/>
    <w:rsid w:val="10681F51"/>
    <w:rsid w:val="108198CB"/>
    <w:rsid w:val="108A4DE4"/>
    <w:rsid w:val="1097B3FF"/>
    <w:rsid w:val="10A7E95A"/>
    <w:rsid w:val="10AAEDD2"/>
    <w:rsid w:val="10C6CEFB"/>
    <w:rsid w:val="10E4CBB1"/>
    <w:rsid w:val="111AAD3B"/>
    <w:rsid w:val="112EA843"/>
    <w:rsid w:val="117FDEF2"/>
    <w:rsid w:val="11D024A1"/>
    <w:rsid w:val="11D45180"/>
    <w:rsid w:val="1203EFB2"/>
    <w:rsid w:val="1207D837"/>
    <w:rsid w:val="1230A60D"/>
    <w:rsid w:val="124A2369"/>
    <w:rsid w:val="125F246D"/>
    <w:rsid w:val="126090C6"/>
    <w:rsid w:val="1263BA7F"/>
    <w:rsid w:val="12843F4C"/>
    <w:rsid w:val="129FEFE9"/>
    <w:rsid w:val="12C2C045"/>
    <w:rsid w:val="12FF15E9"/>
    <w:rsid w:val="130821B7"/>
    <w:rsid w:val="131012CF"/>
    <w:rsid w:val="1311BC41"/>
    <w:rsid w:val="133C1087"/>
    <w:rsid w:val="134F90CB"/>
    <w:rsid w:val="1363CB92"/>
    <w:rsid w:val="137231A9"/>
    <w:rsid w:val="138B6FBA"/>
    <w:rsid w:val="139B6D99"/>
    <w:rsid w:val="13B89FD0"/>
    <w:rsid w:val="13BC004A"/>
    <w:rsid w:val="13BCDF1B"/>
    <w:rsid w:val="13F25DB1"/>
    <w:rsid w:val="13F6C958"/>
    <w:rsid w:val="13F80E73"/>
    <w:rsid w:val="140D8821"/>
    <w:rsid w:val="1422915C"/>
    <w:rsid w:val="14544E8E"/>
    <w:rsid w:val="147D3615"/>
    <w:rsid w:val="147E11D0"/>
    <w:rsid w:val="14888BF3"/>
    <w:rsid w:val="148FD66E"/>
    <w:rsid w:val="1499E6EE"/>
    <w:rsid w:val="14F01887"/>
    <w:rsid w:val="153178DA"/>
    <w:rsid w:val="156E6262"/>
    <w:rsid w:val="1585F269"/>
    <w:rsid w:val="15B41913"/>
    <w:rsid w:val="15CF8B54"/>
    <w:rsid w:val="15E61772"/>
    <w:rsid w:val="1616BB2A"/>
    <w:rsid w:val="1680E9AF"/>
    <w:rsid w:val="168243F7"/>
    <w:rsid w:val="16BB23B4"/>
    <w:rsid w:val="16D03FF6"/>
    <w:rsid w:val="16D80DAC"/>
    <w:rsid w:val="17110C85"/>
    <w:rsid w:val="17273460"/>
    <w:rsid w:val="172AEF2E"/>
    <w:rsid w:val="1731E0C2"/>
    <w:rsid w:val="173CAE52"/>
    <w:rsid w:val="17417AC9"/>
    <w:rsid w:val="17472D77"/>
    <w:rsid w:val="17BF1D2F"/>
    <w:rsid w:val="17D0B9E9"/>
    <w:rsid w:val="17DF7679"/>
    <w:rsid w:val="17E8F360"/>
    <w:rsid w:val="17F2CAF0"/>
    <w:rsid w:val="17F4BB37"/>
    <w:rsid w:val="1801625A"/>
    <w:rsid w:val="18020D89"/>
    <w:rsid w:val="182F7123"/>
    <w:rsid w:val="1833F11C"/>
    <w:rsid w:val="183CEE97"/>
    <w:rsid w:val="1854AF5D"/>
    <w:rsid w:val="185B364D"/>
    <w:rsid w:val="186345F4"/>
    <w:rsid w:val="18764910"/>
    <w:rsid w:val="18810242"/>
    <w:rsid w:val="1882F578"/>
    <w:rsid w:val="18E179C2"/>
    <w:rsid w:val="18F02F34"/>
    <w:rsid w:val="194A217B"/>
    <w:rsid w:val="19686355"/>
    <w:rsid w:val="197D29CF"/>
    <w:rsid w:val="19A5A9F2"/>
    <w:rsid w:val="19BBCEF5"/>
    <w:rsid w:val="19C3B4F4"/>
    <w:rsid w:val="19D57C0C"/>
    <w:rsid w:val="1A0CDCEC"/>
    <w:rsid w:val="1A116D4F"/>
    <w:rsid w:val="1A279D70"/>
    <w:rsid w:val="1A2C4539"/>
    <w:rsid w:val="1A5D548E"/>
    <w:rsid w:val="1A669FB6"/>
    <w:rsid w:val="1A77FD05"/>
    <w:rsid w:val="1A7E4A08"/>
    <w:rsid w:val="1A9FFF28"/>
    <w:rsid w:val="1AF1CE79"/>
    <w:rsid w:val="1AF6CA3E"/>
    <w:rsid w:val="1B0269AF"/>
    <w:rsid w:val="1B30851B"/>
    <w:rsid w:val="1B38CE33"/>
    <w:rsid w:val="1B3DF218"/>
    <w:rsid w:val="1B4AAFA4"/>
    <w:rsid w:val="1B53BA9A"/>
    <w:rsid w:val="1B5B047D"/>
    <w:rsid w:val="1B5ED6BE"/>
    <w:rsid w:val="1B6889B3"/>
    <w:rsid w:val="1B781103"/>
    <w:rsid w:val="1B8EA92A"/>
    <w:rsid w:val="1BC6D48B"/>
    <w:rsid w:val="1BCB2D29"/>
    <w:rsid w:val="1BF98916"/>
    <w:rsid w:val="1C01763D"/>
    <w:rsid w:val="1C0F8E1C"/>
    <w:rsid w:val="1C336155"/>
    <w:rsid w:val="1C627831"/>
    <w:rsid w:val="1C6A4256"/>
    <w:rsid w:val="1C7368C5"/>
    <w:rsid w:val="1C9976C3"/>
    <w:rsid w:val="1CDBFFBD"/>
    <w:rsid w:val="1CF92767"/>
    <w:rsid w:val="1D03E451"/>
    <w:rsid w:val="1D0D113B"/>
    <w:rsid w:val="1D1F1A91"/>
    <w:rsid w:val="1D2E32A2"/>
    <w:rsid w:val="1D3610EF"/>
    <w:rsid w:val="1D3AD906"/>
    <w:rsid w:val="1D3D4056"/>
    <w:rsid w:val="1D4873C6"/>
    <w:rsid w:val="1D5668B3"/>
    <w:rsid w:val="1DBFB182"/>
    <w:rsid w:val="1DC9B2DA"/>
    <w:rsid w:val="1DDEA264"/>
    <w:rsid w:val="1DFC7094"/>
    <w:rsid w:val="1E32D925"/>
    <w:rsid w:val="1E6F1ADF"/>
    <w:rsid w:val="1E714F0D"/>
    <w:rsid w:val="1E7DDAAD"/>
    <w:rsid w:val="1E9AE08D"/>
    <w:rsid w:val="1EB436F4"/>
    <w:rsid w:val="1ECD96E9"/>
    <w:rsid w:val="1EE125A8"/>
    <w:rsid w:val="1EF21FF6"/>
    <w:rsid w:val="1F02CDEB"/>
    <w:rsid w:val="1F154F59"/>
    <w:rsid w:val="1F44F2BC"/>
    <w:rsid w:val="1F51D458"/>
    <w:rsid w:val="1F5F010D"/>
    <w:rsid w:val="1F651200"/>
    <w:rsid w:val="1F789136"/>
    <w:rsid w:val="1F9173ED"/>
    <w:rsid w:val="1F941965"/>
    <w:rsid w:val="1FBD40D1"/>
    <w:rsid w:val="1FD912E9"/>
    <w:rsid w:val="20184B87"/>
    <w:rsid w:val="202DD886"/>
    <w:rsid w:val="2032D02C"/>
    <w:rsid w:val="2032F9B3"/>
    <w:rsid w:val="20503C3E"/>
    <w:rsid w:val="206CEE3C"/>
    <w:rsid w:val="207805F9"/>
    <w:rsid w:val="208935C3"/>
    <w:rsid w:val="2097BC95"/>
    <w:rsid w:val="20C44B5E"/>
    <w:rsid w:val="21048461"/>
    <w:rsid w:val="212EEAE6"/>
    <w:rsid w:val="2132D3DB"/>
    <w:rsid w:val="218DE182"/>
    <w:rsid w:val="21B22175"/>
    <w:rsid w:val="21EE11B9"/>
    <w:rsid w:val="223653B3"/>
    <w:rsid w:val="223C2F66"/>
    <w:rsid w:val="225F7C89"/>
    <w:rsid w:val="226B137D"/>
    <w:rsid w:val="2276DBCE"/>
    <w:rsid w:val="22A18FC3"/>
    <w:rsid w:val="22AB110D"/>
    <w:rsid w:val="22ABC897"/>
    <w:rsid w:val="22C6A1E2"/>
    <w:rsid w:val="22E559E6"/>
    <w:rsid w:val="22EA8C89"/>
    <w:rsid w:val="22F7897E"/>
    <w:rsid w:val="230C1ACE"/>
    <w:rsid w:val="2338BAF0"/>
    <w:rsid w:val="235586F3"/>
    <w:rsid w:val="239F6915"/>
    <w:rsid w:val="239FCD7E"/>
    <w:rsid w:val="23BE909F"/>
    <w:rsid w:val="23C21327"/>
    <w:rsid w:val="23C52F92"/>
    <w:rsid w:val="23DB141B"/>
    <w:rsid w:val="23F59F16"/>
    <w:rsid w:val="23FBD0CC"/>
    <w:rsid w:val="2401956A"/>
    <w:rsid w:val="2401EA7F"/>
    <w:rsid w:val="241F68FA"/>
    <w:rsid w:val="24231A8C"/>
    <w:rsid w:val="242BABA3"/>
    <w:rsid w:val="242F1734"/>
    <w:rsid w:val="24380477"/>
    <w:rsid w:val="24417760"/>
    <w:rsid w:val="244A824F"/>
    <w:rsid w:val="247C63EE"/>
    <w:rsid w:val="248D1AD7"/>
    <w:rsid w:val="24A8AD0F"/>
    <w:rsid w:val="24BFB912"/>
    <w:rsid w:val="24DA4F5F"/>
    <w:rsid w:val="250EE4FA"/>
    <w:rsid w:val="2545A81F"/>
    <w:rsid w:val="25476C74"/>
    <w:rsid w:val="254F3937"/>
    <w:rsid w:val="2562B2A7"/>
    <w:rsid w:val="256F60B2"/>
    <w:rsid w:val="257A69EF"/>
    <w:rsid w:val="25968634"/>
    <w:rsid w:val="25D0EE80"/>
    <w:rsid w:val="25D39098"/>
    <w:rsid w:val="25EA471E"/>
    <w:rsid w:val="25F05A53"/>
    <w:rsid w:val="25F37F6B"/>
    <w:rsid w:val="26025C09"/>
    <w:rsid w:val="261EB1E0"/>
    <w:rsid w:val="2633C188"/>
    <w:rsid w:val="263CC64D"/>
    <w:rsid w:val="266B2C5C"/>
    <w:rsid w:val="266FB9A2"/>
    <w:rsid w:val="26714008"/>
    <w:rsid w:val="26A21EED"/>
    <w:rsid w:val="26BF7DC2"/>
    <w:rsid w:val="26C094F5"/>
    <w:rsid w:val="26D3FB37"/>
    <w:rsid w:val="26E65F40"/>
    <w:rsid w:val="26EE3176"/>
    <w:rsid w:val="26EE6408"/>
    <w:rsid w:val="271146C5"/>
    <w:rsid w:val="2727750B"/>
    <w:rsid w:val="275B45D9"/>
    <w:rsid w:val="27791822"/>
    <w:rsid w:val="2779558B"/>
    <w:rsid w:val="2785040D"/>
    <w:rsid w:val="27A71464"/>
    <w:rsid w:val="27AD43D5"/>
    <w:rsid w:val="27BC55E2"/>
    <w:rsid w:val="27C5F445"/>
    <w:rsid w:val="27DAF9FF"/>
    <w:rsid w:val="27F62B8D"/>
    <w:rsid w:val="27FDB3C3"/>
    <w:rsid w:val="2826B994"/>
    <w:rsid w:val="282A8BCC"/>
    <w:rsid w:val="2831BA7D"/>
    <w:rsid w:val="284977FF"/>
    <w:rsid w:val="2854A81D"/>
    <w:rsid w:val="28641F6C"/>
    <w:rsid w:val="287D8C92"/>
    <w:rsid w:val="28850CA1"/>
    <w:rsid w:val="28B896C0"/>
    <w:rsid w:val="28CAA125"/>
    <w:rsid w:val="28DC107D"/>
    <w:rsid w:val="28E2708B"/>
    <w:rsid w:val="28F2CBE9"/>
    <w:rsid w:val="29160FFD"/>
    <w:rsid w:val="2919F4F2"/>
    <w:rsid w:val="2929A610"/>
    <w:rsid w:val="2957BE05"/>
    <w:rsid w:val="296AE39E"/>
    <w:rsid w:val="2995748B"/>
    <w:rsid w:val="2998EC93"/>
    <w:rsid w:val="29A7FC74"/>
    <w:rsid w:val="29A8E509"/>
    <w:rsid w:val="29AEAD9D"/>
    <w:rsid w:val="29C8729D"/>
    <w:rsid w:val="29F0B343"/>
    <w:rsid w:val="2A25F208"/>
    <w:rsid w:val="2A2EAD6E"/>
    <w:rsid w:val="2A36137B"/>
    <w:rsid w:val="2A64C2CE"/>
    <w:rsid w:val="2A8E423B"/>
    <w:rsid w:val="2A8EEC01"/>
    <w:rsid w:val="2AADE227"/>
    <w:rsid w:val="2AEF6592"/>
    <w:rsid w:val="2AFE0105"/>
    <w:rsid w:val="2B029B63"/>
    <w:rsid w:val="2B11C36E"/>
    <w:rsid w:val="2B22653D"/>
    <w:rsid w:val="2B27484C"/>
    <w:rsid w:val="2B2AA478"/>
    <w:rsid w:val="2B3DDF07"/>
    <w:rsid w:val="2B601247"/>
    <w:rsid w:val="2B6098D8"/>
    <w:rsid w:val="2B618A5F"/>
    <w:rsid w:val="2B78965F"/>
    <w:rsid w:val="2BBB2CC8"/>
    <w:rsid w:val="2BDDAB42"/>
    <w:rsid w:val="2BE28CD9"/>
    <w:rsid w:val="2BF97E1E"/>
    <w:rsid w:val="2BFDD3D0"/>
    <w:rsid w:val="2C0C64EC"/>
    <w:rsid w:val="2C140976"/>
    <w:rsid w:val="2C4AAAB0"/>
    <w:rsid w:val="2C4B678E"/>
    <w:rsid w:val="2C504E4D"/>
    <w:rsid w:val="2C5FA528"/>
    <w:rsid w:val="2C67D799"/>
    <w:rsid w:val="2C73A3CD"/>
    <w:rsid w:val="2C81A1E4"/>
    <w:rsid w:val="2CA1FC3C"/>
    <w:rsid w:val="2CA4403F"/>
    <w:rsid w:val="2CDBF4BB"/>
    <w:rsid w:val="2CF31552"/>
    <w:rsid w:val="2D523658"/>
    <w:rsid w:val="2D5AC0A9"/>
    <w:rsid w:val="2D6CCBA4"/>
    <w:rsid w:val="2D81B221"/>
    <w:rsid w:val="2DA8CCC5"/>
    <w:rsid w:val="2DBE8E12"/>
    <w:rsid w:val="2DD0DD4A"/>
    <w:rsid w:val="2DE60568"/>
    <w:rsid w:val="2DFA40AE"/>
    <w:rsid w:val="2E3E54C1"/>
    <w:rsid w:val="2E472713"/>
    <w:rsid w:val="2E6E5C1D"/>
    <w:rsid w:val="2E71540F"/>
    <w:rsid w:val="2E7EFBF6"/>
    <w:rsid w:val="2EA17AA1"/>
    <w:rsid w:val="2EA2B1B1"/>
    <w:rsid w:val="2EDC8FC6"/>
    <w:rsid w:val="2EF6910A"/>
    <w:rsid w:val="2EFA9CF3"/>
    <w:rsid w:val="2EFB0A8F"/>
    <w:rsid w:val="2F09CC16"/>
    <w:rsid w:val="2F25ACC3"/>
    <w:rsid w:val="2F2A072B"/>
    <w:rsid w:val="2F30B9CD"/>
    <w:rsid w:val="2F313789"/>
    <w:rsid w:val="2F31CBD4"/>
    <w:rsid w:val="2F5A0AF7"/>
    <w:rsid w:val="2F621BA1"/>
    <w:rsid w:val="2F63F498"/>
    <w:rsid w:val="2F648754"/>
    <w:rsid w:val="2F7E8234"/>
    <w:rsid w:val="2F8E7AD4"/>
    <w:rsid w:val="2F953C67"/>
    <w:rsid w:val="2F98E794"/>
    <w:rsid w:val="2FB16453"/>
    <w:rsid w:val="2FB9E951"/>
    <w:rsid w:val="2FBD42F4"/>
    <w:rsid w:val="2FF3DFB8"/>
    <w:rsid w:val="30049292"/>
    <w:rsid w:val="301189B5"/>
    <w:rsid w:val="30324666"/>
    <w:rsid w:val="3048CE62"/>
    <w:rsid w:val="304FD6DC"/>
    <w:rsid w:val="305AFE00"/>
    <w:rsid w:val="30676DD0"/>
    <w:rsid w:val="3080DDEF"/>
    <w:rsid w:val="309A4E0B"/>
    <w:rsid w:val="309C3E40"/>
    <w:rsid w:val="309CD59F"/>
    <w:rsid w:val="309D0142"/>
    <w:rsid w:val="309FC638"/>
    <w:rsid w:val="30A9FA7B"/>
    <w:rsid w:val="30CE66C1"/>
    <w:rsid w:val="30D4AE3C"/>
    <w:rsid w:val="30DFC18F"/>
    <w:rsid w:val="30EA1341"/>
    <w:rsid w:val="30F3108E"/>
    <w:rsid w:val="30F32AE2"/>
    <w:rsid w:val="3123B4D8"/>
    <w:rsid w:val="3132BA08"/>
    <w:rsid w:val="31363117"/>
    <w:rsid w:val="3149C529"/>
    <w:rsid w:val="31579967"/>
    <w:rsid w:val="3158B48A"/>
    <w:rsid w:val="316B3B1B"/>
    <w:rsid w:val="31716D33"/>
    <w:rsid w:val="318FBC83"/>
    <w:rsid w:val="318FF5A0"/>
    <w:rsid w:val="3192C563"/>
    <w:rsid w:val="31B8A81C"/>
    <w:rsid w:val="31CF4383"/>
    <w:rsid w:val="31DCF1E6"/>
    <w:rsid w:val="31F8371E"/>
    <w:rsid w:val="31FD534F"/>
    <w:rsid w:val="3202FC5B"/>
    <w:rsid w:val="32289993"/>
    <w:rsid w:val="32334F20"/>
    <w:rsid w:val="323AD7E3"/>
    <w:rsid w:val="323FF094"/>
    <w:rsid w:val="3244C83F"/>
    <w:rsid w:val="3262D330"/>
    <w:rsid w:val="32837F76"/>
    <w:rsid w:val="32E871C8"/>
    <w:rsid w:val="32F94B19"/>
    <w:rsid w:val="3300F154"/>
    <w:rsid w:val="332B8CE4"/>
    <w:rsid w:val="33479E6F"/>
    <w:rsid w:val="335E0AB7"/>
    <w:rsid w:val="338A4A7C"/>
    <w:rsid w:val="33AF72BC"/>
    <w:rsid w:val="3420A0FF"/>
    <w:rsid w:val="34371DBA"/>
    <w:rsid w:val="343C3909"/>
    <w:rsid w:val="34616038"/>
    <w:rsid w:val="3465F218"/>
    <w:rsid w:val="34A29577"/>
    <w:rsid w:val="34BB7F70"/>
    <w:rsid w:val="34CA8B1D"/>
    <w:rsid w:val="34F3E65C"/>
    <w:rsid w:val="34F8BBAA"/>
    <w:rsid w:val="3506326A"/>
    <w:rsid w:val="35352643"/>
    <w:rsid w:val="354D2AA6"/>
    <w:rsid w:val="354E39BA"/>
    <w:rsid w:val="3562A22E"/>
    <w:rsid w:val="3569DE77"/>
    <w:rsid w:val="35DA8097"/>
    <w:rsid w:val="35FCA3EE"/>
    <w:rsid w:val="3601A839"/>
    <w:rsid w:val="362C63F5"/>
    <w:rsid w:val="3641BDFB"/>
    <w:rsid w:val="3662CDCF"/>
    <w:rsid w:val="36795468"/>
    <w:rsid w:val="36983E14"/>
    <w:rsid w:val="36C914CA"/>
    <w:rsid w:val="36CCDDEC"/>
    <w:rsid w:val="36DD2322"/>
    <w:rsid w:val="36FF972A"/>
    <w:rsid w:val="3709529C"/>
    <w:rsid w:val="3720A21F"/>
    <w:rsid w:val="372540C2"/>
    <w:rsid w:val="374069D8"/>
    <w:rsid w:val="37540529"/>
    <w:rsid w:val="3755E837"/>
    <w:rsid w:val="3756F099"/>
    <w:rsid w:val="3758A348"/>
    <w:rsid w:val="376C7423"/>
    <w:rsid w:val="3778DFA7"/>
    <w:rsid w:val="37953AD1"/>
    <w:rsid w:val="37B36138"/>
    <w:rsid w:val="37B6F00D"/>
    <w:rsid w:val="37B9B073"/>
    <w:rsid w:val="37C39192"/>
    <w:rsid w:val="37E05B7F"/>
    <w:rsid w:val="3824E66A"/>
    <w:rsid w:val="382735FD"/>
    <w:rsid w:val="382CFAB9"/>
    <w:rsid w:val="383FDA96"/>
    <w:rsid w:val="384C1452"/>
    <w:rsid w:val="387DAC89"/>
    <w:rsid w:val="38B086F4"/>
    <w:rsid w:val="38BBB901"/>
    <w:rsid w:val="38EAA1CB"/>
    <w:rsid w:val="38F48A57"/>
    <w:rsid w:val="3908FDE7"/>
    <w:rsid w:val="3928AA37"/>
    <w:rsid w:val="392E126E"/>
    <w:rsid w:val="3930B3C4"/>
    <w:rsid w:val="3934214D"/>
    <w:rsid w:val="394C96DF"/>
    <w:rsid w:val="395F0112"/>
    <w:rsid w:val="397463F2"/>
    <w:rsid w:val="398A49D0"/>
    <w:rsid w:val="399188DD"/>
    <w:rsid w:val="39B6FDE3"/>
    <w:rsid w:val="39B777D3"/>
    <w:rsid w:val="39DE5C0F"/>
    <w:rsid w:val="3A12A640"/>
    <w:rsid w:val="3A1858AB"/>
    <w:rsid w:val="3A28BAD3"/>
    <w:rsid w:val="3A43E388"/>
    <w:rsid w:val="3AD0931F"/>
    <w:rsid w:val="3ADFE15B"/>
    <w:rsid w:val="3AEFC037"/>
    <w:rsid w:val="3AF17C50"/>
    <w:rsid w:val="3B3047BD"/>
    <w:rsid w:val="3B375559"/>
    <w:rsid w:val="3B610DA7"/>
    <w:rsid w:val="3B884EE7"/>
    <w:rsid w:val="3B97D7D8"/>
    <w:rsid w:val="3B9A6A32"/>
    <w:rsid w:val="3BB9D17E"/>
    <w:rsid w:val="3BC6D4B5"/>
    <w:rsid w:val="3C0DEE60"/>
    <w:rsid w:val="3C14966F"/>
    <w:rsid w:val="3C33E925"/>
    <w:rsid w:val="3C3FF456"/>
    <w:rsid w:val="3C75BDD6"/>
    <w:rsid w:val="3C8AC606"/>
    <w:rsid w:val="3CC13AF5"/>
    <w:rsid w:val="3CDF05F2"/>
    <w:rsid w:val="3CF6F6AB"/>
    <w:rsid w:val="3D14536B"/>
    <w:rsid w:val="3D2058AB"/>
    <w:rsid w:val="3D398108"/>
    <w:rsid w:val="3D51DFF9"/>
    <w:rsid w:val="3D6FF31F"/>
    <w:rsid w:val="3D768C49"/>
    <w:rsid w:val="3D78FF69"/>
    <w:rsid w:val="3D8D0B3A"/>
    <w:rsid w:val="3DE3F44D"/>
    <w:rsid w:val="3DE50A45"/>
    <w:rsid w:val="3DE67D5A"/>
    <w:rsid w:val="3E17BAAC"/>
    <w:rsid w:val="3E45E028"/>
    <w:rsid w:val="3E4FBDB7"/>
    <w:rsid w:val="3E51FB93"/>
    <w:rsid w:val="3E682ED0"/>
    <w:rsid w:val="3E7FB5B5"/>
    <w:rsid w:val="3E9A4218"/>
    <w:rsid w:val="3EA80FA7"/>
    <w:rsid w:val="3EB45B06"/>
    <w:rsid w:val="3EC5B9D8"/>
    <w:rsid w:val="3F254762"/>
    <w:rsid w:val="3F4ECB1D"/>
    <w:rsid w:val="3F6C909E"/>
    <w:rsid w:val="3F76E93D"/>
    <w:rsid w:val="3F8A3A74"/>
    <w:rsid w:val="3FEF21FE"/>
    <w:rsid w:val="401810D7"/>
    <w:rsid w:val="403BA45F"/>
    <w:rsid w:val="40587088"/>
    <w:rsid w:val="4063342D"/>
    <w:rsid w:val="40737893"/>
    <w:rsid w:val="40988413"/>
    <w:rsid w:val="40E53B9D"/>
    <w:rsid w:val="40FAE76F"/>
    <w:rsid w:val="410A92E5"/>
    <w:rsid w:val="41277E05"/>
    <w:rsid w:val="413A5748"/>
    <w:rsid w:val="41A05411"/>
    <w:rsid w:val="41B2A053"/>
    <w:rsid w:val="41D77BB2"/>
    <w:rsid w:val="420795EC"/>
    <w:rsid w:val="420BD08E"/>
    <w:rsid w:val="421FCF9F"/>
    <w:rsid w:val="4252C92C"/>
    <w:rsid w:val="42571738"/>
    <w:rsid w:val="4260ED4F"/>
    <w:rsid w:val="42646B58"/>
    <w:rsid w:val="427C8E8E"/>
    <w:rsid w:val="429CD4A1"/>
    <w:rsid w:val="42A9AC1C"/>
    <w:rsid w:val="42E3CE1B"/>
    <w:rsid w:val="430044C2"/>
    <w:rsid w:val="43103E90"/>
    <w:rsid w:val="431D8918"/>
    <w:rsid w:val="433121CF"/>
    <w:rsid w:val="4344B7CC"/>
    <w:rsid w:val="4344BEA0"/>
    <w:rsid w:val="438295EC"/>
    <w:rsid w:val="4383C480"/>
    <w:rsid w:val="4383EE5A"/>
    <w:rsid w:val="43857C30"/>
    <w:rsid w:val="438A7AC3"/>
    <w:rsid w:val="4390E992"/>
    <w:rsid w:val="439F37A3"/>
    <w:rsid w:val="43A1B994"/>
    <w:rsid w:val="43D06416"/>
    <w:rsid w:val="43D40874"/>
    <w:rsid w:val="43DF0443"/>
    <w:rsid w:val="43FA4BD9"/>
    <w:rsid w:val="4411DF1D"/>
    <w:rsid w:val="4445480E"/>
    <w:rsid w:val="44463D8E"/>
    <w:rsid w:val="4476D0EC"/>
    <w:rsid w:val="44B5C0DA"/>
    <w:rsid w:val="44CEAA64"/>
    <w:rsid w:val="44D15700"/>
    <w:rsid w:val="44ED9B17"/>
    <w:rsid w:val="44EDB840"/>
    <w:rsid w:val="453E8535"/>
    <w:rsid w:val="45417657"/>
    <w:rsid w:val="4545DF60"/>
    <w:rsid w:val="4551A89F"/>
    <w:rsid w:val="455430E2"/>
    <w:rsid w:val="45708193"/>
    <w:rsid w:val="45A5B4AF"/>
    <w:rsid w:val="45AC4AC8"/>
    <w:rsid w:val="461054A6"/>
    <w:rsid w:val="462B4010"/>
    <w:rsid w:val="4641868B"/>
    <w:rsid w:val="46448BCA"/>
    <w:rsid w:val="46506C74"/>
    <w:rsid w:val="4674E45C"/>
    <w:rsid w:val="4687A7B5"/>
    <w:rsid w:val="468F017D"/>
    <w:rsid w:val="469FB34C"/>
    <w:rsid w:val="46BBB919"/>
    <w:rsid w:val="46C02282"/>
    <w:rsid w:val="46DA5596"/>
    <w:rsid w:val="4707F7A2"/>
    <w:rsid w:val="471ECD6F"/>
    <w:rsid w:val="4759C1F7"/>
    <w:rsid w:val="47766FD2"/>
    <w:rsid w:val="4777BC2D"/>
    <w:rsid w:val="47E2F028"/>
    <w:rsid w:val="47E3980F"/>
    <w:rsid w:val="47FF6C29"/>
    <w:rsid w:val="480C1AA9"/>
    <w:rsid w:val="480EDAA3"/>
    <w:rsid w:val="480F4C9C"/>
    <w:rsid w:val="4810A700"/>
    <w:rsid w:val="48185ADE"/>
    <w:rsid w:val="4866232E"/>
    <w:rsid w:val="487EFABD"/>
    <w:rsid w:val="4887CCD2"/>
    <w:rsid w:val="48CDEDC7"/>
    <w:rsid w:val="48D31653"/>
    <w:rsid w:val="48E5B94D"/>
    <w:rsid w:val="48F6FE08"/>
    <w:rsid w:val="48F943D0"/>
    <w:rsid w:val="48FDAAE3"/>
    <w:rsid w:val="4906AA02"/>
    <w:rsid w:val="4912E5E6"/>
    <w:rsid w:val="49196354"/>
    <w:rsid w:val="49327AE2"/>
    <w:rsid w:val="494EC514"/>
    <w:rsid w:val="4961CD53"/>
    <w:rsid w:val="49659D44"/>
    <w:rsid w:val="4983843F"/>
    <w:rsid w:val="49A1A329"/>
    <w:rsid w:val="49A99E15"/>
    <w:rsid w:val="49A9E0D4"/>
    <w:rsid w:val="49B40024"/>
    <w:rsid w:val="4A11D634"/>
    <w:rsid w:val="4A4AFCE0"/>
    <w:rsid w:val="4A4B07F8"/>
    <w:rsid w:val="4A52C8BA"/>
    <w:rsid w:val="4A5CF000"/>
    <w:rsid w:val="4A6E0F48"/>
    <w:rsid w:val="4AA2682E"/>
    <w:rsid w:val="4ACA9D6C"/>
    <w:rsid w:val="4ADD8EFE"/>
    <w:rsid w:val="4AE90C1A"/>
    <w:rsid w:val="4B2A421E"/>
    <w:rsid w:val="4B529A67"/>
    <w:rsid w:val="4B968257"/>
    <w:rsid w:val="4BC4F2A2"/>
    <w:rsid w:val="4BC674CA"/>
    <w:rsid w:val="4BE02718"/>
    <w:rsid w:val="4BEAE721"/>
    <w:rsid w:val="4BEE2380"/>
    <w:rsid w:val="4BF05530"/>
    <w:rsid w:val="4BF352C2"/>
    <w:rsid w:val="4BFF2454"/>
    <w:rsid w:val="4C02C654"/>
    <w:rsid w:val="4C21F59E"/>
    <w:rsid w:val="4C3C0AB5"/>
    <w:rsid w:val="4C476093"/>
    <w:rsid w:val="4C50F981"/>
    <w:rsid w:val="4C8AA328"/>
    <w:rsid w:val="4C9235A4"/>
    <w:rsid w:val="4CBB000F"/>
    <w:rsid w:val="4CBF3408"/>
    <w:rsid w:val="4CCF38EE"/>
    <w:rsid w:val="4D49B5B3"/>
    <w:rsid w:val="4D4D080C"/>
    <w:rsid w:val="4D670426"/>
    <w:rsid w:val="4D902F78"/>
    <w:rsid w:val="4D92D42F"/>
    <w:rsid w:val="4D9D8AE6"/>
    <w:rsid w:val="4D9ED037"/>
    <w:rsid w:val="4DA51541"/>
    <w:rsid w:val="4DA9668A"/>
    <w:rsid w:val="4DC5D1C0"/>
    <w:rsid w:val="4DCC88F9"/>
    <w:rsid w:val="4DDD01DF"/>
    <w:rsid w:val="4DE0CB1D"/>
    <w:rsid w:val="4DEB65F7"/>
    <w:rsid w:val="4E08697A"/>
    <w:rsid w:val="4E24B7B9"/>
    <w:rsid w:val="4E67ABD2"/>
    <w:rsid w:val="4E897428"/>
    <w:rsid w:val="4EA2B976"/>
    <w:rsid w:val="4EB5CD6B"/>
    <w:rsid w:val="4EBA4D8D"/>
    <w:rsid w:val="4EDD402E"/>
    <w:rsid w:val="4EE0976A"/>
    <w:rsid w:val="4F091376"/>
    <w:rsid w:val="4F26DACF"/>
    <w:rsid w:val="4F7D1A2A"/>
    <w:rsid w:val="4F985647"/>
    <w:rsid w:val="4FD2073F"/>
    <w:rsid w:val="4FDA1222"/>
    <w:rsid w:val="5008702B"/>
    <w:rsid w:val="5055250A"/>
    <w:rsid w:val="5088EE5B"/>
    <w:rsid w:val="5091D182"/>
    <w:rsid w:val="50BD721B"/>
    <w:rsid w:val="50FD6B95"/>
    <w:rsid w:val="510BA93E"/>
    <w:rsid w:val="511E182B"/>
    <w:rsid w:val="51355F99"/>
    <w:rsid w:val="514FC4B2"/>
    <w:rsid w:val="5151CD6C"/>
    <w:rsid w:val="5165A6C7"/>
    <w:rsid w:val="5174C07D"/>
    <w:rsid w:val="517DBA2B"/>
    <w:rsid w:val="517E74FC"/>
    <w:rsid w:val="5196CF4C"/>
    <w:rsid w:val="51A68338"/>
    <w:rsid w:val="51BB0F3F"/>
    <w:rsid w:val="51C95E40"/>
    <w:rsid w:val="51F14108"/>
    <w:rsid w:val="5205720C"/>
    <w:rsid w:val="52169342"/>
    <w:rsid w:val="5218C882"/>
    <w:rsid w:val="523A8AD5"/>
    <w:rsid w:val="525CF830"/>
    <w:rsid w:val="5273C11A"/>
    <w:rsid w:val="528D3C97"/>
    <w:rsid w:val="5291A74B"/>
    <w:rsid w:val="5298B8D6"/>
    <w:rsid w:val="529A1162"/>
    <w:rsid w:val="52BEC173"/>
    <w:rsid w:val="52CF4035"/>
    <w:rsid w:val="52DEAA0C"/>
    <w:rsid w:val="52E2C371"/>
    <w:rsid w:val="52E65C47"/>
    <w:rsid w:val="52F0244E"/>
    <w:rsid w:val="52F31503"/>
    <w:rsid w:val="532BF921"/>
    <w:rsid w:val="53519D95"/>
    <w:rsid w:val="535F018F"/>
    <w:rsid w:val="536C8204"/>
    <w:rsid w:val="537572BB"/>
    <w:rsid w:val="537C6FA2"/>
    <w:rsid w:val="5387F559"/>
    <w:rsid w:val="5397E869"/>
    <w:rsid w:val="53C97244"/>
    <w:rsid w:val="53D29BF1"/>
    <w:rsid w:val="53D30610"/>
    <w:rsid w:val="53D74342"/>
    <w:rsid w:val="53F3A24E"/>
    <w:rsid w:val="541B36BC"/>
    <w:rsid w:val="544D7B1D"/>
    <w:rsid w:val="544E9E89"/>
    <w:rsid w:val="5453E116"/>
    <w:rsid w:val="5468431B"/>
    <w:rsid w:val="54743408"/>
    <w:rsid w:val="547B6BF4"/>
    <w:rsid w:val="548A3257"/>
    <w:rsid w:val="548B1DCC"/>
    <w:rsid w:val="54BF4012"/>
    <w:rsid w:val="54C4C6D4"/>
    <w:rsid w:val="54D3DDF9"/>
    <w:rsid w:val="54D7E975"/>
    <w:rsid w:val="54E8EB00"/>
    <w:rsid w:val="55305C5C"/>
    <w:rsid w:val="5532A35A"/>
    <w:rsid w:val="558BB383"/>
    <w:rsid w:val="5599EDCC"/>
    <w:rsid w:val="563F1B7E"/>
    <w:rsid w:val="56458472"/>
    <w:rsid w:val="56590598"/>
    <w:rsid w:val="56609735"/>
    <w:rsid w:val="5677548F"/>
    <w:rsid w:val="568C0554"/>
    <w:rsid w:val="56AF7130"/>
    <w:rsid w:val="56D6E921"/>
    <w:rsid w:val="57E3B266"/>
    <w:rsid w:val="57ED4285"/>
    <w:rsid w:val="57F32090"/>
    <w:rsid w:val="58569A54"/>
    <w:rsid w:val="58877DE9"/>
    <w:rsid w:val="58A04344"/>
    <w:rsid w:val="58B11E2E"/>
    <w:rsid w:val="58C2581F"/>
    <w:rsid w:val="58DB63AD"/>
    <w:rsid w:val="58EF2266"/>
    <w:rsid w:val="590053F5"/>
    <w:rsid w:val="59095EAC"/>
    <w:rsid w:val="59151B16"/>
    <w:rsid w:val="5923FC70"/>
    <w:rsid w:val="59311F8D"/>
    <w:rsid w:val="593A9B79"/>
    <w:rsid w:val="593C44B5"/>
    <w:rsid w:val="59441BF4"/>
    <w:rsid w:val="594EAA46"/>
    <w:rsid w:val="596EBF6F"/>
    <w:rsid w:val="59799BCD"/>
    <w:rsid w:val="5987D4E7"/>
    <w:rsid w:val="5988B8D4"/>
    <w:rsid w:val="59C6FB9D"/>
    <w:rsid w:val="59FA4F1C"/>
    <w:rsid w:val="5A3459CA"/>
    <w:rsid w:val="5A41AE83"/>
    <w:rsid w:val="5A6740DA"/>
    <w:rsid w:val="5A6C5717"/>
    <w:rsid w:val="5A9121B3"/>
    <w:rsid w:val="5A98A96A"/>
    <w:rsid w:val="5AE9BBF1"/>
    <w:rsid w:val="5B2C76BB"/>
    <w:rsid w:val="5B425C7D"/>
    <w:rsid w:val="5B791CCC"/>
    <w:rsid w:val="5B9807BD"/>
    <w:rsid w:val="5B9A759B"/>
    <w:rsid w:val="5BA2C6CD"/>
    <w:rsid w:val="5BA810EB"/>
    <w:rsid w:val="5BB4ECB0"/>
    <w:rsid w:val="5BBA297F"/>
    <w:rsid w:val="5BC7CD2C"/>
    <w:rsid w:val="5BDBDFBA"/>
    <w:rsid w:val="5BFC99C0"/>
    <w:rsid w:val="5BFDEE20"/>
    <w:rsid w:val="5C0572DE"/>
    <w:rsid w:val="5C0D7264"/>
    <w:rsid w:val="5C380BB0"/>
    <w:rsid w:val="5C3E2CEB"/>
    <w:rsid w:val="5C7E27A2"/>
    <w:rsid w:val="5C893678"/>
    <w:rsid w:val="5C8B49F1"/>
    <w:rsid w:val="5CE59B7B"/>
    <w:rsid w:val="5CEA963A"/>
    <w:rsid w:val="5CEDC097"/>
    <w:rsid w:val="5CFE5489"/>
    <w:rsid w:val="5D0F9195"/>
    <w:rsid w:val="5D3143E6"/>
    <w:rsid w:val="5D347BFD"/>
    <w:rsid w:val="5D4EB4F6"/>
    <w:rsid w:val="5D51A2B4"/>
    <w:rsid w:val="5D639D8D"/>
    <w:rsid w:val="5D6B44E9"/>
    <w:rsid w:val="5D740BBB"/>
    <w:rsid w:val="5D7765FC"/>
    <w:rsid w:val="5DC46C57"/>
    <w:rsid w:val="5DD659D5"/>
    <w:rsid w:val="5DE177F7"/>
    <w:rsid w:val="5DF562B4"/>
    <w:rsid w:val="5DFCD89C"/>
    <w:rsid w:val="5E00E3D9"/>
    <w:rsid w:val="5E215CB3"/>
    <w:rsid w:val="5E3A3691"/>
    <w:rsid w:val="5E4C3E93"/>
    <w:rsid w:val="5E6524B2"/>
    <w:rsid w:val="5E79FD3F"/>
    <w:rsid w:val="5EA4E60A"/>
    <w:rsid w:val="5EA9E8D0"/>
    <w:rsid w:val="5EAC60B5"/>
    <w:rsid w:val="5EB497E2"/>
    <w:rsid w:val="5EDA678F"/>
    <w:rsid w:val="5EE9552E"/>
    <w:rsid w:val="5EF4622C"/>
    <w:rsid w:val="5EFAB8BA"/>
    <w:rsid w:val="5F413826"/>
    <w:rsid w:val="5F4F3B6D"/>
    <w:rsid w:val="5F5C000F"/>
    <w:rsid w:val="5F6C1A8D"/>
    <w:rsid w:val="5FA4D516"/>
    <w:rsid w:val="5FA6B628"/>
    <w:rsid w:val="5FAA0C02"/>
    <w:rsid w:val="5FB7F77D"/>
    <w:rsid w:val="602A0ADB"/>
    <w:rsid w:val="604104BA"/>
    <w:rsid w:val="60754480"/>
    <w:rsid w:val="608700E7"/>
    <w:rsid w:val="6091D3FC"/>
    <w:rsid w:val="609D1EFA"/>
    <w:rsid w:val="609F492C"/>
    <w:rsid w:val="60B8AC7C"/>
    <w:rsid w:val="60B8C1FE"/>
    <w:rsid w:val="60D92731"/>
    <w:rsid w:val="60EBADA9"/>
    <w:rsid w:val="6113F934"/>
    <w:rsid w:val="6117F1F2"/>
    <w:rsid w:val="61252FEE"/>
    <w:rsid w:val="61428689"/>
    <w:rsid w:val="615CA79B"/>
    <w:rsid w:val="616A23F9"/>
    <w:rsid w:val="617A69CB"/>
    <w:rsid w:val="618AA44D"/>
    <w:rsid w:val="61A9F703"/>
    <w:rsid w:val="61B1BCAC"/>
    <w:rsid w:val="61F684EF"/>
    <w:rsid w:val="61FC5699"/>
    <w:rsid w:val="61FFBDA7"/>
    <w:rsid w:val="620300DC"/>
    <w:rsid w:val="6216DB19"/>
    <w:rsid w:val="62198931"/>
    <w:rsid w:val="623A1697"/>
    <w:rsid w:val="6243C5AD"/>
    <w:rsid w:val="627DA804"/>
    <w:rsid w:val="6283638B"/>
    <w:rsid w:val="62AA8682"/>
    <w:rsid w:val="62BF9682"/>
    <w:rsid w:val="62D6366C"/>
    <w:rsid w:val="62D74B5D"/>
    <w:rsid w:val="62DCE7F3"/>
    <w:rsid w:val="62FC67A5"/>
    <w:rsid w:val="62FEFB58"/>
    <w:rsid w:val="63005693"/>
    <w:rsid w:val="6327EFD5"/>
    <w:rsid w:val="632EA579"/>
    <w:rsid w:val="636D960D"/>
    <w:rsid w:val="6375F2CF"/>
    <w:rsid w:val="638651F6"/>
    <w:rsid w:val="6386BE6A"/>
    <w:rsid w:val="63AAA6EC"/>
    <w:rsid w:val="63C22E8B"/>
    <w:rsid w:val="63D6E9EE"/>
    <w:rsid w:val="63E101B5"/>
    <w:rsid w:val="63E665BA"/>
    <w:rsid w:val="6448E699"/>
    <w:rsid w:val="644B99F6"/>
    <w:rsid w:val="6459DBCD"/>
    <w:rsid w:val="64774E9C"/>
    <w:rsid w:val="647D6BFF"/>
    <w:rsid w:val="64980932"/>
    <w:rsid w:val="649ED67D"/>
    <w:rsid w:val="64BB58D9"/>
    <w:rsid w:val="64DDFE50"/>
    <w:rsid w:val="6541520A"/>
    <w:rsid w:val="6548F16B"/>
    <w:rsid w:val="654F2DBC"/>
    <w:rsid w:val="65528725"/>
    <w:rsid w:val="6562B46E"/>
    <w:rsid w:val="6563A3B0"/>
    <w:rsid w:val="657E699D"/>
    <w:rsid w:val="65842F0A"/>
    <w:rsid w:val="659F4EF4"/>
    <w:rsid w:val="65A72E46"/>
    <w:rsid w:val="65D6AC43"/>
    <w:rsid w:val="65E781F0"/>
    <w:rsid w:val="6628D730"/>
    <w:rsid w:val="6652D66D"/>
    <w:rsid w:val="66850F24"/>
    <w:rsid w:val="66866878"/>
    <w:rsid w:val="66A5980E"/>
    <w:rsid w:val="66D51798"/>
    <w:rsid w:val="66F04A44"/>
    <w:rsid w:val="66F12DF3"/>
    <w:rsid w:val="66F30DA8"/>
    <w:rsid w:val="670C3A7B"/>
    <w:rsid w:val="671E5DEA"/>
    <w:rsid w:val="67563197"/>
    <w:rsid w:val="67767113"/>
    <w:rsid w:val="679D6FC1"/>
    <w:rsid w:val="67A61971"/>
    <w:rsid w:val="67AD49CF"/>
    <w:rsid w:val="67BE0A5D"/>
    <w:rsid w:val="6820DF85"/>
    <w:rsid w:val="68251B02"/>
    <w:rsid w:val="68410730"/>
    <w:rsid w:val="686E9DB9"/>
    <w:rsid w:val="686F7BBC"/>
    <w:rsid w:val="689132B4"/>
    <w:rsid w:val="68A1D63D"/>
    <w:rsid w:val="68AA5B11"/>
    <w:rsid w:val="68BAF3D8"/>
    <w:rsid w:val="68C28654"/>
    <w:rsid w:val="68D3FF73"/>
    <w:rsid w:val="68F72942"/>
    <w:rsid w:val="692D4CF0"/>
    <w:rsid w:val="69366194"/>
    <w:rsid w:val="69735E63"/>
    <w:rsid w:val="69738060"/>
    <w:rsid w:val="6979AB86"/>
    <w:rsid w:val="699A752D"/>
    <w:rsid w:val="69CCDAFE"/>
    <w:rsid w:val="69F3BBD0"/>
    <w:rsid w:val="6A00C013"/>
    <w:rsid w:val="6A16CD9F"/>
    <w:rsid w:val="6A1F7C1D"/>
    <w:rsid w:val="6A220A6E"/>
    <w:rsid w:val="6A283304"/>
    <w:rsid w:val="6A57D24D"/>
    <w:rsid w:val="6A631636"/>
    <w:rsid w:val="6A6D153B"/>
    <w:rsid w:val="6A71DC17"/>
    <w:rsid w:val="6A77539E"/>
    <w:rsid w:val="6A9AFFC1"/>
    <w:rsid w:val="6A9C8BD3"/>
    <w:rsid w:val="6A9FB3B1"/>
    <w:rsid w:val="6AA4F081"/>
    <w:rsid w:val="6AC5CAAF"/>
    <w:rsid w:val="6AD4960A"/>
    <w:rsid w:val="6B0823B4"/>
    <w:rsid w:val="6B318693"/>
    <w:rsid w:val="6B3EF370"/>
    <w:rsid w:val="6B4E10A3"/>
    <w:rsid w:val="6B4FAEA5"/>
    <w:rsid w:val="6B6A58CA"/>
    <w:rsid w:val="6B78A7F2"/>
    <w:rsid w:val="6B85ED3C"/>
    <w:rsid w:val="6B95A709"/>
    <w:rsid w:val="6B9C9074"/>
    <w:rsid w:val="6BA03FDF"/>
    <w:rsid w:val="6BA485F1"/>
    <w:rsid w:val="6BB77780"/>
    <w:rsid w:val="6BC40365"/>
    <w:rsid w:val="6BC842FF"/>
    <w:rsid w:val="6BD04E37"/>
    <w:rsid w:val="6BD88495"/>
    <w:rsid w:val="6BDA7A51"/>
    <w:rsid w:val="6BFB7ACB"/>
    <w:rsid w:val="6BFD476D"/>
    <w:rsid w:val="6C134F73"/>
    <w:rsid w:val="6C17CE22"/>
    <w:rsid w:val="6C453E4C"/>
    <w:rsid w:val="6C4BF14F"/>
    <w:rsid w:val="6C7AB539"/>
    <w:rsid w:val="6C8019C4"/>
    <w:rsid w:val="6C88E1AE"/>
    <w:rsid w:val="6CB5A9BE"/>
    <w:rsid w:val="6CB5E2B9"/>
    <w:rsid w:val="6D10B0F3"/>
    <w:rsid w:val="6D147853"/>
    <w:rsid w:val="6D203DA6"/>
    <w:rsid w:val="6D2CDE8D"/>
    <w:rsid w:val="6D3860D5"/>
    <w:rsid w:val="6D405652"/>
    <w:rsid w:val="6D5196D8"/>
    <w:rsid w:val="6D5FD3C6"/>
    <w:rsid w:val="6D720752"/>
    <w:rsid w:val="6D7A38E9"/>
    <w:rsid w:val="6D82D13F"/>
    <w:rsid w:val="6D834C11"/>
    <w:rsid w:val="6D897844"/>
    <w:rsid w:val="6D9C3E96"/>
    <w:rsid w:val="6DCD4599"/>
    <w:rsid w:val="6DE22ECF"/>
    <w:rsid w:val="6DFB2F4C"/>
    <w:rsid w:val="6E22BAAE"/>
    <w:rsid w:val="6E3BB999"/>
    <w:rsid w:val="6E40346D"/>
    <w:rsid w:val="6E52677F"/>
    <w:rsid w:val="6E8A4F5E"/>
    <w:rsid w:val="6E94F3FE"/>
    <w:rsid w:val="6EB6B3E4"/>
    <w:rsid w:val="6EBE06E1"/>
    <w:rsid w:val="6EC42928"/>
    <w:rsid w:val="6ECAD80B"/>
    <w:rsid w:val="6ED5341D"/>
    <w:rsid w:val="6EDB84A3"/>
    <w:rsid w:val="6EE3177B"/>
    <w:rsid w:val="6EF7C41C"/>
    <w:rsid w:val="6EFBCC07"/>
    <w:rsid w:val="6F110DDE"/>
    <w:rsid w:val="6F121B13"/>
    <w:rsid w:val="6F1DC644"/>
    <w:rsid w:val="6F626A9A"/>
    <w:rsid w:val="6F963A23"/>
    <w:rsid w:val="70046EB0"/>
    <w:rsid w:val="7018C979"/>
    <w:rsid w:val="701C0333"/>
    <w:rsid w:val="70231FC8"/>
    <w:rsid w:val="7026BAEB"/>
    <w:rsid w:val="706E7993"/>
    <w:rsid w:val="70700197"/>
    <w:rsid w:val="70977488"/>
    <w:rsid w:val="70B64839"/>
    <w:rsid w:val="70C11906"/>
    <w:rsid w:val="70D5C877"/>
    <w:rsid w:val="70D8BE86"/>
    <w:rsid w:val="70F62CA3"/>
    <w:rsid w:val="71240980"/>
    <w:rsid w:val="712A8895"/>
    <w:rsid w:val="7133789C"/>
    <w:rsid w:val="7143E2C8"/>
    <w:rsid w:val="71492AF5"/>
    <w:rsid w:val="714AEB77"/>
    <w:rsid w:val="718E89D0"/>
    <w:rsid w:val="71D2C77F"/>
    <w:rsid w:val="720F34E9"/>
    <w:rsid w:val="72206D49"/>
    <w:rsid w:val="723019A1"/>
    <w:rsid w:val="7248AEA0"/>
    <w:rsid w:val="72564262"/>
    <w:rsid w:val="726B60D8"/>
    <w:rsid w:val="72A0509C"/>
    <w:rsid w:val="72A4C659"/>
    <w:rsid w:val="72BBC696"/>
    <w:rsid w:val="72CB7FBF"/>
    <w:rsid w:val="72D6D0E1"/>
    <w:rsid w:val="72F3424A"/>
    <w:rsid w:val="72F80230"/>
    <w:rsid w:val="73063D56"/>
    <w:rsid w:val="7311A9B8"/>
    <w:rsid w:val="73138FA8"/>
    <w:rsid w:val="732F9677"/>
    <w:rsid w:val="73365946"/>
    <w:rsid w:val="73588B10"/>
    <w:rsid w:val="737A05E0"/>
    <w:rsid w:val="73AEF5C6"/>
    <w:rsid w:val="73B00AB1"/>
    <w:rsid w:val="73C49D93"/>
    <w:rsid w:val="73FF37B8"/>
    <w:rsid w:val="74534153"/>
    <w:rsid w:val="745EED5D"/>
    <w:rsid w:val="746086AA"/>
    <w:rsid w:val="746AECDB"/>
    <w:rsid w:val="7484D0A9"/>
    <w:rsid w:val="748E842A"/>
    <w:rsid w:val="74A10162"/>
    <w:rsid w:val="74E48F35"/>
    <w:rsid w:val="758B8B76"/>
    <w:rsid w:val="758E7421"/>
    <w:rsid w:val="7599C3C6"/>
    <w:rsid w:val="75EA283B"/>
    <w:rsid w:val="75F0FF9B"/>
    <w:rsid w:val="7640C810"/>
    <w:rsid w:val="764A921B"/>
    <w:rsid w:val="766C24CF"/>
    <w:rsid w:val="76B21F8A"/>
    <w:rsid w:val="76CBA4E1"/>
    <w:rsid w:val="76D19273"/>
    <w:rsid w:val="76FE8144"/>
    <w:rsid w:val="77011B75"/>
    <w:rsid w:val="77111EF8"/>
    <w:rsid w:val="7770F397"/>
    <w:rsid w:val="777F9051"/>
    <w:rsid w:val="7780252B"/>
    <w:rsid w:val="7782DB08"/>
    <w:rsid w:val="779EF0E2"/>
    <w:rsid w:val="77A5B38A"/>
    <w:rsid w:val="77C5BD8B"/>
    <w:rsid w:val="77D374DA"/>
    <w:rsid w:val="77E058BC"/>
    <w:rsid w:val="77EC3544"/>
    <w:rsid w:val="77F4888F"/>
    <w:rsid w:val="7816C1C0"/>
    <w:rsid w:val="78273729"/>
    <w:rsid w:val="7827DD5A"/>
    <w:rsid w:val="782E31AD"/>
    <w:rsid w:val="78514755"/>
    <w:rsid w:val="788308F9"/>
    <w:rsid w:val="788AC64F"/>
    <w:rsid w:val="78A1B16F"/>
    <w:rsid w:val="78A30060"/>
    <w:rsid w:val="78AF4404"/>
    <w:rsid w:val="78B1C760"/>
    <w:rsid w:val="78B355AF"/>
    <w:rsid w:val="790D9F7B"/>
    <w:rsid w:val="7919BC18"/>
    <w:rsid w:val="792F5483"/>
    <w:rsid w:val="793AF15A"/>
    <w:rsid w:val="793F5E26"/>
    <w:rsid w:val="799D93DE"/>
    <w:rsid w:val="79D12C92"/>
    <w:rsid w:val="79DBF9F0"/>
    <w:rsid w:val="79E3636F"/>
    <w:rsid w:val="79EE4135"/>
    <w:rsid w:val="79FAE8E1"/>
    <w:rsid w:val="7A0153E3"/>
    <w:rsid w:val="7A2996A0"/>
    <w:rsid w:val="7A2B8B47"/>
    <w:rsid w:val="7A34290C"/>
    <w:rsid w:val="7A3CE7D7"/>
    <w:rsid w:val="7A4BE4B4"/>
    <w:rsid w:val="7A4D78A7"/>
    <w:rsid w:val="7A54BE1F"/>
    <w:rsid w:val="7A64BDCB"/>
    <w:rsid w:val="7A7D2A7C"/>
    <w:rsid w:val="7AD691A4"/>
    <w:rsid w:val="7AED4DED"/>
    <w:rsid w:val="7B1372A9"/>
    <w:rsid w:val="7B2974A2"/>
    <w:rsid w:val="7B67FCFD"/>
    <w:rsid w:val="7B6D643B"/>
    <w:rsid w:val="7B8323A9"/>
    <w:rsid w:val="7BB463A8"/>
    <w:rsid w:val="7BD3B787"/>
    <w:rsid w:val="7BD790BE"/>
    <w:rsid w:val="7BEF90E6"/>
    <w:rsid w:val="7C1A3088"/>
    <w:rsid w:val="7C2FA8B4"/>
    <w:rsid w:val="7C30164A"/>
    <w:rsid w:val="7C39EF5E"/>
    <w:rsid w:val="7C43A8B3"/>
    <w:rsid w:val="7C46FFCE"/>
    <w:rsid w:val="7C5C0065"/>
    <w:rsid w:val="7C6FFE02"/>
    <w:rsid w:val="7C89EEF9"/>
    <w:rsid w:val="7CC0D40D"/>
    <w:rsid w:val="7CE3E39B"/>
    <w:rsid w:val="7CEA6F60"/>
    <w:rsid w:val="7D027EAA"/>
    <w:rsid w:val="7D075046"/>
    <w:rsid w:val="7D26ADFF"/>
    <w:rsid w:val="7D29B20C"/>
    <w:rsid w:val="7D471745"/>
    <w:rsid w:val="7D71761A"/>
    <w:rsid w:val="7D8D2D32"/>
    <w:rsid w:val="7DCBE6AB"/>
    <w:rsid w:val="7DE3640D"/>
    <w:rsid w:val="7DF14B36"/>
    <w:rsid w:val="7E1E5F10"/>
    <w:rsid w:val="7E251D34"/>
    <w:rsid w:val="7E404CB3"/>
    <w:rsid w:val="7E590205"/>
    <w:rsid w:val="7E73DA46"/>
    <w:rsid w:val="7E7FB3FC"/>
    <w:rsid w:val="7E86B5D7"/>
    <w:rsid w:val="7EAF5A00"/>
    <w:rsid w:val="7EDFC294"/>
    <w:rsid w:val="7EE8CCFC"/>
    <w:rsid w:val="7F3AB822"/>
    <w:rsid w:val="7F3CB2F0"/>
    <w:rsid w:val="7F403C64"/>
    <w:rsid w:val="7F64E8E2"/>
    <w:rsid w:val="7F774AC5"/>
    <w:rsid w:val="7FB553E9"/>
    <w:rsid w:val="7FC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38D5C"/>
  <w15:chartTrackingRefBased/>
  <w15:docId w15:val="{CA343632-EA6A-4ADA-8D08-1B99D392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DB"/>
    <w:pPr>
      <w:ind w:firstLine="709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8839DB"/>
    <w:pPr>
      <w:ind w:firstLine="0"/>
    </w:pPr>
    <w:rPr>
      <w:rFonts w:ascii="Times New Roman" w:eastAsia="Times New Roman" w:hAnsi="Times New Roman"/>
      <w:b/>
      <w:bCs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rsid w:val="008839D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39DB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839D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8839DB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rsid w:val="008839DB"/>
    <w:rPr>
      <w:rFonts w:ascii="Calibri" w:eastAsia="Calibri" w:hAnsi="Calibri" w:cs="Times New Roman"/>
    </w:rPr>
  </w:style>
  <w:style w:type="character" w:styleId="Hyperlink">
    <w:name w:val="Hyperlink"/>
    <w:unhideWhenUsed/>
    <w:rsid w:val="008839DB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839DB"/>
  </w:style>
  <w:style w:type="paragraph" w:styleId="PargrafodaLista">
    <w:name w:val="List Paragraph"/>
    <w:basedOn w:val="Normal"/>
    <w:uiPriority w:val="1"/>
    <w:qFormat/>
    <w:rsid w:val="006112CA"/>
    <w:pPr>
      <w:ind w:left="720" w:firstLine="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D4E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47D4E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AC11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110F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110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110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110F"/>
    <w:rPr>
      <w:b/>
      <w:bCs/>
      <w:lang w:eastAsia="en-US"/>
    </w:rPr>
  </w:style>
  <w:style w:type="character" w:styleId="HiperlinkVisitado">
    <w:name w:val="FollowedHyperlink"/>
    <w:uiPriority w:val="99"/>
    <w:semiHidden/>
    <w:unhideWhenUsed/>
    <w:rsid w:val="002372C0"/>
    <w:rPr>
      <w:color w:val="800080"/>
      <w:u w:val="single"/>
    </w:rPr>
  </w:style>
  <w:style w:type="table" w:styleId="Tabelacomgrade">
    <w:name w:val="Table Grid"/>
    <w:basedOn w:val="Tabelanormal"/>
    <w:uiPriority w:val="59"/>
    <w:rsid w:val="002312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494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1F7A09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1F7A09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1F7A09"/>
  </w:style>
  <w:style w:type="paragraph" w:styleId="SemEspaamento">
    <w:name w:val="No Spacing"/>
    <w:uiPriority w:val="1"/>
    <w:qFormat/>
    <w:rsid w:val="00256C37"/>
    <w:pPr>
      <w:ind w:firstLine="709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B32E79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rsid w:val="00B32E79"/>
  </w:style>
  <w:style w:type="character" w:customStyle="1" w:styleId="eop">
    <w:name w:val="eop"/>
    <w:rsid w:val="00B32E79"/>
  </w:style>
  <w:style w:type="paragraph" w:styleId="Reviso">
    <w:name w:val="Revision"/>
    <w:hidden/>
    <w:uiPriority w:val="99"/>
    <w:semiHidden/>
    <w:rsid w:val="00206B0E"/>
    <w:rPr>
      <w:sz w:val="22"/>
      <w:szCs w:val="22"/>
      <w:lang w:eastAsia="en-US"/>
    </w:rPr>
  </w:style>
  <w:style w:type="character" w:customStyle="1" w:styleId="MenoPendente1">
    <w:name w:val="Menção Pendente1"/>
    <w:uiPriority w:val="99"/>
    <w:semiHidden/>
    <w:unhideWhenUsed/>
    <w:rsid w:val="00B63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9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1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1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3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7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12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0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4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65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7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81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9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86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08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7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54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7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62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2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35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41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1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3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6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289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7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64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45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5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4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3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378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0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54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75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6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8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7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4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4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3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3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4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8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2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5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4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5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0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8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1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9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1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9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49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3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06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96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30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3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9144fafc908a4a92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ec93e3-f2f4-419b-add3-2b3b08e1fc9a">
      <UserInfo>
        <DisplayName>Wendel Vanderlei Lopes</DisplayName>
        <AccountId>15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AD09083E9E6340AD0C5BA0884D34AE" ma:contentTypeVersion="13" ma:contentTypeDescription="Crie um novo documento." ma:contentTypeScope="" ma:versionID="062b38a4dbc1f97bb78148875d63d1c7">
  <xsd:schema xmlns:xsd="http://www.w3.org/2001/XMLSchema" xmlns:xs="http://www.w3.org/2001/XMLSchema" xmlns:p="http://schemas.microsoft.com/office/2006/metadata/properties" xmlns:ns2="bd9f5409-8b8b-4d80-b0b4-a0201059ffdb" xmlns:ns3="2dec93e3-f2f4-419b-add3-2b3b08e1fc9a" targetNamespace="http://schemas.microsoft.com/office/2006/metadata/properties" ma:root="true" ma:fieldsID="e95ce533003ca6bf96b48367c0eb0f62" ns2:_="" ns3:_="">
    <xsd:import namespace="bd9f5409-8b8b-4d80-b0b4-a0201059ffdb"/>
    <xsd:import namespace="2dec93e3-f2f4-419b-add3-2b3b08e1f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f5409-8b8b-4d80-b0b4-a0201059f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c93e3-f2f4-419b-add3-2b3b08e1f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E5CAD-C547-406A-9A05-B12EFAFDC560}">
  <ds:schemaRefs>
    <ds:schemaRef ds:uri="http://schemas.microsoft.com/office/2006/metadata/properties"/>
    <ds:schemaRef ds:uri="http://schemas.microsoft.com/office/infopath/2007/PartnerControls"/>
    <ds:schemaRef ds:uri="2dec93e3-f2f4-419b-add3-2b3b08e1fc9a"/>
  </ds:schemaRefs>
</ds:datastoreItem>
</file>

<file path=customXml/itemProps2.xml><?xml version="1.0" encoding="utf-8"?>
<ds:datastoreItem xmlns:ds="http://schemas.openxmlformats.org/officeDocument/2006/customXml" ds:itemID="{EE41A64C-5952-4239-AF50-B235427A3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FD478-F527-4050-A871-2C962B0CA8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2DECB-77F4-4E7A-8604-0ACBA8DF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f5409-8b8b-4d80-b0b4-a0201059ffdb"/>
    <ds:schemaRef ds:uri="2dec93e3-f2f4-419b-add3-2b3b08e1f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6</TotalTime>
  <Pages>4</Pages>
  <Words>1881</Words>
  <Characters>1016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do Nascimento Oliveira</dc:creator>
  <cp:keywords/>
  <cp:lastModifiedBy>Marcio Cavalcante dos Passos</cp:lastModifiedBy>
  <cp:revision>71</cp:revision>
  <cp:lastPrinted>2019-05-30T22:30:00Z</cp:lastPrinted>
  <dcterms:created xsi:type="dcterms:W3CDTF">2022-06-14T16:44:00Z</dcterms:created>
  <dcterms:modified xsi:type="dcterms:W3CDTF">2022-09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D09083E9E6340AD0C5BA0884D34AE</vt:lpwstr>
  </property>
</Properties>
</file>